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54AFB13C">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xml:space="preserve">: (i) certain optional clauses; (ii) certain situations where the International Federation is able to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Other clauses in these Model Rules can be amended or reworded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e aforementioned clauses</w:t>
      </w:r>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in order to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6BC14EBC"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a number of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developed as part of the World Anti-Doping Program. They are intended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all of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where applicable and within the context of the aforementioned delegation.</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r w:rsidR="005F72A2" w:rsidRPr="00DA4BD3">
        <w:rPr>
          <w:rFonts w:ascii="Arial" w:hAnsi="Arial" w:cs="Arial"/>
          <w:i/>
          <w:iCs/>
          <w:sz w:val="20"/>
        </w:rPr>
        <w:t>Results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Play True</w:t>
      </w:r>
      <w:r w:rsidR="00E872D6" w:rsidRPr="00DA4BD3">
        <w:rPr>
          <w:rFonts w:ascii="Arial" w:hAnsi="Arial" w:cs="Arial"/>
          <w:sz w:val="20"/>
        </w:rPr>
        <w:t>’</w:t>
      </w:r>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Doping Control</w:t>
      </w:r>
      <w:r w:rsidRPr="00DA4BD3">
        <w:rPr>
          <w:rFonts w:ascii="Arial" w:hAnsi="Arial" w:cs="Arial"/>
          <w:sz w:val="20"/>
        </w:rPr>
        <w:t>;</w:t>
      </w:r>
    </w:p>
    <w:p w14:paraId="2737EC58" w14:textId="469EC287"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w:t>
      </w:r>
      <w:r w:rsidR="00D62824" w:rsidRPr="00DA4BD3">
        <w:rPr>
          <w:rFonts w:ascii="Arial" w:hAnsi="Arial" w:cs="Arial"/>
          <w:sz w:val="20"/>
        </w:rPr>
        <w:t>employees</w:t>
      </w:r>
      <w:r w:rsidR="00D62824">
        <w:rPr>
          <w:rFonts w:ascii="Arial" w:hAnsi="Arial" w:cs="Arial"/>
          <w:sz w:val="20"/>
        </w:rPr>
        <w:t>;</w:t>
      </w:r>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w:t>
      </w:r>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wherever held;</w:t>
      </w:r>
    </w:p>
    <w:p w14:paraId="0061BAA3" w14:textId="77777777" w:rsidR="004020F1" w:rsidRPr="004020F1" w:rsidRDefault="004020F1" w:rsidP="004020F1">
      <w:pPr>
        <w:pStyle w:val="ListParagraph"/>
        <w:rPr>
          <w:rFonts w:ascii="Arial" w:hAnsi="Arial" w:cs="Arial"/>
          <w:sz w:val="20"/>
        </w:rPr>
      </w:pPr>
    </w:p>
    <w:p w14:paraId="20C2A43D" w14:textId="405707A3"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Federations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68E94C3C"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w:t>
      </w:r>
      <w:r w:rsidRPr="00E21C3E">
        <w:rPr>
          <w:rFonts w:ascii="Arial" w:hAnsi="Arial" w:cs="Arial"/>
          <w:sz w:val="20"/>
        </w:rPr>
        <w:t xml:space="preserve"> </w:t>
      </w:r>
      <w:r w:rsidR="00CC4FC7" w:rsidRPr="00E21C3E">
        <w:rPr>
          <w:rFonts w:ascii="Arial" w:hAnsi="Arial" w:cs="Arial"/>
          <w:sz w:val="20"/>
        </w:rPr>
        <w:t>their</w:t>
      </w:r>
      <w:r w:rsidR="00CC4FC7">
        <w:rPr>
          <w:rFonts w:ascii="Arial" w:hAnsi="Arial" w:cs="Arial"/>
          <w:color w:val="FF0000"/>
          <w:sz w:val="20"/>
        </w:rPr>
        <w:t xml:space="preserve"> </w:t>
      </w:r>
      <w:r w:rsidRPr="00DA4BD3">
        <w:rPr>
          <w:rFonts w:ascii="Arial" w:hAnsi="Arial" w:cs="Arial"/>
          <w:sz w:val="20"/>
        </w:rPr>
        <w:t xml:space="preserve">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r w:rsidRPr="00DA4BD3">
        <w:rPr>
          <w:rFonts w:ascii="Arial" w:hAnsi="Arial" w:cs="Arial"/>
          <w:sz w:val="20"/>
        </w:rPr>
        <w:t>;</w:t>
      </w:r>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DA4BD3">
        <w:rPr>
          <w:rFonts w:ascii="Arial" w:hAnsi="Arial" w:cs="Arial"/>
          <w:sz w:val="20"/>
          <w:highlight w:val="cyan"/>
        </w:rPr>
        <w:t>…</w:t>
      </w:r>
      <w:r w:rsidR="00DA2555" w:rsidRPr="003A0AF4">
        <w:rPr>
          <w:rFonts w:ascii="Arial" w:hAnsi="Arial" w:cs="Arial"/>
          <w:sz w:val="20"/>
          <w:highlight w:val="cyan"/>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770D8A0B"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r w:rsidRPr="00EA5977">
        <w:rPr>
          <w:rFonts w:ascii="Arial" w:hAnsi="Arial" w:cs="Arial"/>
          <w:color w:val="000000"/>
          <w:highlight w:val="yellow"/>
        </w:rPr>
        <w:t>.</w:t>
      </w:r>
      <w:r w:rsidR="0089727E" w:rsidRPr="0089727E">
        <w:rPr>
          <w:rStyle w:val="FootnoteReference"/>
          <w:rFonts w:ascii="Arial" w:hAnsi="Arial" w:cs="Arial"/>
          <w:b/>
          <w:color w:val="000000"/>
          <w:sz w:val="20"/>
          <w:highlight w:val="yellow"/>
          <w:vertAlign w:val="superscript"/>
        </w:rPr>
        <w:t xml:space="preserve"> </w:t>
      </w:r>
      <w:r w:rsidR="0089727E" w:rsidRPr="00DA4BD3">
        <w:rPr>
          <w:rStyle w:val="FootnoteReference"/>
          <w:rFonts w:ascii="Arial" w:hAnsi="Arial" w:cs="Arial"/>
          <w:b/>
          <w:color w:val="000000"/>
          <w:sz w:val="20"/>
          <w:highlight w:val="yellow"/>
          <w:vertAlign w:val="superscript"/>
        </w:rPr>
        <w:footnoteReference w:id="9"/>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28BA2954"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89727E" w:rsidRPr="0089727E">
        <w:rPr>
          <w:rStyle w:val="FootnoteReference"/>
          <w:rFonts w:ascii="Arial" w:hAnsi="Arial" w:cs="Arial"/>
          <w:b/>
          <w:color w:val="000000"/>
          <w:sz w:val="20"/>
          <w:highlight w:val="yellow"/>
          <w:vertAlign w:val="superscript"/>
        </w:rPr>
        <w:t xml:space="preserve"> </w:t>
      </w:r>
      <w:r w:rsidR="0089727E" w:rsidRPr="00144D54">
        <w:rPr>
          <w:rStyle w:val="FootnoteReference"/>
          <w:rFonts w:ascii="Arial" w:hAnsi="Arial" w:cs="Arial"/>
          <w:b/>
          <w:color w:val="000000"/>
          <w:sz w:val="20"/>
          <w:highlight w:val="yellow"/>
          <w:vertAlign w:val="superscript"/>
        </w:rPr>
        <w:footnoteReference w:id="10"/>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1"/>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5E312536"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C0BC693"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782E8D3C"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2"/>
      </w: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4A00D2FF"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w:t>
      </w:r>
      <w:r w:rsidR="00312B3E" w:rsidRPr="00276712">
        <w:rPr>
          <w:rStyle w:val="FootnoteReference"/>
          <w:rFonts w:ascii="Arial" w:hAnsi="Arial" w:cs="Arial"/>
          <w:b/>
          <w:sz w:val="20"/>
          <w:highlight w:val="yellow"/>
          <w:vertAlign w:val="superscript"/>
        </w:rPr>
        <w:footnoteReference w:id="13"/>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4"/>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7D6AD5B8"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w:t>
      </w:r>
      <w:r w:rsidR="0097517F" w:rsidRPr="00DA4BD3">
        <w:rPr>
          <w:rStyle w:val="FootnoteReference"/>
          <w:rFonts w:ascii="Arial" w:hAnsi="Arial" w:cs="Arial"/>
          <w:b/>
          <w:sz w:val="20"/>
          <w:highlight w:val="yellow"/>
          <w:vertAlign w:val="superscript"/>
        </w:rPr>
        <w:footnoteReference w:id="15"/>
      </w:r>
      <w:r w:rsidRPr="00DA4BD3">
        <w:rPr>
          <w:rFonts w:ascii="Arial" w:hAnsi="Arial" w:cs="Arial"/>
          <w:sz w:val="20"/>
          <w:highlight w:val="yellow"/>
        </w:rPr>
        <w:t xml:space="preserve">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Default="00347E26" w:rsidP="00DA4BD3">
      <w:pPr>
        <w:ind w:left="1418"/>
        <w:jc w:val="both"/>
        <w:rPr>
          <w:rFonts w:ascii="Arial" w:hAnsi="Arial" w:cs="Arial"/>
          <w:sz w:val="20"/>
          <w:highlight w:val="yellow"/>
        </w:rPr>
      </w:pPr>
      <w:r w:rsidRPr="00DA4BD3">
        <w:rPr>
          <w:rFonts w:ascii="Arial" w:hAnsi="Arial" w:cs="Arial"/>
          <w:sz w:val="20"/>
          <w:highlight w:val="yellow"/>
        </w:rPr>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6"/>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7"/>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8"/>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9"/>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20"/>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w:t>
      </w:r>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21"/>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2"/>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2B71FE78"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60662077" w14:textId="77777777" w:rsidR="00DF7E69" w:rsidRDefault="00DF7E69" w:rsidP="00A72281">
      <w:pPr>
        <w:ind w:left="2340" w:hanging="900"/>
        <w:jc w:val="both"/>
        <w:rPr>
          <w:rFonts w:ascii="Arial" w:hAnsi="Arial" w:cs="Arial"/>
          <w:sz w:val="20"/>
          <w:lang w:eastAsia="en-CA"/>
        </w:rPr>
      </w:pPr>
    </w:p>
    <w:p w14:paraId="79D00DC4" w14:textId="77777777" w:rsidR="00DF7E69" w:rsidRDefault="00DF7E69"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prohibited as doping at all times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3"/>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4"/>
      </w:r>
    </w:p>
    <w:p w14:paraId="43062823" w14:textId="77777777" w:rsidR="00FA7B99" w:rsidRPr="00DA4BD3" w:rsidRDefault="00FA7B99"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5"/>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question,</w:t>
      </w:r>
      <w:r w:rsidR="009626BC" w:rsidRPr="00DA4BD3">
        <w:rPr>
          <w:rFonts w:ascii="Arial" w:hAnsi="Arial" w:cs="Arial"/>
          <w:sz w:val="20"/>
        </w:rPr>
        <w:t xml:space="preserve"> </w:t>
      </w:r>
      <w:r w:rsidR="00A46E8F" w:rsidRPr="00DA4BD3">
        <w:rPr>
          <w:rFonts w:ascii="Arial" w:hAnsi="Arial" w:cs="Arial"/>
          <w:sz w:val="20"/>
        </w:rPr>
        <w:t xml:space="preserve">or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26B8A1C1"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The 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w:t>
      </w:r>
      <w:r w:rsidR="00FF5D03">
        <w:rPr>
          <w:rFonts w:ascii="Arial" w:hAnsi="Arial" w:cs="Arial"/>
          <w:sz w:val="20"/>
          <w:highlight w:val="cyan"/>
        </w:rPr>
        <w:t xml:space="preserve"> </w:t>
      </w:r>
      <w:r w:rsidRPr="00DA4BD3">
        <w:rPr>
          <w:rFonts w:ascii="Arial" w:hAnsi="Arial" w:cs="Arial"/>
          <w:sz w:val="20"/>
          <w:highlight w:val="cyan"/>
        </w:rPr>
        <w:t xml:space="preserve">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w:t>
      </w:r>
      <w:r w:rsidR="005A7703">
        <w:rPr>
          <w:rFonts w:ascii="Arial" w:hAnsi="Arial" w:cs="Arial"/>
          <w:sz w:val="20"/>
          <w:highlight w:val="cyan"/>
        </w:rPr>
        <w:t>,</w:t>
      </w:r>
      <w:r w:rsidR="00C81B8C">
        <w:rPr>
          <w:rFonts w:ascii="Arial" w:hAnsi="Arial" w:cs="Arial"/>
          <w:sz w:val="20"/>
          <w:highlight w:val="cyan"/>
        </w:rPr>
        <w:t xml:space="preserve"> </w:t>
      </w:r>
      <w:r w:rsidR="00856F47">
        <w:rPr>
          <w:rFonts w:ascii="Arial" w:hAnsi="Arial" w:cs="Arial"/>
          <w:sz w:val="20"/>
          <w:highlight w:val="cyan"/>
        </w:rPr>
        <w:t xml:space="preserve">which </w:t>
      </w:r>
      <w:r w:rsidR="005A7703">
        <w:rPr>
          <w:rFonts w:ascii="Arial" w:hAnsi="Arial" w:cs="Arial"/>
          <w:sz w:val="20"/>
          <w:highlight w:val="cyan"/>
        </w:rPr>
        <w:t>may</w:t>
      </w:r>
      <w:r w:rsidR="00856F47">
        <w:rPr>
          <w:rFonts w:ascii="Arial" w:hAnsi="Arial" w:cs="Arial"/>
          <w:sz w:val="20"/>
          <w:highlight w:val="cyan"/>
        </w:rPr>
        <w:t xml:space="preserve"> be re</w:t>
      </w:r>
      <w:r w:rsidR="005A7703">
        <w:rPr>
          <w:rFonts w:ascii="Arial" w:hAnsi="Arial" w:cs="Arial"/>
          <w:sz w:val="20"/>
          <w:highlight w:val="cyan"/>
        </w:rPr>
        <w:t>newed</w:t>
      </w:r>
      <w:r w:rsidR="001E3317">
        <w:rPr>
          <w:rFonts w:ascii="Arial" w:hAnsi="Arial" w:cs="Arial"/>
          <w:sz w:val="20"/>
          <w:highlight w:val="cyan"/>
        </w:rPr>
        <w:t>.</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2A65C2A8"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such other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0620C936"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66CBAF7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w:t>
      </w:r>
      <w:r w:rsidR="000D0405">
        <w:rPr>
          <w:rFonts w:ascii="Arial" w:hAnsi="Arial" w:cs="Arial"/>
          <w:sz w:val="20"/>
        </w:rPr>
        <w:t>.</w:t>
      </w:r>
      <w:r w:rsidR="00236EB1" w:rsidRPr="00DA4BD3">
        <w:rPr>
          <w:rFonts w:ascii="Arial" w:hAnsi="Arial" w:cs="Arial"/>
          <w:sz w:val="20"/>
        </w:rPr>
        <w:t xml:space="preserve">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6"/>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7"/>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8"/>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701542F1"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9"/>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30"/>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in order to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0B653B17"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w:t>
      </w:r>
      <w:r w:rsidR="00E122AF">
        <w:rPr>
          <w:rFonts w:ascii="Arial" w:hAnsi="Arial" w:cs="Arial"/>
          <w:sz w:val="20"/>
          <w:highlight w:val="cyan"/>
        </w:rPr>
        <w:t xml:space="preserve">in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of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Registered Testing Pool</w:t>
      </w:r>
      <w:r w:rsidR="00347E26" w:rsidRPr="00DA4BD3">
        <w:rPr>
          <w:rFonts w:ascii="Arial" w:hAnsi="Arial" w:cs="Arial"/>
          <w:sz w:val="20"/>
        </w:rPr>
        <w:t xml:space="preserve">, and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a number of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3724AEF0"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as set 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0411BA58" w14:textId="470F8B6D" w:rsidR="00B33377" w:rsidRPr="00DA4BD3" w:rsidRDefault="00B33377" w:rsidP="00B33377">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an International Federation may decide to establish a </w:t>
      </w:r>
      <w:r w:rsidRPr="00DA4BD3">
        <w:rPr>
          <w:rFonts w:ascii="Arial" w:hAnsi="Arial" w:cs="Arial"/>
          <w:i/>
          <w:iCs/>
          <w:sz w:val="20"/>
          <w:highlight w:val="cyan"/>
        </w:rPr>
        <w:t>Testing</w:t>
      </w:r>
      <w:r w:rsidRPr="00DA4BD3">
        <w:rPr>
          <w:rFonts w:ascii="Arial" w:hAnsi="Arial" w:cs="Arial"/>
          <w:sz w:val="20"/>
          <w:highlight w:val="cyan"/>
        </w:rPr>
        <w:t xml:space="preserve">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006D2C6E" w:rsidRPr="00DA4BD3">
        <w:rPr>
          <w:rFonts w:ascii="Arial" w:hAnsi="Arial" w:cs="Arial"/>
          <w:sz w:val="20"/>
          <w:highlight w:val="cyan"/>
        </w:rPr>
        <w:t>composed</w:t>
      </w:r>
      <w:r w:rsidRPr="00DA4BD3">
        <w:rPr>
          <w:rFonts w:ascii="Arial" w:hAnsi="Arial" w:cs="Arial"/>
          <w:sz w:val="20"/>
          <w:highlight w:val="cyan"/>
        </w:rPr>
        <w:t xml:space="preserve"> of </w:t>
      </w:r>
      <w:r w:rsidRPr="00DA4BD3">
        <w:rPr>
          <w:rFonts w:ascii="Arial" w:hAnsi="Arial" w:cs="Arial"/>
          <w:i/>
          <w:iCs/>
          <w:sz w:val="20"/>
          <w:highlight w:val="cyan"/>
        </w:rPr>
        <w:t>Athletes</w:t>
      </w:r>
      <w:r w:rsidRPr="00DA4BD3">
        <w:rPr>
          <w:rFonts w:ascii="Arial" w:hAnsi="Arial" w:cs="Arial"/>
          <w:sz w:val="20"/>
          <w:highlight w:val="cyan"/>
        </w:rPr>
        <w:t xml:space="preserve"> </w:t>
      </w:r>
      <w:r w:rsidR="00870C38" w:rsidRPr="00DA4BD3">
        <w:rPr>
          <w:rFonts w:ascii="Arial" w:hAnsi="Arial" w:cs="Arial"/>
          <w:sz w:val="20"/>
          <w:highlight w:val="cyan"/>
        </w:rPr>
        <w:t xml:space="preserve">from individual sports/disciplines, or teams from </w:t>
      </w:r>
      <w:r w:rsidR="00870C38" w:rsidRPr="00DA4BD3">
        <w:rPr>
          <w:rFonts w:ascii="Arial" w:hAnsi="Arial" w:cs="Arial"/>
          <w:i/>
          <w:sz w:val="20"/>
          <w:highlight w:val="cyan"/>
        </w:rPr>
        <w:t>Team Sports</w:t>
      </w:r>
      <w:r w:rsidR="00870C38" w:rsidRPr="00DA4BD3">
        <w:rPr>
          <w:rFonts w:ascii="Arial" w:hAnsi="Arial" w:cs="Arial"/>
          <w:sz w:val="20"/>
          <w:highlight w:val="cyan"/>
        </w:rPr>
        <w:t xml:space="preserve"> who are from a lower priority and/or lower risk sports/disciplines than those </w:t>
      </w:r>
      <w:r w:rsidR="00870C38" w:rsidRPr="00DA4BD3">
        <w:rPr>
          <w:rFonts w:ascii="Arial" w:hAnsi="Arial" w:cs="Arial"/>
          <w:i/>
          <w:sz w:val="20"/>
          <w:highlight w:val="cyan"/>
        </w:rPr>
        <w:t>Athletes</w:t>
      </w:r>
      <w:r w:rsidR="00870C38" w:rsidRPr="00DA4BD3">
        <w:rPr>
          <w:rFonts w:ascii="Arial" w:hAnsi="Arial" w:cs="Arial"/>
          <w:sz w:val="20"/>
          <w:highlight w:val="cyan"/>
        </w:rPr>
        <w:t xml:space="preserve"> </w:t>
      </w:r>
      <w:r w:rsidR="00BC0A86">
        <w:rPr>
          <w:rFonts w:ascii="Arial" w:hAnsi="Arial" w:cs="Arial"/>
          <w:sz w:val="20"/>
          <w:highlight w:val="cyan"/>
        </w:rPr>
        <w:t>i</w:t>
      </w:r>
      <w:r w:rsidR="00870C38" w:rsidRPr="00DA4BD3">
        <w:rPr>
          <w:rFonts w:ascii="Arial" w:hAnsi="Arial" w:cs="Arial"/>
          <w:sz w:val="20"/>
          <w:highlight w:val="cyan"/>
        </w:rPr>
        <w:t xml:space="preserve">n a </w:t>
      </w:r>
      <w:r w:rsidR="00870C38" w:rsidRPr="00DA4BD3">
        <w:rPr>
          <w:rFonts w:ascii="Arial" w:hAnsi="Arial" w:cs="Arial"/>
          <w:i/>
          <w:sz w:val="20"/>
          <w:highlight w:val="cyan"/>
        </w:rPr>
        <w:t>Registered Testing Pool</w:t>
      </w:r>
      <w:r w:rsidRPr="00DA4BD3">
        <w:rPr>
          <w:rFonts w:ascii="Arial" w:hAnsi="Arial" w:cs="Arial"/>
          <w:sz w:val="20"/>
          <w:highlight w:val="cyan"/>
        </w:rPr>
        <w:t xml:space="preserve">. If this is the case, the International Federation shall specify in these Anti-Doping Rules that it has established a </w:t>
      </w:r>
      <w:r w:rsidRPr="00DA4BD3">
        <w:rPr>
          <w:rFonts w:ascii="Arial" w:hAnsi="Arial" w:cs="Arial"/>
          <w:i/>
          <w:sz w:val="20"/>
          <w:highlight w:val="cyan"/>
        </w:rPr>
        <w:t xml:space="preserve">Testing </w:t>
      </w:r>
      <w:r w:rsidR="00E00414" w:rsidRPr="00DA4BD3">
        <w:rPr>
          <w:rFonts w:ascii="Arial" w:hAnsi="Arial" w:cs="Arial"/>
          <w:i/>
          <w:sz w:val="20"/>
          <w:highlight w:val="cyan"/>
        </w:rPr>
        <w:t>Poo</w:t>
      </w:r>
      <w:r w:rsidR="0050439B" w:rsidRPr="00DA4BD3">
        <w:rPr>
          <w:rFonts w:ascii="Arial" w:hAnsi="Arial" w:cs="Arial"/>
          <w:i/>
          <w:iCs/>
          <w:sz w:val="20"/>
          <w:highlight w:val="cyan"/>
        </w:rPr>
        <w:t>l</w:t>
      </w:r>
      <w:r w:rsidRPr="00DA4BD3">
        <w:rPr>
          <w:rFonts w:ascii="Arial" w:hAnsi="Arial" w:cs="Arial"/>
          <w:sz w:val="20"/>
          <w:highlight w:val="cyan"/>
        </w:rPr>
        <w:t xml:space="preserve">, and it shall indicate the whereabouts requirements applicable to </w:t>
      </w:r>
      <w:r w:rsidRPr="00DA4BD3">
        <w:rPr>
          <w:rFonts w:ascii="Arial" w:hAnsi="Arial" w:cs="Arial"/>
          <w:i/>
          <w:iCs/>
          <w:sz w:val="20"/>
          <w:highlight w:val="cyan"/>
        </w:rPr>
        <w:t>Athletes</w:t>
      </w:r>
      <w:r w:rsidRPr="00DA4BD3">
        <w:rPr>
          <w:rFonts w:ascii="Arial" w:hAnsi="Arial" w:cs="Arial"/>
          <w:sz w:val="20"/>
          <w:highlight w:val="cyan"/>
        </w:rPr>
        <w:t xml:space="preserve"> </w:t>
      </w:r>
      <w:r w:rsidR="00464909" w:rsidRPr="00DA4BD3">
        <w:rPr>
          <w:rFonts w:ascii="Arial" w:hAnsi="Arial" w:cs="Arial"/>
          <w:sz w:val="20"/>
          <w:highlight w:val="cyan"/>
        </w:rPr>
        <w:t xml:space="preserve">or teams </w:t>
      </w:r>
      <w:r w:rsidRPr="00DA4BD3">
        <w:rPr>
          <w:rFonts w:ascii="Arial" w:hAnsi="Arial" w:cs="Arial"/>
          <w:sz w:val="20"/>
          <w:highlight w:val="cyan"/>
        </w:rPr>
        <w:t xml:space="preserve">who have been included in </w:t>
      </w:r>
      <w:r w:rsidR="00464909" w:rsidRPr="00DA4BD3">
        <w:rPr>
          <w:rFonts w:ascii="Arial" w:hAnsi="Arial" w:cs="Arial"/>
          <w:sz w:val="20"/>
          <w:highlight w:val="cyan"/>
        </w:rPr>
        <w:t xml:space="preserve">a </w:t>
      </w:r>
      <w:r w:rsidR="00464909" w:rsidRPr="00DA4BD3">
        <w:rPr>
          <w:rFonts w:ascii="Arial" w:hAnsi="Arial" w:cs="Arial"/>
          <w:i/>
          <w:sz w:val="20"/>
          <w:highlight w:val="cyan"/>
        </w:rPr>
        <w:t>Testing Pool</w:t>
      </w:r>
      <w:r w:rsidR="00EE4BCC" w:rsidRPr="00DA4BD3">
        <w:rPr>
          <w:rFonts w:ascii="Arial" w:hAnsi="Arial" w:cs="Arial"/>
          <w:sz w:val="20"/>
          <w:highlight w:val="cyan"/>
        </w:rPr>
        <w:t xml:space="preserve"> </w:t>
      </w:r>
      <w:r w:rsidRPr="00DA4BD3">
        <w:rPr>
          <w:rFonts w:ascii="Arial" w:hAnsi="Arial" w:cs="Arial"/>
          <w:sz w:val="20"/>
          <w:highlight w:val="cyan"/>
        </w:rPr>
        <w:t>such pools, as well as the consequences for not complying with the whereabouts requirements outlined below. Articles 5.5.</w:t>
      </w:r>
      <w:r w:rsidR="004F7BFE" w:rsidRPr="00DA4BD3">
        <w:rPr>
          <w:rFonts w:ascii="Arial" w:hAnsi="Arial" w:cs="Arial"/>
          <w:sz w:val="20"/>
          <w:highlight w:val="cyan"/>
        </w:rPr>
        <w:t>9</w:t>
      </w:r>
      <w:r w:rsidRPr="00DA4BD3">
        <w:rPr>
          <w:rFonts w:ascii="Arial" w:hAnsi="Arial" w:cs="Arial"/>
          <w:sz w:val="20"/>
          <w:highlight w:val="cyan"/>
        </w:rPr>
        <w:t xml:space="preserve"> and following below provide suggested wording.</w:t>
      </w:r>
    </w:p>
    <w:p w14:paraId="3726766B" w14:textId="77777777" w:rsidR="00B33377" w:rsidRPr="00DA4BD3" w:rsidRDefault="00B33377" w:rsidP="00B33377">
      <w:pPr>
        <w:jc w:val="both"/>
        <w:rPr>
          <w:rFonts w:ascii="Arial" w:hAnsi="Arial" w:cs="Arial"/>
          <w:sz w:val="20"/>
          <w:highlight w:val="cyan"/>
        </w:rPr>
      </w:pPr>
    </w:p>
    <w:p w14:paraId="5999C667" w14:textId="3A649EDA" w:rsidR="00B33377" w:rsidRPr="00DA4BD3" w:rsidRDefault="00B33377" w:rsidP="00B33377">
      <w:pPr>
        <w:jc w:val="both"/>
        <w:rPr>
          <w:rFonts w:ascii="Arial" w:hAnsi="Arial" w:cs="Arial"/>
          <w:iCs/>
          <w:sz w:val="20"/>
          <w:highlight w:val="cyan"/>
        </w:rPr>
      </w:pPr>
      <w:r w:rsidRPr="00DA4BD3">
        <w:rPr>
          <w:rFonts w:ascii="Arial" w:hAnsi="Arial" w:cs="Arial"/>
          <w:sz w:val="20"/>
          <w:highlight w:val="cyan"/>
        </w:rPr>
        <w:t xml:space="preserve">If an </w:t>
      </w:r>
      <w:r w:rsidRPr="00DA4BD3">
        <w:rPr>
          <w:rFonts w:ascii="Arial" w:hAnsi="Arial" w:cs="Arial"/>
          <w:i/>
          <w:sz w:val="20"/>
          <w:highlight w:val="cyan"/>
        </w:rPr>
        <w:t>Athlete</w:t>
      </w:r>
      <w:r w:rsidRPr="00DA4BD3">
        <w:rPr>
          <w:rFonts w:ascii="Arial" w:hAnsi="Arial" w:cs="Arial"/>
          <w:sz w:val="20"/>
          <w:highlight w:val="cyan"/>
        </w:rPr>
        <w:t xml:space="preserve"> </w:t>
      </w:r>
      <w:r w:rsidR="00627CC7" w:rsidRPr="00DA4BD3">
        <w:rPr>
          <w:rFonts w:ascii="Arial" w:hAnsi="Arial" w:cs="Arial"/>
          <w:sz w:val="20"/>
          <w:highlight w:val="cyan"/>
        </w:rPr>
        <w:t xml:space="preserve">or a team </w:t>
      </w:r>
      <w:r w:rsidRPr="00DA4BD3">
        <w:rPr>
          <w:rFonts w:ascii="Arial" w:hAnsi="Arial" w:cs="Arial"/>
          <w:sz w:val="20"/>
          <w:highlight w:val="cyan"/>
        </w:rPr>
        <w:t xml:space="preserve">included in a </w:t>
      </w:r>
      <w:r w:rsidRPr="00DA4BD3">
        <w:rPr>
          <w:rFonts w:ascii="Arial" w:hAnsi="Arial" w:cs="Arial"/>
          <w:i/>
          <w:sz w:val="20"/>
          <w:highlight w:val="cyan"/>
        </w:rPr>
        <w:t xml:space="preserve">Testing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Pr="00DA4BD3">
        <w:rPr>
          <w:rFonts w:ascii="Arial" w:hAnsi="Arial" w:cs="Arial"/>
          <w:sz w:val="20"/>
          <w:highlight w:val="cyan"/>
        </w:rPr>
        <w:t xml:space="preserve">does not comply with the respective whereabouts requirements, </w:t>
      </w:r>
      <w:r w:rsidR="000315C9" w:rsidRPr="00DA4BD3">
        <w:rPr>
          <w:rFonts w:ascii="Arial" w:hAnsi="Arial" w:cs="Arial"/>
          <w:sz w:val="20"/>
          <w:highlight w:val="cyan"/>
        </w:rPr>
        <w:t>an International Federation</w:t>
      </w:r>
      <w:r w:rsidRPr="00DA4BD3">
        <w:rPr>
          <w:rFonts w:ascii="Arial" w:hAnsi="Arial" w:cs="Arial"/>
          <w:sz w:val="20"/>
          <w:highlight w:val="cyan"/>
        </w:rPr>
        <w:t xml:space="preserve"> </w:t>
      </w:r>
      <w:r w:rsidR="001254AB" w:rsidRPr="00DA4BD3">
        <w:rPr>
          <w:rFonts w:ascii="Arial" w:hAnsi="Arial" w:cs="Arial"/>
          <w:sz w:val="20"/>
          <w:highlight w:val="cyan"/>
        </w:rPr>
        <w:t xml:space="preserve">shall </w:t>
      </w:r>
      <w:r w:rsidRPr="00DA4BD3">
        <w:rPr>
          <w:rFonts w:ascii="Arial" w:hAnsi="Arial" w:cs="Arial"/>
          <w:sz w:val="20"/>
          <w:highlight w:val="cyan"/>
        </w:rPr>
        <w:t>impose 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such as the inclusion of the </w:t>
      </w:r>
      <w:r w:rsidRPr="00DA4BD3">
        <w:rPr>
          <w:rFonts w:ascii="Arial" w:hAnsi="Arial" w:cs="Arial"/>
          <w:i/>
          <w:sz w:val="20"/>
          <w:highlight w:val="cyan"/>
        </w:rPr>
        <w:t>Athlete</w:t>
      </w:r>
      <w:r w:rsidRPr="00DA4BD3">
        <w:rPr>
          <w:rFonts w:ascii="Arial" w:hAnsi="Arial" w:cs="Arial"/>
          <w:sz w:val="20"/>
          <w:highlight w:val="cyan"/>
        </w:rPr>
        <w:t xml:space="preserve"> into its </w:t>
      </w:r>
      <w:r w:rsidRPr="00DA4BD3">
        <w:rPr>
          <w:rFonts w:ascii="Arial" w:hAnsi="Arial" w:cs="Arial"/>
          <w:i/>
          <w:sz w:val="20"/>
          <w:highlight w:val="cyan"/>
        </w:rPr>
        <w:t xml:space="preserve">Registered Testing </w:t>
      </w:r>
      <w:r w:rsidRPr="003D3FCC">
        <w:rPr>
          <w:rFonts w:ascii="Arial" w:hAnsi="Arial" w:cs="Arial"/>
          <w:i/>
          <w:sz w:val="20"/>
          <w:highlight w:val="cyan"/>
        </w:rPr>
        <w:t>Pool</w:t>
      </w:r>
      <w:r w:rsidR="00332668" w:rsidRPr="003D3FCC">
        <w:rPr>
          <w:rFonts w:ascii="Arial" w:hAnsi="Arial" w:cs="Arial"/>
          <w:highlight w:val="cyan"/>
        </w:rPr>
        <w:t xml:space="preserve"> </w:t>
      </w:r>
      <w:r w:rsidR="00332668" w:rsidRPr="003D3FCC">
        <w:rPr>
          <w:rFonts w:ascii="Arial" w:hAnsi="Arial" w:cs="Arial"/>
          <w:sz w:val="20"/>
          <w:highlight w:val="cyan"/>
        </w:rPr>
        <w:t xml:space="preserve">and/or fines, </w:t>
      </w:r>
      <w:r w:rsidR="00332668" w:rsidRPr="003D3FCC">
        <w:rPr>
          <w:rFonts w:ascii="Arial" w:hAnsi="Arial" w:cs="Arial"/>
          <w:i/>
          <w:sz w:val="20"/>
          <w:highlight w:val="cyan"/>
        </w:rPr>
        <w:t>Athlete’s</w:t>
      </w:r>
      <w:r w:rsidR="00332668" w:rsidRPr="003D3FCC">
        <w:rPr>
          <w:rFonts w:ascii="Arial" w:hAnsi="Arial" w:cs="Arial"/>
          <w:sz w:val="20"/>
          <w:highlight w:val="cyan"/>
        </w:rPr>
        <w:t xml:space="preserve"> ineligibility for national teams or events, national federation funding subject to applicable jurisdiction and the </w:t>
      </w:r>
      <w:r w:rsidR="00AF0684" w:rsidRPr="003D3FCC">
        <w:rPr>
          <w:rFonts w:ascii="Arial" w:hAnsi="Arial" w:cs="Arial"/>
          <w:iCs/>
          <w:sz w:val="20"/>
          <w:highlight w:val="cyan"/>
        </w:rPr>
        <w:t>Internatio</w:t>
      </w:r>
      <w:r w:rsidR="00FA4029" w:rsidRPr="003D3FCC">
        <w:rPr>
          <w:rFonts w:ascii="Arial" w:hAnsi="Arial" w:cs="Arial"/>
          <w:iCs/>
          <w:sz w:val="20"/>
          <w:highlight w:val="cyan"/>
        </w:rPr>
        <w:t>nal Federation</w:t>
      </w:r>
      <w:r w:rsidR="007D64A5" w:rsidRPr="003D3FCC">
        <w:rPr>
          <w:rFonts w:ascii="Arial" w:hAnsi="Arial" w:cs="Arial"/>
          <w:iCs/>
          <w:sz w:val="20"/>
          <w:highlight w:val="cyan"/>
        </w:rPr>
        <w:t xml:space="preserve"> s</w:t>
      </w:r>
      <w:r w:rsidR="00332668" w:rsidRPr="003D3FCC">
        <w:rPr>
          <w:rFonts w:ascii="Arial" w:hAnsi="Arial" w:cs="Arial"/>
          <w:sz w:val="20"/>
          <w:highlight w:val="cyan"/>
        </w:rPr>
        <w:t>ports policy/rules</w:t>
      </w:r>
      <w:r w:rsidRPr="003D3FCC">
        <w:rPr>
          <w:rFonts w:ascii="Arial" w:hAnsi="Arial" w:cs="Arial"/>
          <w:iCs/>
          <w:sz w:val="20"/>
          <w:highlight w:val="cyan"/>
        </w:rPr>
        <w:t xml:space="preserve">. </w:t>
      </w:r>
      <w:r w:rsidRPr="00DA4BD3">
        <w:rPr>
          <w:rFonts w:ascii="Arial" w:hAnsi="Arial" w:cs="Arial"/>
          <w:iCs/>
          <w:sz w:val="20"/>
          <w:highlight w:val="cyan"/>
        </w:rPr>
        <w:t>Article 5.5.</w:t>
      </w:r>
      <w:r w:rsidR="00BE5D27" w:rsidRPr="00DA4BD3">
        <w:rPr>
          <w:rFonts w:ascii="Arial" w:hAnsi="Arial" w:cs="Arial"/>
          <w:iCs/>
          <w:sz w:val="20"/>
          <w:highlight w:val="cyan"/>
        </w:rPr>
        <w:t xml:space="preserve">12 </w:t>
      </w:r>
      <w:r w:rsidRPr="00DA4BD3">
        <w:rPr>
          <w:rFonts w:ascii="Arial" w:hAnsi="Arial" w:cs="Arial"/>
          <w:iCs/>
          <w:sz w:val="20"/>
          <w:highlight w:val="cyan"/>
        </w:rPr>
        <w:t xml:space="preserve">below provides an example of such a consequence; however, International Federations </w:t>
      </w:r>
      <w:r w:rsidRPr="00DA4BD3">
        <w:rPr>
          <w:rFonts w:ascii="Arial" w:hAnsi="Arial" w:cs="Arial"/>
          <w:sz w:val="20"/>
          <w:highlight w:val="cyan"/>
        </w:rPr>
        <w:t>may also specify other non-</w:t>
      </w:r>
      <w:r w:rsidRPr="00DA4BD3">
        <w:rPr>
          <w:rFonts w:ascii="Arial" w:hAnsi="Arial" w:cs="Arial"/>
          <w:i/>
          <w:iCs/>
          <w:sz w:val="20"/>
          <w:highlight w:val="cyan"/>
        </w:rPr>
        <w:t>Code</w:t>
      </w:r>
      <w:r w:rsidRPr="00DA4BD3">
        <w:rPr>
          <w:rFonts w:ascii="Arial" w:hAnsi="Arial" w:cs="Arial"/>
          <w:sz w:val="20"/>
          <w:highlight w:val="cyan"/>
        </w:rPr>
        <w:t xml:space="preserve"> Article 2.4 consequences in this </w:t>
      </w:r>
      <w:r w:rsidR="000315C9" w:rsidRPr="00DA4BD3">
        <w:rPr>
          <w:rFonts w:ascii="Arial" w:hAnsi="Arial" w:cs="Arial"/>
          <w:sz w:val="20"/>
          <w:highlight w:val="cyan"/>
        </w:rPr>
        <w:t>A</w:t>
      </w:r>
      <w:r w:rsidRPr="00DA4BD3">
        <w:rPr>
          <w:rFonts w:ascii="Arial" w:hAnsi="Arial" w:cs="Arial"/>
          <w:sz w:val="20"/>
          <w:highlight w:val="cyan"/>
        </w:rPr>
        <w:t>rticle.</w:t>
      </w:r>
    </w:p>
    <w:p w14:paraId="7B5D4DF5" w14:textId="77777777" w:rsidR="00B33377" w:rsidRPr="00DA4BD3" w:rsidRDefault="00B33377" w:rsidP="00B33377">
      <w:pPr>
        <w:jc w:val="both"/>
        <w:rPr>
          <w:rFonts w:ascii="Arial" w:hAnsi="Arial" w:cs="Arial"/>
          <w:sz w:val="20"/>
          <w:highlight w:val="cyan"/>
        </w:rPr>
      </w:pPr>
    </w:p>
    <w:p w14:paraId="4584A976" w14:textId="6C565534" w:rsidR="00B33377" w:rsidRPr="00DA4BD3" w:rsidRDefault="00B33377" w:rsidP="00B33377">
      <w:pPr>
        <w:jc w:val="both"/>
        <w:rPr>
          <w:rFonts w:ascii="Arial" w:hAnsi="Arial" w:cs="Arial"/>
          <w:sz w:val="20"/>
          <w:highlight w:val="cyan"/>
        </w:rPr>
      </w:pPr>
      <w:r w:rsidRPr="00DA4BD3">
        <w:rPr>
          <w:rFonts w:ascii="Arial" w:hAnsi="Arial" w:cs="Arial"/>
          <w:sz w:val="20"/>
          <w:highlight w:val="cyan"/>
        </w:rPr>
        <w:t xml:space="preserve">If a </w:t>
      </w:r>
      <w:r w:rsidRPr="00DA4BD3">
        <w:rPr>
          <w:rFonts w:ascii="Arial" w:hAnsi="Arial" w:cs="Arial"/>
          <w:i/>
          <w:sz w:val="20"/>
          <w:highlight w:val="cyan"/>
        </w:rPr>
        <w:t xml:space="preserve">Testing </w:t>
      </w:r>
      <w:r w:rsidR="00BE5D27" w:rsidRPr="00DA4BD3">
        <w:rPr>
          <w:rFonts w:ascii="Arial" w:hAnsi="Arial" w:cs="Arial"/>
          <w:i/>
          <w:sz w:val="20"/>
          <w:highlight w:val="cyan"/>
        </w:rPr>
        <w:t>Pool</w:t>
      </w:r>
      <w:r w:rsidR="00BE5D27" w:rsidRPr="00DA4BD3">
        <w:rPr>
          <w:rFonts w:ascii="Arial" w:hAnsi="Arial" w:cs="Arial"/>
          <w:sz w:val="20"/>
          <w:highlight w:val="cyan"/>
        </w:rPr>
        <w:t xml:space="preserve"> </w:t>
      </w:r>
      <w:r w:rsidRPr="00DA4BD3">
        <w:rPr>
          <w:rFonts w:ascii="Arial" w:hAnsi="Arial" w:cs="Arial"/>
          <w:sz w:val="20"/>
          <w:highlight w:val="cyan"/>
        </w:rPr>
        <w:t>is established, the International Federation shall also add the definition of “</w:t>
      </w:r>
      <w:r w:rsidRPr="00DA4BD3">
        <w:rPr>
          <w:rFonts w:ascii="Arial" w:hAnsi="Arial" w:cs="Arial"/>
          <w:i/>
          <w:sz w:val="20"/>
          <w:highlight w:val="cyan"/>
        </w:rPr>
        <w:t xml:space="preserve">Testing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to the definitions of its Anti-Doping Rules (see </w:t>
      </w:r>
      <w:r w:rsidR="00A026CE">
        <w:rPr>
          <w:rFonts w:ascii="Arial" w:hAnsi="Arial" w:cs="Arial"/>
          <w:sz w:val="20"/>
          <w:highlight w:val="cyan"/>
        </w:rPr>
        <w:t>Appendix 1</w:t>
      </w:r>
      <w:r w:rsidRPr="00DA4BD3">
        <w:rPr>
          <w:rFonts w:ascii="Arial" w:hAnsi="Arial" w:cs="Arial"/>
          <w:sz w:val="20"/>
          <w:highlight w:val="cyan"/>
        </w:rPr>
        <w:t xml:space="preserve">: Definitions).]  </w:t>
      </w:r>
    </w:p>
    <w:p w14:paraId="0D65FEA5" w14:textId="77777777" w:rsidR="00B33377" w:rsidRPr="00DA4BD3" w:rsidRDefault="00B33377" w:rsidP="00B33377">
      <w:pPr>
        <w:tabs>
          <w:tab w:val="left" w:pos="2430"/>
        </w:tabs>
        <w:ind w:left="1440"/>
        <w:jc w:val="both"/>
        <w:rPr>
          <w:rFonts w:ascii="Arial" w:hAnsi="Arial" w:cs="Arial"/>
          <w:sz w:val="20"/>
        </w:rPr>
      </w:pPr>
    </w:p>
    <w:p w14:paraId="1CE6AD33" w14:textId="479C8E3C" w:rsidR="00B33377" w:rsidRDefault="00B33377" w:rsidP="00B10C97">
      <w:pPr>
        <w:tabs>
          <w:tab w:val="left" w:pos="2430"/>
        </w:tabs>
        <w:ind w:left="1418"/>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w:t>
      </w:r>
    </w:p>
    <w:p w14:paraId="28A5986C" w14:textId="77777777" w:rsidR="00860A18" w:rsidRPr="00DA4BD3" w:rsidRDefault="00860A18" w:rsidP="00B33377">
      <w:pPr>
        <w:tabs>
          <w:tab w:val="left" w:pos="2430"/>
        </w:tabs>
        <w:ind w:left="1440"/>
        <w:jc w:val="both"/>
        <w:rPr>
          <w:rFonts w:ascii="Arial" w:hAnsi="Arial" w:cs="Arial"/>
          <w:sz w:val="20"/>
          <w:highlight w:val="cyan"/>
        </w:rPr>
      </w:pPr>
    </w:p>
    <w:p w14:paraId="588F4C47" w14:textId="412EEB42"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9</w:t>
      </w:r>
      <w:r w:rsidRPr="00474261">
        <w:rPr>
          <w:rFonts w:ascii="Arial" w:hAnsi="Arial" w:cs="Arial"/>
          <w:b/>
          <w:sz w:val="20"/>
        </w:rPr>
        <w:tab/>
      </w:r>
      <w:r w:rsidRPr="00DA4BD3">
        <w:rPr>
          <w:rFonts w:ascii="Arial" w:hAnsi="Arial" w:cs="Arial"/>
          <w:sz w:val="20"/>
          <w:highlight w:val="cyan"/>
        </w:rPr>
        <w:t xml:space="preserve">In accordance with the </w:t>
      </w:r>
      <w:r w:rsidRPr="00DA4BD3">
        <w:rPr>
          <w:rFonts w:ascii="Arial" w:hAnsi="Arial" w:cs="Arial"/>
          <w:i/>
          <w:iCs/>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iCs/>
          <w:sz w:val="20"/>
          <w:highlight w:val="cyan"/>
        </w:rPr>
        <w:t>Testing</w:t>
      </w:r>
      <w:r w:rsidRPr="00DA4BD3">
        <w:rPr>
          <w:rFonts w:ascii="Arial" w:hAnsi="Arial" w:cs="Arial"/>
          <w:sz w:val="20"/>
          <w:highlight w:val="cyan"/>
        </w:rPr>
        <w:t xml:space="preserve">, </w:t>
      </w:r>
      <w:r w:rsidRPr="00F51C18">
        <w:rPr>
          <w:rFonts w:ascii="Arial" w:hAnsi="Arial" w:cs="Arial"/>
          <w:sz w:val="20"/>
          <w:highlight w:val="lightGray"/>
        </w:rPr>
        <w:t>[IF]</w:t>
      </w:r>
      <w:r w:rsidRPr="00DA4BD3">
        <w:rPr>
          <w:rFonts w:ascii="Arial" w:hAnsi="Arial" w:cs="Arial"/>
          <w:sz w:val="20"/>
          <w:highlight w:val="cyan"/>
        </w:rPr>
        <w:t xml:space="preserve"> has established a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w:t>
      </w:r>
    </w:p>
    <w:p w14:paraId="0C6E15F7" w14:textId="77777777" w:rsidR="00B33377" w:rsidRPr="00DA4BD3" w:rsidRDefault="00B33377" w:rsidP="00B33377">
      <w:pPr>
        <w:tabs>
          <w:tab w:val="left" w:pos="2430"/>
        </w:tabs>
        <w:ind w:left="2340" w:hanging="900"/>
        <w:jc w:val="both"/>
        <w:rPr>
          <w:rFonts w:ascii="Arial" w:hAnsi="Arial" w:cs="Arial"/>
          <w:sz w:val="20"/>
          <w:highlight w:val="cyan"/>
        </w:rPr>
      </w:pPr>
    </w:p>
    <w:p w14:paraId="764D53DB" w14:textId="6B182FC1"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10</w:t>
      </w:r>
      <w:r w:rsidRPr="00474261">
        <w:rPr>
          <w:rFonts w:ascii="Arial" w:hAnsi="Arial" w:cs="Arial"/>
          <w:sz w:val="20"/>
        </w:rPr>
        <w:tab/>
      </w:r>
      <w:r w:rsidRPr="00DA4BD3">
        <w:rPr>
          <w:rFonts w:ascii="Arial" w:hAnsi="Arial" w:cs="Arial"/>
          <w:sz w:val="20"/>
          <w:highlight w:val="lightGray"/>
        </w:rPr>
        <w:t>[IF]</w:t>
      </w:r>
      <w:r w:rsidRPr="00DA4BD3">
        <w:rPr>
          <w:rFonts w:ascii="Arial" w:hAnsi="Arial" w:cs="Arial"/>
          <w:sz w:val="20"/>
          <w:highlight w:val="cyan"/>
        </w:rPr>
        <w:t xml:space="preserve"> shall notify </w:t>
      </w:r>
      <w:r w:rsidRPr="00DA4BD3">
        <w:rPr>
          <w:rFonts w:ascii="Arial" w:hAnsi="Arial" w:cs="Arial"/>
          <w:i/>
          <w:iCs/>
          <w:sz w:val="20"/>
          <w:highlight w:val="cyan"/>
        </w:rPr>
        <w:t>Athletes</w:t>
      </w:r>
      <w:r w:rsidRPr="00DA4BD3">
        <w:rPr>
          <w:rFonts w:ascii="Arial" w:hAnsi="Arial" w:cs="Arial"/>
          <w:sz w:val="20"/>
          <w:highlight w:val="cyan"/>
        </w:rPr>
        <w:t xml:space="preserve"> before they are 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and when they are removed. Such notification shall include the </w:t>
      </w:r>
      <w:r w:rsidR="00815D0F" w:rsidRPr="00DA4BD3">
        <w:rPr>
          <w:rFonts w:ascii="Arial" w:hAnsi="Arial" w:cs="Arial"/>
          <w:sz w:val="20"/>
          <w:highlight w:val="cyan"/>
        </w:rPr>
        <w:t xml:space="preserve">relevant </w:t>
      </w:r>
      <w:r w:rsidRPr="00DA4BD3">
        <w:rPr>
          <w:rFonts w:ascii="Arial" w:hAnsi="Arial" w:cs="Arial"/>
          <w:sz w:val="20"/>
          <w:highlight w:val="cyan"/>
        </w:rPr>
        <w:t xml:space="preserve">whereabouts requirements </w:t>
      </w:r>
      <w:r w:rsidR="009C08C1" w:rsidRPr="00DA4BD3">
        <w:rPr>
          <w:rFonts w:ascii="Arial" w:hAnsi="Arial" w:cs="Arial"/>
          <w:sz w:val="20"/>
          <w:highlight w:val="cyan"/>
        </w:rPr>
        <w:t xml:space="preserve">as outlined in the </w:t>
      </w:r>
      <w:r w:rsidR="009C08C1" w:rsidRPr="00DA4BD3">
        <w:rPr>
          <w:rFonts w:ascii="Arial" w:hAnsi="Arial" w:cs="Arial"/>
          <w:i/>
          <w:sz w:val="20"/>
          <w:highlight w:val="cyan"/>
        </w:rPr>
        <w:t>International Standard</w:t>
      </w:r>
      <w:r w:rsidR="009C08C1" w:rsidRPr="00DA4BD3">
        <w:rPr>
          <w:rFonts w:ascii="Arial" w:hAnsi="Arial" w:cs="Arial"/>
          <w:sz w:val="20"/>
          <w:highlight w:val="cyan"/>
        </w:rPr>
        <w:t xml:space="preserve"> for </w:t>
      </w:r>
      <w:r w:rsidR="009C08C1" w:rsidRPr="00DA4BD3">
        <w:rPr>
          <w:rFonts w:ascii="Arial" w:hAnsi="Arial" w:cs="Arial"/>
          <w:i/>
          <w:sz w:val="20"/>
          <w:highlight w:val="cyan"/>
        </w:rPr>
        <w:t>Testing</w:t>
      </w:r>
      <w:r w:rsidR="009C08C1" w:rsidRPr="00DA4BD3">
        <w:rPr>
          <w:rFonts w:ascii="Arial" w:hAnsi="Arial" w:cs="Arial"/>
          <w:sz w:val="20"/>
          <w:highlight w:val="cyan"/>
        </w:rPr>
        <w:t xml:space="preserve"> </w:t>
      </w:r>
      <w:r w:rsidRPr="00DA4BD3">
        <w:rPr>
          <w:rFonts w:ascii="Arial" w:hAnsi="Arial" w:cs="Arial"/>
          <w:sz w:val="20"/>
          <w:highlight w:val="cyan"/>
        </w:rPr>
        <w:t xml:space="preserve">and the consequences that apply </w:t>
      </w:r>
      <w:r w:rsidR="00175DD1" w:rsidRPr="00DA4BD3">
        <w:rPr>
          <w:rFonts w:ascii="Arial" w:hAnsi="Arial" w:cs="Arial"/>
          <w:sz w:val="20"/>
          <w:highlight w:val="cyan"/>
        </w:rPr>
        <w:t xml:space="preserve">if the </w:t>
      </w:r>
      <w:r w:rsidR="00175DD1" w:rsidRPr="00DA4BD3">
        <w:rPr>
          <w:rFonts w:ascii="Arial" w:hAnsi="Arial" w:cs="Arial"/>
          <w:i/>
          <w:sz w:val="20"/>
          <w:highlight w:val="cyan"/>
        </w:rPr>
        <w:t>Athlete</w:t>
      </w:r>
      <w:r w:rsidR="00175DD1" w:rsidRPr="00DA4BD3">
        <w:rPr>
          <w:rFonts w:ascii="Arial" w:hAnsi="Arial" w:cs="Arial"/>
          <w:sz w:val="20"/>
          <w:highlight w:val="cyan"/>
        </w:rPr>
        <w:t xml:space="preserve"> fails to comply with those requirements</w:t>
      </w:r>
      <w:r w:rsidRPr="00DA4BD3">
        <w:rPr>
          <w:rFonts w:ascii="Arial" w:hAnsi="Arial" w:cs="Arial"/>
          <w:sz w:val="20"/>
          <w:highlight w:val="cyan"/>
        </w:rPr>
        <w:t>, as indicated in Articles 5.5.</w:t>
      </w:r>
      <w:r w:rsidR="00D85A14" w:rsidRPr="00DA4BD3">
        <w:rPr>
          <w:rFonts w:ascii="Arial" w:hAnsi="Arial" w:cs="Arial"/>
          <w:sz w:val="20"/>
          <w:highlight w:val="cyan"/>
        </w:rPr>
        <w:t xml:space="preserve">11 </w:t>
      </w:r>
      <w:r w:rsidRPr="00DA4BD3">
        <w:rPr>
          <w:rFonts w:ascii="Arial" w:hAnsi="Arial" w:cs="Arial"/>
          <w:sz w:val="20"/>
          <w:highlight w:val="cyan"/>
        </w:rPr>
        <w:t>and 5.5.</w:t>
      </w:r>
      <w:r w:rsidR="00D85A14" w:rsidRPr="00DA4BD3">
        <w:rPr>
          <w:rFonts w:ascii="Arial" w:hAnsi="Arial" w:cs="Arial"/>
          <w:sz w:val="20"/>
          <w:highlight w:val="cyan"/>
        </w:rPr>
        <w:t>12</w:t>
      </w:r>
      <w:r w:rsidRPr="00DA4BD3">
        <w:rPr>
          <w:rFonts w:ascii="Arial" w:hAnsi="Arial" w:cs="Arial"/>
          <w:sz w:val="20"/>
          <w:highlight w:val="cyan"/>
        </w:rPr>
        <w:t>.</w:t>
      </w:r>
    </w:p>
    <w:p w14:paraId="0F97026E" w14:textId="77777777" w:rsidR="00B33377" w:rsidRPr="00DA4BD3" w:rsidRDefault="00B33377" w:rsidP="00B33377">
      <w:pPr>
        <w:tabs>
          <w:tab w:val="left" w:pos="2430"/>
        </w:tabs>
        <w:ind w:left="2340" w:hanging="900"/>
        <w:jc w:val="both"/>
        <w:rPr>
          <w:rFonts w:ascii="Arial" w:hAnsi="Arial" w:cs="Arial"/>
          <w:sz w:val="20"/>
          <w:highlight w:val="cyan"/>
        </w:rPr>
      </w:pPr>
    </w:p>
    <w:p w14:paraId="2F44F1D4" w14:textId="3C333785" w:rsidR="00B33377" w:rsidRPr="00DA4BD3" w:rsidRDefault="00B33377" w:rsidP="00C86EAA">
      <w:pPr>
        <w:keepNext/>
        <w:ind w:left="2268" w:hanging="850"/>
        <w:jc w:val="both"/>
        <w:rPr>
          <w:rFonts w:ascii="Arial" w:hAnsi="Arial" w:cs="Arial"/>
          <w:i/>
          <w:iCs/>
          <w:sz w:val="20"/>
          <w:highlight w:val="cyan"/>
        </w:rPr>
      </w:pPr>
      <w:r w:rsidRPr="00DA4BD3">
        <w:rPr>
          <w:rFonts w:ascii="Arial" w:hAnsi="Arial" w:cs="Arial"/>
          <w:b/>
          <w:sz w:val="20"/>
          <w:highlight w:val="cyan"/>
        </w:rPr>
        <w:t>5.5.1</w:t>
      </w:r>
      <w:r w:rsidR="00DC7300" w:rsidRPr="00DA4BD3">
        <w:rPr>
          <w:rFonts w:ascii="Arial" w:hAnsi="Arial" w:cs="Arial"/>
          <w:b/>
          <w:sz w:val="20"/>
          <w:highlight w:val="cyan"/>
        </w:rPr>
        <w:t>1</w:t>
      </w:r>
      <w:r w:rsidRPr="00DA4BD3">
        <w:rPr>
          <w:rFonts w:ascii="Arial" w:hAnsi="Arial" w:cs="Arial"/>
          <w:sz w:val="20"/>
          <w:highlight w:val="cyan"/>
        </w:rPr>
        <w:t xml:space="preserve"> </w:t>
      </w:r>
      <w:r w:rsidRPr="00474261">
        <w:rPr>
          <w:rFonts w:ascii="Arial" w:hAnsi="Arial" w:cs="Arial"/>
          <w:sz w:val="20"/>
        </w:rPr>
        <w:tab/>
      </w:r>
      <w:r w:rsidRPr="00DA4BD3">
        <w:rPr>
          <w:rFonts w:ascii="Arial" w:hAnsi="Arial" w:cs="Arial"/>
          <w:i/>
          <w:iCs/>
          <w:sz w:val="20"/>
          <w:highlight w:val="cyan"/>
        </w:rPr>
        <w:t>Athletes</w:t>
      </w:r>
      <w:r w:rsidRPr="00DA4BD3">
        <w:rPr>
          <w:rFonts w:ascii="Arial" w:hAnsi="Arial" w:cs="Arial"/>
          <w:sz w:val="20"/>
          <w:highlight w:val="cyan"/>
        </w:rPr>
        <w:t xml:space="preserve"> </w:t>
      </w:r>
      <w:r w:rsidR="005700E4" w:rsidRPr="00DA4BD3">
        <w:rPr>
          <w:rFonts w:ascii="Arial" w:hAnsi="Arial" w:cs="Arial"/>
          <w:sz w:val="20"/>
          <w:highlight w:val="cyan"/>
        </w:rPr>
        <w:t>and/</w:t>
      </w:r>
      <w:r w:rsidR="0037359A" w:rsidRPr="00DA4BD3">
        <w:rPr>
          <w:rFonts w:ascii="Arial" w:hAnsi="Arial" w:cs="Arial"/>
          <w:sz w:val="20"/>
          <w:highlight w:val="cyan"/>
        </w:rPr>
        <w:t xml:space="preserve">or teams </w:t>
      </w:r>
      <w:r w:rsidRPr="00DA4BD3">
        <w:rPr>
          <w:rFonts w:ascii="Arial" w:hAnsi="Arial" w:cs="Arial"/>
          <w:sz w:val="20"/>
          <w:highlight w:val="cyan"/>
        </w:rPr>
        <w:t xml:space="preserve">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shall provide </w:t>
      </w:r>
      <w:r w:rsidRPr="00DA4BD3">
        <w:rPr>
          <w:rFonts w:ascii="Arial" w:hAnsi="Arial" w:cs="Arial"/>
          <w:sz w:val="20"/>
          <w:highlight w:val="lightGray"/>
        </w:rPr>
        <w:t>[IF]</w:t>
      </w:r>
      <w:r w:rsidRPr="00DA4BD3">
        <w:rPr>
          <w:rFonts w:ascii="Arial" w:hAnsi="Arial" w:cs="Arial"/>
          <w:sz w:val="20"/>
          <w:highlight w:val="cyan"/>
        </w:rPr>
        <w:t xml:space="preserve"> with whereabouts information </w:t>
      </w:r>
      <w:r w:rsidR="00D51EC5" w:rsidRPr="00DA4BD3">
        <w:rPr>
          <w:rFonts w:ascii="Arial" w:hAnsi="Arial" w:cs="Arial"/>
          <w:sz w:val="20"/>
          <w:highlight w:val="cyan"/>
        </w:rPr>
        <w:t>in</w:t>
      </w:r>
      <w:r w:rsidR="00D51EC5" w:rsidRPr="00DA4BD3">
        <w:rPr>
          <w:rFonts w:ascii="Arial" w:hAnsi="Arial" w:cs="Arial"/>
          <w:i/>
          <w:iCs/>
          <w:sz w:val="20"/>
          <w:highlight w:val="cyan"/>
        </w:rPr>
        <w:t xml:space="preserve"> ADAMS</w:t>
      </w:r>
      <w:r w:rsidR="00D51EC5" w:rsidRPr="00DA4BD3">
        <w:rPr>
          <w:rFonts w:ascii="Arial" w:hAnsi="Arial" w:cs="Arial"/>
          <w:sz w:val="20"/>
          <w:highlight w:val="cyan"/>
        </w:rPr>
        <w:t xml:space="preserve"> </w:t>
      </w:r>
      <w:r w:rsidRPr="00DA4BD3">
        <w:rPr>
          <w:rFonts w:ascii="Arial" w:hAnsi="Arial" w:cs="Arial"/>
          <w:sz w:val="20"/>
          <w:highlight w:val="cyan"/>
        </w:rPr>
        <w:t xml:space="preserve">so that they may be located and subjected to </w:t>
      </w:r>
      <w:r w:rsidRPr="00DA4BD3">
        <w:rPr>
          <w:rFonts w:ascii="Arial" w:hAnsi="Arial" w:cs="Arial"/>
          <w:i/>
          <w:iCs/>
          <w:sz w:val="20"/>
          <w:highlight w:val="cyan"/>
        </w:rPr>
        <w:t>Testing</w:t>
      </w:r>
      <w:r w:rsidR="00D51EC5" w:rsidRPr="00DA4BD3">
        <w:rPr>
          <w:rFonts w:ascii="Arial" w:hAnsi="Arial" w:cs="Arial"/>
          <w:sz w:val="20"/>
          <w:highlight w:val="cyan"/>
        </w:rPr>
        <w:t>:</w:t>
      </w:r>
      <w:r w:rsidR="00D51EC5" w:rsidRPr="00DA4BD3">
        <w:rPr>
          <w:rFonts w:ascii="Arial" w:hAnsi="Arial" w:cs="Arial"/>
          <w:i/>
          <w:iCs/>
          <w:sz w:val="20"/>
          <w:highlight w:val="cyan"/>
        </w:rPr>
        <w:t xml:space="preserve"> </w:t>
      </w:r>
    </w:p>
    <w:p w14:paraId="444F5422" w14:textId="77777777" w:rsidR="005546E9" w:rsidRPr="00DA4BD3" w:rsidRDefault="005546E9" w:rsidP="00B33377">
      <w:pPr>
        <w:tabs>
          <w:tab w:val="left" w:pos="2430"/>
        </w:tabs>
        <w:ind w:left="2340" w:hanging="900"/>
        <w:jc w:val="both"/>
        <w:rPr>
          <w:rFonts w:ascii="Arial" w:hAnsi="Arial" w:cs="Arial"/>
          <w:sz w:val="20"/>
          <w:highlight w:val="cyan"/>
        </w:rPr>
      </w:pPr>
    </w:p>
    <w:p w14:paraId="0EEDC4DB" w14:textId="5C4C865E" w:rsidR="005546E9" w:rsidRPr="00DA4BD3" w:rsidRDefault="005546E9" w:rsidP="00C86EAA">
      <w:pPr>
        <w:ind w:left="3119" w:hanging="851"/>
        <w:jc w:val="both"/>
        <w:rPr>
          <w:rFonts w:ascii="Arial" w:hAnsi="Arial" w:cs="Arial"/>
          <w:sz w:val="20"/>
          <w:highlight w:val="cyan"/>
        </w:rPr>
      </w:pPr>
      <w:r w:rsidRPr="00DA4BD3">
        <w:rPr>
          <w:rFonts w:ascii="Arial" w:hAnsi="Arial" w:cs="Arial"/>
          <w:b/>
          <w:bCs/>
          <w:sz w:val="20"/>
          <w:highlight w:val="cyan"/>
        </w:rPr>
        <w:t>5.5.11.1</w:t>
      </w:r>
      <w:r w:rsidRPr="00474261">
        <w:rPr>
          <w:rFonts w:ascii="Arial" w:hAnsi="Arial" w:cs="Arial"/>
          <w:sz w:val="20"/>
        </w:rPr>
        <w:tab/>
      </w:r>
      <w:r w:rsidR="002A4A7F" w:rsidRPr="00DA4BD3">
        <w:rPr>
          <w:rFonts w:ascii="Arial" w:hAnsi="Arial" w:cs="Arial"/>
          <w:sz w:val="20"/>
          <w:highlight w:val="cyan"/>
        </w:rPr>
        <w:t xml:space="preserve">For </w:t>
      </w:r>
      <w:r w:rsidRPr="00DA4BD3">
        <w:rPr>
          <w:rFonts w:ascii="Arial" w:hAnsi="Arial" w:cs="Arial"/>
          <w:i/>
          <w:iCs/>
          <w:sz w:val="20"/>
          <w:highlight w:val="cyan"/>
        </w:rPr>
        <w:t>Athletes</w:t>
      </w:r>
      <w:r w:rsidRPr="00DA4BD3">
        <w:rPr>
          <w:rFonts w:ascii="Arial" w:hAnsi="Arial" w:cs="Arial"/>
          <w:sz w:val="20"/>
          <w:highlight w:val="cyan"/>
        </w:rPr>
        <w:t xml:space="preserve"> from individual sport/disciplines in an individual </w:t>
      </w:r>
      <w:r w:rsidRPr="00DA4BD3">
        <w:rPr>
          <w:rFonts w:ascii="Arial" w:hAnsi="Arial" w:cs="Arial"/>
          <w:i/>
          <w:iCs/>
          <w:sz w:val="20"/>
          <w:highlight w:val="cyan"/>
        </w:rPr>
        <w:t>Testing Pool</w:t>
      </w:r>
      <w:r w:rsidR="008B76CE" w:rsidRPr="00DA4BD3">
        <w:rPr>
          <w:rFonts w:ascii="Arial" w:hAnsi="Arial" w:cs="Arial"/>
          <w:sz w:val="20"/>
          <w:highlight w:val="cyan"/>
        </w:rPr>
        <w:t xml:space="preserve"> </w:t>
      </w:r>
      <w:r w:rsidR="008B76CE" w:rsidRPr="00900E9D">
        <w:rPr>
          <w:rFonts w:ascii="Arial" w:hAnsi="Arial" w:cs="Arial"/>
          <w:sz w:val="20"/>
          <w:highlight w:val="cyan"/>
        </w:rPr>
        <w:t>[</w:t>
      </w:r>
      <w:r w:rsidR="00900E9D" w:rsidRPr="00DA4BD3">
        <w:rPr>
          <w:rFonts w:ascii="Arial" w:hAnsi="Arial" w:cs="Arial"/>
          <w:b/>
          <w:bCs/>
          <w:sz w:val="20"/>
          <w:highlight w:val="cyan"/>
        </w:rPr>
        <w:t>WHERE APPLICABLE</w:t>
      </w:r>
      <w:r w:rsidR="00900E9D">
        <w:rPr>
          <w:rFonts w:ascii="Arial" w:hAnsi="Arial" w:cs="Arial"/>
          <w:b/>
          <w:bCs/>
          <w:sz w:val="20"/>
          <w:highlight w:val="cyan"/>
        </w:rPr>
        <w:t>:</w:t>
      </w:r>
      <w:r w:rsidR="00900E9D" w:rsidRPr="00DA4BD3">
        <w:rPr>
          <w:rFonts w:ascii="Arial" w:hAnsi="Arial" w:cs="Arial"/>
          <w:sz w:val="20"/>
          <w:highlight w:val="cyan"/>
        </w:rPr>
        <w:t xml:space="preserve"> </w:t>
      </w:r>
      <w:r w:rsidRPr="00DA4BD3">
        <w:rPr>
          <w:rFonts w:ascii="Arial" w:hAnsi="Arial" w:cs="Arial"/>
          <w:sz w:val="20"/>
          <w:highlight w:val="cyan"/>
        </w:rPr>
        <w:t xml:space="preserve">and teams in a </w:t>
      </w:r>
      <w:r w:rsidR="00491769" w:rsidRPr="004627EC">
        <w:rPr>
          <w:rFonts w:ascii="Arial" w:hAnsi="Arial" w:cs="Arial"/>
          <w:i/>
          <w:iCs/>
          <w:sz w:val="20"/>
          <w:highlight w:val="cyan"/>
        </w:rPr>
        <w:t>Team Sport</w:t>
      </w:r>
      <w:r w:rsidR="00491769" w:rsidRPr="00DA4BD3">
        <w:rPr>
          <w:rFonts w:ascii="Arial" w:hAnsi="Arial" w:cs="Arial"/>
          <w:sz w:val="20"/>
          <w:highlight w:val="cyan"/>
        </w:rPr>
        <w:t xml:space="preserve"> </w:t>
      </w:r>
      <w:r w:rsidRPr="00DA4BD3">
        <w:rPr>
          <w:rFonts w:ascii="Arial" w:hAnsi="Arial" w:cs="Arial"/>
          <w:i/>
          <w:iCs/>
          <w:sz w:val="20"/>
          <w:highlight w:val="cyan"/>
        </w:rPr>
        <w:t>Testing Pool</w:t>
      </w:r>
      <w:r w:rsidR="008B76CE" w:rsidRPr="00900E9D">
        <w:rPr>
          <w:rFonts w:ascii="Arial" w:hAnsi="Arial" w:cs="Arial"/>
          <w:sz w:val="20"/>
          <w:highlight w:val="cyan"/>
        </w:rPr>
        <w:t>]</w:t>
      </w:r>
      <w:r w:rsidR="002A4A7F" w:rsidRPr="00900E9D">
        <w:rPr>
          <w:rFonts w:ascii="Arial" w:hAnsi="Arial" w:cs="Arial"/>
          <w:sz w:val="20"/>
          <w:highlight w:val="cyan"/>
        </w:rPr>
        <w:t>,</w:t>
      </w:r>
      <w:r w:rsidR="002A4A7F" w:rsidRPr="00DA4BD3">
        <w:rPr>
          <w:rFonts w:ascii="Arial" w:hAnsi="Arial" w:cs="Arial"/>
          <w:sz w:val="20"/>
          <w:highlight w:val="cyan"/>
        </w:rPr>
        <w:t xml:space="preserve"> the whereabouts information required is as follows</w:t>
      </w:r>
      <w:r w:rsidRPr="00DA4BD3">
        <w:rPr>
          <w:rFonts w:ascii="Arial" w:hAnsi="Arial" w:cs="Arial"/>
          <w:sz w:val="20"/>
          <w:highlight w:val="cyan"/>
        </w:rPr>
        <w:t>:</w:t>
      </w:r>
    </w:p>
    <w:p w14:paraId="0B93E4AE" w14:textId="77777777" w:rsidR="00B55806" w:rsidRPr="00DA4BD3" w:rsidRDefault="00B55806" w:rsidP="00B55806">
      <w:pPr>
        <w:tabs>
          <w:tab w:val="left" w:pos="2430"/>
        </w:tabs>
        <w:ind w:left="3261" w:hanging="900"/>
        <w:jc w:val="both"/>
        <w:rPr>
          <w:rFonts w:ascii="Arial" w:hAnsi="Arial" w:cs="Arial"/>
          <w:sz w:val="20"/>
          <w:highlight w:val="cyan"/>
        </w:rPr>
      </w:pPr>
    </w:p>
    <w:p w14:paraId="50CCA07E" w14:textId="0374C172" w:rsidR="00A64CF0" w:rsidRPr="00DA4BD3" w:rsidRDefault="00A64CF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sz w:val="20"/>
          <w:highlight w:val="cyan"/>
        </w:rPr>
        <w:t xml:space="preserve">Individual </w:t>
      </w:r>
      <w:r w:rsidRPr="00DA4BD3">
        <w:rPr>
          <w:rFonts w:ascii="Arial" w:hAnsi="Arial" w:cs="Arial"/>
          <w:i/>
          <w:iCs/>
          <w:sz w:val="20"/>
          <w:highlight w:val="cyan"/>
        </w:rPr>
        <w:t>Testing Pool</w:t>
      </w:r>
      <w:r w:rsidR="00576B94" w:rsidRPr="00DA4BD3">
        <w:rPr>
          <w:rFonts w:ascii="Arial" w:hAnsi="Arial" w:cs="Arial"/>
          <w:sz w:val="20"/>
          <w:highlight w:val="cyan"/>
        </w:rPr>
        <w:t>:</w:t>
      </w:r>
    </w:p>
    <w:p w14:paraId="02FE30E1" w14:textId="65A923E1" w:rsidR="00B33377" w:rsidRPr="00DA4BD3" w:rsidRDefault="00B33377" w:rsidP="004020F1">
      <w:pPr>
        <w:pStyle w:val="ListParagraph"/>
        <w:numPr>
          <w:ilvl w:val="0"/>
          <w:numId w:val="20"/>
        </w:numPr>
        <w:ind w:left="4111" w:hanging="425"/>
        <w:jc w:val="both"/>
        <w:rPr>
          <w:rFonts w:ascii="Arial" w:hAnsi="Arial" w:cs="Arial"/>
          <w:sz w:val="20"/>
          <w:highlight w:val="cyan"/>
        </w:rPr>
      </w:pPr>
      <w:r w:rsidRPr="00DA4BD3">
        <w:rPr>
          <w:rFonts w:ascii="Arial" w:hAnsi="Arial" w:cs="Arial"/>
          <w:sz w:val="20"/>
          <w:highlight w:val="cyan"/>
        </w:rPr>
        <w:t xml:space="preserve">An overnight address; </w:t>
      </w:r>
    </w:p>
    <w:p w14:paraId="0E43FEAF" w14:textId="4B1C5CEF" w:rsidR="005546E9" w:rsidRPr="00DA4BD3" w:rsidRDefault="0024129F"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Primary training location (if an </w:t>
      </w:r>
      <w:r w:rsidRPr="00DA4BD3">
        <w:rPr>
          <w:rFonts w:ascii="Arial" w:hAnsi="Arial" w:cs="Arial"/>
          <w:i/>
          <w:iCs/>
          <w:sz w:val="20"/>
          <w:highlight w:val="cyan"/>
        </w:rPr>
        <w:t>Athlete</w:t>
      </w:r>
      <w:r w:rsidRPr="00DA4BD3">
        <w:rPr>
          <w:rFonts w:ascii="Arial" w:hAnsi="Arial" w:cs="Arial"/>
          <w:sz w:val="20"/>
          <w:highlight w:val="cyan"/>
        </w:rPr>
        <w:t xml:space="preserve"> from an individual sport/discipline does not have a fixed training location, they shall provide the address of the location where they will start and finish their training activity);</w:t>
      </w:r>
    </w:p>
    <w:p w14:paraId="6CA5D990" w14:textId="02A5D54A" w:rsidR="00B33377" w:rsidRPr="00DA4BD3" w:rsidRDefault="00B33377"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i/>
          <w:iCs/>
          <w:sz w:val="20"/>
          <w:highlight w:val="cyan"/>
        </w:rPr>
        <w:t>Competition</w:t>
      </w:r>
      <w:r w:rsidR="000315C9" w:rsidRPr="00DA4BD3">
        <w:rPr>
          <w:rFonts w:ascii="Arial" w:hAnsi="Arial" w:cs="Arial"/>
          <w:i/>
          <w:iCs/>
          <w:sz w:val="20"/>
          <w:highlight w:val="cyan"/>
        </w:rPr>
        <w:t xml:space="preserve"> </w:t>
      </w:r>
      <w:r w:rsidRPr="00DA4BD3">
        <w:rPr>
          <w:rFonts w:ascii="Arial" w:hAnsi="Arial" w:cs="Arial"/>
          <w:iCs/>
          <w:sz w:val="20"/>
          <w:highlight w:val="cyan"/>
        </w:rPr>
        <w:t>/</w:t>
      </w:r>
      <w:r w:rsidR="000315C9" w:rsidRPr="00DA4BD3">
        <w:rPr>
          <w:rFonts w:ascii="Arial" w:hAnsi="Arial" w:cs="Arial"/>
          <w:i/>
          <w:iCs/>
          <w:sz w:val="20"/>
          <w:highlight w:val="cyan"/>
        </w:rPr>
        <w:t xml:space="preserve"> </w:t>
      </w:r>
      <w:r w:rsidRPr="00DA4BD3">
        <w:rPr>
          <w:rFonts w:ascii="Arial" w:hAnsi="Arial" w:cs="Arial"/>
          <w:i/>
          <w:iCs/>
          <w:sz w:val="20"/>
          <w:highlight w:val="cyan"/>
        </w:rPr>
        <w:t>Event</w:t>
      </w:r>
      <w:r w:rsidRPr="00DA4BD3">
        <w:rPr>
          <w:rFonts w:ascii="Arial" w:hAnsi="Arial" w:cs="Arial"/>
          <w:sz w:val="20"/>
          <w:highlight w:val="cyan"/>
        </w:rPr>
        <w:t xml:space="preserve"> schedule; and </w:t>
      </w:r>
    </w:p>
    <w:p w14:paraId="31986180" w14:textId="4B409760" w:rsidR="00B33377" w:rsidRPr="00DA4BD3" w:rsidRDefault="008C78F2"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As part of </w:t>
      </w:r>
      <w:r w:rsidR="00A17F00" w:rsidRPr="00DA4BD3">
        <w:rPr>
          <w:rFonts w:ascii="Arial" w:hAnsi="Arial" w:cs="Arial"/>
          <w:sz w:val="20"/>
          <w:highlight w:val="cyan"/>
        </w:rPr>
        <w:t xml:space="preserve">filing </w:t>
      </w:r>
      <w:r w:rsidRPr="00DA4BD3">
        <w:rPr>
          <w:rFonts w:ascii="Arial" w:hAnsi="Arial" w:cs="Arial"/>
          <w:sz w:val="20"/>
          <w:highlight w:val="cyan"/>
        </w:rPr>
        <w:t xml:space="preserve">their whereabouts an accurate passport style photograph in accordance with the requirements in </w:t>
      </w:r>
      <w:r w:rsidRPr="00F76D3F">
        <w:rPr>
          <w:rFonts w:ascii="Arial" w:hAnsi="Arial" w:cs="Arial"/>
          <w:i/>
          <w:iCs/>
          <w:sz w:val="20"/>
          <w:highlight w:val="cyan"/>
        </w:rPr>
        <w:t>ADAMS</w:t>
      </w:r>
      <w:r w:rsidRPr="00DA4BD3">
        <w:rPr>
          <w:rFonts w:ascii="Arial" w:hAnsi="Arial" w:cs="Arial"/>
          <w:sz w:val="20"/>
          <w:highlight w:val="cyan"/>
        </w:rPr>
        <w:t xml:space="preserve"> to assist with validating the </w:t>
      </w:r>
      <w:r w:rsidRPr="00DA4BD3">
        <w:rPr>
          <w:rFonts w:ascii="Arial" w:hAnsi="Arial" w:cs="Arial"/>
          <w:i/>
          <w:iCs/>
          <w:sz w:val="20"/>
          <w:highlight w:val="cyan"/>
        </w:rPr>
        <w:t>Athlete’s</w:t>
      </w:r>
      <w:r w:rsidRPr="00DA4BD3">
        <w:rPr>
          <w:rFonts w:ascii="Arial" w:hAnsi="Arial" w:cs="Arial"/>
          <w:sz w:val="20"/>
          <w:highlight w:val="cyan"/>
        </w:rPr>
        <w:t xml:space="preserve"> identity when selected for a test</w:t>
      </w:r>
      <w:r w:rsidR="00B33377" w:rsidRPr="00DA4BD3">
        <w:rPr>
          <w:rFonts w:ascii="Arial" w:hAnsi="Arial" w:cs="Arial"/>
          <w:sz w:val="20"/>
          <w:highlight w:val="cyan"/>
        </w:rPr>
        <w:t xml:space="preserve">. </w:t>
      </w:r>
    </w:p>
    <w:p w14:paraId="06E6665D" w14:textId="45F6AD46" w:rsidR="008C78F2" w:rsidRDefault="00B10C97" w:rsidP="00B10C97">
      <w:pPr>
        <w:tabs>
          <w:tab w:val="left" w:pos="2430"/>
        </w:tabs>
        <w:ind w:left="1418"/>
        <w:jc w:val="both"/>
        <w:rPr>
          <w:rFonts w:ascii="Arial" w:hAnsi="Arial" w:cs="Arial"/>
          <w:sz w:val="20"/>
          <w:highlight w:val="cyan"/>
        </w:rPr>
      </w:pPr>
      <w:bookmarkStart w:id="116" w:name="_Hlk27033372"/>
      <w:r w:rsidRPr="00B10C97">
        <w:rPr>
          <w:rFonts w:ascii="Arial" w:hAnsi="Arial" w:cs="Arial"/>
          <w:b/>
          <w:bCs/>
          <w:sz w:val="20"/>
        </w:rPr>
        <w:tab/>
      </w:r>
      <w:r w:rsidR="008B76CE" w:rsidRPr="00B10C97">
        <w:rPr>
          <w:rFonts w:ascii="Arial" w:hAnsi="Arial" w:cs="Arial"/>
          <w:b/>
          <w:sz w:val="20"/>
          <w:highlight w:val="cyan"/>
        </w:rPr>
        <w:t>OPTIONAL</w:t>
      </w:r>
      <w:r w:rsidR="008B76CE" w:rsidRPr="00DA4BD3">
        <w:rPr>
          <w:rFonts w:ascii="Arial" w:hAnsi="Arial" w:cs="Arial"/>
          <w:sz w:val="20"/>
          <w:highlight w:val="cyan"/>
        </w:rPr>
        <w:t>:</w:t>
      </w:r>
    </w:p>
    <w:p w14:paraId="19FD1CC5" w14:textId="77777777" w:rsidR="00B10C97" w:rsidRPr="00DA4BD3" w:rsidRDefault="00B10C97" w:rsidP="00B10C97">
      <w:pPr>
        <w:tabs>
          <w:tab w:val="left" w:pos="2430"/>
        </w:tabs>
        <w:ind w:left="1418"/>
        <w:jc w:val="both"/>
        <w:rPr>
          <w:rFonts w:ascii="Arial" w:hAnsi="Arial" w:cs="Arial"/>
          <w:sz w:val="20"/>
          <w:highlight w:val="cyan"/>
        </w:rPr>
      </w:pPr>
    </w:p>
    <w:p w14:paraId="53D57944" w14:textId="6C65B9B5" w:rsidR="00FE1650" w:rsidRPr="00DA4BD3" w:rsidRDefault="00FE165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i/>
          <w:iCs/>
          <w:sz w:val="20"/>
          <w:highlight w:val="cyan"/>
        </w:rPr>
        <w:t>Team Sports</w:t>
      </w:r>
      <w:r w:rsidRPr="00DA4BD3">
        <w:rPr>
          <w:rFonts w:ascii="Arial" w:hAnsi="Arial" w:cs="Arial"/>
          <w:sz w:val="20"/>
          <w:highlight w:val="cyan"/>
        </w:rPr>
        <w:t xml:space="preserve"> </w:t>
      </w:r>
      <w:r w:rsidRPr="00DA4BD3">
        <w:rPr>
          <w:rFonts w:ascii="Arial" w:hAnsi="Arial" w:cs="Arial"/>
          <w:i/>
          <w:iCs/>
          <w:sz w:val="20"/>
          <w:highlight w:val="cyan"/>
        </w:rPr>
        <w:t>Testing Pool</w:t>
      </w:r>
      <w:r w:rsidRPr="00DA4BD3">
        <w:rPr>
          <w:rFonts w:ascii="Arial" w:hAnsi="Arial" w:cs="Arial"/>
          <w:sz w:val="20"/>
          <w:highlight w:val="cyan"/>
        </w:rPr>
        <w:t xml:space="preserve">: </w:t>
      </w:r>
    </w:p>
    <w:p w14:paraId="5BC0D7C1"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 xml:space="preserve">List of </w:t>
      </w:r>
      <w:r w:rsidRPr="00DA4BD3">
        <w:rPr>
          <w:rFonts w:ascii="Arial" w:hAnsi="Arial" w:cs="Arial"/>
          <w:i/>
          <w:iCs/>
          <w:sz w:val="20"/>
          <w:highlight w:val="cyan"/>
        </w:rPr>
        <w:t>Athletes</w:t>
      </w:r>
      <w:r w:rsidRPr="00DA4BD3">
        <w:rPr>
          <w:rFonts w:ascii="Arial" w:hAnsi="Arial" w:cs="Arial"/>
          <w:sz w:val="20"/>
          <w:highlight w:val="cyan"/>
        </w:rPr>
        <w:t xml:space="preserve"> who are part of the team roster/squad and who may be selected for a </w:t>
      </w:r>
      <w:r w:rsidRPr="00DA4BD3">
        <w:rPr>
          <w:rFonts w:ascii="Arial" w:hAnsi="Arial" w:cs="Arial"/>
          <w:i/>
          <w:iCs/>
          <w:sz w:val="20"/>
          <w:highlight w:val="cyan"/>
        </w:rPr>
        <w:t>Competition</w:t>
      </w:r>
      <w:r w:rsidRPr="00DA4BD3">
        <w:rPr>
          <w:rFonts w:ascii="Arial" w:hAnsi="Arial" w:cs="Arial"/>
          <w:sz w:val="20"/>
          <w:highlight w:val="cyan"/>
        </w:rPr>
        <w:t xml:space="preserve">; </w:t>
      </w:r>
    </w:p>
    <w:p w14:paraId="144131AE"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Team activities; and</w:t>
      </w:r>
    </w:p>
    <w:p w14:paraId="7F60886D" w14:textId="38579D7A" w:rsidR="00FE1650"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i/>
          <w:iCs/>
          <w:sz w:val="20"/>
          <w:highlight w:val="cyan"/>
        </w:rPr>
        <w:t>Competition</w:t>
      </w:r>
      <w:r w:rsidRPr="00DA4BD3">
        <w:rPr>
          <w:rFonts w:ascii="Arial" w:hAnsi="Arial" w:cs="Arial"/>
          <w:sz w:val="20"/>
          <w:highlight w:val="cyan"/>
        </w:rPr>
        <w:t xml:space="preserve"> / </w:t>
      </w:r>
      <w:r w:rsidRPr="00DA4BD3">
        <w:rPr>
          <w:rFonts w:ascii="Arial" w:hAnsi="Arial" w:cs="Arial"/>
          <w:i/>
          <w:iCs/>
          <w:sz w:val="20"/>
          <w:highlight w:val="cyan"/>
        </w:rPr>
        <w:t>Event</w:t>
      </w:r>
      <w:r w:rsidRPr="00DA4BD3">
        <w:rPr>
          <w:rFonts w:ascii="Arial" w:hAnsi="Arial" w:cs="Arial"/>
          <w:sz w:val="20"/>
          <w:highlight w:val="cyan"/>
        </w:rPr>
        <w:t xml:space="preserve"> schedule.</w:t>
      </w:r>
    </w:p>
    <w:p w14:paraId="11362548" w14:textId="77777777" w:rsidR="006764CD" w:rsidRPr="00DA4BD3" w:rsidRDefault="006764CD" w:rsidP="006A42BD">
      <w:pPr>
        <w:tabs>
          <w:tab w:val="left" w:pos="2430"/>
        </w:tabs>
        <w:jc w:val="both"/>
        <w:rPr>
          <w:rFonts w:ascii="Arial" w:hAnsi="Arial" w:cs="Arial"/>
          <w:sz w:val="20"/>
          <w:highlight w:val="cyan"/>
        </w:rPr>
      </w:pPr>
    </w:p>
    <w:p w14:paraId="214690DE" w14:textId="6B6BED11" w:rsidR="006A42BD" w:rsidRPr="00DA4BD3" w:rsidRDefault="006A42BD" w:rsidP="00070560">
      <w:pPr>
        <w:tabs>
          <w:tab w:val="left" w:pos="2430"/>
        </w:tabs>
        <w:jc w:val="both"/>
        <w:rPr>
          <w:rFonts w:ascii="Arial" w:hAnsi="Arial" w:cs="Arial"/>
          <w:sz w:val="20"/>
        </w:rPr>
      </w:pPr>
      <w:r w:rsidRPr="00DA4BD3">
        <w:rPr>
          <w:rFonts w:ascii="Arial" w:hAnsi="Arial" w:cs="Arial"/>
          <w:b/>
          <w:sz w:val="20"/>
          <w:highlight w:val="cyan"/>
        </w:rPr>
        <w:t>NOTE</w:t>
      </w:r>
      <w:r w:rsidRPr="00DA4BD3">
        <w:rPr>
          <w:rFonts w:ascii="Arial" w:hAnsi="Arial" w:cs="Arial"/>
          <w:sz w:val="20"/>
          <w:highlight w:val="cyan"/>
        </w:rPr>
        <w:t xml:space="preserve">: </w:t>
      </w:r>
      <w:r w:rsidR="004519C8" w:rsidRPr="00DA4BD3">
        <w:rPr>
          <w:rFonts w:ascii="Arial" w:hAnsi="Arial" w:cs="Arial"/>
          <w:sz w:val="20"/>
          <w:highlight w:val="cyan"/>
        </w:rPr>
        <w:t xml:space="preserve">In periods where there are no Team Activities scheduled (e.g., the off season) or where an </w:t>
      </w:r>
      <w:r w:rsidR="004519C8" w:rsidRPr="00DA4BD3">
        <w:rPr>
          <w:rFonts w:ascii="Arial" w:hAnsi="Arial" w:cs="Arial"/>
          <w:i/>
          <w:iCs/>
          <w:sz w:val="20"/>
          <w:highlight w:val="cyan"/>
        </w:rPr>
        <w:t>Athlete</w:t>
      </w:r>
      <w:r w:rsidR="004519C8" w:rsidRPr="00DA4BD3">
        <w:rPr>
          <w:rFonts w:ascii="Arial" w:hAnsi="Arial" w:cs="Arial"/>
          <w:sz w:val="20"/>
          <w:highlight w:val="cyan"/>
        </w:rPr>
        <w:t xml:space="preserve"> is not participating in Team Activities (e.g., is rehabilitating after an injury), </w:t>
      </w:r>
      <w:r w:rsidRPr="00DA4BD3">
        <w:rPr>
          <w:rFonts w:ascii="Arial" w:hAnsi="Arial" w:cs="Arial"/>
          <w:sz w:val="20"/>
          <w:highlight w:val="cyan"/>
        </w:rPr>
        <w:t xml:space="preserve">International Federations may require </w:t>
      </w:r>
      <w:r w:rsidRPr="00DA4BD3">
        <w:rPr>
          <w:rFonts w:ascii="Arial" w:hAnsi="Arial" w:cs="Arial"/>
          <w:i/>
          <w:iCs/>
          <w:sz w:val="20"/>
          <w:highlight w:val="cyan"/>
        </w:rPr>
        <w:t>Athletes</w:t>
      </w:r>
      <w:r w:rsidRPr="00DA4BD3">
        <w:rPr>
          <w:rFonts w:ascii="Arial" w:hAnsi="Arial" w:cs="Arial"/>
          <w:sz w:val="20"/>
          <w:highlight w:val="cyan"/>
        </w:rPr>
        <w:t xml:space="preserve"> to provide them with additional </w:t>
      </w:r>
      <w:r w:rsidR="00213FB5" w:rsidRPr="00DA4BD3">
        <w:rPr>
          <w:rFonts w:ascii="Arial" w:hAnsi="Arial" w:cs="Arial"/>
          <w:sz w:val="20"/>
          <w:highlight w:val="cyan"/>
        </w:rPr>
        <w:t xml:space="preserve">individualized </w:t>
      </w:r>
      <w:r w:rsidRPr="00DA4BD3">
        <w:rPr>
          <w:rFonts w:ascii="Arial" w:hAnsi="Arial" w:cs="Arial"/>
          <w:sz w:val="20"/>
          <w:highlight w:val="cyan"/>
        </w:rPr>
        <w:t>whereabouts information</w:t>
      </w:r>
      <w:r w:rsidR="00061582" w:rsidRPr="00DA4BD3">
        <w:rPr>
          <w:rFonts w:ascii="Arial" w:hAnsi="Arial" w:cs="Arial"/>
          <w:sz w:val="20"/>
          <w:highlight w:val="cyan"/>
        </w:rPr>
        <w:t xml:space="preserve"> (e.g., </w:t>
      </w:r>
      <w:r w:rsidR="00997B46" w:rsidRPr="00DA4BD3">
        <w:rPr>
          <w:rFonts w:ascii="Arial" w:hAnsi="Arial" w:cs="Arial"/>
          <w:sz w:val="20"/>
          <w:highlight w:val="cyan"/>
        </w:rPr>
        <w:t xml:space="preserve">residential address) </w:t>
      </w:r>
      <w:r w:rsidRPr="00DA4BD3">
        <w:rPr>
          <w:rFonts w:ascii="Arial" w:hAnsi="Arial" w:cs="Arial"/>
          <w:sz w:val="20"/>
          <w:highlight w:val="cyan"/>
        </w:rPr>
        <w:t xml:space="preserve">in order to allow them to be located and subjected to </w:t>
      </w:r>
      <w:r w:rsidRPr="00DA4BD3">
        <w:rPr>
          <w:rFonts w:ascii="Arial" w:hAnsi="Arial" w:cs="Arial"/>
          <w:i/>
          <w:iCs/>
          <w:sz w:val="20"/>
          <w:highlight w:val="cyan"/>
        </w:rPr>
        <w:t>Testing</w:t>
      </w:r>
      <w:r w:rsidRPr="00DA4BD3">
        <w:rPr>
          <w:rFonts w:ascii="Arial" w:hAnsi="Arial" w:cs="Arial"/>
          <w:sz w:val="20"/>
          <w:highlight w:val="cyan"/>
        </w:rPr>
        <w:t>. In such case, such additional information shall be specified in this Article as well.]</w:t>
      </w:r>
      <w:r w:rsidRPr="00DA4BD3">
        <w:rPr>
          <w:rFonts w:ascii="Arial" w:hAnsi="Arial" w:cs="Arial"/>
          <w:sz w:val="20"/>
        </w:rPr>
        <w:t xml:space="preserve"> </w:t>
      </w:r>
    </w:p>
    <w:p w14:paraId="355EC43F" w14:textId="77777777" w:rsidR="00FE1650" w:rsidRPr="00DA4BD3" w:rsidRDefault="00FE1650" w:rsidP="004020F1">
      <w:pPr>
        <w:pStyle w:val="ListParagraph"/>
        <w:tabs>
          <w:tab w:val="left" w:pos="2127"/>
        </w:tabs>
        <w:ind w:left="3402"/>
        <w:jc w:val="both"/>
        <w:rPr>
          <w:rFonts w:ascii="Arial" w:hAnsi="Arial" w:cs="Arial"/>
          <w:sz w:val="20"/>
          <w:highlight w:val="cyan"/>
        </w:rPr>
      </w:pPr>
    </w:p>
    <w:p w14:paraId="0F9B681A" w14:textId="293F2A5E" w:rsidR="00FE1650" w:rsidRPr="00DA4BD3"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8360E9" w:rsidRPr="00DA4BD3">
        <w:rPr>
          <w:rFonts w:ascii="Arial" w:hAnsi="Arial" w:cs="Arial"/>
          <w:b/>
          <w:bCs/>
          <w:sz w:val="20"/>
          <w:highlight w:val="cyan"/>
        </w:rPr>
        <w:t>1</w:t>
      </w:r>
      <w:r w:rsidRPr="00DA4BD3">
        <w:rPr>
          <w:rFonts w:ascii="Arial" w:hAnsi="Arial" w:cs="Arial"/>
          <w:b/>
          <w:bCs/>
          <w:sz w:val="20"/>
          <w:highlight w:val="cyan"/>
        </w:rPr>
        <w:t>.</w:t>
      </w:r>
      <w:r w:rsidR="00535599" w:rsidRPr="00DA4BD3">
        <w:rPr>
          <w:rFonts w:ascii="Arial" w:hAnsi="Arial" w:cs="Arial"/>
          <w:b/>
          <w:bCs/>
          <w:sz w:val="20"/>
          <w:highlight w:val="cyan"/>
        </w:rPr>
        <w:t>2</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For both</w:t>
      </w:r>
      <w:r w:rsidR="00373518" w:rsidRPr="00DA4BD3">
        <w:rPr>
          <w:rFonts w:ascii="Arial" w:hAnsi="Arial" w:cs="Arial"/>
          <w:sz w:val="20"/>
          <w:highlight w:val="cyan"/>
        </w:rPr>
        <w:t xml:space="preserve"> </w:t>
      </w:r>
      <w:r w:rsidR="00373518" w:rsidRPr="00DA4BD3">
        <w:rPr>
          <w:rFonts w:ascii="Arial" w:hAnsi="Arial" w:cs="Arial"/>
          <w:b/>
          <w:bCs/>
          <w:sz w:val="20"/>
          <w:highlight w:val="cyan"/>
        </w:rPr>
        <w:t>[WHERE APPLICABLE</w:t>
      </w:r>
      <w:r w:rsidR="00961405" w:rsidRPr="00DA4BD3">
        <w:rPr>
          <w:rFonts w:ascii="Arial" w:hAnsi="Arial" w:cs="Arial"/>
          <w:b/>
          <w:bCs/>
          <w:sz w:val="20"/>
          <w:highlight w:val="cyan"/>
        </w:rPr>
        <w:t>]</w:t>
      </w:r>
      <w:r w:rsidRPr="00DA4BD3">
        <w:rPr>
          <w:rFonts w:ascii="Arial" w:hAnsi="Arial" w:cs="Arial"/>
          <w:sz w:val="20"/>
          <w:highlight w:val="cyan"/>
        </w:rPr>
        <w:t xml:space="preserve"> </w:t>
      </w:r>
      <w:r w:rsidR="008B76CE" w:rsidRPr="00DA4BD3">
        <w:rPr>
          <w:rFonts w:ascii="Arial" w:hAnsi="Arial" w:cs="Arial"/>
          <w:sz w:val="20"/>
          <w:highlight w:val="cyan"/>
        </w:rPr>
        <w:t xml:space="preserve">an </w:t>
      </w:r>
      <w:r w:rsidRPr="00DA4BD3">
        <w:rPr>
          <w:rFonts w:ascii="Arial" w:hAnsi="Arial" w:cs="Arial"/>
          <w:sz w:val="20"/>
          <w:highlight w:val="cyan"/>
        </w:rPr>
        <w:t xml:space="preserve">individual </w:t>
      </w:r>
      <w:r w:rsidRPr="00DA4BD3">
        <w:rPr>
          <w:rFonts w:ascii="Arial" w:hAnsi="Arial" w:cs="Arial"/>
          <w:i/>
          <w:iCs/>
          <w:sz w:val="20"/>
          <w:highlight w:val="cyan"/>
        </w:rPr>
        <w:t>Testing Pool</w:t>
      </w:r>
      <w:r w:rsidRPr="00DA4BD3">
        <w:rPr>
          <w:rFonts w:ascii="Arial" w:hAnsi="Arial" w:cs="Arial"/>
          <w:sz w:val="20"/>
          <w:highlight w:val="cyan"/>
        </w:rPr>
        <w:t xml:space="preserve"> </w:t>
      </w:r>
      <w:r w:rsidR="00961405" w:rsidRPr="009A7189">
        <w:rPr>
          <w:rFonts w:ascii="Arial" w:hAnsi="Arial" w:cs="Arial"/>
          <w:b/>
          <w:bCs/>
          <w:sz w:val="20"/>
          <w:highlight w:val="cyan"/>
        </w:rPr>
        <w:t>[</w:t>
      </w:r>
      <w:r w:rsidR="00541325" w:rsidRPr="00DA4BD3">
        <w:rPr>
          <w:rFonts w:ascii="Arial" w:hAnsi="Arial" w:cs="Arial"/>
          <w:b/>
          <w:bCs/>
          <w:sz w:val="20"/>
          <w:highlight w:val="cyan"/>
        </w:rPr>
        <w:t>WHERE APPLICABLE</w:t>
      </w:r>
      <w:r w:rsidR="00B664E3" w:rsidRPr="009A7189">
        <w:rPr>
          <w:rFonts w:ascii="Arial" w:hAnsi="Arial" w:cs="Arial"/>
          <w:b/>
          <w:bCs/>
          <w:sz w:val="20"/>
          <w:highlight w:val="cyan"/>
        </w:rPr>
        <w:t>]</w:t>
      </w:r>
      <w:r w:rsidR="00541325" w:rsidRPr="00DA4BD3">
        <w:rPr>
          <w:rFonts w:ascii="Arial" w:hAnsi="Arial" w:cs="Arial"/>
          <w:sz w:val="20"/>
          <w:highlight w:val="cyan"/>
        </w:rPr>
        <w:t xml:space="preserve"> </w:t>
      </w:r>
      <w:r w:rsidRPr="00DA4BD3">
        <w:rPr>
          <w:rFonts w:ascii="Arial" w:hAnsi="Arial" w:cs="Arial"/>
          <w:sz w:val="20"/>
          <w:highlight w:val="cyan"/>
        </w:rPr>
        <w:t xml:space="preserve">and </w:t>
      </w:r>
      <w:r w:rsidR="008B76CE" w:rsidRPr="00DA4BD3">
        <w:rPr>
          <w:rFonts w:ascii="Arial" w:hAnsi="Arial" w:cs="Arial"/>
          <w:sz w:val="20"/>
          <w:highlight w:val="cyan"/>
        </w:rPr>
        <w:t xml:space="preserve">a </w:t>
      </w:r>
      <w:r w:rsidRPr="00DA4BD3">
        <w:rPr>
          <w:rFonts w:ascii="Arial" w:hAnsi="Arial" w:cs="Arial"/>
          <w:i/>
          <w:iCs/>
          <w:sz w:val="20"/>
          <w:highlight w:val="cyan"/>
        </w:rPr>
        <w:t>Team Sport Testing Pool</w:t>
      </w:r>
      <w:r w:rsidRPr="00DA4BD3">
        <w:rPr>
          <w:rFonts w:ascii="Arial" w:hAnsi="Arial" w:cs="Arial"/>
          <w:sz w:val="20"/>
          <w:highlight w:val="cyan"/>
        </w:rPr>
        <w:t xml:space="preserve">, a complete mailing address and personal e-mail address where correspondence may be sent to the </w:t>
      </w:r>
      <w:r w:rsidRPr="00DA4BD3">
        <w:rPr>
          <w:rFonts w:ascii="Arial" w:hAnsi="Arial" w:cs="Arial"/>
          <w:i/>
          <w:iCs/>
          <w:sz w:val="20"/>
          <w:highlight w:val="cyan"/>
        </w:rPr>
        <w:t>Athlete</w:t>
      </w:r>
      <w:r w:rsidRPr="00DA4BD3">
        <w:rPr>
          <w:rFonts w:ascii="Arial" w:hAnsi="Arial" w:cs="Arial"/>
          <w:sz w:val="20"/>
          <w:highlight w:val="cyan"/>
        </w:rPr>
        <w:t xml:space="preserve"> or the team for formal notice purposes. Any notice or other item mailed to that address will be deemed to have been received by the </w:t>
      </w:r>
      <w:r w:rsidRPr="00DA4BD3">
        <w:rPr>
          <w:rFonts w:ascii="Arial" w:hAnsi="Arial" w:cs="Arial"/>
          <w:i/>
          <w:iCs/>
          <w:sz w:val="20"/>
          <w:highlight w:val="cyan"/>
        </w:rPr>
        <w:t>Athlete</w:t>
      </w:r>
      <w:r w:rsidRPr="00DA4BD3">
        <w:rPr>
          <w:rFonts w:ascii="Arial" w:hAnsi="Arial" w:cs="Arial"/>
          <w:sz w:val="20"/>
          <w:highlight w:val="cyan"/>
        </w:rPr>
        <w:t xml:space="preserve"> or the team at the latest </w:t>
      </w:r>
      <w:r w:rsidR="00CD14FB">
        <w:rPr>
          <w:rFonts w:ascii="Arial" w:hAnsi="Arial" w:cs="Arial"/>
          <w:sz w:val="20"/>
          <w:highlight w:val="cyan"/>
        </w:rPr>
        <w:t xml:space="preserve">seven </w:t>
      </w:r>
      <w:r w:rsidR="005019E6">
        <w:rPr>
          <w:rFonts w:ascii="Arial" w:hAnsi="Arial" w:cs="Arial"/>
          <w:sz w:val="20"/>
          <w:highlight w:val="cyan"/>
        </w:rPr>
        <w:t>(</w:t>
      </w:r>
      <w:r w:rsidR="00CD14FB">
        <w:rPr>
          <w:rFonts w:ascii="Arial" w:hAnsi="Arial" w:cs="Arial"/>
          <w:sz w:val="20"/>
          <w:highlight w:val="cyan"/>
        </w:rPr>
        <w:t>7</w:t>
      </w:r>
      <w:r w:rsidR="005019E6">
        <w:rPr>
          <w:rFonts w:ascii="Arial" w:hAnsi="Arial" w:cs="Arial"/>
          <w:sz w:val="20"/>
          <w:highlight w:val="cyan"/>
        </w:rPr>
        <w:t>)</w:t>
      </w:r>
      <w:r w:rsidRPr="00DA4BD3">
        <w:rPr>
          <w:rFonts w:ascii="Arial" w:hAnsi="Arial" w:cs="Arial"/>
          <w:sz w:val="20"/>
          <w:highlight w:val="cyan"/>
        </w:rPr>
        <w:t xml:space="preserve"> days after when it was deposited in the mail and immediately when an e-</w:t>
      </w:r>
      <w:r w:rsidR="00212ECC">
        <w:rPr>
          <w:rFonts w:ascii="Arial" w:hAnsi="Arial" w:cs="Arial"/>
          <w:sz w:val="20"/>
          <w:highlight w:val="cyan"/>
        </w:rPr>
        <w:t>mail</w:t>
      </w:r>
      <w:r w:rsidR="001F3CA8" w:rsidRPr="00DA4BD3">
        <w:rPr>
          <w:rFonts w:ascii="Arial" w:hAnsi="Arial" w:cs="Arial"/>
          <w:sz w:val="20"/>
          <w:highlight w:val="cyan"/>
        </w:rPr>
        <w:t xml:space="preserve"> </w:t>
      </w:r>
      <w:r w:rsidRPr="00DA4BD3">
        <w:rPr>
          <w:rFonts w:ascii="Arial" w:hAnsi="Arial" w:cs="Arial"/>
          <w:sz w:val="20"/>
          <w:highlight w:val="cyan"/>
        </w:rPr>
        <w:t xml:space="preserve">is sent (subject to applicable law). </w:t>
      </w:r>
    </w:p>
    <w:p w14:paraId="57F55E4C" w14:textId="77777777" w:rsidR="00FE1650" w:rsidRPr="00DA4BD3" w:rsidRDefault="00FE1650" w:rsidP="004020F1">
      <w:pPr>
        <w:tabs>
          <w:tab w:val="left" w:pos="2127"/>
        </w:tabs>
        <w:ind w:left="2127"/>
        <w:jc w:val="both"/>
        <w:rPr>
          <w:rFonts w:ascii="Arial" w:hAnsi="Arial" w:cs="Arial"/>
          <w:sz w:val="20"/>
          <w:highlight w:val="cyan"/>
        </w:rPr>
      </w:pPr>
    </w:p>
    <w:p w14:paraId="073001B0" w14:textId="1B9ACF89" w:rsidR="001B3D02"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F21899" w:rsidRPr="00DA4BD3">
        <w:rPr>
          <w:rFonts w:ascii="Arial" w:hAnsi="Arial" w:cs="Arial"/>
          <w:b/>
          <w:bCs/>
          <w:sz w:val="20"/>
          <w:highlight w:val="cyan"/>
        </w:rPr>
        <w:t>1</w:t>
      </w:r>
      <w:r w:rsidRPr="00DA4BD3">
        <w:rPr>
          <w:rFonts w:ascii="Arial" w:hAnsi="Arial" w:cs="Arial"/>
          <w:b/>
          <w:bCs/>
          <w:sz w:val="20"/>
          <w:highlight w:val="cyan"/>
        </w:rPr>
        <w:t>.</w:t>
      </w:r>
      <w:r w:rsidR="00DF2476" w:rsidRPr="00DA4BD3">
        <w:rPr>
          <w:rFonts w:ascii="Arial" w:hAnsi="Arial" w:cs="Arial"/>
          <w:b/>
          <w:bCs/>
          <w:sz w:val="20"/>
          <w:highlight w:val="cyan"/>
        </w:rPr>
        <w:t>3</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In addition to the mandatory whereabouts requirements listed in Articles 5.5.1</w:t>
      </w:r>
      <w:r w:rsidR="008360E9" w:rsidRPr="00DA4BD3">
        <w:rPr>
          <w:rFonts w:ascii="Arial" w:hAnsi="Arial" w:cs="Arial"/>
          <w:sz w:val="20"/>
          <w:highlight w:val="cyan"/>
        </w:rPr>
        <w:t>1</w:t>
      </w:r>
      <w:r w:rsidRPr="00DA4BD3">
        <w:rPr>
          <w:rFonts w:ascii="Arial" w:hAnsi="Arial" w:cs="Arial"/>
          <w:sz w:val="20"/>
          <w:highlight w:val="cyan"/>
        </w:rPr>
        <w:t>.1</w:t>
      </w:r>
      <w:r w:rsidR="00B73DCD" w:rsidRPr="00DA4BD3">
        <w:rPr>
          <w:rFonts w:ascii="Arial" w:hAnsi="Arial" w:cs="Arial"/>
          <w:sz w:val="20"/>
          <w:highlight w:val="cyan"/>
        </w:rPr>
        <w:t xml:space="preserve"> to </w:t>
      </w:r>
      <w:r w:rsidRPr="00DA4BD3">
        <w:rPr>
          <w:rFonts w:ascii="Arial" w:hAnsi="Arial" w:cs="Arial"/>
          <w:sz w:val="20"/>
          <w:highlight w:val="cyan"/>
        </w:rPr>
        <w:t>5.5.1</w:t>
      </w:r>
      <w:r w:rsidR="008360E9" w:rsidRPr="00DA4BD3">
        <w:rPr>
          <w:rFonts w:ascii="Arial" w:hAnsi="Arial" w:cs="Arial"/>
          <w:sz w:val="20"/>
          <w:highlight w:val="cyan"/>
        </w:rPr>
        <w:t>1</w:t>
      </w:r>
      <w:r w:rsidRPr="00DA4BD3">
        <w:rPr>
          <w:rFonts w:ascii="Arial" w:hAnsi="Arial" w:cs="Arial"/>
          <w:sz w:val="20"/>
          <w:highlight w:val="cyan"/>
        </w:rPr>
        <w:t>.</w:t>
      </w:r>
      <w:r w:rsidR="00B73DCD" w:rsidRPr="00DA4BD3">
        <w:rPr>
          <w:rFonts w:ascii="Arial" w:hAnsi="Arial" w:cs="Arial"/>
          <w:sz w:val="20"/>
          <w:highlight w:val="cyan"/>
        </w:rPr>
        <w:t>2</w:t>
      </w:r>
      <w:r w:rsidR="00DF2476" w:rsidRPr="00DA4BD3">
        <w:rPr>
          <w:rFonts w:ascii="Arial" w:hAnsi="Arial" w:cs="Arial"/>
          <w:sz w:val="20"/>
          <w:highlight w:val="cyan"/>
        </w:rPr>
        <w:t>:</w:t>
      </w:r>
    </w:p>
    <w:p w14:paraId="1B668689" w14:textId="77777777" w:rsidR="00C63B01" w:rsidRPr="00DA4BD3" w:rsidRDefault="00C63B01" w:rsidP="002C496A">
      <w:pPr>
        <w:tabs>
          <w:tab w:val="left" w:pos="2430"/>
        </w:tabs>
        <w:ind w:left="3261" w:hanging="900"/>
        <w:jc w:val="both"/>
        <w:rPr>
          <w:rFonts w:ascii="Arial" w:hAnsi="Arial" w:cs="Arial"/>
          <w:sz w:val="20"/>
          <w:highlight w:val="cyan"/>
        </w:rPr>
      </w:pPr>
    </w:p>
    <w:p w14:paraId="41D0BD2A" w14:textId="1C1E17B6" w:rsidR="008C78F2" w:rsidRDefault="00FE1650" w:rsidP="00C86EAA">
      <w:pPr>
        <w:pStyle w:val="ListParagraph"/>
        <w:numPr>
          <w:ilvl w:val="0"/>
          <w:numId w:val="34"/>
        </w:numPr>
        <w:tabs>
          <w:tab w:val="left" w:pos="2430"/>
        </w:tabs>
        <w:ind w:hanging="502"/>
        <w:jc w:val="both"/>
        <w:rPr>
          <w:rFonts w:ascii="Arial" w:hAnsi="Arial" w:cs="Arial"/>
          <w:sz w:val="20"/>
          <w:highlight w:val="cyan"/>
        </w:rPr>
      </w:pPr>
      <w:r w:rsidRPr="00DA4BD3">
        <w:rPr>
          <w:rFonts w:ascii="Arial" w:hAnsi="Arial" w:cs="Arial"/>
          <w:i/>
          <w:iCs/>
          <w:sz w:val="20"/>
          <w:highlight w:val="cyan"/>
        </w:rPr>
        <w:t>Athletes</w:t>
      </w:r>
      <w:r w:rsidRPr="00DA4BD3">
        <w:rPr>
          <w:rFonts w:ascii="Arial" w:hAnsi="Arial" w:cs="Arial"/>
          <w:sz w:val="20"/>
          <w:highlight w:val="cyan"/>
        </w:rPr>
        <w:t xml:space="preserve"> in an individual </w:t>
      </w:r>
      <w:r w:rsidRPr="00DA4BD3">
        <w:rPr>
          <w:rFonts w:ascii="Arial" w:hAnsi="Arial" w:cs="Arial"/>
          <w:i/>
          <w:iCs/>
          <w:sz w:val="20"/>
          <w:highlight w:val="cyan"/>
        </w:rPr>
        <w:t>Testing Pool</w:t>
      </w:r>
      <w:r w:rsidRPr="00DA4BD3">
        <w:rPr>
          <w:rFonts w:ascii="Arial" w:hAnsi="Arial" w:cs="Arial"/>
          <w:sz w:val="20"/>
          <w:highlight w:val="cyan"/>
        </w:rPr>
        <w:t xml:space="preserve"> may file other alternative location(s) such as work or school where the </w:t>
      </w:r>
      <w:r w:rsidRPr="00DA4BD3">
        <w:rPr>
          <w:rFonts w:ascii="Arial" w:hAnsi="Arial" w:cs="Arial"/>
          <w:i/>
          <w:iCs/>
          <w:sz w:val="20"/>
          <w:highlight w:val="cyan"/>
        </w:rPr>
        <w:t>Athlete</w:t>
      </w:r>
      <w:r w:rsidRPr="00DA4BD3">
        <w:rPr>
          <w:rFonts w:ascii="Arial" w:hAnsi="Arial" w:cs="Arial"/>
          <w:sz w:val="20"/>
          <w:highlight w:val="cyan"/>
        </w:rPr>
        <w:t xml:space="preserve"> may be located for </w:t>
      </w:r>
      <w:r w:rsidRPr="00DA4BD3">
        <w:rPr>
          <w:rFonts w:ascii="Arial" w:hAnsi="Arial" w:cs="Arial"/>
          <w:i/>
          <w:iCs/>
          <w:sz w:val="20"/>
          <w:highlight w:val="cyan"/>
        </w:rPr>
        <w:t>Testing</w:t>
      </w:r>
      <w:r w:rsidRPr="00DA4BD3">
        <w:rPr>
          <w:rFonts w:ascii="Arial" w:hAnsi="Arial" w:cs="Arial"/>
          <w:sz w:val="20"/>
          <w:highlight w:val="cyan"/>
        </w:rPr>
        <w:t xml:space="preserve"> during the quarter. An </w:t>
      </w:r>
      <w:r w:rsidRPr="00DA4BD3">
        <w:rPr>
          <w:rFonts w:ascii="Arial" w:hAnsi="Arial" w:cs="Arial"/>
          <w:i/>
          <w:iCs/>
          <w:sz w:val="20"/>
          <w:highlight w:val="cyan"/>
        </w:rPr>
        <w:t>Athlete</w:t>
      </w:r>
      <w:r w:rsidRPr="00DA4BD3">
        <w:rPr>
          <w:rFonts w:ascii="Arial" w:hAnsi="Arial" w:cs="Arial"/>
          <w:sz w:val="20"/>
          <w:highlight w:val="cyan"/>
        </w:rPr>
        <w:t xml:space="preserve"> may also provide travel information that may impact their availability for </w:t>
      </w:r>
      <w:r w:rsidRPr="00DA4BD3">
        <w:rPr>
          <w:rFonts w:ascii="Arial" w:hAnsi="Arial" w:cs="Arial"/>
          <w:i/>
          <w:iCs/>
          <w:sz w:val="20"/>
          <w:highlight w:val="cyan"/>
        </w:rPr>
        <w:t>Testing</w:t>
      </w:r>
      <w:r w:rsidR="00370CB4" w:rsidRPr="00DA4BD3">
        <w:rPr>
          <w:rFonts w:ascii="Arial" w:hAnsi="Arial" w:cs="Arial"/>
          <w:sz w:val="20"/>
          <w:highlight w:val="cyan"/>
        </w:rPr>
        <w:t>.</w:t>
      </w:r>
    </w:p>
    <w:p w14:paraId="117D503B" w14:textId="77777777" w:rsidR="00C63B01" w:rsidRPr="00DA4BD3" w:rsidRDefault="00C63B01" w:rsidP="00C63B01">
      <w:pPr>
        <w:pStyle w:val="ListParagraph"/>
        <w:tabs>
          <w:tab w:val="left" w:pos="2430"/>
        </w:tabs>
        <w:ind w:left="3621"/>
        <w:jc w:val="both"/>
        <w:rPr>
          <w:rFonts w:ascii="Arial" w:hAnsi="Arial" w:cs="Arial"/>
          <w:sz w:val="20"/>
          <w:highlight w:val="cyan"/>
        </w:rPr>
      </w:pPr>
    </w:p>
    <w:p w14:paraId="48CE7B62" w14:textId="1D28D054" w:rsidR="001B3D02" w:rsidRPr="00C63B01" w:rsidRDefault="001B3D02" w:rsidP="00C86EAA">
      <w:pPr>
        <w:pStyle w:val="ListParagraph"/>
        <w:numPr>
          <w:ilvl w:val="0"/>
          <w:numId w:val="34"/>
        </w:numPr>
        <w:tabs>
          <w:tab w:val="left" w:pos="2430"/>
        </w:tabs>
        <w:ind w:hanging="502"/>
        <w:jc w:val="both"/>
        <w:rPr>
          <w:rFonts w:ascii="Arial" w:hAnsi="Arial" w:cs="Arial"/>
          <w:sz w:val="20"/>
          <w:highlight w:val="cyan"/>
        </w:rPr>
      </w:pPr>
      <w:r w:rsidRPr="00C63B01">
        <w:rPr>
          <w:rFonts w:ascii="Arial" w:hAnsi="Arial" w:cs="Arial"/>
          <w:sz w:val="20"/>
          <w:highlight w:val="cyan"/>
        </w:rPr>
        <w:t xml:space="preserve">Teams in a </w:t>
      </w:r>
      <w:r w:rsidRPr="00C63B01">
        <w:rPr>
          <w:rFonts w:ascii="Arial" w:hAnsi="Arial" w:cs="Arial"/>
          <w:i/>
          <w:iCs/>
          <w:sz w:val="20"/>
          <w:highlight w:val="cyan"/>
        </w:rPr>
        <w:t>Team Sports T</w:t>
      </w:r>
      <w:r w:rsidR="00370CB4" w:rsidRPr="00C63B01">
        <w:rPr>
          <w:rFonts w:ascii="Arial" w:hAnsi="Arial" w:cs="Arial"/>
          <w:i/>
          <w:iCs/>
          <w:sz w:val="20"/>
          <w:highlight w:val="cyan"/>
        </w:rPr>
        <w:t xml:space="preserve">esting </w:t>
      </w:r>
      <w:r w:rsidRPr="00C63B01">
        <w:rPr>
          <w:rFonts w:ascii="Arial" w:hAnsi="Arial" w:cs="Arial"/>
          <w:i/>
          <w:iCs/>
          <w:sz w:val="20"/>
          <w:highlight w:val="cyan"/>
        </w:rPr>
        <w:t>P</w:t>
      </w:r>
      <w:r w:rsidR="00370CB4" w:rsidRPr="00C63B01">
        <w:rPr>
          <w:rFonts w:ascii="Arial" w:hAnsi="Arial" w:cs="Arial"/>
          <w:i/>
          <w:iCs/>
          <w:sz w:val="20"/>
          <w:highlight w:val="cyan"/>
        </w:rPr>
        <w:t>ool</w:t>
      </w:r>
      <w:r w:rsidRPr="00C63B01">
        <w:rPr>
          <w:rFonts w:ascii="Arial" w:hAnsi="Arial" w:cs="Arial"/>
          <w:sz w:val="20"/>
          <w:highlight w:val="cyan"/>
        </w:rPr>
        <w:t xml:space="preserve"> may file other alternative location(s) such as </w:t>
      </w:r>
      <w:r w:rsidRPr="00C63B01">
        <w:rPr>
          <w:rFonts w:ascii="Arial" w:hAnsi="Arial" w:cs="Arial"/>
          <w:i/>
          <w:iCs/>
          <w:sz w:val="20"/>
          <w:highlight w:val="cyan"/>
        </w:rPr>
        <w:t>Athlete</w:t>
      </w:r>
      <w:r w:rsidRPr="00C63B01">
        <w:rPr>
          <w:rFonts w:ascii="Arial" w:hAnsi="Arial" w:cs="Arial"/>
          <w:sz w:val="20"/>
          <w:highlight w:val="cyan"/>
        </w:rPr>
        <w:t xml:space="preserve"> residential address where the </w:t>
      </w:r>
      <w:r w:rsidRPr="00C63B01">
        <w:rPr>
          <w:rFonts w:ascii="Arial" w:hAnsi="Arial" w:cs="Arial"/>
          <w:i/>
          <w:iCs/>
          <w:sz w:val="20"/>
          <w:highlight w:val="cyan"/>
        </w:rPr>
        <w:t>Athlete</w:t>
      </w:r>
      <w:r w:rsidRPr="00C63B01">
        <w:rPr>
          <w:rFonts w:ascii="Arial" w:hAnsi="Arial" w:cs="Arial"/>
          <w:sz w:val="20"/>
          <w:highlight w:val="cyan"/>
        </w:rPr>
        <w:t xml:space="preserve"> may be located outside of Team activities for </w:t>
      </w:r>
      <w:r w:rsidRPr="004627EC">
        <w:rPr>
          <w:rFonts w:ascii="Arial" w:hAnsi="Arial" w:cs="Arial"/>
          <w:i/>
          <w:iCs/>
          <w:sz w:val="20"/>
          <w:highlight w:val="cyan"/>
        </w:rPr>
        <w:t>Testing</w:t>
      </w:r>
      <w:r w:rsidRPr="00C63B01">
        <w:rPr>
          <w:rFonts w:ascii="Arial" w:hAnsi="Arial" w:cs="Arial"/>
          <w:sz w:val="20"/>
          <w:highlight w:val="cyan"/>
        </w:rPr>
        <w:t xml:space="preserve"> during the quarter.</w:t>
      </w:r>
    </w:p>
    <w:p w14:paraId="217E63FE" w14:textId="77777777" w:rsidR="00C63B01" w:rsidRPr="00C63B01" w:rsidRDefault="00C63B01" w:rsidP="00C63B01">
      <w:pPr>
        <w:pStyle w:val="ListParagraph"/>
        <w:rPr>
          <w:rFonts w:ascii="Arial" w:hAnsi="Arial" w:cs="Arial"/>
          <w:sz w:val="20"/>
          <w:highlight w:val="cyan"/>
        </w:rPr>
      </w:pPr>
    </w:p>
    <w:p w14:paraId="3DE1438B" w14:textId="60C2B111" w:rsidR="00B33377" w:rsidRPr="00DA4BD3" w:rsidRDefault="00961405" w:rsidP="004020F1">
      <w:pPr>
        <w:tabs>
          <w:tab w:val="left" w:pos="2430"/>
        </w:tabs>
        <w:ind w:left="2127"/>
        <w:jc w:val="both"/>
        <w:rPr>
          <w:rFonts w:ascii="Arial" w:hAnsi="Arial" w:cs="Arial"/>
          <w:sz w:val="20"/>
        </w:rPr>
      </w:pPr>
      <w:r w:rsidRPr="00DA4BD3">
        <w:rPr>
          <w:rFonts w:ascii="Arial" w:hAnsi="Arial" w:cs="Arial"/>
          <w:sz w:val="20"/>
          <w:highlight w:val="cyan"/>
        </w:rPr>
        <w:t>W</w:t>
      </w:r>
      <w:r w:rsidR="00B33377" w:rsidRPr="00DA4BD3">
        <w:rPr>
          <w:rFonts w:ascii="Arial" w:hAnsi="Arial" w:cs="Arial"/>
          <w:sz w:val="20"/>
          <w:highlight w:val="cyan"/>
        </w:rPr>
        <w:t>hereabouts information shall be filed</w:t>
      </w:r>
      <w:r w:rsidRPr="00DA4BD3">
        <w:rPr>
          <w:rFonts w:ascii="Arial" w:hAnsi="Arial" w:cs="Arial"/>
          <w:sz w:val="20"/>
          <w:highlight w:val="cyan"/>
        </w:rPr>
        <w:t xml:space="preserve"> by </w:t>
      </w:r>
      <w:r w:rsidRPr="00DA4BD3">
        <w:rPr>
          <w:rFonts w:ascii="Arial" w:hAnsi="Arial" w:cs="Arial"/>
          <w:i/>
          <w:iCs/>
          <w:sz w:val="20"/>
          <w:highlight w:val="cyan"/>
        </w:rPr>
        <w:t>Athletes</w:t>
      </w:r>
      <w:r w:rsidRPr="00DA4BD3">
        <w:rPr>
          <w:rFonts w:ascii="Arial" w:hAnsi="Arial" w:cs="Arial"/>
          <w:sz w:val="20"/>
          <w:highlight w:val="cyan"/>
        </w:rPr>
        <w:t xml:space="preserve"> included in the</w:t>
      </w:r>
      <w:r w:rsidR="00D91218">
        <w:rPr>
          <w:rFonts w:ascii="Arial" w:hAnsi="Arial" w:cs="Arial"/>
          <w:sz w:val="20"/>
          <w:highlight w:val="cyan"/>
        </w:rPr>
        <w:t xml:space="preserve"> individual</w:t>
      </w:r>
      <w:r w:rsidRPr="00DA4BD3">
        <w:rPr>
          <w:rFonts w:ascii="Arial" w:hAnsi="Arial" w:cs="Arial"/>
          <w:sz w:val="20"/>
          <w:highlight w:val="cyan"/>
        </w:rPr>
        <w:t xml:space="preserve"> </w:t>
      </w:r>
      <w:r w:rsidRPr="00DA4BD3">
        <w:rPr>
          <w:rFonts w:ascii="Arial" w:hAnsi="Arial" w:cs="Arial"/>
          <w:i/>
          <w:iCs/>
          <w:sz w:val="20"/>
          <w:highlight w:val="cyan"/>
        </w:rPr>
        <w:t>Testing Pool</w:t>
      </w:r>
      <w:r w:rsidR="00B33377" w:rsidRPr="00DA4BD3">
        <w:rPr>
          <w:rFonts w:ascii="Arial" w:hAnsi="Arial" w:cs="Arial"/>
          <w:sz w:val="20"/>
          <w:highlight w:val="cyan"/>
        </w:rPr>
        <w:t xml:space="preserve"> </w:t>
      </w:r>
      <w:r w:rsidRPr="00982767">
        <w:rPr>
          <w:rFonts w:ascii="Arial" w:hAnsi="Arial" w:cs="Arial"/>
          <w:sz w:val="20"/>
          <w:highlight w:val="cyan"/>
        </w:rPr>
        <w:t>[</w:t>
      </w:r>
      <w:r w:rsidR="00982767" w:rsidRPr="00DA4BD3">
        <w:rPr>
          <w:rFonts w:ascii="Arial" w:hAnsi="Arial" w:cs="Arial"/>
          <w:b/>
          <w:bCs/>
          <w:sz w:val="20"/>
          <w:highlight w:val="cyan"/>
        </w:rPr>
        <w:t>WHERE APPLICABLE</w:t>
      </w:r>
      <w:r w:rsidR="00982767" w:rsidRPr="00982767">
        <w:rPr>
          <w:rFonts w:ascii="Arial" w:hAnsi="Arial" w:cs="Arial"/>
          <w:sz w:val="20"/>
          <w:highlight w:val="cyan"/>
        </w:rPr>
        <w:t>:</w:t>
      </w:r>
      <w:r w:rsidR="00982767" w:rsidRPr="00DA4BD3">
        <w:rPr>
          <w:rFonts w:ascii="Arial" w:hAnsi="Arial" w:cs="Arial"/>
          <w:sz w:val="20"/>
          <w:highlight w:val="cyan"/>
        </w:rPr>
        <w:t xml:space="preserve"> </w:t>
      </w:r>
      <w:r w:rsidRPr="00DA4BD3">
        <w:rPr>
          <w:rFonts w:ascii="Arial" w:hAnsi="Arial" w:cs="Arial"/>
          <w:sz w:val="20"/>
          <w:highlight w:val="cyan"/>
        </w:rPr>
        <w:t xml:space="preserve">and </w:t>
      </w:r>
      <w:r w:rsidRPr="00DA4BD3">
        <w:rPr>
          <w:rFonts w:ascii="Arial" w:hAnsi="Arial" w:cs="Arial"/>
          <w:i/>
          <w:iCs/>
          <w:sz w:val="20"/>
          <w:highlight w:val="cyan"/>
        </w:rPr>
        <w:t>Team Sports Testing Pool</w:t>
      </w:r>
      <w:r w:rsidRPr="00982767">
        <w:rPr>
          <w:rFonts w:ascii="Arial" w:hAnsi="Arial" w:cs="Arial"/>
          <w:sz w:val="20"/>
          <w:highlight w:val="cyan"/>
        </w:rPr>
        <w:t>]</w:t>
      </w:r>
      <w:r w:rsidRPr="00DA4BD3">
        <w:rPr>
          <w:rFonts w:ascii="Arial" w:hAnsi="Arial" w:cs="Arial"/>
          <w:sz w:val="20"/>
          <w:highlight w:val="cyan"/>
        </w:rPr>
        <w:t xml:space="preserve"> </w:t>
      </w:r>
      <w:r w:rsidR="00B33377" w:rsidRPr="00DA4BD3">
        <w:rPr>
          <w:rFonts w:ascii="Arial" w:hAnsi="Arial" w:cs="Arial"/>
          <w:sz w:val="20"/>
          <w:highlight w:val="cyan"/>
        </w:rPr>
        <w:t xml:space="preserve">in </w:t>
      </w:r>
      <w:r w:rsidR="00B33377" w:rsidRPr="00DA4BD3">
        <w:rPr>
          <w:rFonts w:ascii="Arial" w:hAnsi="Arial" w:cs="Arial"/>
          <w:i/>
          <w:iCs/>
          <w:sz w:val="20"/>
          <w:highlight w:val="cyan"/>
        </w:rPr>
        <w:t>ADAMS</w:t>
      </w:r>
      <w:r w:rsidR="00B33377" w:rsidRPr="00DA4BD3">
        <w:rPr>
          <w:rFonts w:ascii="Arial" w:hAnsi="Arial" w:cs="Arial"/>
          <w:sz w:val="20"/>
          <w:highlight w:val="cyan"/>
        </w:rPr>
        <w:t xml:space="preserve"> to enable better </w:t>
      </w:r>
      <w:r w:rsidR="00B33377" w:rsidRPr="00DA4BD3">
        <w:rPr>
          <w:rFonts w:ascii="Arial" w:hAnsi="Arial" w:cs="Arial"/>
          <w:i/>
          <w:iCs/>
          <w:sz w:val="20"/>
          <w:highlight w:val="cyan"/>
        </w:rPr>
        <w:t>Testing</w:t>
      </w:r>
      <w:r w:rsidR="00B33377" w:rsidRPr="00DA4BD3">
        <w:rPr>
          <w:rFonts w:ascii="Arial" w:hAnsi="Arial" w:cs="Arial"/>
          <w:sz w:val="20"/>
          <w:highlight w:val="cyan"/>
        </w:rPr>
        <w:t xml:space="preserve"> coordination with other </w:t>
      </w:r>
      <w:r w:rsidR="00B33377" w:rsidRPr="00DA4BD3">
        <w:rPr>
          <w:rFonts w:ascii="Arial" w:hAnsi="Arial" w:cs="Arial"/>
          <w:i/>
          <w:iCs/>
          <w:sz w:val="20"/>
          <w:highlight w:val="cyan"/>
        </w:rPr>
        <w:t>Anti-Doping Organizations</w:t>
      </w:r>
      <w:r w:rsidR="00B33377" w:rsidRPr="00DA4BD3">
        <w:rPr>
          <w:rFonts w:ascii="Arial" w:hAnsi="Arial" w:cs="Arial"/>
          <w:sz w:val="20"/>
          <w:highlight w:val="cyan"/>
        </w:rPr>
        <w:t>.</w:t>
      </w:r>
      <w:bookmarkEnd w:id="116"/>
      <w:r w:rsidR="00B33377" w:rsidRPr="00DA4BD3">
        <w:rPr>
          <w:rFonts w:ascii="Arial" w:hAnsi="Arial" w:cs="Arial"/>
          <w:sz w:val="20"/>
        </w:rPr>
        <w:t xml:space="preserve"> </w:t>
      </w:r>
    </w:p>
    <w:p w14:paraId="754D096E" w14:textId="77777777" w:rsidR="00B33377" w:rsidRPr="00DA4BD3" w:rsidRDefault="00B33377" w:rsidP="00B33377">
      <w:pPr>
        <w:tabs>
          <w:tab w:val="left" w:pos="2430"/>
        </w:tabs>
        <w:jc w:val="both"/>
        <w:rPr>
          <w:rFonts w:ascii="Arial" w:hAnsi="Arial" w:cs="Arial"/>
          <w:sz w:val="20"/>
        </w:rPr>
      </w:pPr>
    </w:p>
    <w:p w14:paraId="276FBADF" w14:textId="6DD73ACF" w:rsidR="00B33377" w:rsidRPr="00DA4BD3" w:rsidRDefault="00B33377" w:rsidP="00C86EAA">
      <w:pPr>
        <w:ind w:left="3119" w:hanging="851"/>
        <w:jc w:val="both"/>
        <w:rPr>
          <w:rFonts w:ascii="Arial" w:hAnsi="Arial" w:cs="Arial"/>
          <w:sz w:val="20"/>
        </w:rPr>
      </w:pPr>
      <w:r w:rsidRPr="00DA4BD3">
        <w:rPr>
          <w:rFonts w:ascii="Arial" w:hAnsi="Arial" w:cs="Arial"/>
          <w:b/>
          <w:sz w:val="20"/>
          <w:highlight w:val="cyan"/>
        </w:rPr>
        <w:t>5.5.1</w:t>
      </w:r>
      <w:r w:rsidR="00DC7300" w:rsidRPr="00DA4BD3">
        <w:rPr>
          <w:rFonts w:ascii="Arial" w:hAnsi="Arial" w:cs="Arial"/>
          <w:b/>
          <w:sz w:val="20"/>
          <w:highlight w:val="cyan"/>
        </w:rPr>
        <w:t>2</w:t>
      </w:r>
      <w:r w:rsidRPr="00DA4BD3">
        <w:rPr>
          <w:rFonts w:ascii="Arial" w:hAnsi="Arial" w:cs="Arial"/>
          <w:sz w:val="20"/>
          <w:highlight w:val="cyan"/>
        </w:rPr>
        <w:tab/>
        <w:t xml:space="preserve">An </w:t>
      </w:r>
      <w:r w:rsidRPr="00DA4BD3">
        <w:rPr>
          <w:rFonts w:ascii="Arial" w:hAnsi="Arial" w:cs="Arial"/>
          <w:i/>
          <w:iCs/>
          <w:sz w:val="20"/>
          <w:highlight w:val="cyan"/>
        </w:rPr>
        <w:t>Athlete’s</w:t>
      </w:r>
      <w:r w:rsidRPr="00DA4BD3">
        <w:rPr>
          <w:rFonts w:ascii="Arial" w:hAnsi="Arial" w:cs="Arial"/>
          <w:sz w:val="20"/>
          <w:highlight w:val="cyan"/>
        </w:rPr>
        <w:t xml:space="preserve"> failure to provide whereabouts information on or before the date required by </w:t>
      </w:r>
      <w:r w:rsidRPr="00DA4BD3">
        <w:rPr>
          <w:rFonts w:ascii="Arial" w:hAnsi="Arial" w:cs="Arial"/>
          <w:sz w:val="20"/>
          <w:highlight w:val="lightGray"/>
        </w:rPr>
        <w:t>[IF]</w:t>
      </w:r>
      <w:r w:rsidRPr="00DA4BD3">
        <w:rPr>
          <w:rFonts w:ascii="Arial" w:hAnsi="Arial" w:cs="Arial"/>
          <w:sz w:val="20"/>
          <w:highlight w:val="cyan"/>
        </w:rPr>
        <w:t xml:space="preserve"> or the </w:t>
      </w:r>
      <w:r w:rsidRPr="00DA4BD3">
        <w:rPr>
          <w:rFonts w:ascii="Arial" w:hAnsi="Arial" w:cs="Arial"/>
          <w:i/>
          <w:iCs/>
          <w:sz w:val="20"/>
          <w:highlight w:val="cyan"/>
        </w:rPr>
        <w:t>Athlete’s</w:t>
      </w:r>
      <w:r w:rsidRPr="00DA4BD3">
        <w:rPr>
          <w:rFonts w:ascii="Arial" w:hAnsi="Arial" w:cs="Arial"/>
          <w:sz w:val="20"/>
          <w:highlight w:val="cyan"/>
        </w:rPr>
        <w:t xml:space="preserve"> failure to provide accurate whereabouts information shall result in </w:t>
      </w:r>
      <w:r w:rsidRPr="00DA4BD3">
        <w:rPr>
          <w:rFonts w:ascii="Arial" w:hAnsi="Arial" w:cs="Arial"/>
          <w:sz w:val="20"/>
          <w:highlight w:val="lightGray"/>
        </w:rPr>
        <w:t>[IF]</w:t>
      </w:r>
      <w:r w:rsidRPr="00DA4BD3">
        <w:rPr>
          <w:rFonts w:ascii="Arial" w:hAnsi="Arial" w:cs="Arial"/>
          <w:sz w:val="20"/>
          <w:highlight w:val="cyan"/>
        </w:rPr>
        <w:t xml:space="preserve"> elevating the </w:t>
      </w:r>
      <w:r w:rsidRPr="00DA4BD3">
        <w:rPr>
          <w:rFonts w:ascii="Arial" w:hAnsi="Arial" w:cs="Arial"/>
          <w:i/>
          <w:iCs/>
          <w:sz w:val="20"/>
          <w:highlight w:val="cyan"/>
        </w:rPr>
        <w:t>Athlete</w:t>
      </w:r>
      <w:r w:rsidRPr="00DA4BD3">
        <w:rPr>
          <w:rFonts w:ascii="Arial" w:hAnsi="Arial" w:cs="Arial"/>
          <w:sz w:val="20"/>
          <w:highlight w:val="cyan"/>
        </w:rPr>
        <w:t xml:space="preserve"> to </w:t>
      </w:r>
      <w:r w:rsidRPr="00DA4BD3">
        <w:rPr>
          <w:rFonts w:ascii="Arial" w:hAnsi="Arial" w:cs="Arial"/>
          <w:sz w:val="20"/>
          <w:highlight w:val="lightGray"/>
        </w:rPr>
        <w:t>[IF]</w:t>
      </w:r>
      <w:r w:rsidRPr="00DA4BD3">
        <w:rPr>
          <w:rFonts w:ascii="Arial" w:hAnsi="Arial" w:cs="Arial"/>
          <w:sz w:val="20"/>
          <w:highlight w:val="cyan"/>
        </w:rPr>
        <w:t xml:space="preserve">’s </w:t>
      </w:r>
      <w:r w:rsidRPr="00DA4BD3">
        <w:rPr>
          <w:rFonts w:ascii="Arial" w:hAnsi="Arial" w:cs="Arial"/>
          <w:i/>
          <w:iCs/>
          <w:sz w:val="20"/>
          <w:highlight w:val="cyan"/>
        </w:rPr>
        <w:t>Registered Testing Pool</w:t>
      </w:r>
      <w:r w:rsidRPr="00DA4BD3">
        <w:rPr>
          <w:rFonts w:ascii="Arial" w:hAnsi="Arial" w:cs="Arial"/>
          <w:sz w:val="20"/>
          <w:highlight w:val="cyan"/>
        </w:rPr>
        <w:t>.</w:t>
      </w:r>
      <w:r w:rsidRPr="00DA4BD3">
        <w:rPr>
          <w:rFonts w:ascii="Arial" w:hAnsi="Arial" w:cs="Arial"/>
          <w:sz w:val="20"/>
        </w:rPr>
        <w:t xml:space="preserve"> </w:t>
      </w:r>
    </w:p>
    <w:p w14:paraId="0460C4DF" w14:textId="77777777" w:rsidR="00B33377" w:rsidRPr="00DA4BD3" w:rsidRDefault="00B33377" w:rsidP="00B33377">
      <w:pPr>
        <w:tabs>
          <w:tab w:val="left" w:pos="2430"/>
        </w:tabs>
        <w:ind w:left="2160" w:hanging="720"/>
        <w:jc w:val="both"/>
        <w:rPr>
          <w:rFonts w:ascii="Arial" w:hAnsi="Arial" w:cs="Arial"/>
          <w:sz w:val="20"/>
        </w:rPr>
      </w:pPr>
    </w:p>
    <w:p w14:paraId="0F6D59E9" w14:textId="0F45336F" w:rsidR="00B33377" w:rsidRPr="00DA4BD3" w:rsidRDefault="00B33377" w:rsidP="00B33377">
      <w:pPr>
        <w:jc w:val="both"/>
        <w:rPr>
          <w:rFonts w:ascii="Arial" w:hAnsi="Arial" w:cs="Arial"/>
          <w:sz w:val="20"/>
        </w:rPr>
      </w:pPr>
      <w:bookmarkStart w:id="117" w:name="_Hlk26970143"/>
      <w:bookmarkStart w:id="118" w:name="_Hlk26969522"/>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 International Federation </w:t>
      </w:r>
      <w:r w:rsidR="009E2E6D" w:rsidRPr="00DA4BD3">
        <w:rPr>
          <w:rFonts w:ascii="Arial" w:hAnsi="Arial" w:cs="Arial"/>
          <w:sz w:val="20"/>
          <w:highlight w:val="cyan"/>
        </w:rPr>
        <w:t xml:space="preserve">may </w:t>
      </w:r>
      <w:r w:rsidRPr="00DA4BD3">
        <w:rPr>
          <w:rFonts w:ascii="Arial" w:hAnsi="Arial" w:cs="Arial"/>
          <w:sz w:val="20"/>
          <w:highlight w:val="cyan"/>
        </w:rPr>
        <w:t xml:space="preserve">add </w:t>
      </w:r>
      <w:r w:rsidR="009E2E6D" w:rsidRPr="00DA4BD3">
        <w:rPr>
          <w:rFonts w:ascii="Arial" w:hAnsi="Arial" w:cs="Arial"/>
          <w:sz w:val="20"/>
          <w:highlight w:val="cyan"/>
        </w:rPr>
        <w:t xml:space="preserve">other </w:t>
      </w:r>
      <w:r w:rsidRPr="00DA4BD3">
        <w:rPr>
          <w:rFonts w:ascii="Arial" w:hAnsi="Arial" w:cs="Arial"/>
          <w:sz w:val="20"/>
          <w:highlight w:val="cyan"/>
        </w:rPr>
        <w:t>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w:t>
      </w:r>
      <w:r w:rsidR="009E2E6D" w:rsidRPr="00DA4BD3">
        <w:rPr>
          <w:rFonts w:ascii="Arial" w:hAnsi="Arial" w:cs="Arial"/>
          <w:sz w:val="20"/>
          <w:highlight w:val="cyan"/>
        </w:rPr>
        <w:t xml:space="preserve">including </w:t>
      </w:r>
      <w:r w:rsidR="00042C0E" w:rsidRPr="00DA4BD3">
        <w:rPr>
          <w:rFonts w:ascii="Arial" w:hAnsi="Arial" w:cs="Arial"/>
          <w:sz w:val="20"/>
          <w:highlight w:val="cyan"/>
        </w:rPr>
        <w:t xml:space="preserve">fines, </w:t>
      </w:r>
      <w:r w:rsidR="00042C0E" w:rsidRPr="00DA4BD3">
        <w:rPr>
          <w:rFonts w:ascii="Arial" w:hAnsi="Arial" w:cs="Arial"/>
          <w:i/>
          <w:iCs/>
          <w:sz w:val="20"/>
          <w:highlight w:val="cyan"/>
        </w:rPr>
        <w:t>Athlete’s</w:t>
      </w:r>
      <w:r w:rsidR="00042C0E" w:rsidRPr="00DA4BD3">
        <w:rPr>
          <w:rFonts w:ascii="Arial" w:hAnsi="Arial" w:cs="Arial"/>
          <w:sz w:val="20"/>
          <w:highlight w:val="cyan"/>
        </w:rPr>
        <w:t xml:space="preserve"> ineligibility for national teams or events, </w:t>
      </w:r>
      <w:r w:rsidR="0020739C" w:rsidRPr="00DA4BD3">
        <w:rPr>
          <w:rFonts w:ascii="Arial" w:hAnsi="Arial" w:cs="Arial"/>
          <w:i/>
          <w:iCs/>
          <w:sz w:val="20"/>
          <w:highlight w:val="cyan"/>
        </w:rPr>
        <w:t>N</w:t>
      </w:r>
      <w:r w:rsidR="00042C0E" w:rsidRPr="00DA4BD3">
        <w:rPr>
          <w:rFonts w:ascii="Arial" w:hAnsi="Arial" w:cs="Arial"/>
          <w:i/>
          <w:iCs/>
          <w:sz w:val="20"/>
          <w:highlight w:val="cyan"/>
        </w:rPr>
        <w:t xml:space="preserve">ational </w:t>
      </w:r>
      <w:r w:rsidR="0020739C" w:rsidRPr="00DA4BD3">
        <w:rPr>
          <w:rFonts w:ascii="Arial" w:hAnsi="Arial" w:cs="Arial"/>
          <w:i/>
          <w:iCs/>
          <w:sz w:val="20"/>
          <w:highlight w:val="cyan"/>
        </w:rPr>
        <w:t>F</w:t>
      </w:r>
      <w:r w:rsidR="00042C0E" w:rsidRPr="00DA4BD3">
        <w:rPr>
          <w:rFonts w:ascii="Arial" w:hAnsi="Arial" w:cs="Arial"/>
          <w:i/>
          <w:iCs/>
          <w:sz w:val="20"/>
          <w:highlight w:val="cyan"/>
        </w:rPr>
        <w:t>ederation</w:t>
      </w:r>
      <w:r w:rsidR="00042C0E" w:rsidRPr="00DA4BD3">
        <w:rPr>
          <w:rFonts w:ascii="Arial" w:hAnsi="Arial" w:cs="Arial"/>
          <w:sz w:val="20"/>
          <w:highlight w:val="cyan"/>
        </w:rPr>
        <w:t xml:space="preserve"> funding subject to applicable jurisdiction and the International Federation/ sports policy/rules, etc</w:t>
      </w:r>
      <w:r w:rsidR="00DB66DE" w:rsidRPr="00DA4BD3">
        <w:rPr>
          <w:rFonts w:ascii="Arial" w:hAnsi="Arial" w:cs="Arial"/>
          <w:sz w:val="20"/>
          <w:highlight w:val="cyan"/>
        </w:rPr>
        <w:t>.</w:t>
      </w:r>
      <w:r w:rsidRPr="00DA4BD3">
        <w:rPr>
          <w:rFonts w:ascii="Arial" w:hAnsi="Arial" w:cs="Arial"/>
          <w:sz w:val="20"/>
          <w:highlight w:val="cyan"/>
        </w:rPr>
        <w:t>]</w:t>
      </w:r>
      <w:bookmarkEnd w:id="117"/>
    </w:p>
    <w:bookmarkEnd w:id="118"/>
    <w:p w14:paraId="711EEA47" w14:textId="77777777" w:rsidR="00B33377" w:rsidRPr="00DA4BD3" w:rsidRDefault="00B33377" w:rsidP="00B33377">
      <w:pPr>
        <w:jc w:val="both"/>
        <w:rPr>
          <w:rFonts w:ascii="Arial" w:hAnsi="Arial" w:cs="Arial"/>
          <w:sz w:val="20"/>
          <w:highlight w:val="cyan"/>
        </w:rPr>
      </w:pPr>
      <w:r w:rsidRPr="00DA4BD3" w:rsidDel="00FC34BA">
        <w:rPr>
          <w:rFonts w:ascii="Arial" w:hAnsi="Arial" w:cs="Arial"/>
          <w:sz w:val="20"/>
          <w:highlight w:val="cyan"/>
        </w:rPr>
        <w:t xml:space="preserve"> </w:t>
      </w: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12806B14"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 xml:space="preserve">International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40E29">
        <w:rPr>
          <w:rFonts w:ascii="Arial" w:hAnsi="Arial" w:cs="Arial"/>
          <w:sz w:val="20"/>
          <w:highlight w:val="lightGray"/>
        </w:rPr>
        <w:t>[IF]</w:t>
      </w:r>
      <w:r w:rsidR="00D73FAB" w:rsidRPr="00D40E29">
        <w:rPr>
          <w:rFonts w:ascii="Arial" w:hAnsi="Arial" w:cs="Arial"/>
          <w:sz w:val="20"/>
          <w:highlight w:val="lightGray"/>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31"/>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2"/>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651E6153" w:rsidR="00AC09FB" w:rsidRPr="00DA4BD3" w:rsidRDefault="008D21EC" w:rsidP="004F4CEC">
      <w:pPr>
        <w:jc w:val="both"/>
        <w:rPr>
          <w:rFonts w:ascii="Arial" w:hAnsi="Arial" w:cs="Arial"/>
          <w:sz w:val="20"/>
          <w:highlight w:val="cyan"/>
        </w:rPr>
      </w:pPr>
      <w:bookmarkStart w:id="119"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9"/>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w:t>
      </w:r>
      <w:r w:rsidR="00347E26" w:rsidRPr="00D40E29">
        <w:rPr>
          <w:rFonts w:ascii="Arial" w:hAnsi="Arial" w:cs="Arial"/>
          <w:sz w:val="20"/>
          <w:highlight w:val="lightGray"/>
        </w:rPr>
        <w:t>[IF]</w:t>
      </w:r>
      <w:r w:rsidR="00347E26" w:rsidRPr="00DA4BD3">
        <w:rPr>
          <w:rFonts w:ascii="Arial" w:hAnsi="Arial" w:cs="Arial"/>
          <w:sz w:val="20"/>
          <w:highlight w:val="yellow"/>
        </w:rPr>
        <w:t xml:space="preserve">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 xml:space="preserve">for a period of time equal to the greater of (i)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3"/>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20"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21"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20"/>
      <w:bookmarkEnd w:id="121"/>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4"/>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laboratory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Default="00347E26" w:rsidP="00C63B01">
      <w:pPr>
        <w:ind w:left="1418"/>
        <w:jc w:val="both"/>
        <w:rPr>
          <w:rFonts w:ascii="Arial" w:hAnsi="Arial" w:cs="Arial"/>
          <w:b/>
          <w:bCs/>
          <w:sz w:val="16"/>
          <w:szCs w:val="16"/>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5"/>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57B38300" w:rsidR="00347E26" w:rsidRPr="00DA4BD3" w:rsidRDefault="00347E26" w:rsidP="00C63B01">
      <w:pPr>
        <w:keepNext/>
        <w:ind w:left="1418"/>
        <w:jc w:val="both"/>
        <w:rPr>
          <w:rFonts w:ascii="Arial" w:hAnsi="Arial" w:cs="Arial"/>
          <w:sz w:val="20"/>
        </w:rPr>
      </w:pPr>
      <w:r w:rsidRPr="00DA4BD3">
        <w:rPr>
          <w:rFonts w:ascii="Arial" w:hAnsi="Arial" w:cs="Arial"/>
          <w:i/>
          <w:iCs/>
          <w:sz w:val="20"/>
        </w:rPr>
        <w:t>Samples</w:t>
      </w:r>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w:t>
      </w:r>
      <w:r w:rsidR="00C97ABA" w:rsidRPr="00FE4472">
        <w:rPr>
          <w:rStyle w:val="FootnoteReference"/>
          <w:rFonts w:ascii="Arial" w:hAnsi="Arial" w:cs="Arial"/>
          <w:b/>
          <w:bCs/>
          <w:sz w:val="20"/>
          <w:szCs w:val="16"/>
          <w:vertAlign w:val="superscript"/>
        </w:rPr>
        <w:footnoteReference w:id="36"/>
      </w:r>
      <w:r w:rsidRPr="00FE4472">
        <w:rPr>
          <w:rStyle w:val="FootnoteReference"/>
          <w:b/>
          <w:bCs/>
          <w:sz w:val="20"/>
          <w:szCs w:val="16"/>
          <w:vertAlign w:val="superscript"/>
        </w:rPr>
        <w:t xml:space="preserve"> </w:t>
      </w:r>
      <w:r w:rsidRPr="00DA4BD3">
        <w:rPr>
          <w:rFonts w:ascii="Arial" w:hAnsi="Arial" w:cs="Arial"/>
          <w:sz w:val="20"/>
        </w:rPr>
        <w:t xml:space="preserve">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22EA4075" w:rsidR="00347E26" w:rsidRPr="00FE4472" w:rsidRDefault="00347E26" w:rsidP="00B10C97">
      <w:pPr>
        <w:ind w:left="1418" w:hanging="720"/>
        <w:jc w:val="both"/>
        <w:rPr>
          <w:rStyle w:val="FootnoteReference"/>
          <w:bCs/>
          <w:sz w:val="20"/>
          <w:szCs w:val="16"/>
          <w:vertAlign w:val="superscript"/>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r w:rsidR="005602D1" w:rsidRPr="00FE4472">
        <w:rPr>
          <w:rStyle w:val="FootnoteReference"/>
          <w:rFonts w:ascii="Arial" w:hAnsi="Arial" w:cs="Arial"/>
          <w:b/>
          <w:bCs/>
          <w:sz w:val="20"/>
          <w:szCs w:val="16"/>
          <w:vertAlign w:val="superscript"/>
        </w:rPr>
        <w:footnoteReference w:id="37"/>
      </w:r>
    </w:p>
    <w:p w14:paraId="29B66972" w14:textId="7923FDE4" w:rsidR="00347E26" w:rsidRPr="00DA4BD3" w:rsidRDefault="00347E26" w:rsidP="0011517A">
      <w:pPr>
        <w:ind w:left="720"/>
        <w:jc w:val="both"/>
        <w:rPr>
          <w:rFonts w:ascii="Arial" w:hAnsi="Arial" w:cs="Arial"/>
          <w:b/>
          <w:sz w:val="20"/>
        </w:rPr>
      </w:pPr>
    </w:p>
    <w:p w14:paraId="74D0106E" w14:textId="19E5D7FD" w:rsidR="00CC3F5B" w:rsidRPr="00DA4BD3" w:rsidRDefault="00CC3F5B"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62482A7B"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45BB475F" w14:textId="77777777" w:rsidR="0020072F" w:rsidRPr="00DA4BD3" w:rsidRDefault="0020072F" w:rsidP="00517204">
      <w:pPr>
        <w:pStyle w:val="NormalWeb"/>
        <w:spacing w:before="0" w:beforeAutospacing="0" w:after="0" w:afterAutospacing="0"/>
        <w:jc w:val="both"/>
        <w:rPr>
          <w:rFonts w:ascii="Arial" w:hAnsi="Arial" w:cs="Arial"/>
          <w:sz w:val="20"/>
          <w:szCs w:val="20"/>
        </w:rPr>
      </w:pPr>
    </w:p>
    <w:p w14:paraId="2F154F7B" w14:textId="77777777" w:rsidR="00517204" w:rsidRDefault="00517204" w:rsidP="00517204">
      <w:pPr>
        <w:pStyle w:val="NormalWeb"/>
        <w:spacing w:before="0" w:beforeAutospacing="0" w:after="0" w:afterAutospacing="0"/>
        <w:jc w:val="both"/>
        <w:rPr>
          <w:rFonts w:ascii="Arial" w:hAnsi="Arial" w:cs="Arial"/>
          <w:sz w:val="20"/>
          <w:szCs w:val="20"/>
        </w:rPr>
      </w:pPr>
    </w:p>
    <w:p w14:paraId="3E7E3261" w14:textId="77777777" w:rsidR="00517204" w:rsidRPr="00DA4BD3" w:rsidRDefault="00517204" w:rsidP="00517204">
      <w:pPr>
        <w:pStyle w:val="NormalWeb"/>
        <w:spacing w:before="0" w:beforeAutospacing="0" w:after="0" w:afterAutospacing="0"/>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0FD0476"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8B0D69">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BA43F5" w:rsidRPr="00DA4BD3">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d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4C11CCB9"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347E26"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sidDel="00A3264D">
        <w:rPr>
          <w:rStyle w:val="FootnoteReference"/>
          <w:rFonts w:ascii="Arial" w:hAnsi="Arial" w:cs="Arial"/>
          <w:b/>
          <w:sz w:val="20"/>
          <w:szCs w:val="20"/>
          <w:vertAlign w:val="superscript"/>
        </w:rPr>
        <w:footnoteReference w:id="38"/>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3" w:name="_Toc38165266"/>
      <w:bookmarkStart w:id="124" w:name="_Toc39918685"/>
      <w:bookmarkStart w:id="125"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3"/>
      <w:bookmarkEnd w:id="124"/>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5"/>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6" w:name="_DV_C737"/>
      <w:bookmarkStart w:id="127" w:name="_Toc321920503"/>
      <w:bookmarkStart w:id="128" w:name="_Toc323139199"/>
      <w:bookmarkStart w:id="129" w:name="_Toc323140294"/>
      <w:bookmarkStart w:id="130" w:name="_Toc323140574"/>
      <w:bookmarkStart w:id="131" w:name="_Toc323311623"/>
      <w:bookmarkStart w:id="132" w:name="_Toc323313190"/>
      <w:bookmarkStart w:id="133" w:name="_Toc323563229"/>
      <w:bookmarkStart w:id="134"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6"/>
      <w:bookmarkEnd w:id="127"/>
      <w:bookmarkEnd w:id="128"/>
      <w:bookmarkEnd w:id="129"/>
      <w:bookmarkEnd w:id="130"/>
      <w:bookmarkEnd w:id="131"/>
      <w:bookmarkEnd w:id="132"/>
      <w:bookmarkEnd w:id="133"/>
      <w:bookmarkEnd w:id="134"/>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642C09B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Results 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In the event that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5" w:name="_DV_C738"/>
      <w:r w:rsidR="00347E26" w:rsidRPr="00DA4BD3">
        <w:rPr>
          <w:rFonts w:ascii="Arial" w:hAnsi="Arial" w:cs="Arial"/>
          <w:spacing w:val="-3"/>
          <w:sz w:val="20"/>
          <w:highlight w:val="lightGray"/>
        </w:rPr>
        <w:t>[IF]</w:t>
      </w:r>
      <w:r w:rsidR="00347E26" w:rsidRPr="00DA4BD3">
        <w:rPr>
          <w:rFonts w:ascii="Arial" w:hAnsi="Arial" w:cs="Arial"/>
          <w:i/>
          <w:spacing w:val="-3"/>
          <w:sz w:val="20"/>
        </w:rPr>
        <w:t xml:space="preserve"> </w:t>
      </w:r>
      <w:r w:rsidR="00347E26" w:rsidRPr="00DA4BD3">
        <w:rPr>
          <w:rFonts w:ascii="Arial" w:hAnsi="Arial" w:cs="Arial"/>
          <w:iCs/>
          <w:spacing w:val="-3"/>
          <w:sz w:val="20"/>
        </w:rPr>
        <w:t xml:space="preserve">shall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6" w:name="_DV_X1555"/>
      <w:bookmarkStart w:id="137" w:name="_DV_C743"/>
      <w:bookmarkEnd w:id="135"/>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6"/>
      <w:bookmarkEnd w:id="137"/>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8" w:name="_DV_C806"/>
      <w:bookmarkStart w:id="139" w:name="_Toc323563178"/>
      <w:bookmarkStart w:id="140" w:name="_Toc359253745"/>
      <w:bookmarkStart w:id="141" w:name="_Toc323311571"/>
      <w:bookmarkStart w:id="142"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respects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8"/>
      <w:bookmarkEnd w:id="139"/>
      <w:bookmarkEnd w:id="140"/>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3"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41"/>
      <w:bookmarkEnd w:id="142"/>
      <w:bookmarkEnd w:id="143"/>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9"/>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40"/>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 xml:space="preserve">(i)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41"/>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2"/>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5DB7FFD5"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008A2CE8" w:rsidRPr="008A2CE8">
        <w:rPr>
          <w:rFonts w:ascii="Arial" w:hAnsi="Arial" w:cs="Arial"/>
          <w:sz w:val="20"/>
          <w:highlight w:val="yellow"/>
        </w:rPr>
        <w:t xml:space="preserve"> /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4E2B7430"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8A2CE8" w:rsidRPr="008A2CE8">
        <w:rPr>
          <w:rFonts w:ascii="Arial" w:hAnsi="Arial" w:cs="Arial"/>
          <w:sz w:val="20"/>
          <w:highlight w:val="yellow"/>
        </w:rPr>
        <w:t xml:space="preserve"> </w:t>
      </w:r>
      <w:r w:rsidR="00AF4DF5" w:rsidRPr="008A2CE8">
        <w:rPr>
          <w:rFonts w:ascii="Arial" w:hAnsi="Arial" w:cs="Arial"/>
          <w:sz w:val="20"/>
          <w:highlight w:val="yellow"/>
        </w:rPr>
        <w:t>/</w:t>
      </w:r>
      <w:r w:rsidR="008A2CE8" w:rsidRPr="008A2CE8">
        <w:rPr>
          <w:rFonts w:ascii="Arial" w:hAnsi="Arial" w:cs="Arial"/>
          <w:sz w:val="20"/>
          <w:highlight w:val="yellow"/>
        </w:rPr>
        <w:t xml:space="preserve">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65CCDD2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4CEBDA2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5"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5"/>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0F0290EB" w14:textId="77777777" w:rsidR="004852E4" w:rsidRDefault="004852E4" w:rsidP="00A72281">
      <w:pPr>
        <w:ind w:left="2340"/>
        <w:jc w:val="both"/>
        <w:rPr>
          <w:rFonts w:ascii="Arial" w:hAnsi="Arial" w:cs="Arial"/>
          <w:sz w:val="20"/>
          <w:highlight w:val="yellow"/>
        </w:rPr>
      </w:pPr>
    </w:p>
    <w:p w14:paraId="76F552CF" w14:textId="56A2C30B" w:rsidR="004852E4" w:rsidRPr="00C355C8" w:rsidRDefault="004852E4" w:rsidP="00A72281">
      <w:pPr>
        <w:ind w:left="2340"/>
        <w:jc w:val="both"/>
        <w:rPr>
          <w:rFonts w:ascii="Arial" w:hAnsi="Arial" w:cs="Arial"/>
          <w:i/>
          <w:iCs/>
          <w:sz w:val="20"/>
          <w:highlight w:val="yellow"/>
        </w:rPr>
      </w:pPr>
      <w:r>
        <w:rPr>
          <w:rFonts w:ascii="Arial" w:hAnsi="Arial" w:cs="Arial"/>
          <w:sz w:val="20"/>
          <w:highlight w:val="yellow"/>
        </w:rPr>
        <w:t xml:space="preserve">An optional </w:t>
      </w:r>
      <w:r w:rsidR="00D37399">
        <w:rPr>
          <w:rFonts w:ascii="Arial" w:hAnsi="Arial" w:cs="Arial"/>
          <w:i/>
          <w:iCs/>
          <w:sz w:val="20"/>
          <w:highlight w:val="yellow"/>
        </w:rPr>
        <w:t>Provisional Suspension</w:t>
      </w:r>
      <w:r w:rsidR="00D37399">
        <w:rPr>
          <w:rFonts w:ascii="Arial" w:hAnsi="Arial" w:cs="Arial"/>
          <w:sz w:val="20"/>
          <w:highlight w:val="yellow"/>
        </w:rPr>
        <w:t xml:space="preserve"> </w:t>
      </w:r>
      <w:r w:rsidR="00BA2565">
        <w:rPr>
          <w:rFonts w:ascii="Arial" w:hAnsi="Arial" w:cs="Arial"/>
          <w:sz w:val="20"/>
          <w:highlight w:val="yellow"/>
        </w:rPr>
        <w:t xml:space="preserve">may be lifted at the </w:t>
      </w:r>
      <w:r w:rsidR="00D472D0">
        <w:rPr>
          <w:rFonts w:ascii="Arial" w:hAnsi="Arial" w:cs="Arial"/>
          <w:sz w:val="20"/>
          <w:highlight w:val="yellow"/>
        </w:rPr>
        <w:t xml:space="preserve">discretion of </w:t>
      </w:r>
      <w:r w:rsidR="00B750AE" w:rsidRPr="00C355C8">
        <w:rPr>
          <w:rFonts w:ascii="Arial" w:hAnsi="Arial" w:cs="Arial"/>
          <w:sz w:val="20"/>
          <w:highlight w:val="lightGray"/>
        </w:rPr>
        <w:t xml:space="preserve">[IF] </w:t>
      </w:r>
      <w:r w:rsidR="00370079">
        <w:rPr>
          <w:rFonts w:ascii="Arial" w:hAnsi="Arial" w:cs="Arial"/>
          <w:sz w:val="20"/>
          <w:highlight w:val="yellow"/>
        </w:rPr>
        <w:t xml:space="preserve">at any time prior to </w:t>
      </w:r>
      <w:r w:rsidR="00370079" w:rsidRPr="000537C2">
        <w:rPr>
          <w:rFonts w:ascii="Arial" w:hAnsi="Arial" w:cs="Arial"/>
          <w:sz w:val="20"/>
          <w:highlight w:val="cyan"/>
        </w:rPr>
        <w:t>[IF’s Hearing Panel]</w:t>
      </w:r>
      <w:r w:rsidR="00370079" w:rsidRPr="00DA4BD3">
        <w:rPr>
          <w:rFonts w:ascii="Arial" w:hAnsi="Arial" w:cs="Arial"/>
          <w:sz w:val="20"/>
          <w:highlight w:val="yellow"/>
        </w:rPr>
        <w:t xml:space="preserve"> /</w:t>
      </w:r>
      <w:r w:rsidR="00370079">
        <w:rPr>
          <w:rFonts w:ascii="Arial" w:hAnsi="Arial" w:cs="Arial"/>
          <w:sz w:val="20"/>
          <w:highlight w:val="yellow"/>
        </w:rPr>
        <w:t xml:space="preserve"> </w:t>
      </w:r>
      <w:r w:rsidR="00370079" w:rsidRPr="00F1617F">
        <w:rPr>
          <w:rFonts w:ascii="Arial" w:hAnsi="Arial" w:cs="Arial"/>
          <w:sz w:val="20"/>
          <w:highlight w:val="cyan"/>
        </w:rPr>
        <w:t>[XXX]</w:t>
      </w:r>
      <w:r w:rsidR="00370079" w:rsidRPr="00317113">
        <w:rPr>
          <w:rFonts w:ascii="Arial" w:hAnsi="Arial" w:cs="Arial"/>
          <w:sz w:val="20"/>
          <w:highlight w:val="yellow"/>
        </w:rPr>
        <w:t xml:space="preserve"> /</w:t>
      </w:r>
      <w:r w:rsidR="00370079" w:rsidRPr="00317113">
        <w:rPr>
          <w:rFonts w:ascii="Arial" w:eastAsiaTheme="majorEastAsia" w:hAnsi="Arial" w:cs="Arial"/>
          <w:w w:val="0"/>
          <w:sz w:val="20"/>
          <w:highlight w:val="yellow"/>
        </w:rPr>
        <w:t xml:space="preserve"> </w:t>
      </w:r>
      <w:r w:rsidR="00370079" w:rsidRPr="000537C2">
        <w:rPr>
          <w:rFonts w:ascii="Arial" w:hAnsi="Arial" w:cs="Arial"/>
          <w:sz w:val="20"/>
          <w:highlight w:val="cyan"/>
        </w:rPr>
        <w:t>[</w:t>
      </w:r>
      <w:r w:rsidR="00370079" w:rsidRPr="00F76D3F">
        <w:rPr>
          <w:rFonts w:ascii="Arial" w:hAnsi="Arial" w:cs="Arial"/>
          <w:i/>
          <w:iCs/>
          <w:sz w:val="20"/>
          <w:highlight w:val="cyan"/>
        </w:rPr>
        <w:t>CAS</w:t>
      </w:r>
      <w:r w:rsidR="00370079" w:rsidRPr="000537C2">
        <w:rPr>
          <w:rFonts w:ascii="Arial" w:hAnsi="Arial" w:cs="Arial"/>
          <w:sz w:val="20"/>
          <w:highlight w:val="cyan"/>
        </w:rPr>
        <w:t xml:space="preserve"> ADD]</w:t>
      </w:r>
      <w:r w:rsidR="00903A59" w:rsidRPr="00C355C8">
        <w:rPr>
          <w:rFonts w:ascii="Arial" w:hAnsi="Arial" w:cs="Arial"/>
          <w:sz w:val="20"/>
          <w:highlight w:val="yellow"/>
        </w:rPr>
        <w:t xml:space="preserve">’s decision </w:t>
      </w:r>
      <w:r w:rsidR="00466E99" w:rsidRPr="00C355C8">
        <w:rPr>
          <w:rFonts w:ascii="Arial" w:hAnsi="Arial" w:cs="Arial"/>
          <w:sz w:val="20"/>
          <w:highlight w:val="yellow"/>
        </w:rPr>
        <w:t xml:space="preserve">under Article 8, </w:t>
      </w:r>
      <w:r w:rsidR="003F5F04" w:rsidRPr="00C355C8">
        <w:rPr>
          <w:rFonts w:ascii="Arial" w:hAnsi="Arial" w:cs="Arial"/>
          <w:sz w:val="20"/>
          <w:highlight w:val="yellow"/>
        </w:rPr>
        <w:t xml:space="preserve">unless provided </w:t>
      </w:r>
      <w:r w:rsidR="003F5F04">
        <w:rPr>
          <w:rFonts w:ascii="Arial" w:hAnsi="Arial" w:cs="Arial"/>
          <w:sz w:val="20"/>
          <w:highlight w:val="yellow"/>
        </w:rPr>
        <w:t xml:space="preserve">otherwise </w:t>
      </w:r>
      <w:r w:rsidR="002A6871">
        <w:rPr>
          <w:rFonts w:ascii="Arial" w:hAnsi="Arial" w:cs="Arial"/>
          <w:sz w:val="20"/>
          <w:highlight w:val="yellow"/>
        </w:rPr>
        <w:t xml:space="preserve">in the </w:t>
      </w:r>
      <w:r w:rsidR="002A6871">
        <w:rPr>
          <w:rFonts w:ascii="Arial" w:hAnsi="Arial" w:cs="Arial"/>
          <w:i/>
          <w:iCs/>
          <w:sz w:val="20"/>
          <w:highlight w:val="yellow"/>
        </w:rPr>
        <w:t xml:space="preserve">International Standard </w:t>
      </w:r>
      <w:r w:rsidR="00C355C8">
        <w:rPr>
          <w:rFonts w:ascii="Arial" w:hAnsi="Arial" w:cs="Arial"/>
          <w:sz w:val="20"/>
          <w:highlight w:val="yellow"/>
        </w:rPr>
        <w:t>for</w:t>
      </w:r>
      <w:r w:rsidR="00C355C8">
        <w:rPr>
          <w:rFonts w:ascii="Arial" w:hAnsi="Arial" w:cs="Arial"/>
          <w:i/>
          <w:iCs/>
          <w:sz w:val="20"/>
          <w:highlight w:val="yellow"/>
        </w:rPr>
        <w:t xml:space="preserve"> Results Managemen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3"/>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1D667A"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possess authority to lift a</w:t>
      </w:r>
      <w:r w:rsidR="000F43A9">
        <w:rPr>
          <w:rFonts w:ascii="Arial" w:eastAsiaTheme="majorEastAsia" w:hAnsi="Arial" w:cs="Arial"/>
          <w:w w:val="0"/>
          <w:sz w:val="20"/>
          <w:highlight w:val="cyan"/>
        </w:rPr>
        <w:t>n</w:t>
      </w:r>
      <w:r w:rsidRPr="00DA4BD3">
        <w:rPr>
          <w:rFonts w:ascii="Arial" w:eastAsiaTheme="majorEastAsia" w:hAnsi="Arial" w:cs="Arial"/>
          <w:w w:val="0"/>
          <w:sz w:val="20"/>
          <w:highlight w:val="cyan"/>
        </w:rPr>
        <w:t xml:space="preserve"> </w:t>
      </w:r>
      <w:r w:rsidR="002E045D">
        <w:rPr>
          <w:rFonts w:ascii="Arial" w:eastAsiaTheme="majorEastAsia" w:hAnsi="Arial" w:cs="Arial"/>
          <w:w w:val="0"/>
          <w:sz w:val="20"/>
          <w:highlight w:val="cyan"/>
        </w:rPr>
        <w:t>optional</w:t>
      </w:r>
      <w:r w:rsidR="000F43A9">
        <w:rPr>
          <w:rFonts w:ascii="Arial" w:eastAsiaTheme="majorEastAsia" w:hAnsi="Arial" w:cs="Arial"/>
          <w:w w:val="0"/>
          <w:sz w:val="20"/>
          <w:highlight w:val="cyan"/>
        </w:rPr>
        <w:t xml:space="preserve">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45296675"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A1462E" w:rsidRPr="00A1462E">
        <w:rPr>
          <w:rFonts w:ascii="Arial" w:hAnsi="Arial" w:cs="Arial"/>
          <w:sz w:val="20"/>
          <w:highlight w:val="yellow"/>
        </w:rPr>
        <w:t xml:space="preserve"> /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536D7C27"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7F2526" w:rsidRPr="00A1462E">
        <w:rPr>
          <w:rFonts w:ascii="Arial" w:hAnsi="Arial" w:cs="Arial"/>
          <w:sz w:val="20"/>
          <w:highlight w:val="yellow"/>
        </w:rPr>
        <w:t xml:space="preserve"> </w:t>
      </w:r>
      <w:r w:rsidR="0032256C" w:rsidRPr="00A1462E">
        <w:rPr>
          <w:rFonts w:ascii="Arial" w:hAnsi="Arial" w:cs="Arial"/>
          <w:sz w:val="20"/>
          <w:highlight w:val="yellow"/>
        </w:rPr>
        <w:t>/</w:t>
      </w:r>
      <w:r w:rsidR="007F2526" w:rsidRPr="00A1462E">
        <w:rPr>
          <w:rFonts w:ascii="Arial" w:hAnsi="Arial" w:cs="Arial"/>
          <w:sz w:val="20"/>
          <w:highlight w:val="yellow"/>
        </w:rPr>
        <w:t xml:space="preserve">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7F4CA19D"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7C678AA"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 xml:space="preserve">7.4.1.1 o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4"/>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i)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636E365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w:t>
      </w:r>
      <w:r w:rsidR="00242F54">
        <w:rPr>
          <w:rFonts w:ascii="Arial" w:hAnsi="Arial" w:cs="Arial"/>
          <w:sz w:val="20"/>
          <w:highlight w:val="yellow"/>
        </w:rPr>
        <w:t>s</w:t>
      </w:r>
      <w:r w:rsidRPr="00496C2C">
        <w:rPr>
          <w:rFonts w:ascii="Arial" w:hAnsi="Arial" w:cs="Arial"/>
          <w:sz w:val="20"/>
          <w:highlight w:val="yellow"/>
        </w:rPr>
        <w:t xml:space="preserv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6" w:name="_Hlk26971172"/>
      <w:bookmarkStart w:id="147"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6"/>
    </w:p>
    <w:bookmarkEnd w:id="147"/>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8" w:name="_DV_C846"/>
      <w:bookmarkStart w:id="149" w:name="_Toc323311573"/>
      <w:bookmarkStart w:id="150" w:name="_Toc323313140"/>
      <w:bookmarkStart w:id="151" w:name="_Toc323563180"/>
      <w:bookmarkStart w:id="152"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39E107AF"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i)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5"/>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a number of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8"/>
      <w:bookmarkEnd w:id="149"/>
      <w:bookmarkEnd w:id="150"/>
      <w:bookmarkEnd w:id="151"/>
      <w:bookmarkEnd w:id="152"/>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3" w:name="_DV_C847"/>
      <w:bookmarkStart w:id="154" w:name="_Toc323311574"/>
      <w:bookmarkStart w:id="155"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3"/>
      <w:bookmarkEnd w:id="154"/>
      <w:bookmarkEnd w:id="155"/>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6"/>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08F0A3F6" w:rsidR="00E26731"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retires while</w:t>
      </w:r>
      <w:r w:rsidR="00D8548F"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 xml:space="preserve">esults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40A989D0" w14:textId="77777777" w:rsidR="00013071" w:rsidRPr="00DA4BD3" w:rsidRDefault="00013071" w:rsidP="00592E04">
      <w:pPr>
        <w:ind w:left="1418"/>
        <w:jc w:val="both"/>
        <w:rPr>
          <w:rFonts w:ascii="Arial" w:hAnsi="Arial" w:cs="Arial"/>
          <w:sz w:val="20"/>
        </w:rPr>
      </w:pPr>
    </w:p>
    <w:p w14:paraId="1E5DBBCE" w14:textId="05C85C2C" w:rsidR="00E26731" w:rsidRPr="00D54255" w:rsidRDefault="00A22333" w:rsidP="009C3211">
      <w:pPr>
        <w:ind w:left="1418" w:hanging="720"/>
        <w:jc w:val="both"/>
        <w:rPr>
          <w:rFonts w:ascii="Arial" w:hAnsi="Arial" w:cs="Arial"/>
          <w:b/>
          <w:bCs/>
          <w:i/>
          <w:iCs/>
          <w:sz w:val="20"/>
          <w:highlight w:val="yellow"/>
        </w:rPr>
      </w:pPr>
      <w:bookmarkStart w:id="156" w:name="Cases_Subject_to_IRE"/>
      <w:r w:rsidRPr="008D3ECD">
        <w:rPr>
          <w:rFonts w:ascii="Arial" w:hAnsi="Arial" w:cs="Arial"/>
          <w:b/>
          <w:bCs/>
          <w:sz w:val="20"/>
          <w:highlight w:val="yellow"/>
        </w:rPr>
        <w:t>7.8</w:t>
      </w:r>
      <w:r w:rsidRPr="008D3ECD">
        <w:rPr>
          <w:rFonts w:ascii="Arial" w:hAnsi="Arial" w:cs="Arial"/>
          <w:b/>
          <w:bCs/>
          <w:sz w:val="20"/>
        </w:rPr>
        <w:tab/>
      </w:r>
      <w:r w:rsidR="00E26731" w:rsidRPr="00D54255">
        <w:rPr>
          <w:rFonts w:ascii="Arial" w:hAnsi="Arial" w:cs="Arial"/>
          <w:b/>
          <w:bCs/>
          <w:sz w:val="20"/>
          <w:highlight w:val="yellow"/>
        </w:rPr>
        <w:t xml:space="preserve">Cases Subject to Review by </w:t>
      </w:r>
      <w:r w:rsidR="00E26731" w:rsidRPr="00D54255">
        <w:rPr>
          <w:rFonts w:ascii="Arial" w:hAnsi="Arial" w:cs="Arial"/>
          <w:b/>
          <w:bCs/>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6"/>
    <w:p w14:paraId="0CFA849D" w14:textId="6FC5EE6C"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Fonts w:ascii="Arial" w:eastAsiaTheme="majorEastAsia" w:hAnsi="Arial" w:cs="Arial"/>
          <w:b/>
          <w:bCs/>
          <w:w w:val="0"/>
          <w:sz w:val="20"/>
          <w:highlight w:val="yellow"/>
        </w:rPr>
        <w:t xml:space="preserve"> </w:t>
      </w:r>
      <w:bookmarkStart w:id="157"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7"/>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8" w:name="_Hlk201213243"/>
      <w:bookmarkEnd w:id="157"/>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8"/>
      </w:r>
      <w:r w:rsidRPr="00DA4BD3">
        <w:rPr>
          <w:rFonts w:ascii="Arial" w:eastAsiaTheme="majorEastAsia" w:hAnsi="Arial" w:cs="Arial"/>
          <w:w w:val="0"/>
          <w:sz w:val="20"/>
          <w:highlight w:val="yellow"/>
        </w:rPr>
        <w:t xml:space="preserve"> </w:t>
      </w:r>
      <w:bookmarkEnd w:id="158"/>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ies)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9" w:name="_Toc39918687"/>
      <w:bookmarkStart w:id="160"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9"/>
      <w:r w:rsidRPr="00DA4BD3">
        <w:rPr>
          <w:rFonts w:ascii="Arial" w:hAnsi="Arial" w:cs="Arial"/>
          <w:sz w:val="20"/>
          <w:szCs w:val="20"/>
        </w:rPr>
        <w:t xml:space="preserve"> AND NOTICE OF HEARING DECISION</w:t>
      </w:r>
      <w:bookmarkEnd w:id="160"/>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61"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61"/>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9"/>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2"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hearing panel</w:t>
      </w:r>
      <w:r w:rsidR="00D232CB" w:rsidRPr="00DA4BD3">
        <w:rPr>
          <w:rFonts w:ascii="Arial" w:hAnsi="Arial" w:cs="Arial"/>
          <w:sz w:val="20"/>
          <w:highlight w:val="cyan"/>
        </w:rPr>
        <w:t>.]</w:t>
      </w:r>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ith a fair hearing within a reasonable time by a 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2"/>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3"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3"/>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4"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5" w:name="_Hlk25161150"/>
      <w:r w:rsidR="00FF30EE" w:rsidRPr="00DA4BD3">
        <w:rPr>
          <w:rFonts w:ascii="Arial" w:hAnsi="Arial" w:cs="Arial"/>
          <w:iCs/>
          <w:sz w:val="20"/>
          <w:highlight w:val="cyan"/>
        </w:rPr>
        <w:t>(to the extent that such clerk is involved in the deliberation process and/or drafting of any decision)</w:t>
      </w:r>
      <w:bookmarkEnd w:id="165"/>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r w:rsidR="00715A8C" w:rsidRPr="00DA4BD3">
        <w:rPr>
          <w:rFonts w:ascii="Arial" w:hAnsi="Arial" w:cs="Arial"/>
          <w:sz w:val="20"/>
          <w:highlight w:val="cyan"/>
        </w:rPr>
        <w:t xml:space="preserve">In particular, no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4"/>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in a position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her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50"/>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68C866F3"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2325CC03"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t>8.1.2.7</w:t>
      </w:r>
      <w:r w:rsidRPr="00474261">
        <w:rPr>
          <w:rFonts w:ascii="Arial" w:hAnsi="Arial" w:cs="Arial"/>
          <w:b/>
          <w:bCs/>
          <w:sz w:val="20"/>
        </w:rPr>
        <w:tab/>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own expense</w:t>
      </w:r>
      <w:r w:rsidRPr="00DA4BD3">
        <w:rPr>
          <w:rFonts w:ascii="Arial" w:hAnsi="Arial" w:cs="Arial"/>
          <w:sz w:val="20"/>
          <w:highlight w:val="cyan"/>
        </w:rPr>
        <w:t>;</w:t>
      </w:r>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Access and present relevant evidence;</w:t>
      </w:r>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submissions;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6" w:name="_DV_M553"/>
      <w:bookmarkStart w:id="167" w:name="_DV_M554"/>
      <w:bookmarkStart w:id="168" w:name="_DV_C893"/>
      <w:bookmarkEnd w:id="166"/>
      <w:bookmarkEnd w:id="167"/>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r w:rsidR="00E9563A" w:rsidRPr="00DA4BD3">
        <w:rPr>
          <w:rFonts w:ascii="Arial" w:hAnsi="Arial" w:cs="Arial"/>
          <w:sz w:val="20"/>
        </w:rPr>
        <w:t xml:space="preserve">to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r w:rsidR="00E9563A" w:rsidRPr="00DA4BD3">
        <w:rPr>
          <w:rFonts w:ascii="Arial" w:hAnsi="Arial" w:cs="Arial"/>
          <w:sz w:val="20"/>
        </w:rPr>
        <w:t xml:space="preserve">to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13.2.3</w:t>
      </w:r>
      <w:r w:rsidR="0000589A" w:rsidRPr="00DA4BD3">
        <w:rPr>
          <w:rFonts w:ascii="Arial" w:hAnsi="Arial" w:cs="Arial"/>
          <w:sz w:val="20"/>
        </w:rPr>
        <w:t xml:space="preserve">, and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9" w:name="_DV_C894"/>
      <w:bookmarkEnd w:id="168"/>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7C1052AC"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356872FC"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w:t>
      </w:r>
      <w:r w:rsidR="00451557" w:rsidRPr="00DA4BD3">
        <w:rPr>
          <w:rFonts w:ascii="Arial" w:hAnsi="Arial" w:cs="Arial"/>
          <w:sz w:val="20"/>
        </w:rPr>
        <w:t>13.2.3</w:t>
      </w:r>
      <w:r w:rsidR="00C242BE">
        <w:rPr>
          <w:rFonts w:ascii="Arial" w:hAnsi="Arial" w:cs="Arial"/>
          <w:sz w:val="20"/>
        </w:rPr>
        <w:t>,</w:t>
      </w:r>
      <w:r w:rsidR="00451557">
        <w:rPr>
          <w:rFonts w:ascii="Arial" w:hAnsi="Arial" w:cs="Arial"/>
          <w:sz w:val="20"/>
        </w:rPr>
        <w:t xml:space="preserve"> and</w:t>
      </w:r>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70" w:name="_DV_M558"/>
      <w:bookmarkEnd w:id="169"/>
      <w:bookmarkEnd w:id="170"/>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71"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71"/>
      <w:r w:rsidR="008E607C" w:rsidRPr="00DA4BD3">
        <w:rPr>
          <w:rStyle w:val="FootnoteReference"/>
          <w:rFonts w:ascii="Arial" w:hAnsi="Arial" w:cs="Arial"/>
          <w:b/>
          <w:sz w:val="20"/>
          <w:vertAlign w:val="superscript"/>
        </w:rPr>
        <w:footnoteReference w:id="51"/>
      </w:r>
    </w:p>
    <w:p w14:paraId="7E73005F" w14:textId="77777777" w:rsidR="0011517A" w:rsidRPr="00DA4BD3" w:rsidRDefault="0011517A" w:rsidP="00FC6DA9">
      <w:pPr>
        <w:jc w:val="both"/>
        <w:rPr>
          <w:rFonts w:ascii="Arial" w:hAnsi="Arial" w:cs="Arial"/>
          <w:sz w:val="20"/>
          <w:highlight w:val="cyan"/>
        </w:rPr>
      </w:pPr>
      <w:bookmarkStart w:id="173" w:name="_Hlk23864877"/>
      <w:bookmarkStart w:id="174" w:name="_Toc38165270"/>
      <w:bookmarkStart w:id="175"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6" w:name="_Toc215043905"/>
      <w:bookmarkEnd w:id="173"/>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4"/>
      <w:bookmarkEnd w:id="175"/>
      <w:bookmarkEnd w:id="176"/>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2"/>
      </w: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7" w:name="_Toc39918691"/>
      <w:bookmarkStart w:id="178" w:name="_Toc215043906"/>
      <w:r w:rsidRPr="00DA4BD3">
        <w:rPr>
          <w:rFonts w:ascii="Arial" w:hAnsi="Arial" w:cs="Arial"/>
          <w:sz w:val="20"/>
          <w:szCs w:val="20"/>
          <w:highlight w:val="yellow"/>
        </w:rPr>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7"/>
      <w:bookmarkEnd w:id="178"/>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6960008"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w:t>
      </w:r>
      <w:r w:rsidR="00A65649" w:rsidRPr="00A65649">
        <w:rPr>
          <w:rStyle w:val="Heading1Char"/>
          <w:rFonts w:ascii="Arial" w:hAnsi="Arial" w:cs="Arial"/>
          <w:b w:val="0"/>
          <w:spacing w:val="-3"/>
          <w:sz w:val="20"/>
          <w:highlight w:val="yellow"/>
          <w:vertAlign w:val="superscript"/>
        </w:rPr>
        <w:t xml:space="preserve"> </w:t>
      </w:r>
      <w:r w:rsidR="00A65649" w:rsidRPr="00DA4BD3">
        <w:rPr>
          <w:rStyle w:val="FootnoteReference"/>
          <w:rFonts w:ascii="Arial" w:hAnsi="Arial" w:cs="Arial"/>
          <w:b/>
          <w:spacing w:val="-3"/>
          <w:sz w:val="20"/>
          <w:highlight w:val="yellow"/>
          <w:vertAlign w:val="superscript"/>
        </w:rPr>
        <w:footnoteReference w:id="53"/>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6F763C0B" w:rsidR="00347E26" w:rsidRPr="00DA4BD3" w:rsidRDefault="00347E26" w:rsidP="00191381">
      <w:pPr>
        <w:ind w:left="1418"/>
        <w:jc w:val="both"/>
        <w:rPr>
          <w:rFonts w:ascii="Arial" w:hAnsi="Arial" w:cs="Arial"/>
          <w:spacing w:val="-3"/>
          <w:sz w:val="20"/>
          <w:highlight w:val="yellow"/>
        </w:rPr>
      </w:pPr>
      <w:bookmarkStart w:id="179" w:name="_DV_C902"/>
      <w:r w:rsidRPr="00DA4BD3">
        <w:rPr>
          <w:rFonts w:ascii="Arial" w:hAnsi="Arial" w:cs="Arial"/>
          <w:spacing w:val="-3"/>
          <w:sz w:val="20"/>
          <w:highlight w:val="yellow"/>
        </w:rPr>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80" w:name="_DV_X907"/>
      <w:bookmarkStart w:id="181" w:name="_DV_C903"/>
      <w:bookmarkEnd w:id="179"/>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80"/>
      <w:bookmarkEnd w:id="181"/>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0C7E313B"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00242F54">
        <w:rPr>
          <w:rFonts w:ascii="Arial" w:hAnsi="Arial" w:cs="Arial"/>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4"/>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10CE926E"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w:t>
      </w:r>
      <w:r w:rsidR="00242F54">
        <w:rPr>
          <w:rFonts w:ascii="Arial" w:hAnsi="Arial" w:cs="Arial"/>
          <w:sz w:val="20"/>
          <w:highlight w:val="yellow"/>
        </w:rPr>
        <w:t>s</w:t>
      </w:r>
      <w:r w:rsidRPr="00DA4BD3">
        <w:rPr>
          <w:rFonts w:ascii="Arial" w:hAnsi="Arial" w:cs="Arial"/>
          <w:sz w:val="20"/>
          <w:highlight w:val="yellow"/>
        </w:rPr>
        <w:t xml:space="preserv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3" w:name="_Ref511775301"/>
      <w:bookmarkStart w:id="184" w:name="_Ref511864565"/>
      <w:bookmarkStart w:id="185" w:name="_Hlk201244334"/>
    </w:p>
    <w:p w14:paraId="3BAA2835" w14:textId="77777777" w:rsidR="002B511E" w:rsidRPr="00DA4BD3" w:rsidRDefault="002B511E" w:rsidP="002B511E">
      <w:pPr>
        <w:rPr>
          <w:rFonts w:ascii="Arial" w:hAnsi="Arial" w:cs="Arial"/>
          <w:sz w:val="20"/>
          <w:highlight w:val="yellow"/>
        </w:rPr>
      </w:pPr>
    </w:p>
    <w:p w14:paraId="44E7676A" w14:textId="39960DC7"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F5207B" w:rsidRPr="00DA4BD3">
        <w:rPr>
          <w:rFonts w:ascii="Arial" w:hAnsi="Arial" w:cs="Arial"/>
          <w:sz w:val="20"/>
          <w:highlight w:val="yellow"/>
        </w:rPr>
        <w:t xml:space="preserve">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3"/>
      <w:bookmarkEnd w:id="184"/>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FB54C1">
        <w:rPr>
          <w:rFonts w:ascii="Arial" w:hAnsi="Arial" w:cs="Arial"/>
          <w:sz w:val="20"/>
          <w:highlight w:val="yellow"/>
        </w:rPr>
        <w:t>s</w:t>
      </w:r>
      <w:r w:rsidR="00F5207B" w:rsidRPr="00DA4BD3">
        <w:rPr>
          <w:rFonts w:ascii="Arial" w:hAnsi="Arial" w:cs="Arial"/>
          <w:sz w:val="20"/>
          <w:highlight w:val="yellow"/>
        </w:rPr>
        <w:t xml:space="preserve"> 10.5, 10.6 or 10.7.1.</w:t>
      </w:r>
      <w:bookmarkStart w:id="186" w:name="_Hlk201244349"/>
      <w:bookmarkStart w:id="187" w:name="_Ref511775304"/>
      <w:bookmarkEnd w:id="185"/>
    </w:p>
    <w:p w14:paraId="05A7FCB3" w14:textId="77777777" w:rsidR="002B511E" w:rsidRPr="00DA4BD3" w:rsidRDefault="002B511E" w:rsidP="002B511E">
      <w:pPr>
        <w:ind w:left="2340" w:hanging="900"/>
        <w:jc w:val="both"/>
        <w:rPr>
          <w:rFonts w:ascii="Arial" w:hAnsi="Arial" w:cs="Arial"/>
          <w:sz w:val="20"/>
          <w:highlight w:val="yellow"/>
        </w:rPr>
      </w:pPr>
    </w:p>
    <w:p w14:paraId="7C772625" w14:textId="4BF93C1C"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intentional, but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866B01">
        <w:rPr>
          <w:rFonts w:ascii="Arial" w:hAnsi="Arial" w:cs="Arial"/>
          <w:sz w:val="20"/>
          <w:highlight w:val="yellow"/>
        </w:rPr>
        <w:t>,</w:t>
      </w:r>
      <w:r w:rsidR="00F5207B" w:rsidRPr="00DA4BD3">
        <w:rPr>
          <w:rFonts w:ascii="Arial" w:hAnsi="Arial" w:cs="Arial"/>
          <w:sz w:val="20"/>
          <w:highlight w:val="yellow"/>
        </w:rPr>
        <w:t xml:space="preserve">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6"/>
    </w:p>
    <w:p w14:paraId="3F9F67B6" w14:textId="77777777" w:rsidR="002B511E" w:rsidRPr="00DA4BD3" w:rsidRDefault="002B511E" w:rsidP="002B511E">
      <w:pPr>
        <w:ind w:left="2340" w:hanging="900"/>
        <w:jc w:val="both"/>
        <w:rPr>
          <w:rFonts w:ascii="Arial" w:hAnsi="Arial" w:cs="Arial"/>
          <w:sz w:val="20"/>
          <w:highlight w:val="yellow"/>
        </w:rPr>
      </w:pPr>
    </w:p>
    <w:p w14:paraId="01FF5514" w14:textId="2F3D6CB7"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w:t>
      </w:r>
      <w:r w:rsidR="009F12A3" w:rsidRPr="009F12A3">
        <w:rPr>
          <w:rFonts w:ascii="Arial" w:hAnsi="Arial" w:cs="Arial"/>
          <w:sz w:val="20"/>
          <w:highlight w:val="yellow"/>
        </w:rPr>
        <w:t xml:space="preserve"> </w:t>
      </w:r>
      <w:r w:rsidR="009F12A3">
        <w:rPr>
          <w:rFonts w:ascii="Arial" w:hAnsi="Arial" w:cs="Arial"/>
          <w:sz w:val="20"/>
          <w:highlight w:val="yellow"/>
        </w:rPr>
        <w:t xml:space="preserve">or the </w:t>
      </w:r>
      <w:r w:rsidR="009F12A3">
        <w:rPr>
          <w:rFonts w:ascii="Arial" w:hAnsi="Arial" w:cs="Arial"/>
          <w:i/>
          <w:iCs/>
          <w:sz w:val="20"/>
          <w:highlight w:val="yellow"/>
        </w:rPr>
        <w:t xml:space="preserve">Prohibited Method </w:t>
      </w:r>
      <w:r w:rsidR="009F12A3">
        <w:rPr>
          <w:rFonts w:ascii="Arial" w:hAnsi="Arial" w:cs="Arial"/>
          <w:sz w:val="20"/>
          <w:highlight w:val="yellow"/>
        </w:rPr>
        <w:t xml:space="preserve">was </w:t>
      </w:r>
      <w:r w:rsidR="009F12A3">
        <w:rPr>
          <w:rFonts w:ascii="Arial" w:hAnsi="Arial" w:cs="Arial"/>
          <w:i/>
          <w:iCs/>
          <w:sz w:val="20"/>
          <w:highlight w:val="yellow"/>
        </w:rPr>
        <w:t>Used</w:t>
      </w:r>
      <w:r w:rsidR="009F12A3">
        <w:rPr>
          <w:rFonts w:ascii="Arial" w:hAnsi="Arial" w:cs="Arial"/>
          <w:sz w:val="20"/>
          <w:highlight w:val="yellow"/>
        </w:rPr>
        <w:t>,</w:t>
      </w:r>
      <w:r w:rsidR="00F5207B" w:rsidRPr="00DA4BD3">
        <w:rPr>
          <w:rFonts w:ascii="Arial" w:eastAsiaTheme="majorEastAsia" w:hAnsi="Arial" w:cs="Arial"/>
          <w:w w:val="0"/>
          <w:sz w:val="20"/>
          <w:highlight w:val="yellow"/>
        </w:rPr>
        <w:t xml:space="preserve">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5"/>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w:t>
      </w:r>
      <w:r w:rsidR="00856DB7">
        <w:rPr>
          <w:rFonts w:ascii="Arial" w:eastAsiaTheme="majorEastAsia" w:hAnsi="Arial" w:cs="Arial"/>
          <w:w w:val="0"/>
          <w:sz w:val="20"/>
          <w:highlight w:val="yellow"/>
        </w:rPr>
        <w:t>s</w:t>
      </w:r>
      <w:r w:rsidR="00F5207B" w:rsidRPr="00DA4BD3">
        <w:rPr>
          <w:rFonts w:ascii="Arial" w:eastAsiaTheme="majorEastAsia" w:hAnsi="Arial" w:cs="Arial"/>
          <w:w w:val="0"/>
          <w:sz w:val="20"/>
          <w:highlight w:val="yellow"/>
        </w:rPr>
        <w:t xml:space="preserv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7FEF89F4"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7"/>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856DB7">
        <w:rPr>
          <w:rFonts w:ascii="Arial" w:hAnsi="Arial" w:cs="Arial"/>
          <w:sz w:val="20"/>
          <w:highlight w:val="yellow"/>
        </w:rPr>
        <w:t>s</w:t>
      </w:r>
      <w:r w:rsidR="00F5207B" w:rsidRPr="00DA4BD3">
        <w:rPr>
          <w:rFonts w:ascii="Arial" w:hAnsi="Arial" w:cs="Arial"/>
          <w:sz w:val="20"/>
          <w:highlight w:val="yellow"/>
        </w:rPr>
        <w:t xml:space="preserv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3E4F3B61"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For violations of Article</w:t>
      </w:r>
      <w:r w:rsidR="004A1E0D">
        <w:rPr>
          <w:rStyle w:val="HeadingBody4Char"/>
          <w:rFonts w:ascii="Arial" w:hAnsi="Arial" w:cs="Arial"/>
          <w:sz w:val="20"/>
          <w:highlight w:val="yellow"/>
        </w:rPr>
        <w:t>s</w:t>
      </w:r>
      <w:r w:rsidRPr="00DA4BD3">
        <w:rPr>
          <w:rStyle w:val="HeadingBody4Char"/>
          <w:rFonts w:ascii="Arial" w:hAnsi="Arial" w:cs="Arial"/>
          <w:sz w:val="20"/>
          <w:highlight w:val="yellow"/>
        </w:rPr>
        <w:t xml:space="preserv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w:t>
      </w:r>
      <w:r w:rsidR="004A1E0D">
        <w:rPr>
          <w:rFonts w:ascii="Arial" w:hAnsi="Arial" w:cs="Arial"/>
          <w:sz w:val="20"/>
          <w:highlight w:val="yellow"/>
        </w:rPr>
        <w:t>s</w:t>
      </w:r>
      <w:r w:rsidRPr="00DA4BD3">
        <w:rPr>
          <w:rFonts w:ascii="Arial" w:hAnsi="Arial" w:cs="Arial"/>
          <w:sz w:val="20"/>
          <w:highlight w:val="yellow"/>
        </w:rPr>
        <w:t xml:space="preserv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3A67F808" w:rsidR="009829BE"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10.2.2.1 is not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or 10.6.</w:t>
      </w:r>
    </w:p>
    <w:p w14:paraId="2709AC78" w14:textId="77777777" w:rsidR="004A1E0D" w:rsidRPr="00DA4BD3" w:rsidRDefault="004A1E0D" w:rsidP="005D25D4">
      <w:pPr>
        <w:ind w:left="2977" w:hanging="850"/>
        <w:jc w:val="both"/>
        <w:rPr>
          <w:rFonts w:ascii="Arial" w:hAnsi="Arial" w:cs="Arial"/>
          <w:sz w:val="20"/>
          <w:highlight w:val="yellow"/>
        </w:rPr>
      </w:pPr>
    </w:p>
    <w:p w14:paraId="069755CE" w14:textId="55AD9FBC"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6"/>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5E4688AC"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85719E" w:rsidRPr="00DA4BD3">
        <w:rPr>
          <w:rStyle w:val="FootnoteReference"/>
          <w:rFonts w:ascii="Arial" w:hAnsi="Arial" w:cs="Arial"/>
          <w:b/>
          <w:sz w:val="20"/>
          <w:highlight w:val="yellow"/>
          <w:vertAlign w:val="superscript"/>
        </w:rPr>
        <w:footnoteReference w:id="57"/>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4C218636"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072A0C53"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8"/>
      </w:r>
      <w:r w:rsidR="00BE3A25" w:rsidRPr="00DA4BD3">
        <w:rPr>
          <w:rFonts w:ascii="Arial" w:hAnsi="Arial" w:cs="Arial"/>
          <w:sz w:val="20"/>
          <w:highlight w:val="yellow"/>
        </w:rPr>
        <w:t xml:space="preserve"> This provision is without prejudice to the potential application of Article</w:t>
      </w:r>
      <w:r w:rsidR="0087078E">
        <w:rPr>
          <w:rFonts w:ascii="Arial" w:hAnsi="Arial" w:cs="Arial"/>
          <w:sz w:val="20"/>
          <w:highlight w:val="yellow"/>
        </w:rPr>
        <w:t>s</w:t>
      </w:r>
      <w:r w:rsidR="00BE3A25" w:rsidRPr="00DA4BD3">
        <w:rPr>
          <w:rFonts w:ascii="Arial" w:hAnsi="Arial" w:cs="Arial"/>
          <w:sz w:val="20"/>
          <w:highlight w:val="yellow"/>
        </w:rPr>
        <w:t xml:space="preserve"> 10.5, 10.6 or 10.7.1.</w:t>
      </w:r>
      <w:r w:rsidR="00BE3A25" w:rsidRPr="00DA4BD3">
        <w:rPr>
          <w:rStyle w:val="FootnoteReference"/>
          <w:rFonts w:ascii="Arial" w:hAnsi="Arial" w:cs="Arial"/>
          <w:b/>
          <w:bCs/>
          <w:sz w:val="20"/>
          <w:highlight w:val="yellow"/>
          <w:vertAlign w:val="superscript"/>
        </w:rPr>
        <w:footnoteReference w:id="59"/>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4391F508"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w:t>
      </w:r>
      <w:r w:rsidR="00C509D4">
        <w:rPr>
          <w:rFonts w:ascii="Arial" w:hAnsi="Arial" w:cs="Arial"/>
          <w:sz w:val="20"/>
          <w:highlight w:val="yellow"/>
        </w:rPr>
        <w:t>s</w:t>
      </w:r>
      <w:r w:rsidR="00557C72" w:rsidRPr="00DA4BD3">
        <w:rPr>
          <w:rFonts w:ascii="Arial" w:hAnsi="Arial" w:cs="Arial"/>
          <w:sz w:val="20"/>
          <w:highlight w:val="yellow"/>
        </w:rPr>
        <w:t xml:space="preserve"> 10.2.1 or 10.2.2.</w:t>
      </w:r>
    </w:p>
    <w:p w14:paraId="0B91991E" w14:textId="77777777" w:rsidR="00303E23" w:rsidRDefault="00303E23" w:rsidP="005D25D4">
      <w:pPr>
        <w:ind w:left="2127" w:hanging="709"/>
        <w:rPr>
          <w:rFonts w:ascii="Arial" w:hAnsi="Arial" w:cs="Arial"/>
          <w:b/>
          <w:sz w:val="20"/>
          <w:highlight w:val="yellow"/>
        </w:rPr>
      </w:pPr>
    </w:p>
    <w:p w14:paraId="101B5C14" w14:textId="51A03EAF"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BE7905">
        <w:rPr>
          <w:rStyle w:val="FootnoteReference"/>
          <w:rFonts w:ascii="Arial" w:hAnsi="Arial" w:cs="Arial"/>
          <w:b/>
          <w:bCs/>
          <w:sz w:val="20"/>
          <w:highlight w:val="yellow"/>
          <w:vertAlign w:val="superscript"/>
        </w:rPr>
        <w:footnoteReference w:id="60"/>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subject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8"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8"/>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23FDBB45" w:rsidR="00557C72" w:rsidRDefault="00557C72" w:rsidP="008C463A">
      <w:pPr>
        <w:ind w:left="2977" w:hanging="850"/>
        <w:jc w:val="both"/>
        <w:rPr>
          <w:rFonts w:ascii="Arial" w:hAnsi="Arial" w:cs="Arial"/>
          <w:w w:val="0"/>
          <w:sz w:val="20"/>
          <w:highlight w:val="yellow"/>
        </w:rPr>
      </w:pPr>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w:t>
      </w:r>
      <w:r w:rsidR="00C509D4">
        <w:rPr>
          <w:rFonts w:ascii="Arial" w:hAnsi="Arial" w:cs="Arial"/>
          <w:w w:val="0"/>
          <w:sz w:val="20"/>
          <w:highlight w:val="yellow"/>
        </w:rPr>
        <w:t>s</w:t>
      </w:r>
      <w:r w:rsidRPr="00DA4BD3">
        <w:rPr>
          <w:rFonts w:ascii="Arial" w:hAnsi="Arial" w:cs="Arial"/>
          <w:w w:val="0"/>
          <w:sz w:val="20"/>
          <w:highlight w:val="yellow"/>
        </w:rPr>
        <w:t xml:space="preserv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w:t>
      </w:r>
      <w:r w:rsidR="00192DCF">
        <w:rPr>
          <w:rFonts w:ascii="Arial" w:hAnsi="Arial" w:cs="Arial"/>
          <w:w w:val="0"/>
          <w:sz w:val="20"/>
          <w:highlight w:val="yellow"/>
        </w:rPr>
        <w:t>s</w:t>
      </w:r>
      <w:r w:rsidRPr="00DA4BD3">
        <w:rPr>
          <w:rFonts w:ascii="Arial" w:hAnsi="Arial" w:cs="Arial"/>
          <w:w w:val="0"/>
          <w:sz w:val="20"/>
          <w:highlight w:val="yellow"/>
        </w:rPr>
        <w:t xml:space="preserv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BE7905">
      <w:pPr>
        <w:ind w:left="2127" w:hanging="709"/>
        <w:jc w:val="both"/>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1"/>
      </w:r>
    </w:p>
    <w:p w14:paraId="1E9015D4" w14:textId="77777777" w:rsidR="00087491" w:rsidRDefault="00087491" w:rsidP="008E68A7">
      <w:pPr>
        <w:keepNext/>
        <w:ind w:left="1418" w:hanging="720"/>
        <w:jc w:val="both"/>
        <w:rPr>
          <w:rFonts w:ascii="Arial" w:hAnsi="Arial" w:cs="Arial"/>
          <w:b/>
          <w:iCs/>
          <w:sz w:val="20"/>
          <w:highlight w:val="yellow"/>
        </w:rPr>
      </w:pPr>
      <w:bookmarkStart w:id="189" w:name="_DV_M581"/>
      <w:bookmarkEnd w:id="189"/>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2148EEB1"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90" w:name="_DV_C936"/>
      <w:r w:rsidRPr="00DA4BD3">
        <w:rPr>
          <w:rFonts w:ascii="Arial" w:hAnsi="Arial" w:cs="Arial"/>
          <w:sz w:val="20"/>
          <w:highlight w:val="yellow"/>
        </w:rPr>
        <w:t>, unless Article</w:t>
      </w:r>
      <w:r w:rsidR="00192DCF">
        <w:rPr>
          <w:rFonts w:ascii="Arial" w:hAnsi="Arial" w:cs="Arial"/>
          <w:sz w:val="20"/>
          <w:highlight w:val="yellow"/>
        </w:rPr>
        <w:t>s</w:t>
      </w:r>
      <w:r w:rsidRPr="00DA4BD3">
        <w:rPr>
          <w:rFonts w:ascii="Arial" w:hAnsi="Arial" w:cs="Arial"/>
          <w:sz w:val="20"/>
          <w:highlight w:val="yellow"/>
        </w:rPr>
        <w:t xml:space="preserv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90"/>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2917EC51"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For violations of Article</w:t>
      </w:r>
      <w:r w:rsidR="00192DCF">
        <w:rPr>
          <w:rFonts w:ascii="Arial" w:hAnsi="Arial" w:cs="Arial"/>
          <w:sz w:val="20"/>
          <w:highlight w:val="yellow"/>
        </w:rPr>
        <w:t>s</w:t>
      </w:r>
      <w:r w:rsidRPr="00DA4BD3">
        <w:rPr>
          <w:rFonts w:ascii="Arial" w:hAnsi="Arial" w:cs="Arial"/>
          <w:sz w:val="20"/>
          <w:highlight w:val="yellow"/>
        </w:rPr>
        <w:t xml:space="preserv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r w:rsidRPr="00DA4BD3">
        <w:rPr>
          <w:rFonts w:ascii="Arial" w:hAnsi="Arial" w:cs="Arial"/>
          <w:sz w:val="20"/>
          <w:highlight w:val="yellow"/>
        </w:rPr>
        <w:t xml:space="preserve">i)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establish that the commission of the anti-doping rule violation was not intentional, the period of </w:t>
      </w:r>
      <w:r w:rsidRPr="00DA4BD3">
        <w:rPr>
          <w:rFonts w:ascii="Arial" w:hAnsi="Arial" w:cs="Arial"/>
          <w:i/>
          <w:sz w:val="20"/>
          <w:highlight w:val="yellow"/>
        </w:rPr>
        <w:t>Ineligibility</w:t>
      </w:r>
      <w:bookmarkStart w:id="191" w:name="_DV_M590"/>
      <w:bookmarkEnd w:id="191"/>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2"/>
      </w:r>
    </w:p>
    <w:p w14:paraId="1EF40DD5" w14:textId="77777777" w:rsidR="00347E26" w:rsidRPr="00DA4BD3" w:rsidRDefault="00347E26" w:rsidP="008E68A7">
      <w:pPr>
        <w:ind w:left="1440"/>
        <w:jc w:val="both"/>
        <w:rPr>
          <w:rFonts w:ascii="Arial" w:hAnsi="Arial" w:cs="Arial"/>
          <w:sz w:val="20"/>
          <w:highlight w:val="yellow"/>
        </w:rPr>
      </w:pPr>
    </w:p>
    <w:p w14:paraId="13C36C17" w14:textId="77C89D42"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For violations of Article</w:t>
      </w:r>
      <w:r w:rsidR="00192DCF">
        <w:rPr>
          <w:rFonts w:ascii="Arial" w:hAnsi="Arial" w:cs="Arial"/>
          <w:sz w:val="20"/>
          <w:highlight w:val="yellow"/>
        </w:rPr>
        <w:t>s</w:t>
      </w:r>
      <w:r w:rsidR="00347E26" w:rsidRPr="00DA4BD3">
        <w:rPr>
          <w:rFonts w:ascii="Arial" w:hAnsi="Arial" w:cs="Arial"/>
          <w:sz w:val="20"/>
          <w:highlight w:val="yellow"/>
        </w:rPr>
        <w:t xml:space="preserv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An Articl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3"/>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5"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5"/>
      <w:r w:rsidR="008E607C" w:rsidRPr="00DA4BD3">
        <w:rPr>
          <w:rStyle w:val="FootnoteReference"/>
          <w:rFonts w:ascii="Arial" w:hAnsi="Arial" w:cs="Arial"/>
          <w:b/>
          <w:sz w:val="20"/>
          <w:highlight w:val="yellow"/>
          <w:vertAlign w:val="superscript"/>
        </w:rPr>
        <w:footnoteReference w:id="64"/>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5"/>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6"/>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7"/>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3" w:name="_DV_C1018"/>
      <w:bookmarkStart w:id="204"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5" w:name="_DV_X1005"/>
      <w:bookmarkStart w:id="206" w:name="_DV_C1019"/>
      <w:bookmarkEnd w:id="203"/>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4"/>
      <w:bookmarkEnd w:id="205"/>
      <w:bookmarkEnd w:id="206"/>
    </w:p>
    <w:p w14:paraId="599A85EA" w14:textId="77777777" w:rsidR="00347E26" w:rsidRPr="00DA4BD3" w:rsidRDefault="00347E26" w:rsidP="00347E26">
      <w:pPr>
        <w:jc w:val="both"/>
        <w:rPr>
          <w:rFonts w:ascii="Arial" w:hAnsi="Arial" w:cs="Arial"/>
          <w:sz w:val="20"/>
          <w:highlight w:val="yellow"/>
        </w:rPr>
      </w:pPr>
    </w:p>
    <w:p w14:paraId="181047B0" w14:textId="70B7BA13" w:rsidR="00347E26" w:rsidRPr="00DA4BD3" w:rsidRDefault="00347E26" w:rsidP="00A003F2">
      <w:pPr>
        <w:ind w:left="2268" w:hanging="850"/>
        <w:jc w:val="both"/>
        <w:rPr>
          <w:rFonts w:ascii="Arial" w:hAnsi="Arial" w:cs="Arial"/>
          <w:sz w:val="20"/>
          <w:highlight w:val="yellow"/>
        </w:rPr>
      </w:pPr>
      <w:bookmarkStart w:id="207"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w:t>
      </w:r>
      <w:r w:rsidR="00192DCF">
        <w:rPr>
          <w:rFonts w:ascii="Arial" w:hAnsi="Arial" w:cs="Arial"/>
          <w:sz w:val="20"/>
          <w:highlight w:val="yellow"/>
        </w:rPr>
        <w:t>s</w:t>
      </w:r>
      <w:r w:rsidRPr="00DA4BD3">
        <w:rPr>
          <w:rFonts w:ascii="Arial" w:hAnsi="Arial" w:cs="Arial"/>
          <w:sz w:val="20"/>
          <w:highlight w:val="yellow"/>
        </w:rPr>
        <w:t xml:space="preserve"> 2.1, 2.2 or 2.6.</w:t>
      </w:r>
      <w:bookmarkEnd w:id="207"/>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8"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8"/>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9"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10" w:name="_DV_X973"/>
      <w:bookmarkStart w:id="211" w:name="_DV_C1024"/>
      <w:bookmarkEnd w:id="209"/>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2" w:name="_DV_C1025"/>
      <w:bookmarkEnd w:id="210"/>
      <w:bookmarkEnd w:id="211"/>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2"/>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3" w:name="_DV_C1026"/>
      <w:r w:rsidRPr="00DA4BD3">
        <w:rPr>
          <w:rFonts w:ascii="Arial" w:hAnsi="Arial" w:cs="Arial"/>
          <w:b/>
          <w:sz w:val="20"/>
          <w:highlight w:val="yellow"/>
        </w:rPr>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3"/>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4" w:name="_DV_C509"/>
      <w:bookmarkStart w:id="215" w:name="_DV_C1027"/>
      <w:r w:rsidRPr="00DA4BD3">
        <w:rPr>
          <w:rStyle w:val="DeltaViewInsertion"/>
          <w:rFonts w:ascii="Arial" w:hAnsi="Arial" w:cs="Arial"/>
          <w:color w:val="000000"/>
          <w:sz w:val="20"/>
          <w:highlight w:val="yellow"/>
          <w:u w:val="none"/>
        </w:rPr>
        <w:t>In cases where</w:t>
      </w:r>
      <w:bookmarkEnd w:id="214"/>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6"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6"/>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7" w:name="_DV_X1145"/>
      <w:bookmarkStart w:id="218" w:name="_DV_C1028"/>
      <w:bookmarkEnd w:id="215"/>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9" w:name="_DV_C1029"/>
      <w:bookmarkEnd w:id="217"/>
      <w:bookmarkEnd w:id="218"/>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9"/>
      <w:r w:rsidR="00B257FB" w:rsidRPr="00DA4BD3">
        <w:rPr>
          <w:rStyle w:val="FootnoteReference"/>
          <w:rFonts w:ascii="Arial" w:hAnsi="Arial" w:cs="Arial"/>
          <w:b/>
          <w:sz w:val="20"/>
          <w:highlight w:val="yellow"/>
          <w:vertAlign w:val="superscript"/>
        </w:rPr>
        <w:footnoteReference w:id="68"/>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6012BDB" w:rsidR="00347E26" w:rsidRPr="00DA4BD3" w:rsidRDefault="00347E26" w:rsidP="00204985">
      <w:pPr>
        <w:ind w:left="2340" w:hanging="900"/>
        <w:jc w:val="both"/>
        <w:rPr>
          <w:rFonts w:ascii="Arial" w:hAnsi="Arial" w:cs="Arial"/>
          <w:sz w:val="20"/>
          <w:highlight w:val="yellow"/>
        </w:rPr>
      </w:pPr>
      <w:bookmarkStart w:id="220"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20"/>
      <w:r w:rsidR="0099344D" w:rsidRPr="00DA4BD3">
        <w:rPr>
          <w:rStyle w:val="FootnoteReference"/>
          <w:rFonts w:ascii="Arial" w:hAnsi="Arial" w:cs="Arial"/>
          <w:b/>
          <w:sz w:val="20"/>
          <w:highlight w:val="yellow"/>
          <w:vertAlign w:val="superscript"/>
        </w:rPr>
        <w:footnoteReference w:id="69"/>
      </w:r>
    </w:p>
    <w:p w14:paraId="0FAE5D62" w14:textId="77777777" w:rsidR="00347E26" w:rsidRPr="00DA4BD3" w:rsidRDefault="00347E26" w:rsidP="00347E26">
      <w:pPr>
        <w:ind w:left="1440"/>
        <w:jc w:val="both"/>
        <w:rPr>
          <w:rFonts w:ascii="Arial" w:hAnsi="Arial" w:cs="Arial"/>
          <w:sz w:val="20"/>
          <w:highlight w:val="yellow"/>
        </w:rPr>
      </w:pPr>
    </w:p>
    <w:p w14:paraId="2F412D94" w14:textId="3E1DA853" w:rsidR="00347E26" w:rsidRPr="00DA4BD3" w:rsidRDefault="00347E26" w:rsidP="00D10E3F">
      <w:pPr>
        <w:ind w:left="2268"/>
        <w:jc w:val="both"/>
        <w:rPr>
          <w:rFonts w:ascii="Arial" w:hAnsi="Arial" w:cs="Arial"/>
          <w:b/>
          <w:sz w:val="16"/>
          <w:highlight w:val="yellow"/>
          <w:vertAlign w:val="superscript"/>
        </w:rPr>
      </w:pPr>
      <w:bookmarkStart w:id="221"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2" w:name="_DV_X999"/>
      <w:bookmarkStart w:id="223" w:name="_DV_C1033"/>
      <w:bookmarkEnd w:id="221"/>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4" w:name="_DV_C1034"/>
      <w:bookmarkEnd w:id="222"/>
      <w:bookmarkEnd w:id="223"/>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5" w:name="_DV_X1002"/>
      <w:bookmarkStart w:id="226" w:name="_DV_C1035"/>
      <w:bookmarkEnd w:id="224"/>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7" w:name="_DV_C1036"/>
      <w:bookmarkEnd w:id="225"/>
      <w:bookmarkEnd w:id="226"/>
      <w:r w:rsidRPr="00DA4BD3">
        <w:rPr>
          <w:rFonts w:ascii="Arial" w:hAnsi="Arial" w:cs="Arial"/>
          <w:sz w:val="20"/>
          <w:highlight w:val="yellow"/>
        </w:rPr>
        <w:t>years.</w:t>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28" w:name="_Toc359253762"/>
      <w:bookmarkEnd w:id="227"/>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29" w:name="_DV_C534"/>
      <w:r w:rsidRPr="00DA4BD3">
        <w:rPr>
          <w:rFonts w:ascii="Arial" w:hAnsi="Arial" w:cs="Arial"/>
          <w:b/>
          <w:sz w:val="20"/>
          <w:highlight w:val="yellow"/>
        </w:rPr>
        <w:t>,</w:t>
      </w:r>
      <w:bookmarkStart w:id="230" w:name="_DV_M518"/>
      <w:bookmarkEnd w:id="229"/>
      <w:bookmarkEnd w:id="230"/>
      <w:r w:rsidRPr="00DA4BD3">
        <w:rPr>
          <w:rFonts w:ascii="Arial" w:hAnsi="Arial" w:cs="Arial"/>
          <w:b/>
          <w:sz w:val="20"/>
          <w:highlight w:val="yellow"/>
        </w:rPr>
        <w:t xml:space="preserve"> Reduction</w:t>
      </w:r>
      <w:bookmarkStart w:id="231" w:name="_DV_C535"/>
      <w:r w:rsidRPr="00DA4BD3">
        <w:rPr>
          <w:rFonts w:ascii="Arial" w:hAnsi="Arial" w:cs="Arial"/>
          <w:b/>
          <w:sz w:val="20"/>
          <w:highlight w:val="yellow"/>
        </w:rPr>
        <w:t>, or Suspension</w:t>
      </w:r>
      <w:bookmarkStart w:id="232" w:name="_DV_M519"/>
      <w:bookmarkEnd w:id="231"/>
      <w:bookmarkEnd w:id="232"/>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3" w:name="_DV_M520"/>
      <w:bookmarkEnd w:id="228"/>
      <w:bookmarkEnd w:id="233"/>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4" w:name="_DV_M521"/>
      <w:bookmarkStart w:id="235" w:name="_DV_M530"/>
      <w:bookmarkStart w:id="236" w:name="_DV_M531"/>
      <w:bookmarkStart w:id="237" w:name="_DV_M539"/>
      <w:bookmarkStart w:id="238" w:name="_DV_M540"/>
      <w:bookmarkEnd w:id="234"/>
      <w:bookmarkEnd w:id="235"/>
      <w:bookmarkEnd w:id="236"/>
      <w:bookmarkEnd w:id="237"/>
      <w:bookmarkEnd w:id="238"/>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Admission of an Anti-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70"/>
      </w:r>
      <w:r w:rsidRPr="00DA4BD3">
        <w:rPr>
          <w:rFonts w:ascii="Arial" w:hAnsi="Arial" w:cs="Arial"/>
          <w:sz w:val="20"/>
          <w:highlight w:val="yellow"/>
        </w:rPr>
        <w:t xml:space="preserve"> </w:t>
      </w:r>
      <w:bookmarkStart w:id="239"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39"/>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55FE2B6D"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1"/>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2"/>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5EAAAFA0"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Article 10.7.2 shall not be applicable to charged violations under Article</w:t>
      </w:r>
      <w:r w:rsidR="00192DCF">
        <w:rPr>
          <w:rFonts w:ascii="Arial" w:hAnsi="Arial" w:cs="Arial"/>
          <w:sz w:val="20"/>
          <w:highlight w:val="yellow"/>
        </w:rPr>
        <w:t>s</w:t>
      </w:r>
      <w:r w:rsidRPr="00DA4BD3">
        <w:rPr>
          <w:rFonts w:ascii="Arial" w:hAnsi="Arial" w:cs="Arial"/>
          <w:sz w:val="20"/>
          <w:highlight w:val="yellow"/>
        </w:rPr>
        <w:t xml:space="preserv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3"/>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4"/>
      </w:r>
    </w:p>
    <w:p w14:paraId="7C09A114" w14:textId="77777777" w:rsidR="00347E26" w:rsidRPr="00DA4BD3" w:rsidRDefault="00347E26" w:rsidP="00347E26">
      <w:pPr>
        <w:ind w:left="2160"/>
        <w:jc w:val="both"/>
        <w:rPr>
          <w:rFonts w:ascii="Arial" w:hAnsi="Arial" w:cs="Arial"/>
          <w:sz w:val="20"/>
          <w:highlight w:val="yellow"/>
        </w:rPr>
      </w:pPr>
    </w:p>
    <w:p w14:paraId="668E1FAB" w14:textId="3E619331" w:rsidR="00173597" w:rsidRPr="00DA4BD3" w:rsidRDefault="00347E26" w:rsidP="00D10E3F">
      <w:pPr>
        <w:ind w:left="3240" w:hanging="972"/>
        <w:jc w:val="both"/>
        <w:rPr>
          <w:rFonts w:ascii="Arial" w:hAnsi="Arial" w:cs="Arial"/>
          <w:sz w:val="20"/>
          <w:highlight w:val="yellow"/>
        </w:rPr>
      </w:pPr>
      <w:bookmarkStart w:id="240" w:name="_DV_M541"/>
      <w:bookmarkEnd w:id="240"/>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 </w:t>
      </w:r>
      <w:r w:rsidRPr="00DA4BD3">
        <w:rPr>
          <w:rFonts w:ascii="Arial" w:hAnsi="Arial" w:cs="Arial"/>
          <w:i/>
          <w:iCs/>
          <w:sz w:val="20"/>
          <w:highlight w:val="yellow"/>
        </w:rPr>
        <w:t>Anti-Doping Organization</w:t>
      </w:r>
      <w:r w:rsidRPr="00DA4BD3">
        <w:rPr>
          <w:rFonts w:ascii="Arial" w:hAnsi="Arial" w:cs="Arial"/>
          <w:sz w:val="20"/>
          <w:highlight w:val="yellow"/>
        </w:rPr>
        <w:t>,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criminal offense or 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DEA9A74"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003C261D">
        <w:rPr>
          <w:rStyle w:val="DeltaViewInsertion"/>
          <w:rFonts w:ascii="Arial" w:hAnsi="Arial" w:cs="Arial"/>
          <w:i/>
          <w:iCs/>
          <w:color w:val="000000"/>
          <w:sz w:val="20"/>
          <w:highlight w:val="yellow"/>
          <w:u w:val="none"/>
        </w:rPr>
        <w:t>,</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Technical Document</w:t>
      </w:r>
      <w:r w:rsidR="003C261D">
        <w:rPr>
          <w:rStyle w:val="DeltaViewInsertion"/>
          <w:rFonts w:ascii="Arial" w:hAnsi="Arial" w:cs="Arial"/>
          <w:color w:val="000000"/>
          <w:sz w:val="20"/>
          <w:highlight w:val="yellow"/>
          <w:u w:val="none"/>
        </w:rPr>
        <w:t xml:space="preserve"> or </w:t>
      </w:r>
      <w:r w:rsidR="001A3336">
        <w:rPr>
          <w:rStyle w:val="DeltaViewInsertion"/>
          <w:rFonts w:ascii="Arial" w:hAnsi="Arial" w:cs="Arial"/>
          <w:i/>
          <w:iCs/>
          <w:color w:val="000000"/>
          <w:sz w:val="20"/>
          <w:highlight w:val="yellow"/>
          <w:u w:val="none"/>
        </w:rPr>
        <w:t>Technical Letter</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 </w:t>
      </w:r>
      <w:r w:rsidRPr="00DA4BD3">
        <w:rPr>
          <w:rStyle w:val="DeltaViewInsertion"/>
          <w:rFonts w:ascii="Arial" w:hAnsi="Arial" w:cs="Arial"/>
          <w:color w:val="000000"/>
          <w:sz w:val="20"/>
          <w:highlight w:val="yellow"/>
          <w:u w:val="none"/>
        </w:rPr>
        <w:t xml:space="preserve">or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r w:rsidRPr="00DA4BD3">
        <w:rPr>
          <w:rStyle w:val="DeltaViewInsertion"/>
          <w:rFonts w:ascii="Arial" w:hAnsi="Arial" w:cs="Arial"/>
          <w:color w:val="000000"/>
          <w:sz w:val="20"/>
          <w:highlight w:val="yellow"/>
          <w:u w:val="none"/>
        </w:rPr>
        <w:t xml:space="preserve">with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r w:rsidR="00F45AB3" w:rsidRPr="00DA4BD3">
        <w:rPr>
          <w:rStyle w:val="DeltaViewInsertion"/>
          <w:rFonts w:ascii="Arial" w:hAnsi="Arial" w:cs="Arial"/>
          <w:color w:val="000000"/>
          <w:sz w:val="20"/>
          <w:highlight w:val="yellow"/>
          <w:u w:val="none"/>
        </w:rPr>
        <w:t xml:space="preserve">discovering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7C3411CE"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5"/>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determined after application of Articles 10.2, 10.3, 10.4, 10.6, 10.7.1</w:t>
      </w:r>
      <w:r w:rsidR="00556D1B">
        <w:rPr>
          <w:rFonts w:ascii="Arial" w:hAnsi="Arial" w:cs="Arial"/>
          <w:sz w:val="20"/>
          <w:highlight w:val="yellow"/>
        </w:rPr>
        <w:t>,</w:t>
      </w:r>
      <w:r w:rsidR="00E33504" w:rsidRPr="00DA4BD3">
        <w:rPr>
          <w:rFonts w:ascii="Arial" w:hAnsi="Arial" w:cs="Arial"/>
          <w:sz w:val="20"/>
          <w:highlight w:val="yellow"/>
        </w:rPr>
        <w:t>10.7.2</w:t>
      </w:r>
      <w:r w:rsidR="00556D1B">
        <w:rPr>
          <w:rFonts w:ascii="Arial" w:hAnsi="Arial" w:cs="Arial"/>
          <w:sz w:val="20"/>
          <w:highlight w:val="yellow"/>
        </w:rPr>
        <w:t>, 10.9 and 10.14.3</w:t>
      </w:r>
      <w:r w:rsidR="00E33504" w:rsidRPr="00DA4BD3">
        <w:rPr>
          <w:rFonts w:ascii="Arial" w:hAnsi="Arial" w:cs="Arial"/>
          <w:sz w:val="20"/>
          <w:highlight w:val="yellow"/>
        </w:rPr>
        <w:t xml:space="preserve">.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303E23">
        <w:rPr>
          <w:rFonts w:ascii="Arial" w:hAnsi="Arial" w:cs="Arial"/>
          <w:sz w:val="20"/>
          <w:highlight w:val="lightGray"/>
        </w:rPr>
        <w:t>[</w:t>
      </w:r>
      <w:r w:rsidRPr="008D3044">
        <w:rPr>
          <w:rFonts w:ascii="Arial" w:hAnsi="Arial" w:cs="Arial"/>
          <w:sz w:val="20"/>
          <w:highlight w:val="lightGray"/>
          <w:shd w:val="clear" w:color="auto" w:fill="BFBFBF" w:themeFill="background1" w:themeFillShade="BF"/>
        </w:rPr>
        <w:t>IF</w:t>
      </w:r>
      <w:r w:rsidRPr="00303E23">
        <w:rPr>
          <w:rFonts w:ascii="Arial" w:hAnsi="Arial" w:cs="Arial"/>
          <w:sz w:val="20"/>
          <w:highlight w:val="lightGray"/>
        </w:rPr>
        <w:t>]</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41" w:name="_Toc321920470"/>
      <w:bookmarkStart w:id="242"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41"/>
      <w:bookmarkEnd w:id="242"/>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3" w:name="_DV_M547"/>
      <w:bookmarkEnd w:id="243"/>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4" w:name="_DV_M542"/>
      <w:bookmarkStart w:id="245" w:name="_DV_M548"/>
      <w:bookmarkStart w:id="246" w:name="_DV_M549"/>
      <w:bookmarkStart w:id="247" w:name="_DV_M550"/>
      <w:bookmarkStart w:id="248" w:name="_DV_M551"/>
      <w:bookmarkStart w:id="249" w:name="_DV_M552"/>
      <w:bookmarkEnd w:id="244"/>
      <w:bookmarkEnd w:id="245"/>
      <w:bookmarkEnd w:id="246"/>
      <w:bookmarkEnd w:id="247"/>
      <w:bookmarkEnd w:id="248"/>
      <w:bookmarkEnd w:id="249"/>
    </w:p>
    <w:p w14:paraId="40FAEFE7" w14:textId="41E8BEF1" w:rsidR="002423CA" w:rsidRPr="00DA4BD3" w:rsidRDefault="00023B42" w:rsidP="00964835">
      <w:pPr>
        <w:ind w:left="2268" w:hanging="900"/>
        <w:jc w:val="both"/>
        <w:rPr>
          <w:rFonts w:ascii="Arial" w:hAnsi="Arial" w:cs="Arial"/>
          <w:sz w:val="20"/>
          <w:highlight w:val="yellow"/>
        </w:rPr>
      </w:pPr>
      <w:bookmarkStart w:id="250" w:name="_Ref511775322"/>
      <w:r w:rsidRPr="00DA4BD3">
        <w:rPr>
          <w:rFonts w:ascii="Arial" w:hAnsi="Arial" w:cs="Arial"/>
          <w:b/>
          <w:bCs/>
          <w:sz w:val="20"/>
          <w:highlight w:val="yellow"/>
        </w:rPr>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50"/>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6"/>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660CCF90"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w:t>
      </w:r>
      <w:r w:rsidR="00EC3CB5">
        <w:rPr>
          <w:rFonts w:ascii="Arial" w:hAnsi="Arial" w:cs="Arial"/>
          <w:sz w:val="20"/>
          <w:highlight w:val="yellow"/>
        </w:rPr>
        <w:t>,</w:t>
      </w:r>
      <w:r w:rsidRPr="00DA4BD3">
        <w:rPr>
          <w:rFonts w:ascii="Arial" w:hAnsi="Arial" w:cs="Arial"/>
          <w:sz w:val="20"/>
          <w:highlight w:val="yellow"/>
        </w:rPr>
        <w:t>10.7.2</w:t>
      </w:r>
      <w:bookmarkStart w:id="251" w:name="_Hlk201213371"/>
      <w:r w:rsidR="00EC3CB5">
        <w:rPr>
          <w:rFonts w:ascii="Arial" w:hAnsi="Arial" w:cs="Arial"/>
          <w:sz w:val="20"/>
          <w:highlight w:val="yellow"/>
        </w:rPr>
        <w:t>, 10.9 and 10.14.3</w:t>
      </w:r>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51"/>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w:t>
      </w:r>
      <w:r w:rsidR="00EC3CB5">
        <w:rPr>
          <w:rFonts w:ascii="Arial" w:hAnsi="Arial" w:cs="Arial"/>
          <w:sz w:val="20"/>
          <w:highlight w:val="yellow"/>
        </w:rPr>
        <w:t xml:space="preserve">and assistance </w:t>
      </w:r>
      <w:r w:rsidRPr="00DA4BD3">
        <w:rPr>
          <w:rFonts w:ascii="Arial" w:hAnsi="Arial" w:cs="Arial"/>
          <w:sz w:val="20"/>
          <w:highlight w:val="yellow"/>
        </w:rPr>
        <w:t>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2"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2"/>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7"/>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so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8"/>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3"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4" w:name="_DV_C548"/>
      <w:bookmarkEnd w:id="253"/>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r w:rsidR="00B10CBA" w:rsidRPr="00DA4BD3">
        <w:rPr>
          <w:rStyle w:val="DeltaViewInsertion"/>
          <w:rFonts w:ascii="Arial" w:hAnsi="Arial" w:cs="Arial"/>
          <w:color w:val="000000"/>
          <w:sz w:val="20"/>
          <w:highlight w:val="yellow"/>
          <w:u w:val="none"/>
        </w:rPr>
        <w:t>i)</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4"/>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 xml:space="preserve">ii)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 xml:space="preserve">twice the period of </w:t>
      </w:r>
      <w:r w:rsidR="00347E26" w:rsidRPr="00DA4BD3">
        <w:rPr>
          <w:rFonts w:ascii="Arial" w:hAnsi="Arial" w:cs="Arial"/>
          <w:i/>
          <w:color w:val="000000"/>
          <w:sz w:val="20"/>
          <w:highlight w:val="yellow"/>
        </w:rPr>
        <w:t>Ineligibility</w:t>
      </w:r>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9E28CB6"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w:t>
      </w:r>
      <w:r w:rsidR="00CE65B7">
        <w:rPr>
          <w:rFonts w:ascii="Arial" w:hAnsi="Arial" w:cs="Arial"/>
          <w:sz w:val="20"/>
          <w:highlight w:val="yellow"/>
        </w:rPr>
        <w:t>s</w:t>
      </w:r>
      <w:r w:rsidRPr="00DA4BD3">
        <w:rPr>
          <w:rFonts w:ascii="Arial" w:hAnsi="Arial" w:cs="Arial"/>
          <w:sz w:val="20"/>
          <w:highlight w:val="yellow"/>
        </w:rPr>
        <w:t xml:space="preserve"> 10.5 or 10.6, or involves a violation of Article 2.4. In these particular cases,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5AE3C2E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w:t>
      </w:r>
      <w:r w:rsidR="00D55C47">
        <w:rPr>
          <w:rFonts w:ascii="Arial" w:hAnsi="Arial" w:cs="Arial"/>
          <w:sz w:val="20"/>
          <w:highlight w:val="yellow"/>
        </w:rPr>
        <w:t>s</w:t>
      </w:r>
      <w:r w:rsidRPr="00DA4BD3">
        <w:rPr>
          <w:rFonts w:ascii="Arial" w:hAnsi="Arial" w:cs="Arial"/>
          <w:sz w:val="20"/>
          <w:highlight w:val="yellow"/>
        </w:rPr>
        <w:t xml:space="preserv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9"/>
      </w:r>
    </w:p>
    <w:p w14:paraId="41716C2B" w14:textId="77777777" w:rsidR="00347E26" w:rsidRPr="00DA4BD3" w:rsidRDefault="00347E26" w:rsidP="00347E26">
      <w:pPr>
        <w:ind w:left="1440"/>
        <w:jc w:val="both"/>
        <w:rPr>
          <w:rFonts w:ascii="Arial" w:hAnsi="Arial" w:cs="Arial"/>
          <w:sz w:val="20"/>
          <w:highlight w:val="yellow"/>
        </w:rPr>
      </w:pPr>
    </w:p>
    <w:p w14:paraId="7EAE06D3" w14:textId="40209262"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or after</w:t>
      </w:r>
      <w:r w:rsidR="00A066FC">
        <w:rPr>
          <w:rFonts w:ascii="Arial" w:hAnsi="Arial" w:cs="Arial"/>
          <w:sz w:val="20"/>
          <w:highlight w:val="yellow"/>
        </w:rPr>
        <w:t xml:space="preserve"> the relevant </w:t>
      </w:r>
      <w:r w:rsidR="00A066FC">
        <w:rPr>
          <w:rFonts w:ascii="Arial" w:hAnsi="Arial" w:cs="Arial"/>
          <w:i/>
          <w:iCs/>
          <w:sz w:val="20"/>
          <w:highlight w:val="yellow"/>
        </w:rPr>
        <w:t xml:space="preserve">Anti-Doping Organization </w:t>
      </w:r>
      <w:r w:rsidRPr="00DA4BD3">
        <w:rPr>
          <w:rFonts w:ascii="Arial" w:hAnsi="Arial" w:cs="Arial"/>
          <w:sz w:val="20"/>
          <w:highlight w:val="yellow"/>
        </w:rPr>
        <w:t xml:space="preserve">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80"/>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1"/>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ear period in order to be considered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2"/>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3"/>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hether or not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5" w:name="_DV_M687"/>
      <w:bookmarkStart w:id="256" w:name="_DV_M688"/>
      <w:bookmarkEnd w:id="255"/>
      <w:bookmarkEnd w:id="256"/>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20BB672C"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4"/>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5"/>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time period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w:t>
      </w:r>
      <w:r w:rsidR="00C7419C" w:rsidRPr="00964835">
        <w:rPr>
          <w:rFonts w:ascii="Arial" w:hAnsi="Arial" w:cs="Arial"/>
          <w:sz w:val="20"/>
          <w:highlight w:val="yellow"/>
        </w:rPr>
        <w:t>;</w:t>
      </w:r>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6"/>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organization where not already covered by Article 10.14.1</w:t>
      </w:r>
      <w:r w:rsidR="00C11FD5" w:rsidRPr="00964835">
        <w:rPr>
          <w:rFonts w:ascii="Arial" w:hAnsi="Arial" w:cs="Arial"/>
          <w:sz w:val="20"/>
          <w:highlight w:val="yellow"/>
        </w:rPr>
        <w:t>(i)</w:t>
      </w:r>
      <w:r w:rsidR="00285039" w:rsidRPr="00964835">
        <w:rPr>
          <w:rFonts w:ascii="Arial" w:hAnsi="Arial" w:cs="Arial"/>
          <w:sz w:val="20"/>
          <w:highlight w:val="yellow"/>
        </w:rPr>
        <w:t>;</w:t>
      </w:r>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funded by a governmental agency</w:t>
      </w:r>
      <w:r w:rsidRPr="00964835">
        <w:rPr>
          <w:rFonts w:ascii="Arial" w:hAnsi="Arial" w:cs="Arial"/>
          <w:sz w:val="20"/>
          <w:highlight w:val="yellow"/>
        </w:rPr>
        <w:t>;</w:t>
      </w:r>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s));</w:t>
      </w:r>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5FA7363B"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except for compensation for employment for services not prohibited as described in </w:t>
      </w:r>
      <w:r w:rsidR="00D55C47">
        <w:rPr>
          <w:rFonts w:ascii="Arial" w:hAnsi="Arial" w:cs="Arial"/>
          <w:sz w:val="20"/>
          <w:highlight w:val="yellow"/>
        </w:rPr>
        <w:t xml:space="preserve">Article </w:t>
      </w:r>
      <w:r w:rsidRPr="00964835">
        <w:rPr>
          <w:rFonts w:ascii="Arial" w:hAnsi="Arial" w:cs="Arial"/>
          <w:sz w:val="20"/>
          <w:highlight w:val="yellow"/>
        </w:rPr>
        <w:t>10.14.1 (v) above.</w:t>
      </w:r>
      <w:r w:rsidRPr="00964835">
        <w:rPr>
          <w:rStyle w:val="FootnoteReference"/>
          <w:rFonts w:ascii="Arial" w:hAnsi="Arial" w:cs="Arial"/>
          <w:b/>
          <w:bCs/>
          <w:sz w:val="20"/>
          <w:highlight w:val="yellow"/>
          <w:vertAlign w:val="superscript"/>
        </w:rPr>
        <w:footnoteReference w:id="87"/>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8"/>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9"/>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57"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57"/>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10.14.1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6B936382"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In addition, for any anti-doping rule violation not involving a reduced sanction as described in Article</w:t>
      </w:r>
      <w:r w:rsidR="003B0C20">
        <w:rPr>
          <w:rFonts w:ascii="Arial" w:hAnsi="Arial" w:cs="Arial"/>
          <w:spacing w:val="-3"/>
          <w:sz w:val="20"/>
          <w:highlight w:val="yellow"/>
        </w:rPr>
        <w:t>s</w:t>
      </w:r>
      <w:r w:rsidRPr="00DA4BD3">
        <w:rPr>
          <w:rFonts w:ascii="Arial" w:hAnsi="Arial" w:cs="Arial"/>
          <w:spacing w:val="-3"/>
          <w:sz w:val="20"/>
          <w:highlight w:val="yellow"/>
        </w:rPr>
        <w:t xml:space="preserv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58" w:name="_DV_C650"/>
      <w:r w:rsidRPr="00DA4BD3">
        <w:rPr>
          <w:rFonts w:ascii="Arial" w:hAnsi="Arial" w:cs="Arial"/>
          <w:spacing w:val="-3"/>
          <w:sz w:val="20"/>
          <w:highlight w:val="yellow"/>
        </w:rPr>
        <w:t>A mandatory part of each sanction shall include automatic publication, as provided in Article 14</w:t>
      </w:r>
      <w:bookmarkEnd w:id="258"/>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59" w:name="_DV_M582"/>
      <w:bookmarkStart w:id="260" w:name="_DV_M584"/>
      <w:bookmarkStart w:id="261" w:name="_Toc39918693"/>
      <w:bookmarkStart w:id="262" w:name="_Toc215043907"/>
      <w:bookmarkEnd w:id="259"/>
      <w:bookmarkEnd w:id="260"/>
      <w:r w:rsidRPr="00DA4BD3">
        <w:rPr>
          <w:rFonts w:ascii="Arial" w:hAnsi="Arial" w:cs="Arial"/>
          <w:sz w:val="20"/>
          <w:szCs w:val="20"/>
          <w:highlight w:val="yellow"/>
        </w:rPr>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61"/>
      <w:bookmarkEnd w:id="262"/>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3"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3"/>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4"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4"/>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90"/>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1"/>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2"/>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5" w:name="_Toc39918695"/>
      <w:bookmarkStart w:id="266"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5"/>
      <w:r w:rsidRPr="00DA4BD3">
        <w:rPr>
          <w:rFonts w:ascii="Arial" w:hAnsi="Arial" w:cs="Arial"/>
          <w:sz w:val="20"/>
          <w:szCs w:val="20"/>
        </w:rPr>
        <w:t>OTHER SPORTING BODIES</w:t>
      </w:r>
      <w:bookmarkEnd w:id="266"/>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In particular, </w:t>
      </w:r>
      <w:r w:rsidR="001C02B0" w:rsidRPr="00DA4BD3">
        <w:rPr>
          <w:rFonts w:ascii="Arial" w:hAnsi="Arial" w:cs="Arial"/>
          <w:sz w:val="20"/>
          <w:highlight w:val="cyan"/>
        </w:rPr>
        <w:t>an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conducted within a specified period of time.</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organization’s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r w:rsidRPr="00DA4BD3">
        <w:rPr>
          <w:rFonts w:ascii="Arial" w:hAnsi="Arial" w:cs="Arial"/>
          <w:iCs/>
          <w:sz w:val="20"/>
        </w:rPr>
        <w:t>period of time</w:t>
      </w:r>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5B59FB87" w:rsidR="00347E26"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organization’s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4987F3E0"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w:t>
      </w:r>
      <w:r w:rsidRPr="00DA4BD3">
        <w:rPr>
          <w:rFonts w:ascii="Arial" w:hAnsi="Arial" w:cs="Arial"/>
          <w:sz w:val="20"/>
          <w:highlight w:val="lightGray"/>
        </w:rPr>
        <w:t>[IF]</w:t>
      </w:r>
      <w:r w:rsidR="00CA31CE">
        <w:rPr>
          <w:rFonts w:ascii="Arial" w:hAnsi="Arial" w:cs="Arial"/>
          <w:sz w:val="20"/>
        </w:rPr>
        <w:t>’s</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r w:rsidR="00853CCE" w:rsidRPr="00DA4BD3">
        <w:rPr>
          <w:rFonts w:ascii="Arial" w:hAnsi="Arial" w:cs="Arial"/>
          <w:sz w:val="20"/>
        </w:rPr>
        <w:t>organization’s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67"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67"/>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68"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3"/>
      </w:r>
      <w:bookmarkEnd w:id="268"/>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these Anti-Doping Rules may be appealed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4"/>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5"/>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6A7622F"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r w:rsidR="001757C0" w:rsidRPr="00DA4BD3">
        <w:rPr>
          <w:rStyle w:val="FootnoteReference"/>
          <w:rFonts w:ascii="Arial" w:hAnsi="Arial" w:cs="Arial"/>
          <w:b/>
          <w:sz w:val="20"/>
          <w:highlight w:val="yellow"/>
          <w:vertAlign w:val="superscript"/>
        </w:rPr>
        <w:footnoteReference w:id="96"/>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0B4BFAF2"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r w:rsidRPr="00DA4BD3">
        <w:rPr>
          <w:rFonts w:ascii="Arial" w:hAnsi="Arial" w:cs="Arial"/>
          <w:bCs/>
          <w:iCs/>
          <w:sz w:val="20"/>
          <w:highlight w:val="yellow"/>
        </w:rPr>
        <w:t xml:space="preserve">or </w:t>
      </w:r>
      <w:r w:rsidRPr="00DA4BD3">
        <w:rPr>
          <w:rFonts w:ascii="Arial" w:hAnsi="Arial" w:cs="Arial"/>
          <w:bCs/>
          <w:i/>
          <w:sz w:val="20"/>
          <w:highlight w:val="yellow"/>
        </w:rPr>
        <w:t xml:space="preserve">International Standards </w:t>
      </w:r>
      <w:r w:rsidRPr="00DA4BD3">
        <w:rPr>
          <w:rFonts w:ascii="Arial" w:hAnsi="Arial" w:cs="Arial"/>
          <w:bCs/>
          <w:iCs/>
          <w:sz w:val="20"/>
          <w:highlight w:val="yellow"/>
        </w:rPr>
        <w:t xml:space="preserve">provide a right of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10.14.1 </w:t>
      </w:r>
      <w:r w:rsidR="00347E26" w:rsidRPr="00900705">
        <w:rPr>
          <w:rFonts w:ascii="Arial" w:hAnsi="Arial" w:cs="Arial"/>
          <w:sz w:val="20"/>
          <w:highlight w:val="yellow"/>
        </w:rPr>
        <w:t>was committed</w:t>
      </w:r>
      <w:r w:rsidR="0075419E" w:rsidRPr="00900705">
        <w:rPr>
          <w:rFonts w:ascii="Arial" w:hAnsi="Arial" w:cs="Arial"/>
          <w:sz w:val="20"/>
          <w:highlight w:val="yellow"/>
        </w:rPr>
        <w:t>;</w:t>
      </w:r>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was committed;</w:t>
      </w:r>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r w:rsidRPr="00900705">
        <w:rPr>
          <w:rFonts w:ascii="Arial" w:hAnsi="Arial" w:cs="Arial"/>
          <w:sz w:val="20"/>
          <w:highlight w:val="yellow"/>
        </w:rPr>
        <w:t xml:space="preserve">months notic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ompetition under Article 5.</w:t>
      </w:r>
      <w:r w:rsidR="00367A91" w:rsidRPr="00900705">
        <w:rPr>
          <w:rFonts w:ascii="Arial" w:hAnsi="Arial" w:cs="Arial"/>
          <w:sz w:val="20"/>
          <w:highlight w:val="yellow"/>
        </w:rPr>
        <w:t>6</w:t>
      </w:r>
      <w:r w:rsidRPr="00900705">
        <w:rPr>
          <w:rFonts w:ascii="Arial" w:hAnsi="Arial" w:cs="Arial"/>
          <w:sz w:val="20"/>
          <w:highlight w:val="yellow"/>
        </w:rPr>
        <w:t>.1;</w:t>
      </w:r>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5.6.1.1;</w:t>
      </w:r>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r w:rsidRPr="00900705">
        <w:rPr>
          <w:rFonts w:ascii="Arial" w:hAnsi="Arial" w:cs="Arial"/>
          <w:i/>
          <w:sz w:val="20"/>
          <w:highlight w:val="yellow"/>
        </w:rPr>
        <w:t>Code</w:t>
      </w:r>
      <w:r w:rsidRPr="00900705">
        <w:rPr>
          <w:rFonts w:ascii="Arial" w:hAnsi="Arial" w:cs="Arial"/>
          <w:sz w:val="20"/>
          <w:highlight w:val="yellow"/>
        </w:rPr>
        <w:t>;</w:t>
      </w:r>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r w:rsidR="006551FB" w:rsidRPr="00900705">
        <w:rPr>
          <w:rFonts w:ascii="Arial" w:hAnsi="Arial" w:cs="Arial"/>
          <w:sz w:val="20"/>
          <w:highlight w:val="yellow"/>
        </w:rPr>
        <w:t>;</w:t>
      </w:r>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r w:rsidRPr="00900705">
        <w:rPr>
          <w:rFonts w:ascii="Arial" w:hAnsi="Arial" w:cs="Arial"/>
          <w:i/>
          <w:sz w:val="20"/>
          <w:highlight w:val="yellow"/>
        </w:rPr>
        <w:t>Consequences</w:t>
      </w:r>
      <w:r w:rsidRPr="00900705">
        <w:rPr>
          <w:rFonts w:ascii="Arial" w:hAnsi="Arial" w:cs="Arial"/>
          <w:sz w:val="20"/>
          <w:highlight w:val="yellow"/>
        </w:rPr>
        <w:t>;</w:t>
      </w:r>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10.7.4</w:t>
      </w:r>
      <w:r w:rsidRPr="00900705">
        <w:rPr>
          <w:rFonts w:ascii="Arial" w:hAnsi="Arial" w:cs="Arial"/>
          <w:sz w:val="20"/>
          <w:highlight w:val="yellow"/>
        </w:rPr>
        <w:t>;</w:t>
      </w:r>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7.1.</w:t>
      </w:r>
      <w:r w:rsidR="00EB3FC2">
        <w:rPr>
          <w:rFonts w:ascii="Arial" w:hAnsi="Arial" w:cs="Arial"/>
          <w:sz w:val="20"/>
          <w:highlight w:val="yellow"/>
        </w:rPr>
        <w:t>6</w:t>
      </w:r>
      <w:r w:rsidRPr="00900705">
        <w:rPr>
          <w:rFonts w:ascii="Arial" w:hAnsi="Arial" w:cs="Arial"/>
          <w:sz w:val="20"/>
          <w:highlight w:val="yellow"/>
        </w:rPr>
        <w:t>;</w:t>
      </w:r>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failure to comply with Article 10.8;</w:t>
      </w:r>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under Article 10.14.3;</w:t>
      </w:r>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met;</w:t>
      </w:r>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7"/>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be appealed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t xml:space="preserve">The rules for such appeal shall respect the following principles: </w:t>
      </w:r>
      <w:bookmarkStart w:id="269" w:name="_DV_M734"/>
      <w:bookmarkEnd w:id="269"/>
      <w:r w:rsidRPr="00DA4BD3">
        <w:rPr>
          <w:rFonts w:ascii="Arial" w:hAnsi="Arial" w:cs="Arial"/>
          <w:sz w:val="20"/>
        </w:rPr>
        <w:t xml:space="preserve">a timely hearing; </w:t>
      </w:r>
      <w:bookmarkStart w:id="270" w:name="_DV_M735"/>
      <w:bookmarkEnd w:id="270"/>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71" w:name="_DV_M736"/>
      <w:bookmarkEnd w:id="271"/>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2" w:name="_DV_M737"/>
      <w:bookmarkEnd w:id="272"/>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8"/>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DA4BD3">
        <w:rPr>
          <w:rFonts w:ascii="Arial" w:hAnsi="Arial" w:cs="Arial"/>
          <w:sz w:val="20"/>
          <w:highlight w:val="yellow"/>
        </w:rPr>
        <w:t xml:space="preserve">may </w:t>
      </w:r>
      <w:bookmarkStart w:id="273" w:name="_DV_C202"/>
      <w:r w:rsidRPr="00DA4BD3">
        <w:rPr>
          <w:rFonts w:ascii="Arial" w:hAnsi="Arial" w:cs="Arial"/>
          <w:color w:val="000000"/>
          <w:sz w:val="20"/>
          <w:highlight w:val="yellow"/>
        </w:rPr>
        <w:t>have an effect in relation to the Olympic Games or Paralympic Games, including decisions affecting</w:t>
      </w:r>
      <w:bookmarkStart w:id="274" w:name="_DV_M429"/>
      <w:bookmarkEnd w:id="273"/>
      <w:bookmarkEnd w:id="274"/>
      <w:r w:rsidRPr="00DA4BD3">
        <w:rPr>
          <w:rFonts w:ascii="Arial" w:hAnsi="Arial" w:cs="Arial"/>
          <w:sz w:val="20"/>
          <w:highlight w:val="yellow"/>
        </w:rPr>
        <w:t xml:space="preserve"> eligibility for</w:t>
      </w:r>
      <w:bookmarkStart w:id="275"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76" w:name="_DV_M430"/>
      <w:bookmarkEnd w:id="275"/>
      <w:bookmarkEnd w:id="276"/>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9"/>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appealed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so directs.</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7B64190E" w:rsidR="00347E26" w:rsidRPr="00DA4BD3" w:rsidRDefault="00347E26" w:rsidP="00CE63DF">
      <w:pPr>
        <w:ind w:left="2268" w:hanging="850"/>
        <w:jc w:val="both"/>
        <w:rPr>
          <w:rFonts w:ascii="Arial" w:hAnsi="Arial" w:cs="Arial"/>
          <w:spacing w:val="-3"/>
          <w:sz w:val="20"/>
          <w:highlight w:val="yellow"/>
        </w:rPr>
      </w:pPr>
      <w:bookmarkStart w:id="277"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77"/>
      <w:r w:rsidR="00E77A59">
        <w:rPr>
          <w:rFonts w:ascii="Arial" w:hAnsi="Arial" w:cs="Arial"/>
          <w:spacing w:val="-3"/>
          <w:sz w:val="20"/>
          <w:highlight w:val="yellow"/>
        </w:rPr>
        <w:t xml:space="preserve"> </w:t>
      </w:r>
      <w:r w:rsidR="00E77A59" w:rsidRPr="00DA4BD3">
        <w:rPr>
          <w:rStyle w:val="FootnoteReference"/>
          <w:rFonts w:ascii="Arial" w:hAnsi="Arial" w:cs="Arial"/>
          <w:b/>
          <w:spacing w:val="-3"/>
          <w:sz w:val="20"/>
          <w:highlight w:val="yellow"/>
          <w:vertAlign w:val="superscript"/>
        </w:rPr>
        <w:footnoteReference w:id="100"/>
      </w:r>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2225DEB6" w:rsidR="00347E26" w:rsidRPr="00DA4BD3" w:rsidRDefault="00347E26" w:rsidP="00900705">
      <w:pPr>
        <w:ind w:left="2268"/>
        <w:jc w:val="both"/>
        <w:rPr>
          <w:rFonts w:ascii="Arial" w:hAnsi="Arial" w:cs="Arial"/>
          <w:spacing w:val="-3"/>
          <w:sz w:val="20"/>
          <w:highlight w:val="yellow"/>
        </w:rPr>
      </w:pPr>
      <w:bookmarkStart w:id="278" w:name="_DV_C690"/>
      <w:r w:rsidRPr="00DA4BD3">
        <w:rPr>
          <w:rFonts w:ascii="Arial" w:hAnsi="Arial" w:cs="Arial"/>
          <w:spacing w:val="-3"/>
          <w:sz w:val="20"/>
          <w:highlight w:val="yellow"/>
        </w:rPr>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78"/>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7C72CF">
        <w:rPr>
          <w:rFonts w:ascii="Arial" w:hAnsi="Arial" w:cs="Arial"/>
          <w:b/>
          <w:sz w:val="20"/>
          <w:highlight w:val="yellow"/>
        </w:rPr>
        <w:t>13.2.5</w:t>
      </w:r>
      <w:r w:rsidRPr="00DA4BD3">
        <w:rPr>
          <w:rFonts w:ascii="Arial" w:hAnsi="Arial" w:cs="Arial"/>
          <w:sz w:val="20"/>
        </w:rPr>
        <w:t xml:space="preserve">  </w:t>
      </w:r>
      <w:r w:rsidR="00254659">
        <w:rPr>
          <w:rFonts w:ascii="Arial" w:hAnsi="Arial" w:cs="Arial"/>
          <w:sz w:val="20"/>
        </w:rPr>
        <w:tab/>
      </w:r>
      <w:r w:rsidRPr="007C72CF">
        <w:rPr>
          <w:rFonts w:ascii="Arial" w:eastAsiaTheme="majorEastAsia" w:hAnsi="Arial" w:cs="Arial"/>
          <w:w w:val="0"/>
          <w:sz w:val="20"/>
          <w:highlight w:val="yellow"/>
        </w:rPr>
        <w:t xml:space="preserve">In any case where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is </w:t>
      </w:r>
      <w:r w:rsidRPr="007C72CF">
        <w:rPr>
          <w:rFonts w:ascii="Arial" w:hAnsi="Arial" w:cs="Arial"/>
          <w:sz w:val="20"/>
          <w:highlight w:val="yellow"/>
        </w:rPr>
        <w:t>provided</w:t>
      </w:r>
      <w:r w:rsidRPr="007C72CF">
        <w:rPr>
          <w:rFonts w:ascii="Arial" w:eastAsiaTheme="majorEastAsia" w:hAnsi="Arial" w:cs="Arial"/>
          <w:w w:val="0"/>
          <w:sz w:val="20"/>
          <w:highlight w:val="yellow"/>
        </w:rPr>
        <w:t xml:space="preserve"> a right to appeal in this Article 13.2 (subject to the further provisions of </w:t>
      </w:r>
      <w:r w:rsidRPr="007C72CF">
        <w:rPr>
          <w:rFonts w:ascii="Arial" w:hAnsi="Arial" w:cs="Arial"/>
          <w:sz w:val="20"/>
          <w:highlight w:val="yellow"/>
        </w:rPr>
        <w:t>Article</w:t>
      </w:r>
      <w:r w:rsidRPr="007C72CF">
        <w:rPr>
          <w:rFonts w:ascii="Arial" w:eastAsiaTheme="majorEastAsia" w:hAnsi="Arial" w:cs="Arial"/>
          <w:w w:val="0"/>
          <w:sz w:val="20"/>
          <w:highlight w:val="yellow"/>
        </w:rPr>
        <w:t xml:space="preserve"> 7.4.3),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may elect, at its sole discretion and within its deadline for filing </w:t>
      </w:r>
      <w:r w:rsidRPr="007C72CF">
        <w:rPr>
          <w:rFonts w:ascii="Arial" w:hAnsi="Arial" w:cs="Arial"/>
          <w:sz w:val="20"/>
          <w:highlight w:val="yellow"/>
        </w:rPr>
        <w:t>an</w:t>
      </w:r>
      <w:r w:rsidRPr="007C72CF">
        <w:rPr>
          <w:rFonts w:ascii="Arial" w:eastAsiaTheme="majorEastAsia" w:hAnsi="Arial" w:cs="Arial"/>
          <w:w w:val="0"/>
          <w:sz w:val="20"/>
          <w:highlight w:val="yellow"/>
        </w:rPr>
        <w:t xml:space="preserve"> appeal, or within ten (10) days of being notified of the appeal if later, to join in the </w:t>
      </w:r>
      <w:r w:rsidRPr="007C72CF">
        <w:rPr>
          <w:rFonts w:ascii="Arial" w:hAnsi="Arial" w:cs="Arial"/>
          <w:sz w:val="20"/>
          <w:highlight w:val="yellow"/>
        </w:rPr>
        <w:t>appeal</w:t>
      </w:r>
      <w:r w:rsidRPr="007C72CF">
        <w:rPr>
          <w:rFonts w:ascii="Arial" w:eastAsiaTheme="majorEastAsia" w:hAnsi="Arial" w:cs="Arial"/>
          <w:w w:val="0"/>
          <w:sz w:val="20"/>
          <w:highlight w:val="yellow"/>
        </w:rPr>
        <w:t xml:space="preserve"> as a party in support or opposition to the appeal or cross-appeal. In </w:t>
      </w:r>
      <w:r w:rsidRPr="007C72CF">
        <w:rPr>
          <w:rFonts w:ascii="Arial" w:hAnsi="Arial" w:cs="Arial"/>
          <w:sz w:val="20"/>
          <w:highlight w:val="yellow"/>
        </w:rPr>
        <w:t>such</w:t>
      </w:r>
      <w:r w:rsidRPr="007C72CF">
        <w:rPr>
          <w:rFonts w:ascii="Arial" w:eastAsiaTheme="majorEastAsia" w:hAnsi="Arial" w:cs="Arial"/>
          <w:w w:val="0"/>
          <w:sz w:val="20"/>
          <w:highlight w:val="yellow"/>
        </w:rPr>
        <w:t xml:space="preserve"> event,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shall have the right, but not the obligation, to file pleadings, </w:t>
      </w:r>
      <w:r w:rsidRPr="007C72CF">
        <w:rPr>
          <w:rFonts w:ascii="Arial" w:hAnsi="Arial" w:cs="Arial"/>
          <w:sz w:val="20"/>
          <w:highlight w:val="yellow"/>
        </w:rPr>
        <w:t>examine</w:t>
      </w:r>
      <w:r w:rsidRPr="007C72CF">
        <w:rPr>
          <w:rFonts w:ascii="Arial" w:eastAsiaTheme="majorEastAsia" w:hAnsi="Arial" w:cs="Arial"/>
          <w:w w:val="0"/>
          <w:sz w:val="20"/>
          <w:highlight w:val="yellow"/>
        </w:rPr>
        <w:t xml:space="preserve"> witnesses and present argument.</w:t>
      </w:r>
      <w:r w:rsidR="00514576" w:rsidRPr="007C72CF">
        <w:rPr>
          <w:rStyle w:val="FootnoteReference"/>
          <w:rFonts w:ascii="Arial" w:eastAsiaTheme="majorEastAsia" w:hAnsi="Arial" w:cs="Arial"/>
          <w:b/>
          <w:w w:val="0"/>
          <w:sz w:val="20"/>
          <w:szCs w:val="16"/>
          <w:highlight w:val="yellow"/>
          <w:vertAlign w:val="superscript"/>
        </w:rPr>
        <w:footnoteReference w:id="101"/>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173A19EA"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r w:rsidR="005903DC">
        <w:rPr>
          <w:rFonts w:ascii="Arial" w:hAnsi="Arial" w:cs="Arial"/>
          <w:b/>
          <w:sz w:val="20"/>
          <w:highlight w:val="lightGray"/>
        </w:rPr>
        <w:t xml:space="preserve"> </w:t>
      </w:r>
      <w:r w:rsidR="005903DC" w:rsidRPr="00DA4BD3">
        <w:rPr>
          <w:rStyle w:val="FootnoteReference"/>
          <w:rFonts w:ascii="Arial" w:hAnsi="Arial" w:cs="Arial"/>
          <w:b/>
          <w:sz w:val="20"/>
          <w:highlight w:val="yellow"/>
          <w:vertAlign w:val="superscript"/>
        </w:rPr>
        <w:footnoteReference w:id="102"/>
      </w:r>
    </w:p>
    <w:p w14:paraId="7F520B91" w14:textId="77777777" w:rsidR="00347E26" w:rsidRPr="00DA4BD3" w:rsidRDefault="00347E26" w:rsidP="00347E26">
      <w:pPr>
        <w:ind w:left="720"/>
        <w:jc w:val="both"/>
        <w:rPr>
          <w:rFonts w:ascii="Arial" w:hAnsi="Arial" w:cs="Arial"/>
          <w:b/>
          <w:i/>
          <w:sz w:val="20"/>
          <w:highlight w:val="yellow"/>
        </w:rPr>
      </w:pPr>
    </w:p>
    <w:p w14:paraId="0992A9D9" w14:textId="7D2DA47B"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RDefault="00347E26" w:rsidP="008F1945">
      <w:pPr>
        <w:ind w:left="1418"/>
        <w:jc w:val="both"/>
        <w:rPr>
          <w:rFonts w:ascii="Arial" w:hAnsi="Arial" w:cs="Arial"/>
          <w:sz w:val="20"/>
          <w:highlight w:val="yellow"/>
        </w:rPr>
      </w:pPr>
    </w:p>
    <w:p w14:paraId="6780FB31" w14:textId="77777777" w:rsidR="00F763BD" w:rsidRDefault="00F763BD" w:rsidP="008F1945">
      <w:pPr>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the later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3"/>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later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4"/>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79" w:name="_Toc39918699"/>
      <w:bookmarkStart w:id="280"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79"/>
      <w:bookmarkEnd w:id="280"/>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5"/>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81" w:name="_Hlk22220799"/>
      <w:r w:rsidR="00FD2071" w:rsidRPr="00DA4BD3">
        <w:rPr>
          <w:rFonts w:ascii="Arial" w:hAnsi="Arial" w:cs="Arial"/>
          <w:sz w:val="20"/>
        </w:rPr>
        <w:t>for</w:t>
      </w:r>
      <w:r w:rsidRPr="00DA4BD3">
        <w:rPr>
          <w:rFonts w:ascii="Arial" w:hAnsi="Arial" w:cs="Arial"/>
          <w:sz w:val="20"/>
        </w:rPr>
        <w:t xml:space="preserve"> anti-doping rule 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81"/>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6D5E3D17"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w:t>
      </w:r>
      <w:r w:rsidR="003B0C20">
        <w:rPr>
          <w:rFonts w:ascii="Arial" w:hAnsi="Arial" w:cs="Arial"/>
          <w:sz w:val="20"/>
        </w:rPr>
        <w:t>s</w:t>
      </w:r>
      <w:r w:rsidRPr="00DA4BD3">
        <w:rPr>
          <w:rFonts w:ascii="Arial" w:hAnsi="Arial" w:cs="Arial"/>
          <w:sz w:val="20"/>
        </w:rPr>
        <w:t xml:space="preserv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31448823"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enforceable procedures </w:t>
      </w:r>
      <w:r w:rsidRPr="00DA4BD3">
        <w:rPr>
          <w:rFonts w:ascii="Arial" w:hAnsi="Arial" w:cs="Arial"/>
          <w:sz w:val="20"/>
          <w:lang w:val="en-US"/>
        </w:rPr>
        <w:t xml:space="preserve">for the investigation and disciplining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2"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2"/>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3" w:name="_Toc323311613"/>
      <w:bookmarkStart w:id="284" w:name="_Toc323313180"/>
      <w:bookmarkStart w:id="285"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3"/>
      <w:bookmarkEnd w:id="284"/>
      <w:bookmarkEnd w:id="285"/>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86" w:name="_Toc323311614"/>
      <w:bookmarkStart w:id="287" w:name="_Toc323313181"/>
      <w:bookmarkStart w:id="288"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86"/>
      <w:bookmarkEnd w:id="287"/>
      <w:bookmarkEnd w:id="288"/>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89"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89"/>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318A7FCD"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5D33A756"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F3477CC"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00A42BEA">
        <w:rPr>
          <w:rFonts w:ascii="Arial" w:hAnsi="Arial" w:cs="Arial"/>
          <w:bCs/>
          <w:sz w:val="20"/>
        </w:rPr>
        <w:t xml:space="preserve"> an</w:t>
      </w:r>
      <w:r w:rsidR="00881EB7">
        <w:rPr>
          <w:rFonts w:ascii="Arial" w:hAnsi="Arial" w:cs="Arial"/>
          <w:bCs/>
          <w:sz w:val="20"/>
        </w:rPr>
        <w:t>d 14.3.3</w:t>
      </w:r>
      <w:r w:rsidRPr="00DA4BD3">
        <w:rPr>
          <w:rFonts w:ascii="Arial" w:hAnsi="Arial" w:cs="Arial"/>
          <w:bCs/>
          <w:sz w:val="20"/>
        </w:rPr>
        <w:t>,</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90"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90"/>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91" w:name="_Toc190172372"/>
      <w:r w:rsidRPr="00DA4BD3">
        <w:rPr>
          <w:rFonts w:ascii="Arial" w:hAnsi="Arial" w:cs="Arial"/>
          <w:b/>
          <w:bCs/>
          <w:sz w:val="20"/>
        </w:rPr>
        <w:t>14.4</w:t>
      </w:r>
      <w:r w:rsidRPr="00DA4BD3">
        <w:rPr>
          <w:rFonts w:ascii="Arial" w:hAnsi="Arial" w:cs="Arial"/>
          <w:b/>
          <w:bCs/>
          <w:sz w:val="20"/>
        </w:rPr>
        <w:tab/>
        <w:t>Statistical Reporting</w:t>
      </w:r>
      <w:bookmarkEnd w:id="291"/>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2"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2"/>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related information, including, in particular:</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a) </w:t>
      </w:r>
      <w:r w:rsidRPr="00DA4BD3">
        <w:rPr>
          <w:rFonts w:ascii="Arial" w:hAnsi="Arial" w:cs="Arial"/>
          <w:sz w:val="20"/>
        </w:rPr>
        <w:tab/>
      </w:r>
      <w:r w:rsidRPr="00DA4BD3">
        <w:rPr>
          <w:rFonts w:ascii="Arial" w:hAnsi="Arial" w:cs="Arial"/>
          <w:i/>
          <w:sz w:val="20"/>
        </w:rPr>
        <w:t>Athlet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c) </w:t>
      </w:r>
      <w:r w:rsidRPr="00DA4BD3">
        <w:rPr>
          <w:rFonts w:ascii="Arial" w:hAnsi="Arial" w:cs="Arial"/>
          <w:sz w:val="20"/>
        </w:rPr>
        <w:tab/>
      </w:r>
      <w:r w:rsidR="00477CC1" w:rsidRPr="00DA4BD3">
        <w:rPr>
          <w:rFonts w:ascii="Arial" w:hAnsi="Arial" w:cs="Arial"/>
          <w:i/>
          <w:sz w:val="20"/>
        </w:rPr>
        <w:t>Therapeutic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d) </w:t>
      </w:r>
      <w:r w:rsidRPr="00DA4BD3">
        <w:rPr>
          <w:rFonts w:ascii="Arial" w:hAnsi="Arial" w:cs="Arial"/>
          <w:sz w:val="20"/>
        </w:rPr>
        <w:tab/>
      </w:r>
      <w:r w:rsidRPr="00DA4BD3">
        <w:rPr>
          <w:rFonts w:ascii="Arial" w:hAnsi="Arial" w:cs="Arial"/>
          <w:i/>
          <w:sz w:val="20"/>
        </w:rPr>
        <w:t>Results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4AB42B73" w14:textId="5075CFEB" w:rsidR="0069393E" w:rsidRPr="00DA4BD3" w:rsidRDefault="00EF4485" w:rsidP="00B574D6">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r w:rsidR="00676D67" w:rsidRPr="00676D67">
        <w:rPr>
          <w:rStyle w:val="FootnoteReference"/>
          <w:rFonts w:ascii="Arial" w:hAnsi="Arial" w:cs="Arial"/>
          <w:b/>
          <w:sz w:val="20"/>
          <w:szCs w:val="20"/>
          <w:vertAlign w:val="superscript"/>
        </w:rPr>
        <w:footnoteReference w:id="106"/>
      </w:r>
    </w:p>
    <w:p w14:paraId="1FA7B5C5" w14:textId="77777777" w:rsidR="00347E26" w:rsidRPr="00DA4BD3" w:rsidRDefault="00347E26" w:rsidP="00076EA4">
      <w:pPr>
        <w:ind w:left="1418" w:hanging="720"/>
        <w:jc w:val="both"/>
        <w:rPr>
          <w:rFonts w:ascii="Arial" w:hAnsi="Arial" w:cs="Arial"/>
          <w:b/>
          <w:sz w:val="20"/>
        </w:rPr>
      </w:pPr>
      <w:bookmarkStart w:id="293" w:name="_Toc190172374"/>
      <w:r w:rsidRPr="00DA4BD3">
        <w:rPr>
          <w:rFonts w:ascii="Arial" w:hAnsi="Arial" w:cs="Arial"/>
          <w:b/>
          <w:bCs/>
          <w:sz w:val="20"/>
        </w:rPr>
        <w:t>14.6</w:t>
      </w:r>
      <w:r w:rsidRPr="00DA4BD3">
        <w:rPr>
          <w:rFonts w:ascii="Arial" w:hAnsi="Arial" w:cs="Arial"/>
          <w:b/>
          <w:bCs/>
          <w:sz w:val="20"/>
        </w:rPr>
        <w:tab/>
        <w:t>Data Privacy</w:t>
      </w:r>
      <w:bookmarkEnd w:id="293"/>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 xml:space="preserve">14.6.1 </w:t>
      </w:r>
      <w:r w:rsidRPr="00DA4BD3">
        <w:rPr>
          <w:rFonts w:ascii="Arial" w:hAnsi="Arial" w:cs="Arial"/>
          <w:b/>
          <w:bCs/>
          <w:sz w:val="20"/>
        </w:rPr>
        <w:tab/>
      </w:r>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r w:rsidR="00107C61" w:rsidRPr="00DA4BD3">
        <w:rPr>
          <w:rFonts w:ascii="Arial" w:hAnsi="Arial" w:cs="Arial"/>
          <w:sz w:val="20"/>
        </w:rPr>
        <w:t xml:space="preserve">its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Only process personal information in accordance with a valid legal ground;</w:t>
      </w:r>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Rules</w:t>
      </w:r>
      <w:r w:rsidRPr="00DA4BD3">
        <w:rPr>
          <w:rFonts w:ascii="Arial" w:hAnsi="Arial" w:cs="Arial"/>
          <w:sz w:val="20"/>
        </w:rPr>
        <w:t>;</w:t>
      </w:r>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similar to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4" w:name="_Toc38165282"/>
      <w:bookmarkStart w:id="295" w:name="_Toc39918701"/>
      <w:bookmarkStart w:id="296"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4"/>
      <w:bookmarkEnd w:id="295"/>
      <w:bookmarkEnd w:id="296"/>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7"/>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8"/>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9"/>
      </w:r>
      <w:r w:rsidR="00D85196" w:rsidRPr="00D85196">
        <w:rPr>
          <w:rFonts w:ascii="Arial" w:hAnsi="Arial" w:cs="Arial"/>
          <w:iCs/>
          <w:sz w:val="20"/>
          <w:szCs w:val="20"/>
        </w:rPr>
        <w:t xml:space="preserve"> </w:t>
      </w:r>
      <w:r w:rsidR="00D85196">
        <w:rPr>
          <w:rFonts w:ascii="Arial" w:hAnsi="Arial" w:cs="Arial"/>
          <w:iCs/>
          <w:sz w:val="20"/>
          <w:szCs w:val="20"/>
        </w:rPr>
        <w:t xml:space="preserve">In such circumstances, such decisions shall be automatically implemented by </w:t>
      </w:r>
      <w:r w:rsidR="00D85196" w:rsidRPr="00676D67">
        <w:rPr>
          <w:rFonts w:ascii="Arial" w:hAnsi="Arial" w:cs="Arial"/>
          <w:sz w:val="20"/>
          <w:szCs w:val="20"/>
          <w:highlight w:val="lightGray"/>
          <w:lang w:val="lt-LT"/>
        </w:rPr>
        <w:t>[IF]</w:t>
      </w:r>
      <w:r w:rsidR="00D85196">
        <w:rPr>
          <w:rFonts w:ascii="Arial" w:hAnsi="Arial" w:cs="Arial"/>
          <w:iCs/>
          <w:sz w:val="20"/>
          <w:szCs w:val="20"/>
          <w:lang w:val="en-US"/>
        </w:rPr>
        <w:t xml:space="preserve">’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297"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297"/>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298"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298"/>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be in compliance with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299"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299"/>
    </w:p>
    <w:p w14:paraId="5000DC47" w14:textId="77777777" w:rsidR="00347E26" w:rsidRPr="00DA4BD3" w:rsidRDefault="00347E26" w:rsidP="00347E26">
      <w:pPr>
        <w:jc w:val="both"/>
        <w:rPr>
          <w:rFonts w:ascii="Arial" w:hAnsi="Arial" w:cs="Arial"/>
          <w:b/>
          <w:sz w:val="20"/>
        </w:rPr>
      </w:pPr>
    </w:p>
    <w:p w14:paraId="56BD57E9" w14:textId="227F2764"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300"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300"/>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316E48C"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3360449"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be in compliance with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35F91691" w14:textId="77777777" w:rsidR="00B574D6" w:rsidRDefault="00B574D6" w:rsidP="008B744E">
      <w:pPr>
        <w:ind w:left="1418" w:hanging="720"/>
        <w:jc w:val="both"/>
        <w:rPr>
          <w:rFonts w:ascii="Arial" w:hAnsi="Arial" w:cs="Arial"/>
          <w:sz w:val="20"/>
        </w:rPr>
      </w:pPr>
    </w:p>
    <w:p w14:paraId="2F153BC4" w14:textId="77777777" w:rsidR="00B574D6" w:rsidRDefault="00B574D6"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301" w:name="_DV_M913"/>
      <w:bookmarkEnd w:id="301"/>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4A4F1B38" w:rsidR="00042458" w:rsidRPr="00DA4BD3" w:rsidRDefault="006E60EB"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10"/>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57D3FDC0"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2"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3" w:name="_Toc215043915"/>
      <w:bookmarkStart w:id="304" w:name="_Toc38165286"/>
      <w:bookmarkEnd w:id="302"/>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3"/>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5"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5"/>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06"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06"/>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t>20.2</w:t>
      </w:r>
      <w:r w:rsidRPr="00DA4BD3">
        <w:rPr>
          <w:rFonts w:ascii="Arial" w:hAnsi="Arial" w:cs="Arial"/>
          <w:sz w:val="20"/>
        </w:rPr>
        <w:tab/>
        <w:t xml:space="preserve">To be available for </w:t>
      </w:r>
      <w:r w:rsidRPr="00DA4BD3">
        <w:rPr>
          <w:rFonts w:ascii="Arial" w:hAnsi="Arial" w:cs="Arial"/>
          <w:i/>
          <w:iCs/>
          <w:sz w:val="20"/>
        </w:rPr>
        <w:t xml:space="preserve">Sample </w:t>
      </w:r>
      <w:r w:rsidRPr="00DA4BD3">
        <w:rPr>
          <w:rFonts w:ascii="Arial" w:hAnsi="Arial" w:cs="Arial"/>
          <w:sz w:val="20"/>
        </w:rPr>
        <w:t>collection at all times.</w:t>
      </w:r>
      <w:r w:rsidRPr="00DA4BD3">
        <w:rPr>
          <w:rStyle w:val="FootnoteReference"/>
          <w:rFonts w:ascii="Arial" w:hAnsi="Arial" w:cs="Arial"/>
          <w:b/>
          <w:sz w:val="20"/>
          <w:vertAlign w:val="superscript"/>
        </w:rPr>
        <w:footnoteReference w:id="111"/>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2"/>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07"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07"/>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in order to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3"/>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4"/>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123C196A" w:rsidR="00F53771" w:rsidRPr="009027DB" w:rsidRDefault="00F13456" w:rsidP="009027DB">
      <w:pPr>
        <w:ind w:left="1418" w:hanging="720"/>
        <w:jc w:val="both"/>
        <w:rPr>
          <w:rFonts w:ascii="Arial" w:hAnsi="Arial" w:cs="Arial"/>
          <w:b/>
          <w:sz w:val="20"/>
          <w:lang w:eastAsia="en-GB"/>
        </w:rPr>
      </w:pPr>
      <w:r w:rsidRPr="00DA4BD3">
        <w:rPr>
          <w:rFonts w:ascii="Arial" w:hAnsi="Arial" w:cs="Arial"/>
          <w:b/>
          <w:sz w:val="20"/>
          <w:lang w:eastAsia="en-GB"/>
        </w:rPr>
        <w:t>21.</w:t>
      </w:r>
      <w:r w:rsidR="00A82B8E" w:rsidRPr="00DA4BD3">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08"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08"/>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5"/>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0E27D0F2" w:rsidR="00FA0DB2" w:rsidRPr="00DA4BD3" w:rsidRDefault="00CE3249" w:rsidP="00CE3249">
      <w:pPr>
        <w:ind w:left="1418" w:hanging="720"/>
        <w:jc w:val="both"/>
        <w:rPr>
          <w:rFonts w:ascii="Arial" w:hAnsi="Arial" w:cs="Arial"/>
          <w:sz w:val="20"/>
          <w:lang w:eastAsia="en-GB"/>
        </w:rPr>
      </w:pPr>
      <w:r>
        <w:rPr>
          <w:rFonts w:ascii="Arial" w:hAnsi="Arial" w:cs="Arial"/>
          <w:b/>
          <w:bCs/>
          <w:sz w:val="20"/>
          <w:lang w:eastAsia="en-GB"/>
        </w:rPr>
        <w:t>22.4</w:t>
      </w:r>
      <w:r>
        <w:rPr>
          <w:rFonts w:ascii="Arial" w:hAnsi="Arial" w:cs="Arial"/>
          <w:b/>
          <w:bCs/>
          <w:sz w:val="20"/>
          <w:lang w:eastAsia="en-GB"/>
        </w:rPr>
        <w:tab/>
      </w:r>
      <w:r w:rsidR="00FA0DB2" w:rsidRPr="00DA4BD3">
        <w:rPr>
          <w:rFonts w:ascii="Arial" w:hAnsi="Arial" w:cs="Arial"/>
          <w:sz w:val="20"/>
          <w:lang w:eastAsia="en-GB"/>
        </w:rPr>
        <w:t xml:space="preserve">Failure by any </w:t>
      </w:r>
      <w:r w:rsidR="00FA0DB2" w:rsidRPr="00DA4BD3">
        <w:rPr>
          <w:rFonts w:ascii="Arial" w:hAnsi="Arial" w:cs="Arial"/>
          <w:iCs/>
          <w:sz w:val="20"/>
          <w:lang w:eastAsia="en-GB"/>
        </w:rPr>
        <w:t xml:space="preserve">other </w:t>
      </w:r>
      <w:r w:rsidR="00FA0DB2" w:rsidRPr="00DA4BD3">
        <w:rPr>
          <w:rFonts w:ascii="Arial" w:hAnsi="Arial" w:cs="Arial"/>
          <w:i/>
          <w:sz w:val="20"/>
          <w:lang w:eastAsia="en-GB"/>
        </w:rPr>
        <w:t>Person</w:t>
      </w:r>
      <w:r w:rsidR="00FA0DB2" w:rsidRPr="00DA4BD3">
        <w:rPr>
          <w:rFonts w:ascii="Arial" w:hAnsi="Arial" w:cs="Arial"/>
          <w:iCs/>
          <w:sz w:val="20"/>
          <w:lang w:eastAsia="en-GB"/>
        </w:rPr>
        <w:t xml:space="preserve"> subject to these Anti-Doping Rules</w:t>
      </w:r>
      <w:r w:rsidR="00FA0DB2" w:rsidRPr="00DA4BD3">
        <w:rPr>
          <w:rFonts w:ascii="Arial" w:hAnsi="Arial" w:cs="Arial"/>
          <w:i/>
          <w:sz w:val="20"/>
          <w:lang w:eastAsia="en-GB"/>
        </w:rPr>
        <w:t xml:space="preserve"> </w:t>
      </w:r>
      <w:r w:rsidR="00FA0DB2" w:rsidRPr="00DA4BD3">
        <w:rPr>
          <w:rFonts w:ascii="Arial" w:hAnsi="Arial" w:cs="Arial"/>
          <w:sz w:val="20"/>
          <w:lang w:eastAsia="en-GB"/>
        </w:rPr>
        <w:t xml:space="preserve">to cooperate in full with </w:t>
      </w:r>
      <w:r w:rsidR="00FA0DB2" w:rsidRPr="00DA4BD3">
        <w:rPr>
          <w:rFonts w:ascii="Arial" w:hAnsi="Arial" w:cs="Arial"/>
          <w:i/>
          <w:sz w:val="20"/>
        </w:rPr>
        <w:t>Anti-Doping Organizations</w:t>
      </w:r>
      <w:r w:rsidR="00FA0DB2" w:rsidRPr="00DA4BD3">
        <w:rPr>
          <w:rFonts w:ascii="Arial" w:hAnsi="Arial" w:cs="Arial"/>
          <w:sz w:val="20"/>
        </w:rPr>
        <w:t xml:space="preserve"> investigating anti-doping rule violations </w:t>
      </w:r>
      <w:r w:rsidR="00FA0DB2" w:rsidRPr="00DA4BD3">
        <w:rPr>
          <w:rFonts w:ascii="Arial" w:hAnsi="Arial" w:cs="Arial"/>
          <w:sz w:val="20"/>
          <w:lang w:eastAsia="en-GB"/>
        </w:rPr>
        <w:t xml:space="preserve">may result in a </w:t>
      </w:r>
      <w:r w:rsidR="00FA0DB2" w:rsidRPr="00DA4BD3">
        <w:rPr>
          <w:rFonts w:ascii="Arial" w:hAnsi="Arial" w:cs="Arial"/>
          <w:sz w:val="20"/>
          <w:highlight w:val="cyan"/>
          <w:lang w:eastAsia="en-GB"/>
        </w:rPr>
        <w:t>[charge of misconduct]</w:t>
      </w:r>
      <w:r w:rsidR="00FA0DB2" w:rsidRPr="00DA4BD3">
        <w:rPr>
          <w:rFonts w:ascii="Arial" w:hAnsi="Arial" w:cs="Arial"/>
          <w:sz w:val="20"/>
          <w:lang w:eastAsia="en-GB"/>
        </w:rPr>
        <w:t xml:space="preserve"> under </w:t>
      </w:r>
      <w:r w:rsidR="00FA0DB2" w:rsidRPr="00DA4BD3">
        <w:rPr>
          <w:rFonts w:ascii="Arial" w:hAnsi="Arial" w:cs="Arial"/>
          <w:sz w:val="20"/>
          <w:highlight w:val="lightGray"/>
          <w:lang w:eastAsia="en-GB"/>
        </w:rPr>
        <w:t>[IF]</w:t>
      </w:r>
      <w:r w:rsidR="00FA0DB2" w:rsidRPr="00DA4BD3">
        <w:rPr>
          <w:rFonts w:ascii="Arial" w:hAnsi="Arial" w:cs="Arial"/>
          <w:sz w:val="20"/>
          <w:lang w:eastAsia="en-GB"/>
        </w:rPr>
        <w:t xml:space="preserve">'s </w:t>
      </w:r>
      <w:r w:rsidR="00FA0DB2"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7580F50B"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22.</w:t>
      </w:r>
      <w:r w:rsidR="00CE3249">
        <w:rPr>
          <w:rFonts w:ascii="Arial" w:hAnsi="Arial" w:cs="Arial"/>
          <w:b/>
          <w:sz w:val="20"/>
          <w:lang w:eastAsia="en-GB"/>
        </w:rPr>
        <w:t>5</w:t>
      </w:r>
      <w:r w:rsidRPr="00DA4BD3">
        <w:rPr>
          <w:rFonts w:ascii="Arial" w:hAnsi="Arial" w:cs="Arial"/>
          <w:b/>
          <w:sz w:val="20"/>
          <w:lang w:eastAsia="en-GB"/>
        </w:rPr>
        <w:t xml:space="preserve">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09" w:name="_Toc215043919"/>
      <w:r w:rsidRPr="00DA4BD3">
        <w:rPr>
          <w:rFonts w:ascii="Arial" w:hAnsi="Arial" w:cs="Arial"/>
          <w:sz w:val="20"/>
          <w:szCs w:val="20"/>
          <w:highlight w:val="yellow"/>
        </w:rPr>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09"/>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10" w:name="_Toc39918707"/>
      <w:bookmarkStart w:id="311"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4"/>
      <w:bookmarkEnd w:id="310"/>
      <w:r w:rsidR="00836D79" w:rsidRPr="00DA4BD3">
        <w:rPr>
          <w:rFonts w:ascii="Arial" w:hAnsi="Arial" w:cs="Arial"/>
          <w:sz w:val="20"/>
          <w:szCs w:val="20"/>
        </w:rPr>
        <w:t>FINAL PROVISIONS</w:t>
      </w:r>
      <w:bookmarkEnd w:id="311"/>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hey repeal</w:t>
      </w:r>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2" w:name="_DV_C1810"/>
      <w:r w:rsidR="00347E26" w:rsidRPr="00DA4BD3">
        <w:rPr>
          <w:rFonts w:ascii="Arial" w:hAnsi="Arial" w:cs="Arial"/>
          <w:sz w:val="20"/>
        </w:rPr>
        <w:t>retroactively</w:t>
      </w:r>
      <w:bookmarkEnd w:id="312"/>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3"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3"/>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rules set out in these Anti-Doping Rules, unless the panel hearing the case determines the principle of “lex mitior”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4B26E58" w14:textId="75E6417C" w:rsidR="009027DB" w:rsidRDefault="00347E26" w:rsidP="00175B28">
      <w:pPr>
        <w:ind w:left="2250" w:hanging="81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6"/>
      </w:r>
      <w:r w:rsidR="00780160">
        <w:rPr>
          <w:rFonts w:ascii="Arial" w:hAnsi="Arial" w:cs="Arial"/>
          <w:sz w:val="20"/>
        </w:rPr>
        <w:tab/>
      </w:r>
    </w:p>
    <w:p w14:paraId="012B4975" w14:textId="77777777" w:rsidR="00175B28" w:rsidRPr="00DA4BD3" w:rsidRDefault="00175B28" w:rsidP="00175B28">
      <w:pPr>
        <w:ind w:left="2250" w:hanging="81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4" w:name="_Toc215043921"/>
      <w:r w:rsidRPr="00DA4BD3">
        <w:rPr>
          <w:rFonts w:ascii="Arial" w:hAnsi="Arial" w:cs="Arial"/>
          <w:sz w:val="20"/>
          <w:szCs w:val="20"/>
          <w:highlight w:val="yellow"/>
        </w:rPr>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7"/>
      </w:r>
      <w:bookmarkEnd w:id="314"/>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5"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5"/>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16"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16"/>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Therapeutic 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8"/>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9"/>
      </w:r>
    </w:p>
    <w:p w14:paraId="1CA4430D" w14:textId="77777777" w:rsidR="00DD657C" w:rsidRPr="00DA4BD3" w:rsidRDefault="00DD657C" w:rsidP="00347E26">
      <w:pPr>
        <w:jc w:val="both"/>
        <w:rPr>
          <w:rFonts w:ascii="Arial" w:hAnsi="Arial" w:cs="Arial"/>
          <w:i/>
          <w:sz w:val="20"/>
          <w:highlight w:val="yellow"/>
          <w:u w:val="single"/>
        </w:rPr>
      </w:pPr>
      <w:bookmarkStart w:id="317" w:name="_DV_M1075"/>
      <w:bookmarkStart w:id="318" w:name="_DV_C783"/>
      <w:bookmarkEnd w:id="317"/>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18"/>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Purposely engaging in conduct that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about the finding (i.e., the establishing, or not, of an anti-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19"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19"/>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hich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20"/>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20"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0"/>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21"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2" w:name="_DV_C531"/>
      <w:r w:rsidRPr="00DA4BD3">
        <w:rPr>
          <w:rFonts w:ascii="Arial" w:hAnsi="Arial" w:cs="Arial"/>
          <w:i/>
          <w:iCs/>
          <w:sz w:val="20"/>
          <w:highlight w:val="yellow"/>
        </w:rPr>
        <w:t>Fault</w:t>
      </w:r>
      <w:bookmarkStart w:id="323" w:name="_DV_M515"/>
      <w:bookmarkEnd w:id="322"/>
      <w:bookmarkEnd w:id="323"/>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21"/>
      </w:r>
      <w:r w:rsidR="009E397F" w:rsidRPr="00DA4BD3">
        <w:rPr>
          <w:rFonts w:ascii="Arial" w:hAnsi="Arial" w:cs="Arial"/>
          <w:b/>
          <w:i/>
          <w:iCs/>
          <w:sz w:val="20"/>
          <w:highlight w:val="yellow"/>
        </w:rPr>
        <w:t xml:space="preserve"> </w:t>
      </w:r>
    </w:p>
    <w:bookmarkEnd w:id="321"/>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The period commencing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2"/>
      </w:r>
      <w:r w:rsidR="006F2238" w:rsidRPr="00DA4BD3">
        <w:rPr>
          <w:rFonts w:ascii="Arial" w:hAnsi="Arial" w:cs="Arial"/>
          <w:b/>
          <w:sz w:val="16"/>
          <w:highlight w:val="yellow"/>
          <w:vertAlign w:val="superscript"/>
        </w:rPr>
        <w:t xml:space="preserve"> </w:t>
      </w:r>
      <w:bookmarkStart w:id="324"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5" w:name="_DV_C778"/>
      <w:bookmarkEnd w:id="324"/>
      <w:r w:rsidRPr="00FB672F">
        <w:rPr>
          <w:rStyle w:val="DeltaViewInsertion"/>
          <w:rFonts w:ascii="Arial" w:hAnsi="Arial" w:cs="Arial"/>
          <w:b/>
          <w:bCs/>
          <w:i/>
          <w:color w:val="000000"/>
          <w:sz w:val="20"/>
          <w:highlight w:val="yellow"/>
          <w:u w:val="none"/>
        </w:rPr>
        <w:t>Independent Observer</w:t>
      </w:r>
      <w:bookmarkStart w:id="326" w:name="_DV_X775"/>
      <w:bookmarkStart w:id="327"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26"/>
      <w:bookmarkEnd w:id="327"/>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term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28"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28"/>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5"/>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3"/>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shall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4"/>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5"/>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in order to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xml:space="preserve">. If this designation has not been made by the competent public authority(ies),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29"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29"/>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6"/>
      </w: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7"/>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r w:rsidRPr="00DA4BD3">
        <w:rPr>
          <w:rFonts w:ascii="Arial" w:hAnsi="Arial" w:cs="Arial"/>
          <w:sz w:val="20"/>
          <w:highlight w:val="yellow"/>
        </w:rPr>
        <w:t xml:space="preserve">The term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suspect, and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30"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30"/>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taking into account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31"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31"/>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8"/>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3" w:name="_Hlk26969578"/>
    </w:p>
    <w:bookmarkEnd w:id="333"/>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9"/>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method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i)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30"/>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31"/>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2"/>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3"/>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in order to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4"/>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particular issues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5"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5"/>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5"/>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any and all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1114A1AC"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For purposes of Articles 10.7.</w:t>
      </w:r>
      <w:r w:rsidR="003B19CD">
        <w:rPr>
          <w:rFonts w:ascii="Arial" w:hAnsi="Arial" w:cs="Arial"/>
          <w:sz w:val="20"/>
          <w:szCs w:val="20"/>
          <w:highlight w:val="yellow"/>
          <w:lang w:val="en-GB"/>
        </w:rPr>
        <w:t>3</w:t>
      </w:r>
      <w:r w:rsidRPr="00DA4BD3">
        <w:rPr>
          <w:rFonts w:ascii="Arial" w:hAnsi="Arial" w:cs="Arial"/>
          <w:sz w:val="20"/>
          <w:szCs w:val="20"/>
          <w:highlight w:val="yellow"/>
          <w:lang w:val="en-GB"/>
        </w:rPr>
        <w:t xml:space="preserve">.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19AF" w14:textId="77777777" w:rsidR="004776DA" w:rsidRDefault="004776DA">
      <w:r>
        <w:separator/>
      </w:r>
    </w:p>
  </w:endnote>
  <w:endnote w:type="continuationSeparator" w:id="0">
    <w:p w14:paraId="04EA81CE" w14:textId="77777777" w:rsidR="004776DA" w:rsidRDefault="004776DA">
      <w:r>
        <w:continuationSeparator/>
      </w:r>
    </w:p>
  </w:endnote>
  <w:endnote w:type="continuationNotice" w:id="1">
    <w:p w14:paraId="2BC1BB15" w14:textId="77777777" w:rsidR="004776DA" w:rsidRDefault="0047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0401C" w14:textId="77777777" w:rsidR="004776DA" w:rsidRDefault="004776DA">
      <w:r>
        <w:separator/>
      </w:r>
    </w:p>
  </w:footnote>
  <w:footnote w:type="continuationSeparator" w:id="0">
    <w:p w14:paraId="5C3036BF" w14:textId="77777777" w:rsidR="004776DA" w:rsidRDefault="004776DA">
      <w:r>
        <w:continuationSeparator/>
      </w:r>
    </w:p>
  </w:footnote>
  <w:footnote w:type="continuationNotice" w:id="1">
    <w:p w14:paraId="6644CD30" w14:textId="77777777" w:rsidR="004776DA" w:rsidRDefault="004776DA"/>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78C61B6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 xml:space="preserve">board members, directors, officers, </w:t>
      </w:r>
      <w:r w:rsidR="00AF7B3C">
        <w:rPr>
          <w:rFonts w:ascii="Arial" w:hAnsi="Arial" w:cs="Arial"/>
          <w:i/>
          <w:sz w:val="16"/>
          <w:szCs w:val="16"/>
        </w:rPr>
        <w:t xml:space="preserve">senior executives </w:t>
      </w:r>
      <w:r w:rsidRPr="00ED67F3">
        <w:rPr>
          <w:rFonts w:ascii="Arial" w:hAnsi="Arial" w:cs="Arial"/>
          <w:i/>
          <w:sz w:val="16"/>
          <w:szCs w:val="16"/>
        </w:rPr>
        <w:t>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396D6C7E" w14:textId="77777777" w:rsidR="0089727E" w:rsidRDefault="0089727E" w:rsidP="0089727E">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E77DAB1" w14:textId="77777777" w:rsidR="0089727E" w:rsidRPr="002B4E34" w:rsidRDefault="0089727E" w:rsidP="0089727E">
      <w:pPr>
        <w:jc w:val="both"/>
        <w:rPr>
          <w:rFonts w:ascii="Arial" w:hAnsi="Arial" w:cs="Arial"/>
          <w:i/>
          <w:sz w:val="16"/>
          <w:szCs w:val="16"/>
        </w:rPr>
      </w:pPr>
    </w:p>
  </w:footnote>
  <w:footnote w:id="10">
    <w:p w14:paraId="59431E38" w14:textId="77777777" w:rsidR="0089727E" w:rsidRDefault="0089727E" w:rsidP="0089727E">
      <w:pPr>
        <w:ind w:left="270" w:hanging="270"/>
        <w:jc w:val="both"/>
        <w:rPr>
          <w:rFonts w:ascii="Arial" w:hAnsi="Arial" w:cs="Arial"/>
          <w:i/>
          <w:iCs/>
          <w:sz w:val="16"/>
          <w:szCs w:val="16"/>
        </w:rPr>
      </w:pPr>
      <w:r w:rsidRPr="0089727E">
        <w:rPr>
          <w:rStyle w:val="FootnoteReference"/>
          <w:rFonts w:ascii="Arial" w:hAnsi="Arial" w:cs="Arial"/>
          <w:b/>
          <w:sz w:val="18"/>
          <w:szCs w:val="16"/>
          <w:vertAlign w:val="superscript"/>
        </w:rPr>
        <w:footnoteRef/>
      </w:r>
      <w:r w:rsidRPr="0089727E">
        <w:rPr>
          <w:rStyle w:val="FootnoteReference"/>
          <w:rFonts w:ascii="Arial" w:hAnsi="Arial" w:cs="Arial"/>
          <w:b/>
          <w:sz w:val="18"/>
          <w:szCs w:val="16"/>
          <w:vertAlign w:val="superscript"/>
        </w:rPr>
        <w:t xml:space="preserve"> </w:t>
      </w:r>
      <w:r>
        <w:rPr>
          <w:rStyle w:val="FootnoteReference"/>
          <w:rFonts w:cs="Arial"/>
          <w:b/>
          <w:sz w:val="18"/>
          <w:szCs w:val="16"/>
          <w:vertAlign w:val="superscript"/>
        </w:rPr>
        <w:tab/>
      </w:r>
      <w:r w:rsidRPr="00A948B7">
        <w:rPr>
          <w:rFonts w:ascii="Arial" w:hAnsi="Arial" w:cs="Arial"/>
          <w:i/>
          <w:iCs/>
          <w:sz w:val="16"/>
          <w:szCs w:val="16"/>
        </w:rPr>
        <w:t>[Comment to Articles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herapeutic Use Exemption.]</w:t>
      </w:r>
    </w:p>
    <w:p w14:paraId="7EEB265A" w14:textId="77777777" w:rsidR="0089727E" w:rsidRPr="00144D54" w:rsidRDefault="0089727E" w:rsidP="0089727E">
      <w:pPr>
        <w:ind w:left="270" w:hanging="270"/>
        <w:jc w:val="both"/>
        <w:rPr>
          <w:rFonts w:ascii="Arial" w:hAnsi="Arial" w:cs="Arial"/>
          <w:i/>
          <w:iCs/>
          <w:sz w:val="16"/>
          <w:szCs w:val="16"/>
        </w:rPr>
      </w:pPr>
    </w:p>
  </w:footnote>
  <w:footnote w:id="11">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2">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3">
    <w:p w14:paraId="1CAB53E2" w14:textId="108E66F6" w:rsidR="00312B3E" w:rsidRDefault="00312B3E" w:rsidP="001B6251">
      <w:pPr>
        <w:pStyle w:val="FootnoteText"/>
        <w:ind w:left="284" w:hanging="284"/>
        <w:jc w:val="both"/>
      </w:pPr>
      <w:r w:rsidRPr="00276712">
        <w:rPr>
          <w:rStyle w:val="FootnoteReference"/>
          <w:rFonts w:cs="Arial"/>
          <w:b/>
          <w:sz w:val="18"/>
          <w:szCs w:val="16"/>
          <w:vertAlign w:val="superscript"/>
        </w:rPr>
        <w:footnoteRef/>
      </w:r>
      <w:r w:rsidRPr="00276712">
        <w:rPr>
          <w:rStyle w:val="FootnoteReference"/>
          <w:rFonts w:cs="Arial"/>
          <w:b/>
          <w:sz w:val="18"/>
          <w:szCs w:val="16"/>
          <w:vertAlign w:val="superscript"/>
        </w:rPr>
        <w:t xml:space="preserve"> </w:t>
      </w:r>
      <w:r>
        <w:rPr>
          <w:rFonts w:cs="Arial"/>
          <w:b/>
          <w:szCs w:val="16"/>
          <w:vertAlign w:val="superscript"/>
        </w:rPr>
        <w:tab/>
      </w:r>
      <w:r w:rsidR="00276712" w:rsidRPr="00276712">
        <w:rPr>
          <w:rFonts w:cs="Arial"/>
          <w:bCs/>
          <w:i/>
          <w:iCs/>
          <w:sz w:val="16"/>
          <w:szCs w:val="16"/>
        </w:rPr>
        <w:t>[</w:t>
      </w:r>
      <w:r w:rsidRPr="00276712">
        <w:rPr>
          <w:rFonts w:cs="Arial"/>
          <w:i/>
          <w:sz w:val="16"/>
          <w:szCs w:val="16"/>
        </w:rPr>
        <w:t>Comment to Article 2.11.2: This Article is intended to protect Persons who make good faith reports and does not protect Persons who knowingly make false reports.</w:t>
      </w:r>
      <w:r w:rsidR="00276712" w:rsidRPr="00276712">
        <w:rPr>
          <w:rFonts w:cs="Arial"/>
          <w:i/>
          <w:sz w:val="16"/>
          <w:szCs w:val="16"/>
        </w:rPr>
        <w:t>]</w:t>
      </w:r>
    </w:p>
  </w:footnote>
  <w:footnote w:id="14">
    <w:p w14:paraId="07F82E05" w14:textId="409E053E" w:rsidR="001A5724" w:rsidRDefault="0061151C" w:rsidP="00685AA0">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sz w:val="16"/>
          <w:szCs w:val="16"/>
        </w:rPr>
        <w:t xml:space="preserve"> </w:t>
      </w:r>
      <w:r w:rsidR="00685AA0">
        <w:rPr>
          <w:sz w:val="16"/>
          <w:szCs w:val="16"/>
        </w:rPr>
        <w:t xml:space="preserve"> </w:t>
      </w:r>
      <w:r w:rsidR="001A5724"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5">
    <w:p w14:paraId="55DEC0B5" w14:textId="77777777" w:rsidR="0097517F" w:rsidRDefault="0097517F" w:rsidP="0097517F">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5D93D58A" w14:textId="77777777" w:rsidR="0097517F" w:rsidRPr="002B4E34" w:rsidRDefault="0097517F" w:rsidP="0097517F">
      <w:pPr>
        <w:ind w:left="180" w:hanging="180"/>
        <w:jc w:val="both"/>
        <w:rPr>
          <w:rFonts w:ascii="Arial" w:hAnsi="Arial" w:cs="Arial"/>
          <w:i/>
          <w:sz w:val="16"/>
          <w:szCs w:val="16"/>
        </w:rPr>
      </w:pPr>
    </w:p>
  </w:footnote>
  <w:footnote w:id="16">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7">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8">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9">
    <w:p w14:paraId="17159717" w14:textId="46D0EE63"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8C5749">
        <w:rPr>
          <w:rFonts w:ascii="Arial" w:hAnsi="Arial" w:cs="Arial"/>
          <w:i/>
          <w:sz w:val="16"/>
        </w:rPr>
        <w:t xml:space="preserve">a Signatory’s </w:t>
      </w:r>
      <w:r w:rsidRPr="00573616">
        <w:rPr>
          <w:rFonts w:ascii="Arial" w:hAnsi="Arial" w:cs="Arial"/>
          <w:i/>
          <w:sz w:val="16"/>
        </w:rPr>
        <w:t xml:space="preserve">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20">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21">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2">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3">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4">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5">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6">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7">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8">
    <w:p w14:paraId="545F0EFF" w14:textId="0D66A615"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9">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30">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31">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2">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3">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4">
    <w:p w14:paraId="20628867" w14:textId="07BBF929"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xml:space="preserve">: </w:t>
      </w:r>
      <w:r w:rsidR="008132C2" w:rsidRPr="008132C2">
        <w:rPr>
          <w:rFonts w:ascii="Arial" w:hAnsi="Arial" w:cs="Arial"/>
          <w:i/>
          <w:iCs/>
          <w:sz w:val="16"/>
          <w:szCs w:val="16"/>
        </w:rPr>
        <w:t xml:space="preserve">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w:t>
      </w:r>
      <w:r w:rsidRPr="00004FA9">
        <w:rPr>
          <w:rFonts w:ascii="Arial" w:hAnsi="Arial" w:cs="Arial"/>
          <w:i/>
          <w:iCs/>
          <w:sz w:val="16"/>
          <w:szCs w:val="16"/>
        </w:rPr>
        <w:t>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5">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6">
    <w:p w14:paraId="52259E33" w14:textId="77777777" w:rsidR="009230EA" w:rsidRDefault="00C97ABA" w:rsidP="00A87671">
      <w:pPr>
        <w:ind w:left="270" w:hanging="180"/>
        <w:jc w:val="both"/>
      </w:pPr>
      <w:r w:rsidRPr="00FE4472">
        <w:rPr>
          <w:rStyle w:val="FootnoteReference"/>
          <w:rFonts w:ascii="Arial" w:hAnsi="Arial" w:cs="Arial"/>
          <w:b/>
          <w:sz w:val="18"/>
          <w:szCs w:val="16"/>
          <w:vertAlign w:val="superscript"/>
        </w:rPr>
        <w:footnoteRef/>
      </w:r>
      <w:r>
        <w:t xml:space="preserve"> </w:t>
      </w:r>
      <w:r w:rsidR="009230EA" w:rsidRPr="009230EA">
        <w:rPr>
          <w:rFonts w:ascii="Arial" w:hAnsi="Arial" w:cs="Arial"/>
          <w:i/>
          <w:iCs/>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67231B2" w14:textId="0832FDEC" w:rsidR="00C97ABA" w:rsidRDefault="00C97ABA" w:rsidP="00A87671">
      <w:pPr>
        <w:pStyle w:val="FootnoteText"/>
        <w:ind w:left="270" w:hanging="180"/>
        <w:jc w:val="both"/>
      </w:pPr>
    </w:p>
  </w:footnote>
  <w:footnote w:id="37">
    <w:p w14:paraId="0FB77D08" w14:textId="6C6C059E" w:rsidR="005602D1" w:rsidRPr="00FE4472" w:rsidRDefault="005602D1" w:rsidP="00A87671">
      <w:pPr>
        <w:pStyle w:val="FootnoteText"/>
        <w:ind w:left="270" w:hanging="180"/>
        <w:jc w:val="both"/>
        <w:rPr>
          <w:rFonts w:cs="Arial"/>
          <w:i/>
          <w:iCs/>
          <w:sz w:val="16"/>
          <w:szCs w:val="16"/>
        </w:rPr>
      </w:pPr>
      <w:r w:rsidRPr="00FE4472">
        <w:rPr>
          <w:rStyle w:val="FootnoteReference"/>
          <w:rFonts w:cs="Arial"/>
          <w:b/>
          <w:sz w:val="18"/>
          <w:szCs w:val="16"/>
          <w:vertAlign w:val="superscript"/>
        </w:rPr>
        <w:footnoteRef/>
      </w:r>
      <w:r>
        <w:t xml:space="preserve"> </w:t>
      </w:r>
      <w:r w:rsidR="00222E4C" w:rsidRPr="00B041F8">
        <w:rPr>
          <w:rFonts w:cs="Arial"/>
          <w:i/>
          <w:iCs/>
          <w:sz w:val="16"/>
          <w:szCs w:val="16"/>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8">
    <w:p w14:paraId="4F2BAD5D" w14:textId="2EF9FD87"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2"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0FF7B865" w14:textId="1816206E" w:rsidR="0061151C" w:rsidRPr="009D7062" w:rsidDel="00A3264D" w:rsidRDefault="0061151C" w:rsidP="006669B3">
      <w:pPr>
        <w:pStyle w:val="NoSpacing"/>
        <w:ind w:left="270"/>
        <w:jc w:val="both"/>
        <w:rPr>
          <w:rFonts w:ascii="Arial" w:hAnsi="Arial" w:cs="Arial"/>
          <w:i/>
          <w:sz w:val="16"/>
        </w:rPr>
      </w:pPr>
      <w:r w:rsidRPr="00691AAB">
        <w:rPr>
          <w:rFonts w:ascii="Arial" w:hAnsi="Arial" w:cs="Arial"/>
          <w:i/>
          <w:sz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9B01BA">
        <w:rPr>
          <w:rFonts w:ascii="Arial" w:hAnsi="Arial" w:cs="Arial"/>
          <w:i/>
          <w:sz w:val="16"/>
        </w:rPr>
        <w:t xml:space="preserve"> </w:t>
      </w:r>
      <w:r w:rsidRPr="00691AAB">
        <w:rPr>
          <w:rFonts w:ascii="Arial" w:hAnsi="Arial" w:cs="Arial"/>
          <w:i/>
          <w:sz w:val="16"/>
        </w:rPr>
        <w:t>whether there is good cause or not shall not be a defense against an anti-doping rule violation or its Consequences.</w:t>
      </w:r>
      <w:r>
        <w:rPr>
          <w:rFonts w:ascii="Arial" w:hAnsi="Arial" w:cs="Arial"/>
          <w:i/>
          <w:sz w:val="16"/>
        </w:rPr>
        <w:t>]</w:t>
      </w:r>
      <w:bookmarkEnd w:id="122"/>
    </w:p>
  </w:footnote>
  <w:footnote w:id="39">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40">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41">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4"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4"/>
    </w:p>
    <w:p w14:paraId="472999B5" w14:textId="77777777" w:rsidR="00E16BB5" w:rsidRPr="00827F28" w:rsidRDefault="00E16BB5" w:rsidP="00CE550C">
      <w:pPr>
        <w:pStyle w:val="FootnoteText"/>
        <w:ind w:left="284" w:hanging="284"/>
        <w:jc w:val="both"/>
        <w:rPr>
          <w:rFonts w:cs="Arial"/>
          <w:sz w:val="16"/>
          <w:szCs w:val="16"/>
          <w:lang w:val="en-CA"/>
        </w:rPr>
      </w:pPr>
    </w:p>
  </w:footnote>
  <w:footnote w:id="42">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3">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4">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5">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6">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7">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8">
    <w:p w14:paraId="1D7ACF35" w14:textId="4EE3D708"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w:t>
      </w:r>
      <w:r w:rsidR="00434838">
        <w:rPr>
          <w:rStyle w:val="DeltaViewInsertion"/>
          <w:rFonts w:cs="Arial"/>
          <w:i/>
          <w:iCs/>
          <w:color w:val="auto"/>
          <w:sz w:val="16"/>
          <w:szCs w:val="16"/>
          <w:u w:val="none"/>
        </w:rPr>
        <w:t>.2</w:t>
      </w:r>
      <w:r w:rsidRPr="00A40923">
        <w:rPr>
          <w:rStyle w:val="DeltaViewInsertion"/>
          <w:rFonts w:cs="Arial"/>
          <w:i/>
          <w:iCs/>
          <w:color w:val="auto"/>
          <w:sz w:val="16"/>
          <w:szCs w:val="16"/>
          <w:u w:val="none"/>
        </w:rPr>
        <w:t xml:space="preserve">: </w:t>
      </w:r>
      <w:r w:rsidR="00671DD1">
        <w:rPr>
          <w:rStyle w:val="DeltaViewInsertion"/>
          <w:rFonts w:cs="Arial"/>
          <w:i/>
          <w:iCs/>
          <w:color w:val="auto"/>
          <w:sz w:val="16"/>
          <w:szCs w:val="16"/>
          <w:u w:val="none"/>
        </w:rPr>
        <w:t>F</w:t>
      </w:r>
      <w:r w:rsidRPr="00A40923">
        <w:rPr>
          <w:rStyle w:val="DeltaViewInsertion"/>
          <w:rFonts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9">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50">
    <w:p w14:paraId="021D756B" w14:textId="449A7A33"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8C73EB">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1">
    <w:p w14:paraId="32A3EA0B" w14:textId="7DEC3815"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2" w:name="_DV_C897"/>
      <w:r>
        <w:rPr>
          <w:rFonts w:ascii="Arial" w:hAnsi="Arial" w:cs="Arial"/>
          <w:sz w:val="16"/>
          <w:szCs w:val="16"/>
          <w:vertAlign w:val="superscript"/>
        </w:rPr>
        <w:tab/>
      </w:r>
      <w:r w:rsidRPr="008E607C">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w:t>
      </w:r>
      <w:r w:rsidR="00D8645B" w:rsidRPr="00D8645B">
        <w:rPr>
          <w:rFonts w:ascii="Arial" w:hAnsi="Arial" w:cs="Arial"/>
          <w:i/>
          <w:iCs/>
          <w:color w:val="000000"/>
          <w:sz w:val="16"/>
          <w:szCs w:val="16"/>
          <w:shd w:val="clear" w:color="auto" w:fill="FFFFFF"/>
        </w:rPr>
        <w:t xml:space="preserve"> </w:t>
      </w:r>
      <w:r w:rsidR="00D8645B" w:rsidRPr="00D8645B">
        <w:rPr>
          <w:rFonts w:ascii="Arial" w:hAnsi="Arial" w:cs="Arial"/>
          <w:i/>
          <w:iCs/>
          <w:color w:val="000000"/>
          <w:sz w:val="16"/>
          <w:szCs w:val="16"/>
        </w:rPr>
        <w:t>An Anti-Doping Organization may participate in the CAS hearing as an observer.</w:t>
      </w:r>
      <w:r w:rsidRPr="008E607C">
        <w:rPr>
          <w:rFonts w:ascii="Arial" w:hAnsi="Arial" w:cs="Arial"/>
          <w:i/>
          <w:sz w:val="16"/>
          <w:szCs w:val="16"/>
        </w:rPr>
        <w:t>]</w:t>
      </w:r>
      <w:bookmarkEnd w:id="172"/>
    </w:p>
    <w:p w14:paraId="48685BB5" w14:textId="77777777" w:rsidR="0061151C" w:rsidRPr="008E607C" w:rsidRDefault="0061151C" w:rsidP="00981135">
      <w:pPr>
        <w:ind w:left="270" w:hanging="270"/>
        <w:jc w:val="both"/>
        <w:rPr>
          <w:rFonts w:ascii="Arial" w:hAnsi="Arial" w:cs="Arial"/>
          <w:i/>
          <w:sz w:val="16"/>
          <w:szCs w:val="16"/>
        </w:rPr>
      </w:pPr>
    </w:p>
  </w:footnote>
  <w:footnote w:id="52">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Sports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3">
    <w:p w14:paraId="2E55BAFD" w14:textId="77777777" w:rsidR="00A65649" w:rsidRDefault="00A65649" w:rsidP="00A6564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29F34A49" w14:textId="77777777" w:rsidR="00A65649" w:rsidRPr="008E607C" w:rsidRDefault="00A65649" w:rsidP="00A65649">
      <w:pPr>
        <w:ind w:left="270" w:hanging="270"/>
        <w:jc w:val="both"/>
        <w:rPr>
          <w:rFonts w:ascii="Arial" w:hAnsi="Arial" w:cs="Arial"/>
          <w:i/>
          <w:iCs/>
          <w:sz w:val="20"/>
        </w:rPr>
      </w:pPr>
    </w:p>
  </w:footnote>
  <w:footnote w:id="54">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2" w:name="_Hlk201214594"/>
      <w:r>
        <w:rPr>
          <w:rFonts w:cs="Arial"/>
          <w:sz w:val="16"/>
          <w:szCs w:val="16"/>
        </w:rPr>
        <w:t xml:space="preserve"> </w:t>
      </w:r>
      <w:r w:rsidR="0051644C">
        <w:rPr>
          <w:rFonts w:cs="Arial"/>
          <w:sz w:val="16"/>
          <w:szCs w:val="16"/>
        </w:rPr>
        <w:tab/>
      </w:r>
      <w:r w:rsidRPr="00827F28">
        <w:rPr>
          <w:rFonts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182"/>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5">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6">
    <w:p w14:paraId="10F2FA3A" w14:textId="3BD6C47F" w:rsidR="00D14D74" w:rsidRDefault="00D14D74" w:rsidP="00BE7905">
      <w:pPr>
        <w:pStyle w:val="FootnoteText"/>
        <w:spacing w:after="0"/>
        <w:ind w:left="284" w:hanging="284"/>
        <w:jc w:val="both"/>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Comment to Article 10.2.3.1: While the Code does not condition the two-month period of Ineligibility for a first violation on the Athlete 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w:t>
      </w:r>
      <w:r w:rsidR="00794C3C">
        <w:rPr>
          <w:rFonts w:cs="Arial"/>
          <w:i/>
          <w:iCs/>
          <w:sz w:val="16"/>
          <w:szCs w:val="16"/>
        </w:rPr>
        <w:t xml:space="preserve">’s seeking of </w:t>
      </w:r>
      <w:r w:rsidR="00F949B8" w:rsidRPr="00F949B8">
        <w:rPr>
          <w:rFonts w:cs="Arial"/>
          <w:i/>
          <w:iCs/>
          <w:sz w:val="16"/>
          <w:szCs w:val="16"/>
        </w:rPr>
        <w:t>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7">
    <w:p w14:paraId="1F849D81" w14:textId="77777777" w:rsidR="0085719E" w:rsidRDefault="0085719E" w:rsidP="0085719E">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 xml:space="preserve"> </w:t>
      </w:r>
      <w:r w:rsidRPr="005F0351">
        <w:rPr>
          <w:rFonts w:ascii="Arial" w:hAnsi="Arial" w:cs="Arial"/>
          <w:i/>
          <w:sz w:val="16"/>
          <w:szCs w:val="16"/>
          <w:shd w:val="clear" w:color="auto" w:fill="BFBFBF" w:themeFill="background1" w:themeFillShade="BF"/>
        </w:rPr>
        <w:t>[</w:t>
      </w:r>
      <w:r>
        <w:rPr>
          <w:rFonts w:ascii="Arial" w:hAnsi="Arial" w:cs="Arial"/>
          <w:i/>
          <w:sz w:val="16"/>
          <w:szCs w:val="16"/>
          <w:shd w:val="clear" w:color="auto" w:fill="BFBFBF" w:themeFill="background1" w:themeFillShade="BF"/>
        </w:rPr>
        <w:t>IF</w:t>
      </w:r>
      <w:r w:rsidRPr="005F0351">
        <w:rPr>
          <w:rFonts w:ascii="Arial" w:hAnsi="Arial" w:cs="Arial"/>
          <w:i/>
          <w:sz w:val="16"/>
          <w:szCs w:val="16"/>
          <w:shd w:val="clear" w:color="auto" w:fill="BFBFBF" w:themeFill="background1" w:themeFillShade="BF"/>
        </w:rPr>
        <w:t>]</w:t>
      </w:r>
      <w:r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Pr>
          <w:rFonts w:ascii="Arial" w:hAnsi="Arial" w:cs="Arial"/>
          <w:i/>
          <w:sz w:val="16"/>
          <w:szCs w:val="16"/>
        </w:rPr>
        <w:t>.</w:t>
      </w:r>
      <w:r>
        <w:rPr>
          <w:rFonts w:ascii="Arial" w:hAnsi="Arial" w:cs="Arial"/>
          <w:i/>
          <w:sz w:val="16"/>
        </w:rPr>
        <w:t>]</w:t>
      </w:r>
    </w:p>
    <w:p w14:paraId="3D9B2CB0" w14:textId="77777777" w:rsidR="0085719E" w:rsidRPr="00F670F7" w:rsidRDefault="0085719E" w:rsidP="0085719E">
      <w:pPr>
        <w:pStyle w:val="NoSpacing"/>
        <w:ind w:left="270" w:hanging="270"/>
        <w:jc w:val="both"/>
        <w:rPr>
          <w:rFonts w:ascii="Arial" w:hAnsi="Arial" w:cs="Arial"/>
          <w:i/>
          <w:sz w:val="16"/>
        </w:rPr>
      </w:pPr>
    </w:p>
  </w:footnote>
  <w:footnote w:id="58">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9">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60">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1">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2">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2" w:name="_cp_change_15"/>
      <w:bookmarkStart w:id="193"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4" w:name="_cp_change_14"/>
      <w:bookmarkEnd w:id="192"/>
      <w:bookmarkEnd w:id="194"/>
      <w:r w:rsidRPr="00827F28">
        <w:rPr>
          <w:rFonts w:cs="Arial"/>
          <w:i/>
          <w:iCs/>
          <w:spacing w:val="-6"/>
          <w:sz w:val="16"/>
          <w:szCs w:val="16"/>
        </w:rPr>
        <w:t>Athletes.]</w:t>
      </w:r>
      <w:bookmarkEnd w:id="193"/>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3">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4">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5">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6">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7">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6" w:name="_DV_C500"/>
      <w:r w:rsidRPr="00B257FB">
        <w:rPr>
          <w:rStyle w:val="DeltaViewInsertion"/>
          <w:rFonts w:ascii="Arial" w:hAnsi="Arial" w:cs="Arial"/>
          <w:i/>
          <w:iCs/>
          <w:color w:val="000000"/>
          <w:sz w:val="16"/>
          <w:szCs w:val="16"/>
          <w:u w:val="none"/>
        </w:rPr>
        <w:t xml:space="preserve"> This Article and Article 10.6.2 apply</w:t>
      </w:r>
      <w:bookmarkStart w:id="197" w:name="_DV_X520"/>
      <w:bookmarkStart w:id="198" w:name="_DV_C501"/>
      <w:bookmarkEnd w:id="196"/>
      <w:r w:rsidRPr="00B257FB">
        <w:rPr>
          <w:rStyle w:val="DeltaViewMoveDestination"/>
          <w:rFonts w:ascii="Arial" w:hAnsi="Arial" w:cs="Arial"/>
          <w:i/>
          <w:color w:val="000000"/>
          <w:sz w:val="16"/>
          <w:szCs w:val="16"/>
          <w:u w:val="none"/>
        </w:rPr>
        <w:t xml:space="preserve"> only to the imposition of sanctions; </w:t>
      </w:r>
      <w:bookmarkStart w:id="199" w:name="_DV_C502"/>
      <w:bookmarkEnd w:id="197"/>
      <w:bookmarkEnd w:id="198"/>
      <w:r w:rsidRPr="00B257FB">
        <w:rPr>
          <w:rStyle w:val="DeltaViewInsertion"/>
          <w:rFonts w:ascii="Arial" w:hAnsi="Arial" w:cs="Arial"/>
          <w:i/>
          <w:iCs/>
          <w:color w:val="000000"/>
          <w:sz w:val="16"/>
          <w:szCs w:val="16"/>
          <w:u w:val="none"/>
        </w:rPr>
        <w:t>they are</w:t>
      </w:r>
      <w:bookmarkStart w:id="200" w:name="_DV_X522"/>
      <w:bookmarkStart w:id="201" w:name="_DV_C503"/>
      <w:bookmarkEnd w:id="199"/>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2" w:name="_DV_M650"/>
      <w:bookmarkEnd w:id="200"/>
      <w:bookmarkEnd w:id="201"/>
      <w:bookmarkEnd w:id="202"/>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8">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actually Used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9">
    <w:p w14:paraId="25FC714A" w14:textId="13F18F41" w:rsidR="0099344D" w:rsidRDefault="0099344D" w:rsidP="0099344D">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257FB">
        <w:rPr>
          <w:rFonts w:ascii="Arial" w:hAnsi="Arial" w:cs="Arial"/>
          <w:i/>
          <w:sz w:val="16"/>
          <w:szCs w:val="16"/>
        </w:rPr>
        <w:t xml:space="preserve">[Comment to Article 10.6.2: Article 10.6.2 may be applied to any anti-doping rule violation except </w:t>
      </w:r>
      <w:r w:rsidRPr="00B257FB">
        <w:rPr>
          <w:rStyle w:val="DeltaViewInsertion"/>
          <w:rFonts w:ascii="Arial" w:hAnsi="Arial" w:cs="Arial"/>
          <w:i/>
          <w:iCs/>
          <w:color w:val="000000"/>
          <w:sz w:val="16"/>
          <w:szCs w:val="16"/>
          <w:u w:val="none"/>
        </w:rPr>
        <w:t>those Articles where intent is an element of the anti-doping rule violation (e.g., Article</w:t>
      </w:r>
      <w:r w:rsidR="00192DCF">
        <w:rPr>
          <w:rStyle w:val="DeltaViewInsertion"/>
          <w:rFonts w:ascii="Arial" w:hAnsi="Arial" w:cs="Arial"/>
          <w:i/>
          <w:iCs/>
          <w:color w:val="000000"/>
          <w:sz w:val="16"/>
          <w:szCs w:val="16"/>
          <w:u w:val="none"/>
        </w:rPr>
        <w:t>s</w:t>
      </w:r>
      <w:r w:rsidRPr="00B257FB">
        <w:rPr>
          <w:rStyle w:val="DeltaViewInsertion"/>
          <w:rFonts w:ascii="Arial" w:hAnsi="Arial" w:cs="Arial"/>
          <w:i/>
          <w:iCs/>
          <w:color w:val="000000"/>
          <w:sz w:val="16"/>
          <w:szCs w:val="16"/>
          <w:u w:val="none"/>
        </w:rPr>
        <w:t xml:space="preserv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p>
    <w:p w14:paraId="6092D9C1" w14:textId="77777777" w:rsidR="0099344D" w:rsidRPr="00B257FB" w:rsidRDefault="0099344D" w:rsidP="0099344D">
      <w:pPr>
        <w:jc w:val="both"/>
        <w:rPr>
          <w:rFonts w:ascii="Arial" w:hAnsi="Arial" w:cs="Arial"/>
          <w:i/>
          <w:iCs/>
          <w:sz w:val="16"/>
          <w:szCs w:val="16"/>
        </w:rPr>
      </w:pPr>
    </w:p>
  </w:footnote>
  <w:footnote w:id="70">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1">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2">
    <w:p w14:paraId="60AF561E" w14:textId="6207C54A"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w:t>
      </w:r>
      <w:r w:rsidR="00FC246B">
        <w:rPr>
          <w:rStyle w:val="DeltaViewInsertion"/>
          <w:rFonts w:cs="Arial"/>
          <w:i/>
          <w:iCs/>
          <w:color w:val="auto"/>
          <w:sz w:val="16"/>
          <w:szCs w:val="16"/>
          <w:u w:val="none"/>
        </w:rPr>
        <w:t>2</w:t>
      </w:r>
      <w:r w:rsidRPr="00A003F2">
        <w:rPr>
          <w:rStyle w:val="DeltaViewInsertion"/>
          <w:rFonts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3">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4">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5">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6">
    <w:p w14:paraId="571453F2" w14:textId="0D02EA6D"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921D14">
        <w:rPr>
          <w:rFonts w:cs="Arial"/>
          <w:i/>
          <w:iCs/>
          <w:sz w:val="16"/>
          <w:szCs w:val="16"/>
        </w:rPr>
        <w:t xml:space="preserve"> and assistance</w:t>
      </w:r>
      <w:r w:rsidRPr="00827F28">
        <w:rPr>
          <w:rFonts w:cs="Arial"/>
          <w:i/>
          <w:iCs/>
          <w:sz w:val="16"/>
          <w:szCs w:val="16"/>
        </w:rPr>
        <w:t xml:space="preserve"> would be highly valuable to the effort to eliminate doping even if the Athlete is not able to provide evidence regarding the involvement of another Person.]</w:t>
      </w:r>
    </w:p>
  </w:footnote>
  <w:footnote w:id="77">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8">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set forth in this Article 10 shall be considered in arriving at the Consequences set forth in the case resolution agreement, and shall not be applicable beyond the terms of that agreement.]</w:t>
      </w:r>
    </w:p>
  </w:footnote>
  <w:footnote w:id="79">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80">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1">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2">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3">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4">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5">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6">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7">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basketball player could participate in a pick-up basketball game with former 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swimmer could swim in a separate lane in the same pool where a national team trains as long as the swimmer has no involvement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gymnast could receive payments from an individual sponsor as long as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8">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9">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0">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1">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2">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3">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4">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5">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6">
    <w:p w14:paraId="0E6EA6EE" w14:textId="77777777" w:rsidR="001757C0" w:rsidRDefault="001757C0" w:rsidP="001757C0">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606A3B2" w14:textId="77777777" w:rsidR="001757C0" w:rsidRPr="00F57B3C" w:rsidRDefault="001757C0" w:rsidP="001757C0">
      <w:pPr>
        <w:jc w:val="both"/>
        <w:rPr>
          <w:rFonts w:ascii="Arial" w:hAnsi="Arial" w:cs="Arial"/>
          <w:i/>
          <w:sz w:val="16"/>
          <w:szCs w:val="16"/>
        </w:rPr>
      </w:pPr>
    </w:p>
  </w:footnote>
  <w:footnote w:id="97">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8">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9">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100">
    <w:p w14:paraId="4A2230B0" w14:textId="77777777" w:rsidR="00E77A59" w:rsidRDefault="00E77A59" w:rsidP="00E77A59">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CB29A7E" w14:textId="77777777" w:rsidR="00E77A59" w:rsidRPr="00F57B3C" w:rsidRDefault="00E77A59" w:rsidP="00E77A59">
      <w:pPr>
        <w:ind w:left="270" w:hanging="270"/>
        <w:jc w:val="both"/>
        <w:rPr>
          <w:rFonts w:ascii="Arial" w:hAnsi="Arial" w:cs="Arial"/>
          <w:i/>
          <w:sz w:val="16"/>
        </w:rPr>
      </w:pPr>
    </w:p>
  </w:footnote>
  <w:footnote w:id="101">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2">
    <w:p w14:paraId="2B00E21A" w14:textId="77777777" w:rsidR="005903DC" w:rsidRDefault="005903DC" w:rsidP="005903DC">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5BEECCD8" w14:textId="77777777" w:rsidR="005903DC" w:rsidRPr="00F57B3C" w:rsidRDefault="005903DC" w:rsidP="005903DC">
      <w:pPr>
        <w:ind w:left="270" w:hanging="270"/>
        <w:jc w:val="both"/>
        <w:rPr>
          <w:rFonts w:ascii="Arial" w:hAnsi="Arial" w:cs="Arial"/>
          <w:i/>
          <w:sz w:val="20"/>
        </w:rPr>
      </w:pPr>
    </w:p>
  </w:footnote>
  <w:footnote w:id="103">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4">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5">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6">
    <w:p w14:paraId="606BAC28" w14:textId="277B4D55" w:rsidR="00676D67" w:rsidRPr="001057BD" w:rsidRDefault="00676D67" w:rsidP="00676D67">
      <w:pPr>
        <w:pStyle w:val="FootnoteText"/>
        <w:ind w:left="270" w:hanging="270"/>
      </w:pPr>
      <w:r w:rsidRPr="00676D67">
        <w:rPr>
          <w:rStyle w:val="FootnoteReference"/>
          <w:rFonts w:eastAsiaTheme="minorHAnsi" w:cs="Arial"/>
          <w:b/>
          <w:sz w:val="18"/>
          <w:szCs w:val="22"/>
          <w:vertAlign w:val="superscript"/>
        </w:rPr>
        <w:footnoteRef/>
      </w:r>
      <w:r>
        <w:t xml:space="preserve"> </w:t>
      </w:r>
      <w:r>
        <w:rPr>
          <w:rStyle w:val="normaltextrun"/>
          <w:rFonts w:cs="Arial"/>
          <w:i/>
          <w:iCs/>
          <w:color w:val="000000"/>
          <w:sz w:val="16"/>
          <w:szCs w:val="16"/>
          <w:shd w:val="clear" w:color="auto" w:fill="FFFFFF"/>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p w14:paraId="258CAF8C" w14:textId="4BFA09B4" w:rsidR="00B317B0" w:rsidRDefault="00B317B0" w:rsidP="001E5E5D">
      <w:pPr>
        <w:pStyle w:val="FootnoteText"/>
        <w:ind w:left="270" w:hanging="270"/>
      </w:pPr>
    </w:p>
    <w:p w14:paraId="30EF797D" w14:textId="57ACA818" w:rsidR="00676D67" w:rsidRDefault="00676D67">
      <w:pPr>
        <w:pStyle w:val="FootnoteText"/>
      </w:pPr>
    </w:p>
  </w:footnote>
  <w:footnote w:id="107">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8">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9">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10">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11">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2">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3">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4">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5">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6">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7">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8">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9">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20">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21">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2">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3">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and the retrospective time period which applies</w:t>
      </w:r>
      <w:r w:rsidRPr="00DD657C">
        <w:rPr>
          <w:rFonts w:ascii="Arial" w:hAnsi="Arial" w:cs="Arial"/>
          <w:i/>
          <w:iCs/>
          <w:sz w:val="16"/>
          <w:szCs w:val="16"/>
        </w:rPr>
        <w:t>.]</w:t>
      </w:r>
    </w:p>
  </w:footnote>
  <w:footnote w:id="124">
    <w:p w14:paraId="04AD7B4D" w14:textId="5EE38933"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 xml:space="preserve">[Comment to Minimum Reporting Level: For more information on Minimum Reporting Levels and the Non-Threshold Substances to which they shall be applied, refer to the </w:t>
      </w:r>
      <w:r w:rsidR="003B19CD">
        <w:rPr>
          <w:rFonts w:cs="Arial"/>
          <w:i/>
          <w:iCs/>
          <w:sz w:val="16"/>
          <w:szCs w:val="16"/>
        </w:rPr>
        <w:t xml:space="preserve">ISL </w:t>
      </w:r>
      <w:r w:rsidRPr="00827F28">
        <w:rPr>
          <w:rFonts w:cs="Arial"/>
          <w:i/>
          <w:iCs/>
          <w:sz w:val="16"/>
          <w:szCs w:val="16"/>
        </w:rPr>
        <w:t>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5">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6">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7">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8">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2"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2"/>
    </w:p>
  </w:footnote>
  <w:footnote w:id="129">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4" w:name="_DV_M1114"/>
      <w:bookmarkEnd w:id="334"/>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30">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31">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2">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3">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4">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5">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19B6C31D" w:rsidR="00D20487" w:rsidRDefault="00D2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31E7E38A" w:rsidR="0061151C" w:rsidRDefault="006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5BAF6547" w:rsidR="0061151C" w:rsidRDefault="00611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042B6F96" w:rsidR="0061151C" w:rsidRDefault="00611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41984445" w:rsidR="0061151C" w:rsidRDefault="006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6A34"/>
    <w:multiLevelType w:val="hybridMultilevel"/>
    <w:tmpl w:val="52E22F44"/>
    <w:lvl w:ilvl="0" w:tplc="91D06686">
      <w:start w:val="1"/>
      <w:numFmt w:val="lowerRoman"/>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4"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1"/>
  </w:num>
  <w:num w:numId="12" w16cid:durableId="273366341">
    <w:abstractNumId w:val="18"/>
  </w:num>
  <w:num w:numId="13" w16cid:durableId="612051913">
    <w:abstractNumId w:val="31"/>
  </w:num>
  <w:num w:numId="14" w16cid:durableId="1081681008">
    <w:abstractNumId w:val="9"/>
  </w:num>
  <w:num w:numId="15" w16cid:durableId="999579327">
    <w:abstractNumId w:val="32"/>
  </w:num>
  <w:num w:numId="16" w16cid:durableId="1187527557">
    <w:abstractNumId w:val="29"/>
  </w:num>
  <w:num w:numId="17" w16cid:durableId="674848737">
    <w:abstractNumId w:val="27"/>
  </w:num>
  <w:num w:numId="18" w16cid:durableId="2137334927">
    <w:abstractNumId w:val="26"/>
  </w:num>
  <w:num w:numId="19" w16cid:durableId="1310672387">
    <w:abstractNumId w:val="23"/>
  </w:num>
  <w:num w:numId="20" w16cid:durableId="2008900955">
    <w:abstractNumId w:val="28"/>
  </w:num>
  <w:num w:numId="21" w16cid:durableId="1358503795">
    <w:abstractNumId w:val="14"/>
  </w:num>
  <w:num w:numId="22" w16cid:durableId="497619958">
    <w:abstractNumId w:val="19"/>
  </w:num>
  <w:num w:numId="23" w16cid:durableId="1246379376">
    <w:abstractNumId w:val="17"/>
  </w:num>
  <w:num w:numId="24" w16cid:durableId="870655956">
    <w:abstractNumId w:val="12"/>
  </w:num>
  <w:num w:numId="25" w16cid:durableId="254747545">
    <w:abstractNumId w:val="24"/>
  </w:num>
  <w:num w:numId="26" w16cid:durableId="146211038">
    <w:abstractNumId w:val="25"/>
  </w:num>
  <w:num w:numId="27" w16cid:durableId="1494029476">
    <w:abstractNumId w:val="22"/>
  </w:num>
  <w:num w:numId="28" w16cid:durableId="395129151">
    <w:abstractNumId w:val="16"/>
  </w:num>
  <w:num w:numId="29" w16cid:durableId="785546522">
    <w:abstractNumId w:val="34"/>
  </w:num>
  <w:num w:numId="30" w16cid:durableId="723791559">
    <w:abstractNumId w:val="20"/>
  </w:num>
  <w:num w:numId="31" w16cid:durableId="1526364246">
    <w:abstractNumId w:val="15"/>
  </w:num>
  <w:num w:numId="32" w16cid:durableId="1037044373">
    <w:abstractNumId w:val="11"/>
  </w:num>
  <w:num w:numId="33" w16cid:durableId="182714860">
    <w:abstractNumId w:val="8"/>
  </w:num>
  <w:num w:numId="34" w16cid:durableId="918909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455"/>
    <w:rsid w:val="000034D9"/>
    <w:rsid w:val="00003819"/>
    <w:rsid w:val="00003B96"/>
    <w:rsid w:val="00003BB3"/>
    <w:rsid w:val="00003FF2"/>
    <w:rsid w:val="0000460B"/>
    <w:rsid w:val="000046AA"/>
    <w:rsid w:val="0000486B"/>
    <w:rsid w:val="000048DA"/>
    <w:rsid w:val="00004E25"/>
    <w:rsid w:val="00004FA9"/>
    <w:rsid w:val="00005138"/>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54B"/>
    <w:rsid w:val="0001075F"/>
    <w:rsid w:val="000108DF"/>
    <w:rsid w:val="00010B35"/>
    <w:rsid w:val="00011005"/>
    <w:rsid w:val="000113C1"/>
    <w:rsid w:val="00012CAD"/>
    <w:rsid w:val="00012F7A"/>
    <w:rsid w:val="00013071"/>
    <w:rsid w:val="00013646"/>
    <w:rsid w:val="00013C4F"/>
    <w:rsid w:val="000140A5"/>
    <w:rsid w:val="0001443B"/>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5EC"/>
    <w:rsid w:val="00021885"/>
    <w:rsid w:val="0002195E"/>
    <w:rsid w:val="00021998"/>
    <w:rsid w:val="00021A37"/>
    <w:rsid w:val="00021A38"/>
    <w:rsid w:val="00021CCC"/>
    <w:rsid w:val="00021DFF"/>
    <w:rsid w:val="000221E6"/>
    <w:rsid w:val="000222EF"/>
    <w:rsid w:val="000223CF"/>
    <w:rsid w:val="000225B8"/>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19D"/>
    <w:rsid w:val="000262F8"/>
    <w:rsid w:val="000265B5"/>
    <w:rsid w:val="000265CA"/>
    <w:rsid w:val="0002662F"/>
    <w:rsid w:val="0002677E"/>
    <w:rsid w:val="00027366"/>
    <w:rsid w:val="000274E8"/>
    <w:rsid w:val="000277F0"/>
    <w:rsid w:val="00030145"/>
    <w:rsid w:val="000301C0"/>
    <w:rsid w:val="000304E6"/>
    <w:rsid w:val="000304EF"/>
    <w:rsid w:val="00030575"/>
    <w:rsid w:val="000305AF"/>
    <w:rsid w:val="00030D68"/>
    <w:rsid w:val="000313D0"/>
    <w:rsid w:val="000313E0"/>
    <w:rsid w:val="000315C9"/>
    <w:rsid w:val="00031813"/>
    <w:rsid w:val="00031BC5"/>
    <w:rsid w:val="00031CFA"/>
    <w:rsid w:val="0003217D"/>
    <w:rsid w:val="000329E3"/>
    <w:rsid w:val="00032D3C"/>
    <w:rsid w:val="00033961"/>
    <w:rsid w:val="00033A2F"/>
    <w:rsid w:val="00033B75"/>
    <w:rsid w:val="00033F3A"/>
    <w:rsid w:val="0003474F"/>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6D5"/>
    <w:rsid w:val="00044702"/>
    <w:rsid w:val="00044885"/>
    <w:rsid w:val="000448A5"/>
    <w:rsid w:val="00044922"/>
    <w:rsid w:val="000450CB"/>
    <w:rsid w:val="000453F9"/>
    <w:rsid w:val="000456E3"/>
    <w:rsid w:val="0004572F"/>
    <w:rsid w:val="00045881"/>
    <w:rsid w:val="00045AE6"/>
    <w:rsid w:val="00045B64"/>
    <w:rsid w:val="000462A7"/>
    <w:rsid w:val="000469F7"/>
    <w:rsid w:val="00046D21"/>
    <w:rsid w:val="00047429"/>
    <w:rsid w:val="000477F7"/>
    <w:rsid w:val="00050339"/>
    <w:rsid w:val="0005086A"/>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4EF"/>
    <w:rsid w:val="000575E1"/>
    <w:rsid w:val="0005784C"/>
    <w:rsid w:val="0005791D"/>
    <w:rsid w:val="0005797A"/>
    <w:rsid w:val="00057AA9"/>
    <w:rsid w:val="00057D4E"/>
    <w:rsid w:val="00057EEA"/>
    <w:rsid w:val="0006009F"/>
    <w:rsid w:val="00060252"/>
    <w:rsid w:val="00060356"/>
    <w:rsid w:val="000605A2"/>
    <w:rsid w:val="00060B14"/>
    <w:rsid w:val="00060F2B"/>
    <w:rsid w:val="00060FDB"/>
    <w:rsid w:val="000613BC"/>
    <w:rsid w:val="000614B0"/>
    <w:rsid w:val="00061582"/>
    <w:rsid w:val="00061AB8"/>
    <w:rsid w:val="00061C1C"/>
    <w:rsid w:val="00061C4E"/>
    <w:rsid w:val="00061F15"/>
    <w:rsid w:val="00062023"/>
    <w:rsid w:val="00062093"/>
    <w:rsid w:val="000620FB"/>
    <w:rsid w:val="00062318"/>
    <w:rsid w:val="0006238F"/>
    <w:rsid w:val="00062390"/>
    <w:rsid w:val="0006256B"/>
    <w:rsid w:val="000628CE"/>
    <w:rsid w:val="00063220"/>
    <w:rsid w:val="00063A17"/>
    <w:rsid w:val="00063DEF"/>
    <w:rsid w:val="000645B4"/>
    <w:rsid w:val="000646F2"/>
    <w:rsid w:val="00064ED5"/>
    <w:rsid w:val="0006553C"/>
    <w:rsid w:val="000656AB"/>
    <w:rsid w:val="00065B7C"/>
    <w:rsid w:val="00065D0C"/>
    <w:rsid w:val="00066A48"/>
    <w:rsid w:val="00066B4A"/>
    <w:rsid w:val="000670B1"/>
    <w:rsid w:val="00067151"/>
    <w:rsid w:val="0006721D"/>
    <w:rsid w:val="00067413"/>
    <w:rsid w:val="00067F19"/>
    <w:rsid w:val="00067F25"/>
    <w:rsid w:val="00070560"/>
    <w:rsid w:val="00070CD6"/>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7D"/>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2FDF"/>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87E21"/>
    <w:rsid w:val="00091399"/>
    <w:rsid w:val="000915E4"/>
    <w:rsid w:val="00091744"/>
    <w:rsid w:val="00091BDB"/>
    <w:rsid w:val="00091D32"/>
    <w:rsid w:val="00091FBF"/>
    <w:rsid w:val="000928CB"/>
    <w:rsid w:val="000928E1"/>
    <w:rsid w:val="00092D16"/>
    <w:rsid w:val="00093159"/>
    <w:rsid w:val="000931BD"/>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5E03"/>
    <w:rsid w:val="00096038"/>
    <w:rsid w:val="000968A7"/>
    <w:rsid w:val="000968C2"/>
    <w:rsid w:val="00096D05"/>
    <w:rsid w:val="00097057"/>
    <w:rsid w:val="00097275"/>
    <w:rsid w:val="00097373"/>
    <w:rsid w:val="00097F3C"/>
    <w:rsid w:val="000A0044"/>
    <w:rsid w:val="000A0550"/>
    <w:rsid w:val="000A0FDE"/>
    <w:rsid w:val="000A1170"/>
    <w:rsid w:val="000A13FD"/>
    <w:rsid w:val="000A1531"/>
    <w:rsid w:val="000A1E52"/>
    <w:rsid w:val="000A22EB"/>
    <w:rsid w:val="000A2365"/>
    <w:rsid w:val="000A2683"/>
    <w:rsid w:val="000A26C0"/>
    <w:rsid w:val="000A2D3C"/>
    <w:rsid w:val="000A2F82"/>
    <w:rsid w:val="000A3FCB"/>
    <w:rsid w:val="000A4135"/>
    <w:rsid w:val="000A4F14"/>
    <w:rsid w:val="000A59B7"/>
    <w:rsid w:val="000A5A8C"/>
    <w:rsid w:val="000A5F6F"/>
    <w:rsid w:val="000A632C"/>
    <w:rsid w:val="000A7133"/>
    <w:rsid w:val="000A73CF"/>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9F9"/>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E17"/>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405"/>
    <w:rsid w:val="000D0837"/>
    <w:rsid w:val="000D0B1E"/>
    <w:rsid w:val="000D1090"/>
    <w:rsid w:val="000D1298"/>
    <w:rsid w:val="000D1CD0"/>
    <w:rsid w:val="000D1E49"/>
    <w:rsid w:val="000D20E3"/>
    <w:rsid w:val="000D2389"/>
    <w:rsid w:val="000D27DF"/>
    <w:rsid w:val="000D2889"/>
    <w:rsid w:val="000D291E"/>
    <w:rsid w:val="000D2B92"/>
    <w:rsid w:val="000D2CD3"/>
    <w:rsid w:val="000D2F1E"/>
    <w:rsid w:val="000D33C8"/>
    <w:rsid w:val="000D3ACD"/>
    <w:rsid w:val="000D3F11"/>
    <w:rsid w:val="000D3F30"/>
    <w:rsid w:val="000D492E"/>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3DC1"/>
    <w:rsid w:val="000E4098"/>
    <w:rsid w:val="000E45A9"/>
    <w:rsid w:val="000E4907"/>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A9"/>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2E1"/>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57BD"/>
    <w:rsid w:val="00106744"/>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5CFC"/>
    <w:rsid w:val="00116048"/>
    <w:rsid w:val="00116564"/>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05"/>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033"/>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02AB"/>
    <w:rsid w:val="00140A88"/>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B20"/>
    <w:rsid w:val="00144D54"/>
    <w:rsid w:val="00144EF9"/>
    <w:rsid w:val="00145147"/>
    <w:rsid w:val="00145A6B"/>
    <w:rsid w:val="00145F94"/>
    <w:rsid w:val="00146088"/>
    <w:rsid w:val="00146400"/>
    <w:rsid w:val="00146698"/>
    <w:rsid w:val="001466C9"/>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A9C"/>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4F17"/>
    <w:rsid w:val="0017508B"/>
    <w:rsid w:val="00175399"/>
    <w:rsid w:val="00175761"/>
    <w:rsid w:val="001757C0"/>
    <w:rsid w:val="001757E8"/>
    <w:rsid w:val="00175B2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E14"/>
    <w:rsid w:val="00182F7F"/>
    <w:rsid w:val="001830A6"/>
    <w:rsid w:val="001835B5"/>
    <w:rsid w:val="0018375A"/>
    <w:rsid w:val="00183786"/>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AA3"/>
    <w:rsid w:val="00186D28"/>
    <w:rsid w:val="0018716C"/>
    <w:rsid w:val="001871B2"/>
    <w:rsid w:val="00187210"/>
    <w:rsid w:val="00187745"/>
    <w:rsid w:val="0019019D"/>
    <w:rsid w:val="001904A7"/>
    <w:rsid w:val="001904DC"/>
    <w:rsid w:val="0019061C"/>
    <w:rsid w:val="00190D33"/>
    <w:rsid w:val="00190E56"/>
    <w:rsid w:val="00191326"/>
    <w:rsid w:val="00191381"/>
    <w:rsid w:val="00191654"/>
    <w:rsid w:val="001916D5"/>
    <w:rsid w:val="00191C53"/>
    <w:rsid w:val="00192513"/>
    <w:rsid w:val="00192C1F"/>
    <w:rsid w:val="00192DCF"/>
    <w:rsid w:val="00192EAA"/>
    <w:rsid w:val="00192F22"/>
    <w:rsid w:val="00193168"/>
    <w:rsid w:val="001931F5"/>
    <w:rsid w:val="001934DA"/>
    <w:rsid w:val="00193610"/>
    <w:rsid w:val="00193C51"/>
    <w:rsid w:val="001948A9"/>
    <w:rsid w:val="00194AE0"/>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9BB"/>
    <w:rsid w:val="001A1AC5"/>
    <w:rsid w:val="001A1F85"/>
    <w:rsid w:val="001A2256"/>
    <w:rsid w:val="001A254D"/>
    <w:rsid w:val="001A25AA"/>
    <w:rsid w:val="001A283B"/>
    <w:rsid w:val="001A28D8"/>
    <w:rsid w:val="001A2FC8"/>
    <w:rsid w:val="001A30B2"/>
    <w:rsid w:val="001A3336"/>
    <w:rsid w:val="001A35CB"/>
    <w:rsid w:val="001A3C0C"/>
    <w:rsid w:val="001A4679"/>
    <w:rsid w:val="001A4AA6"/>
    <w:rsid w:val="001A5724"/>
    <w:rsid w:val="001A5939"/>
    <w:rsid w:val="001A5AC5"/>
    <w:rsid w:val="001A5C99"/>
    <w:rsid w:val="001A5FCD"/>
    <w:rsid w:val="001A609B"/>
    <w:rsid w:val="001A6538"/>
    <w:rsid w:val="001A6545"/>
    <w:rsid w:val="001A6654"/>
    <w:rsid w:val="001A6677"/>
    <w:rsid w:val="001A66D3"/>
    <w:rsid w:val="001A6744"/>
    <w:rsid w:val="001A6A1C"/>
    <w:rsid w:val="001A6A5F"/>
    <w:rsid w:val="001A6C73"/>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251"/>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1F44"/>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C0D"/>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317"/>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5D"/>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257"/>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72F"/>
    <w:rsid w:val="00200967"/>
    <w:rsid w:val="00200B91"/>
    <w:rsid w:val="00200FC2"/>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72C"/>
    <w:rsid w:val="00205F1F"/>
    <w:rsid w:val="00205FA7"/>
    <w:rsid w:val="00206353"/>
    <w:rsid w:val="00206A53"/>
    <w:rsid w:val="00206DAB"/>
    <w:rsid w:val="00206F31"/>
    <w:rsid w:val="0020739C"/>
    <w:rsid w:val="00207587"/>
    <w:rsid w:val="00207781"/>
    <w:rsid w:val="002077F6"/>
    <w:rsid w:val="0021008C"/>
    <w:rsid w:val="002100AD"/>
    <w:rsid w:val="002100AF"/>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135"/>
    <w:rsid w:val="00221249"/>
    <w:rsid w:val="00221659"/>
    <w:rsid w:val="00221853"/>
    <w:rsid w:val="00221ADB"/>
    <w:rsid w:val="00221C7C"/>
    <w:rsid w:val="00221FB1"/>
    <w:rsid w:val="00221FCD"/>
    <w:rsid w:val="0022221A"/>
    <w:rsid w:val="00222A11"/>
    <w:rsid w:val="00222A1A"/>
    <w:rsid w:val="00222A75"/>
    <w:rsid w:val="00222C4A"/>
    <w:rsid w:val="00222E4C"/>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3E4"/>
    <w:rsid w:val="002254C8"/>
    <w:rsid w:val="00225AF8"/>
    <w:rsid w:val="0022660A"/>
    <w:rsid w:val="00226998"/>
    <w:rsid w:val="002269BE"/>
    <w:rsid w:val="0022733B"/>
    <w:rsid w:val="0022774B"/>
    <w:rsid w:val="00227C80"/>
    <w:rsid w:val="0023011B"/>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010"/>
    <w:rsid w:val="002336D4"/>
    <w:rsid w:val="00233BD5"/>
    <w:rsid w:val="00233F36"/>
    <w:rsid w:val="00234156"/>
    <w:rsid w:val="002341FA"/>
    <w:rsid w:val="0023422E"/>
    <w:rsid w:val="002344EA"/>
    <w:rsid w:val="00234B46"/>
    <w:rsid w:val="00234E7E"/>
    <w:rsid w:val="002351ED"/>
    <w:rsid w:val="002351EE"/>
    <w:rsid w:val="0023555B"/>
    <w:rsid w:val="002359CD"/>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2F54"/>
    <w:rsid w:val="00243150"/>
    <w:rsid w:val="00243161"/>
    <w:rsid w:val="00243892"/>
    <w:rsid w:val="002439E2"/>
    <w:rsid w:val="00243A3D"/>
    <w:rsid w:val="00243E45"/>
    <w:rsid w:val="00243F05"/>
    <w:rsid w:val="00243FE1"/>
    <w:rsid w:val="0024407D"/>
    <w:rsid w:val="002441B5"/>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58D"/>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96D"/>
    <w:rsid w:val="00263C20"/>
    <w:rsid w:val="00263D79"/>
    <w:rsid w:val="00263FF3"/>
    <w:rsid w:val="00264F24"/>
    <w:rsid w:val="00264FB8"/>
    <w:rsid w:val="002650D9"/>
    <w:rsid w:val="0026524C"/>
    <w:rsid w:val="002652FD"/>
    <w:rsid w:val="00265494"/>
    <w:rsid w:val="00265E46"/>
    <w:rsid w:val="0026614E"/>
    <w:rsid w:val="002664F1"/>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12"/>
    <w:rsid w:val="0027677F"/>
    <w:rsid w:val="002767FD"/>
    <w:rsid w:val="00276B1D"/>
    <w:rsid w:val="00276DF3"/>
    <w:rsid w:val="00276F9B"/>
    <w:rsid w:val="00277485"/>
    <w:rsid w:val="0027760E"/>
    <w:rsid w:val="00277736"/>
    <w:rsid w:val="002803CB"/>
    <w:rsid w:val="00280C35"/>
    <w:rsid w:val="00280C3F"/>
    <w:rsid w:val="002810C4"/>
    <w:rsid w:val="0028110F"/>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6E75"/>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89F"/>
    <w:rsid w:val="00291C75"/>
    <w:rsid w:val="00292064"/>
    <w:rsid w:val="002924F5"/>
    <w:rsid w:val="002927E8"/>
    <w:rsid w:val="00292AD9"/>
    <w:rsid w:val="0029321A"/>
    <w:rsid w:val="0029368F"/>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08"/>
    <w:rsid w:val="00297A33"/>
    <w:rsid w:val="00297A9D"/>
    <w:rsid w:val="00297B44"/>
    <w:rsid w:val="00297FDC"/>
    <w:rsid w:val="002A060E"/>
    <w:rsid w:val="002A0B85"/>
    <w:rsid w:val="002A0D91"/>
    <w:rsid w:val="002A0E7B"/>
    <w:rsid w:val="002A15D6"/>
    <w:rsid w:val="002A1DD6"/>
    <w:rsid w:val="002A20E2"/>
    <w:rsid w:val="002A217B"/>
    <w:rsid w:val="002A274F"/>
    <w:rsid w:val="002A2B00"/>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1A"/>
    <w:rsid w:val="002A60FE"/>
    <w:rsid w:val="002A6369"/>
    <w:rsid w:val="002A663C"/>
    <w:rsid w:val="002A6871"/>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4B0"/>
    <w:rsid w:val="002B39F3"/>
    <w:rsid w:val="002B3F44"/>
    <w:rsid w:val="002B4D5F"/>
    <w:rsid w:val="002B4E34"/>
    <w:rsid w:val="002B511E"/>
    <w:rsid w:val="002B53F1"/>
    <w:rsid w:val="002B5415"/>
    <w:rsid w:val="002B58FC"/>
    <w:rsid w:val="002B5961"/>
    <w:rsid w:val="002B5B46"/>
    <w:rsid w:val="002B64EE"/>
    <w:rsid w:val="002B65CE"/>
    <w:rsid w:val="002B6917"/>
    <w:rsid w:val="002B69FF"/>
    <w:rsid w:val="002B7545"/>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69"/>
    <w:rsid w:val="002C5712"/>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AAB"/>
    <w:rsid w:val="002D2D61"/>
    <w:rsid w:val="002D2F34"/>
    <w:rsid w:val="002D30EE"/>
    <w:rsid w:val="002D3525"/>
    <w:rsid w:val="002D3AD1"/>
    <w:rsid w:val="002D3F1B"/>
    <w:rsid w:val="002D3F7D"/>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45D"/>
    <w:rsid w:val="002E0782"/>
    <w:rsid w:val="002E0824"/>
    <w:rsid w:val="002E09E3"/>
    <w:rsid w:val="002E0AED"/>
    <w:rsid w:val="002E10A3"/>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70"/>
    <w:rsid w:val="002E3FF8"/>
    <w:rsid w:val="002E48AA"/>
    <w:rsid w:val="002E4A1E"/>
    <w:rsid w:val="002E4A82"/>
    <w:rsid w:val="002E4BF8"/>
    <w:rsid w:val="002E56DE"/>
    <w:rsid w:val="002E578F"/>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3F22"/>
    <w:rsid w:val="002F4602"/>
    <w:rsid w:val="002F47FD"/>
    <w:rsid w:val="002F496E"/>
    <w:rsid w:val="002F4EAD"/>
    <w:rsid w:val="002F4F95"/>
    <w:rsid w:val="002F5018"/>
    <w:rsid w:val="002F5041"/>
    <w:rsid w:val="002F5296"/>
    <w:rsid w:val="002F5815"/>
    <w:rsid w:val="002F5B46"/>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10FC"/>
    <w:rsid w:val="00302302"/>
    <w:rsid w:val="00302A25"/>
    <w:rsid w:val="00302C04"/>
    <w:rsid w:val="00302EF6"/>
    <w:rsid w:val="00303091"/>
    <w:rsid w:val="0030322A"/>
    <w:rsid w:val="0030325A"/>
    <w:rsid w:val="003034F7"/>
    <w:rsid w:val="00303A56"/>
    <w:rsid w:val="00303B37"/>
    <w:rsid w:val="00303D0C"/>
    <w:rsid w:val="00303DED"/>
    <w:rsid w:val="00303E23"/>
    <w:rsid w:val="00303FA3"/>
    <w:rsid w:val="00304229"/>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1ED"/>
    <w:rsid w:val="00312B3E"/>
    <w:rsid w:val="00312F59"/>
    <w:rsid w:val="003133BA"/>
    <w:rsid w:val="0031392D"/>
    <w:rsid w:val="00313BBB"/>
    <w:rsid w:val="00314359"/>
    <w:rsid w:val="003143C7"/>
    <w:rsid w:val="0031483B"/>
    <w:rsid w:val="00314ED1"/>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78E"/>
    <w:rsid w:val="00320ECD"/>
    <w:rsid w:val="003211DD"/>
    <w:rsid w:val="003212E7"/>
    <w:rsid w:val="003214D3"/>
    <w:rsid w:val="0032152D"/>
    <w:rsid w:val="00321CFA"/>
    <w:rsid w:val="00321D9D"/>
    <w:rsid w:val="00322003"/>
    <w:rsid w:val="003222C4"/>
    <w:rsid w:val="003223B4"/>
    <w:rsid w:val="00322406"/>
    <w:rsid w:val="0032256C"/>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7C8"/>
    <w:rsid w:val="0032793B"/>
    <w:rsid w:val="00327A5C"/>
    <w:rsid w:val="00327DE6"/>
    <w:rsid w:val="0033060F"/>
    <w:rsid w:val="0033077C"/>
    <w:rsid w:val="003308AF"/>
    <w:rsid w:val="00330D58"/>
    <w:rsid w:val="00331416"/>
    <w:rsid w:val="0033148D"/>
    <w:rsid w:val="00331543"/>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D89"/>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3AA9"/>
    <w:rsid w:val="00364171"/>
    <w:rsid w:val="00364344"/>
    <w:rsid w:val="00364F97"/>
    <w:rsid w:val="00365453"/>
    <w:rsid w:val="003655B3"/>
    <w:rsid w:val="00365E3E"/>
    <w:rsid w:val="0036643D"/>
    <w:rsid w:val="0036687E"/>
    <w:rsid w:val="00366DD2"/>
    <w:rsid w:val="00366EB7"/>
    <w:rsid w:val="00367783"/>
    <w:rsid w:val="00367A91"/>
    <w:rsid w:val="00367FCB"/>
    <w:rsid w:val="00370079"/>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2D0"/>
    <w:rsid w:val="003727EC"/>
    <w:rsid w:val="00372843"/>
    <w:rsid w:val="003728BD"/>
    <w:rsid w:val="00373518"/>
    <w:rsid w:val="0037359A"/>
    <w:rsid w:val="003735B8"/>
    <w:rsid w:val="003737D4"/>
    <w:rsid w:val="003744D4"/>
    <w:rsid w:val="003744F6"/>
    <w:rsid w:val="00374B7B"/>
    <w:rsid w:val="0037546F"/>
    <w:rsid w:val="00375C18"/>
    <w:rsid w:val="00376188"/>
    <w:rsid w:val="0037640B"/>
    <w:rsid w:val="00376796"/>
    <w:rsid w:val="003771DC"/>
    <w:rsid w:val="0037761E"/>
    <w:rsid w:val="00377C10"/>
    <w:rsid w:val="00377CF4"/>
    <w:rsid w:val="00377E56"/>
    <w:rsid w:val="00380218"/>
    <w:rsid w:val="003802BA"/>
    <w:rsid w:val="0038071A"/>
    <w:rsid w:val="003807B5"/>
    <w:rsid w:val="00380911"/>
    <w:rsid w:val="003809C9"/>
    <w:rsid w:val="00380D78"/>
    <w:rsid w:val="0038154B"/>
    <w:rsid w:val="00381900"/>
    <w:rsid w:val="00381C8E"/>
    <w:rsid w:val="00382062"/>
    <w:rsid w:val="00382611"/>
    <w:rsid w:val="003829E8"/>
    <w:rsid w:val="00382BA8"/>
    <w:rsid w:val="00382F98"/>
    <w:rsid w:val="00383109"/>
    <w:rsid w:val="003831F7"/>
    <w:rsid w:val="00383316"/>
    <w:rsid w:val="00383519"/>
    <w:rsid w:val="00383571"/>
    <w:rsid w:val="00383E26"/>
    <w:rsid w:val="003846E5"/>
    <w:rsid w:val="00384948"/>
    <w:rsid w:val="00384DA1"/>
    <w:rsid w:val="00384F55"/>
    <w:rsid w:val="0038511F"/>
    <w:rsid w:val="003851B4"/>
    <w:rsid w:val="003852F8"/>
    <w:rsid w:val="00385654"/>
    <w:rsid w:val="00385A17"/>
    <w:rsid w:val="00385AFC"/>
    <w:rsid w:val="00385B48"/>
    <w:rsid w:val="00385B88"/>
    <w:rsid w:val="00385C79"/>
    <w:rsid w:val="00385D94"/>
    <w:rsid w:val="00385DED"/>
    <w:rsid w:val="003862B2"/>
    <w:rsid w:val="00386AF4"/>
    <w:rsid w:val="00386F38"/>
    <w:rsid w:val="003875B9"/>
    <w:rsid w:val="0038790E"/>
    <w:rsid w:val="003879A7"/>
    <w:rsid w:val="00387B93"/>
    <w:rsid w:val="00387C52"/>
    <w:rsid w:val="00387D08"/>
    <w:rsid w:val="00387EC7"/>
    <w:rsid w:val="00387FE7"/>
    <w:rsid w:val="00390562"/>
    <w:rsid w:val="003907D0"/>
    <w:rsid w:val="003909D3"/>
    <w:rsid w:val="00390B5F"/>
    <w:rsid w:val="00390F53"/>
    <w:rsid w:val="003915D8"/>
    <w:rsid w:val="00391D9A"/>
    <w:rsid w:val="00391E98"/>
    <w:rsid w:val="0039203F"/>
    <w:rsid w:val="00392152"/>
    <w:rsid w:val="003924E3"/>
    <w:rsid w:val="003926E2"/>
    <w:rsid w:val="00393516"/>
    <w:rsid w:val="00393553"/>
    <w:rsid w:val="0039391C"/>
    <w:rsid w:val="00393C0F"/>
    <w:rsid w:val="0039409F"/>
    <w:rsid w:val="003942A1"/>
    <w:rsid w:val="003948BB"/>
    <w:rsid w:val="00394AF2"/>
    <w:rsid w:val="00394E6C"/>
    <w:rsid w:val="00395133"/>
    <w:rsid w:val="00395304"/>
    <w:rsid w:val="00395310"/>
    <w:rsid w:val="0039571A"/>
    <w:rsid w:val="00395C21"/>
    <w:rsid w:val="00395CF1"/>
    <w:rsid w:val="00395E54"/>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AF4"/>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A64"/>
    <w:rsid w:val="003A5C67"/>
    <w:rsid w:val="003A61ED"/>
    <w:rsid w:val="003A6448"/>
    <w:rsid w:val="003A64EE"/>
    <w:rsid w:val="003A66C5"/>
    <w:rsid w:val="003A6726"/>
    <w:rsid w:val="003A6AA2"/>
    <w:rsid w:val="003A6BD3"/>
    <w:rsid w:val="003A6C83"/>
    <w:rsid w:val="003A6DDC"/>
    <w:rsid w:val="003A719E"/>
    <w:rsid w:val="003A73E3"/>
    <w:rsid w:val="003A7FB6"/>
    <w:rsid w:val="003B0B1C"/>
    <w:rsid w:val="003B0C20"/>
    <w:rsid w:val="003B0DE9"/>
    <w:rsid w:val="003B12C6"/>
    <w:rsid w:val="003B1377"/>
    <w:rsid w:val="003B1497"/>
    <w:rsid w:val="003B1724"/>
    <w:rsid w:val="003B19CD"/>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51"/>
    <w:rsid w:val="003B6D94"/>
    <w:rsid w:val="003B6F42"/>
    <w:rsid w:val="003B7B2C"/>
    <w:rsid w:val="003B7BC3"/>
    <w:rsid w:val="003C000B"/>
    <w:rsid w:val="003C0411"/>
    <w:rsid w:val="003C0496"/>
    <w:rsid w:val="003C0578"/>
    <w:rsid w:val="003C057B"/>
    <w:rsid w:val="003C1070"/>
    <w:rsid w:val="003C144E"/>
    <w:rsid w:val="003C146D"/>
    <w:rsid w:val="003C14B5"/>
    <w:rsid w:val="003C1502"/>
    <w:rsid w:val="003C1ECB"/>
    <w:rsid w:val="003C202F"/>
    <w:rsid w:val="003C261D"/>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39D"/>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61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11C"/>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5F04"/>
    <w:rsid w:val="003F6465"/>
    <w:rsid w:val="003F67F2"/>
    <w:rsid w:val="003F6865"/>
    <w:rsid w:val="003F6F1C"/>
    <w:rsid w:val="003F70B2"/>
    <w:rsid w:val="003F714D"/>
    <w:rsid w:val="003F761B"/>
    <w:rsid w:val="003F7969"/>
    <w:rsid w:val="0040056A"/>
    <w:rsid w:val="004007FF"/>
    <w:rsid w:val="0040080C"/>
    <w:rsid w:val="0040081E"/>
    <w:rsid w:val="004008AA"/>
    <w:rsid w:val="00400B16"/>
    <w:rsid w:val="00400B6E"/>
    <w:rsid w:val="00400D0A"/>
    <w:rsid w:val="00401610"/>
    <w:rsid w:val="00401AF9"/>
    <w:rsid w:val="00401E5E"/>
    <w:rsid w:val="004020F1"/>
    <w:rsid w:val="00402395"/>
    <w:rsid w:val="0040292B"/>
    <w:rsid w:val="00402DA5"/>
    <w:rsid w:val="00403754"/>
    <w:rsid w:val="00403A16"/>
    <w:rsid w:val="00403AF7"/>
    <w:rsid w:val="00403B0F"/>
    <w:rsid w:val="00403B1A"/>
    <w:rsid w:val="00403EA9"/>
    <w:rsid w:val="00403F4E"/>
    <w:rsid w:val="004041BA"/>
    <w:rsid w:val="00404247"/>
    <w:rsid w:val="00404721"/>
    <w:rsid w:val="004047B6"/>
    <w:rsid w:val="0040563C"/>
    <w:rsid w:val="00405BC3"/>
    <w:rsid w:val="00406B69"/>
    <w:rsid w:val="00406ED3"/>
    <w:rsid w:val="004072EB"/>
    <w:rsid w:val="00407480"/>
    <w:rsid w:val="00407606"/>
    <w:rsid w:val="00407EF0"/>
    <w:rsid w:val="004103EB"/>
    <w:rsid w:val="0041063D"/>
    <w:rsid w:val="004108F2"/>
    <w:rsid w:val="00410D54"/>
    <w:rsid w:val="00411BA9"/>
    <w:rsid w:val="00411E4C"/>
    <w:rsid w:val="00412192"/>
    <w:rsid w:val="004121DF"/>
    <w:rsid w:val="00412749"/>
    <w:rsid w:val="004128E5"/>
    <w:rsid w:val="004130FF"/>
    <w:rsid w:val="004132BA"/>
    <w:rsid w:val="0041351E"/>
    <w:rsid w:val="00413C1F"/>
    <w:rsid w:val="00413F01"/>
    <w:rsid w:val="00414022"/>
    <w:rsid w:val="00414286"/>
    <w:rsid w:val="00414690"/>
    <w:rsid w:val="00414788"/>
    <w:rsid w:val="00414862"/>
    <w:rsid w:val="00414996"/>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A5E"/>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78"/>
    <w:rsid w:val="004257C1"/>
    <w:rsid w:val="00425BA2"/>
    <w:rsid w:val="00425E19"/>
    <w:rsid w:val="00425FD1"/>
    <w:rsid w:val="00426387"/>
    <w:rsid w:val="004264AB"/>
    <w:rsid w:val="00426623"/>
    <w:rsid w:val="00427C19"/>
    <w:rsid w:val="00427D3E"/>
    <w:rsid w:val="00427FF4"/>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838"/>
    <w:rsid w:val="00434A4B"/>
    <w:rsid w:val="00434A58"/>
    <w:rsid w:val="00434C10"/>
    <w:rsid w:val="00434C28"/>
    <w:rsid w:val="0043578D"/>
    <w:rsid w:val="00435806"/>
    <w:rsid w:val="0043586F"/>
    <w:rsid w:val="00435E51"/>
    <w:rsid w:val="0043626E"/>
    <w:rsid w:val="00436316"/>
    <w:rsid w:val="0043637B"/>
    <w:rsid w:val="0043672D"/>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3FA"/>
    <w:rsid w:val="0044355E"/>
    <w:rsid w:val="00443829"/>
    <w:rsid w:val="00443881"/>
    <w:rsid w:val="004439BF"/>
    <w:rsid w:val="00443A05"/>
    <w:rsid w:val="00443F57"/>
    <w:rsid w:val="004446F7"/>
    <w:rsid w:val="0044473B"/>
    <w:rsid w:val="004447AB"/>
    <w:rsid w:val="00444900"/>
    <w:rsid w:val="00445219"/>
    <w:rsid w:val="00445AE9"/>
    <w:rsid w:val="00445E88"/>
    <w:rsid w:val="00445F84"/>
    <w:rsid w:val="00446C64"/>
    <w:rsid w:val="00447023"/>
    <w:rsid w:val="004470F3"/>
    <w:rsid w:val="00447334"/>
    <w:rsid w:val="00447A24"/>
    <w:rsid w:val="00447A28"/>
    <w:rsid w:val="00447B92"/>
    <w:rsid w:val="00450626"/>
    <w:rsid w:val="00450AF0"/>
    <w:rsid w:val="00450B37"/>
    <w:rsid w:val="004511A7"/>
    <w:rsid w:val="00451542"/>
    <w:rsid w:val="00451557"/>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7C9"/>
    <w:rsid w:val="00455AD9"/>
    <w:rsid w:val="00455C37"/>
    <w:rsid w:val="00455CFE"/>
    <w:rsid w:val="00455DC9"/>
    <w:rsid w:val="00456046"/>
    <w:rsid w:val="004565F1"/>
    <w:rsid w:val="0045696A"/>
    <w:rsid w:val="00456BA4"/>
    <w:rsid w:val="00457CEF"/>
    <w:rsid w:val="00457D49"/>
    <w:rsid w:val="00460259"/>
    <w:rsid w:val="00460E19"/>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6E99"/>
    <w:rsid w:val="00467019"/>
    <w:rsid w:val="004673D9"/>
    <w:rsid w:val="004677F8"/>
    <w:rsid w:val="0046793D"/>
    <w:rsid w:val="00467E91"/>
    <w:rsid w:val="00470199"/>
    <w:rsid w:val="00470284"/>
    <w:rsid w:val="0047095D"/>
    <w:rsid w:val="00470EB0"/>
    <w:rsid w:val="0047118C"/>
    <w:rsid w:val="00471301"/>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51D"/>
    <w:rsid w:val="00476A12"/>
    <w:rsid w:val="00476B87"/>
    <w:rsid w:val="00476BCA"/>
    <w:rsid w:val="004776D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2E4"/>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0E9"/>
    <w:rsid w:val="0049342A"/>
    <w:rsid w:val="004935A4"/>
    <w:rsid w:val="004935AC"/>
    <w:rsid w:val="0049360F"/>
    <w:rsid w:val="00494469"/>
    <w:rsid w:val="0049461C"/>
    <w:rsid w:val="00494937"/>
    <w:rsid w:val="00494DFF"/>
    <w:rsid w:val="00495433"/>
    <w:rsid w:val="0049574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E0A"/>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E0D"/>
    <w:rsid w:val="004A1F3E"/>
    <w:rsid w:val="004A2A31"/>
    <w:rsid w:val="004A2AEF"/>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9EA"/>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E7C"/>
    <w:rsid w:val="004B6F2F"/>
    <w:rsid w:val="004B71E2"/>
    <w:rsid w:val="004B7494"/>
    <w:rsid w:val="004B752C"/>
    <w:rsid w:val="004B7792"/>
    <w:rsid w:val="004B7ABE"/>
    <w:rsid w:val="004B7F87"/>
    <w:rsid w:val="004C01AE"/>
    <w:rsid w:val="004C0568"/>
    <w:rsid w:val="004C0742"/>
    <w:rsid w:val="004C0C45"/>
    <w:rsid w:val="004C1F65"/>
    <w:rsid w:val="004C220B"/>
    <w:rsid w:val="004C2C90"/>
    <w:rsid w:val="004C3014"/>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06A4"/>
    <w:rsid w:val="004D12E7"/>
    <w:rsid w:val="004D186B"/>
    <w:rsid w:val="004D18B4"/>
    <w:rsid w:val="004D1D9D"/>
    <w:rsid w:val="004D219F"/>
    <w:rsid w:val="004D22D5"/>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2E3"/>
    <w:rsid w:val="004D76E5"/>
    <w:rsid w:val="004D7795"/>
    <w:rsid w:val="004D77F1"/>
    <w:rsid w:val="004E0006"/>
    <w:rsid w:val="004E03E1"/>
    <w:rsid w:val="004E0A3A"/>
    <w:rsid w:val="004E0A7F"/>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AD3"/>
    <w:rsid w:val="004E6B11"/>
    <w:rsid w:val="004E6E72"/>
    <w:rsid w:val="004E6F57"/>
    <w:rsid w:val="004E7047"/>
    <w:rsid w:val="004E7AC4"/>
    <w:rsid w:val="004E7D00"/>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5FB6"/>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32"/>
    <w:rsid w:val="005017C9"/>
    <w:rsid w:val="005019E6"/>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C4E"/>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2A5"/>
    <w:rsid w:val="00511D8D"/>
    <w:rsid w:val="00511E2B"/>
    <w:rsid w:val="00511E9A"/>
    <w:rsid w:val="00511F75"/>
    <w:rsid w:val="005122E9"/>
    <w:rsid w:val="00512408"/>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204"/>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B82"/>
    <w:rsid w:val="00524D69"/>
    <w:rsid w:val="00525580"/>
    <w:rsid w:val="005255C3"/>
    <w:rsid w:val="00525893"/>
    <w:rsid w:val="005259F3"/>
    <w:rsid w:val="00525D5C"/>
    <w:rsid w:val="005261D3"/>
    <w:rsid w:val="00526709"/>
    <w:rsid w:val="0052684D"/>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D32"/>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86D"/>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539"/>
    <w:rsid w:val="005438AE"/>
    <w:rsid w:val="00543B30"/>
    <w:rsid w:val="00543C43"/>
    <w:rsid w:val="00543E58"/>
    <w:rsid w:val="00544441"/>
    <w:rsid w:val="00544899"/>
    <w:rsid w:val="005449CF"/>
    <w:rsid w:val="00544B83"/>
    <w:rsid w:val="00544C05"/>
    <w:rsid w:val="00544CF7"/>
    <w:rsid w:val="00544DE5"/>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6D1B"/>
    <w:rsid w:val="005575BF"/>
    <w:rsid w:val="00557829"/>
    <w:rsid w:val="005579AF"/>
    <w:rsid w:val="00557C00"/>
    <w:rsid w:val="00557C72"/>
    <w:rsid w:val="00557E82"/>
    <w:rsid w:val="005602D1"/>
    <w:rsid w:val="005607CA"/>
    <w:rsid w:val="00560BCE"/>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270"/>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65E"/>
    <w:rsid w:val="00576A1D"/>
    <w:rsid w:val="00576B94"/>
    <w:rsid w:val="00576BF4"/>
    <w:rsid w:val="00576DBE"/>
    <w:rsid w:val="00576E20"/>
    <w:rsid w:val="00577735"/>
    <w:rsid w:val="00577AE8"/>
    <w:rsid w:val="00580169"/>
    <w:rsid w:val="00580FC6"/>
    <w:rsid w:val="00581121"/>
    <w:rsid w:val="00581797"/>
    <w:rsid w:val="005817CC"/>
    <w:rsid w:val="005819C4"/>
    <w:rsid w:val="00581A82"/>
    <w:rsid w:val="00581EE7"/>
    <w:rsid w:val="005821D1"/>
    <w:rsid w:val="00582201"/>
    <w:rsid w:val="00582422"/>
    <w:rsid w:val="005825D7"/>
    <w:rsid w:val="00582666"/>
    <w:rsid w:val="0058293C"/>
    <w:rsid w:val="005833D8"/>
    <w:rsid w:val="00583A73"/>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3DC"/>
    <w:rsid w:val="00590468"/>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490"/>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703"/>
    <w:rsid w:val="005A7861"/>
    <w:rsid w:val="005A7D11"/>
    <w:rsid w:val="005B012C"/>
    <w:rsid w:val="005B0160"/>
    <w:rsid w:val="005B100F"/>
    <w:rsid w:val="005B128E"/>
    <w:rsid w:val="005B1400"/>
    <w:rsid w:val="005B1AC5"/>
    <w:rsid w:val="005B2197"/>
    <w:rsid w:val="005B21B2"/>
    <w:rsid w:val="005B2804"/>
    <w:rsid w:val="005B2869"/>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97E"/>
    <w:rsid w:val="005C4A01"/>
    <w:rsid w:val="005C4BAF"/>
    <w:rsid w:val="005C4C77"/>
    <w:rsid w:val="005C4F36"/>
    <w:rsid w:val="005C5488"/>
    <w:rsid w:val="005C54CA"/>
    <w:rsid w:val="005C5C9B"/>
    <w:rsid w:val="005C5D8D"/>
    <w:rsid w:val="005C5EB1"/>
    <w:rsid w:val="005C61A5"/>
    <w:rsid w:val="005C6527"/>
    <w:rsid w:val="005C6694"/>
    <w:rsid w:val="005C6896"/>
    <w:rsid w:val="005C70DC"/>
    <w:rsid w:val="005C733F"/>
    <w:rsid w:val="005C75AE"/>
    <w:rsid w:val="005C7671"/>
    <w:rsid w:val="005C77F7"/>
    <w:rsid w:val="005C797B"/>
    <w:rsid w:val="005C7B3C"/>
    <w:rsid w:val="005C7BE6"/>
    <w:rsid w:val="005C7CEF"/>
    <w:rsid w:val="005C7EF3"/>
    <w:rsid w:val="005D0081"/>
    <w:rsid w:val="005D09CC"/>
    <w:rsid w:val="005D128A"/>
    <w:rsid w:val="005D1881"/>
    <w:rsid w:val="005D1A82"/>
    <w:rsid w:val="005D1B18"/>
    <w:rsid w:val="005D1B5F"/>
    <w:rsid w:val="005D1C96"/>
    <w:rsid w:val="005D1E42"/>
    <w:rsid w:val="005D2285"/>
    <w:rsid w:val="005D2388"/>
    <w:rsid w:val="005D25D4"/>
    <w:rsid w:val="005D26E0"/>
    <w:rsid w:val="005D33AF"/>
    <w:rsid w:val="005D3730"/>
    <w:rsid w:val="005D3894"/>
    <w:rsid w:val="005D411C"/>
    <w:rsid w:val="005D4309"/>
    <w:rsid w:val="005D4890"/>
    <w:rsid w:val="005D4CAC"/>
    <w:rsid w:val="005D50DF"/>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830"/>
    <w:rsid w:val="005E3A38"/>
    <w:rsid w:val="005E4391"/>
    <w:rsid w:val="005E43CE"/>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3ADB"/>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8EA"/>
    <w:rsid w:val="005F7A65"/>
    <w:rsid w:val="005F7A71"/>
    <w:rsid w:val="005F7F41"/>
    <w:rsid w:val="005F7F46"/>
    <w:rsid w:val="00600539"/>
    <w:rsid w:val="0060072B"/>
    <w:rsid w:val="00600C78"/>
    <w:rsid w:val="0060127E"/>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5DBC"/>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99A"/>
    <w:rsid w:val="00613A46"/>
    <w:rsid w:val="00613B33"/>
    <w:rsid w:val="00613C25"/>
    <w:rsid w:val="006145A0"/>
    <w:rsid w:val="006146FD"/>
    <w:rsid w:val="00614823"/>
    <w:rsid w:val="00614873"/>
    <w:rsid w:val="00614A6B"/>
    <w:rsid w:val="00614AE7"/>
    <w:rsid w:val="00614D0C"/>
    <w:rsid w:val="00615551"/>
    <w:rsid w:val="00615F09"/>
    <w:rsid w:val="0061629E"/>
    <w:rsid w:val="0061655A"/>
    <w:rsid w:val="00616E3D"/>
    <w:rsid w:val="00616ECC"/>
    <w:rsid w:val="00616FE4"/>
    <w:rsid w:val="006177D6"/>
    <w:rsid w:val="006178B7"/>
    <w:rsid w:val="006179C7"/>
    <w:rsid w:val="00617C1A"/>
    <w:rsid w:val="00617DCD"/>
    <w:rsid w:val="00617F00"/>
    <w:rsid w:val="0062024A"/>
    <w:rsid w:val="00620B99"/>
    <w:rsid w:val="00621073"/>
    <w:rsid w:val="00621145"/>
    <w:rsid w:val="00622085"/>
    <w:rsid w:val="006220B4"/>
    <w:rsid w:val="00622369"/>
    <w:rsid w:val="006226E7"/>
    <w:rsid w:val="006228AF"/>
    <w:rsid w:val="006232E6"/>
    <w:rsid w:val="006237C8"/>
    <w:rsid w:val="00623931"/>
    <w:rsid w:val="0062396D"/>
    <w:rsid w:val="00623AD4"/>
    <w:rsid w:val="00623F1C"/>
    <w:rsid w:val="0062403F"/>
    <w:rsid w:val="006243AB"/>
    <w:rsid w:val="00624CFE"/>
    <w:rsid w:val="00624DBA"/>
    <w:rsid w:val="00624F4C"/>
    <w:rsid w:val="00625132"/>
    <w:rsid w:val="0062554D"/>
    <w:rsid w:val="006255D1"/>
    <w:rsid w:val="00626159"/>
    <w:rsid w:val="0062637D"/>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DDC"/>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274"/>
    <w:rsid w:val="00641537"/>
    <w:rsid w:val="00641840"/>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38"/>
    <w:rsid w:val="00645C9B"/>
    <w:rsid w:val="00645E7A"/>
    <w:rsid w:val="006461A6"/>
    <w:rsid w:val="0064721B"/>
    <w:rsid w:val="00647423"/>
    <w:rsid w:val="00647749"/>
    <w:rsid w:val="006478F3"/>
    <w:rsid w:val="00647D51"/>
    <w:rsid w:val="00647F05"/>
    <w:rsid w:val="00650107"/>
    <w:rsid w:val="0065022C"/>
    <w:rsid w:val="00650324"/>
    <w:rsid w:val="00650557"/>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9B3"/>
    <w:rsid w:val="00666A5F"/>
    <w:rsid w:val="00666E7D"/>
    <w:rsid w:val="0066717E"/>
    <w:rsid w:val="006671BA"/>
    <w:rsid w:val="0066722F"/>
    <w:rsid w:val="0066763E"/>
    <w:rsid w:val="006676D0"/>
    <w:rsid w:val="0066779D"/>
    <w:rsid w:val="00667DC9"/>
    <w:rsid w:val="00667EF1"/>
    <w:rsid w:val="0067045F"/>
    <w:rsid w:val="006706E4"/>
    <w:rsid w:val="006707F4"/>
    <w:rsid w:val="00671609"/>
    <w:rsid w:val="00671655"/>
    <w:rsid w:val="006718DA"/>
    <w:rsid w:val="00671DD1"/>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D67"/>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A0"/>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1E48"/>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6D9"/>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C87"/>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AF8"/>
    <w:rsid w:val="006B0CB7"/>
    <w:rsid w:val="006B10EF"/>
    <w:rsid w:val="006B1228"/>
    <w:rsid w:val="006B183A"/>
    <w:rsid w:val="006B19A9"/>
    <w:rsid w:val="006B1DCF"/>
    <w:rsid w:val="006B22B7"/>
    <w:rsid w:val="006B22D7"/>
    <w:rsid w:val="006B236E"/>
    <w:rsid w:val="006B23CD"/>
    <w:rsid w:val="006B23E1"/>
    <w:rsid w:val="006B26AF"/>
    <w:rsid w:val="006B2783"/>
    <w:rsid w:val="006B34D5"/>
    <w:rsid w:val="006B36E5"/>
    <w:rsid w:val="006B40EA"/>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15E"/>
    <w:rsid w:val="006B630D"/>
    <w:rsid w:val="006B6AAE"/>
    <w:rsid w:val="006B70D4"/>
    <w:rsid w:val="006B71E7"/>
    <w:rsid w:val="006B7687"/>
    <w:rsid w:val="006B7AC2"/>
    <w:rsid w:val="006C1109"/>
    <w:rsid w:val="006C12B9"/>
    <w:rsid w:val="006C1525"/>
    <w:rsid w:val="006C15D2"/>
    <w:rsid w:val="006C16FC"/>
    <w:rsid w:val="006C294B"/>
    <w:rsid w:val="006C2A80"/>
    <w:rsid w:val="006C2E76"/>
    <w:rsid w:val="006C355B"/>
    <w:rsid w:val="006C3832"/>
    <w:rsid w:val="006C3993"/>
    <w:rsid w:val="006C3A4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C64"/>
    <w:rsid w:val="006C6F9A"/>
    <w:rsid w:val="006C7229"/>
    <w:rsid w:val="006C7289"/>
    <w:rsid w:val="006C76AA"/>
    <w:rsid w:val="006D0539"/>
    <w:rsid w:val="006D08E7"/>
    <w:rsid w:val="006D0CD6"/>
    <w:rsid w:val="006D0FD8"/>
    <w:rsid w:val="006D129D"/>
    <w:rsid w:val="006D1382"/>
    <w:rsid w:val="006D13A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430"/>
    <w:rsid w:val="006D7971"/>
    <w:rsid w:val="006D7F8B"/>
    <w:rsid w:val="006E0586"/>
    <w:rsid w:val="006E0732"/>
    <w:rsid w:val="006E0733"/>
    <w:rsid w:val="006E08F8"/>
    <w:rsid w:val="006E0925"/>
    <w:rsid w:val="006E0AF2"/>
    <w:rsid w:val="006E0EC9"/>
    <w:rsid w:val="006E11A8"/>
    <w:rsid w:val="006E130D"/>
    <w:rsid w:val="006E165F"/>
    <w:rsid w:val="006E1855"/>
    <w:rsid w:val="006E19E6"/>
    <w:rsid w:val="006E1BA7"/>
    <w:rsid w:val="006E1C81"/>
    <w:rsid w:val="006E2378"/>
    <w:rsid w:val="006E2886"/>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57AE"/>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E5E"/>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5C22"/>
    <w:rsid w:val="00706117"/>
    <w:rsid w:val="007061F5"/>
    <w:rsid w:val="007069D5"/>
    <w:rsid w:val="00706B3D"/>
    <w:rsid w:val="00706D7F"/>
    <w:rsid w:val="00706F69"/>
    <w:rsid w:val="00706F6A"/>
    <w:rsid w:val="007074C6"/>
    <w:rsid w:val="0070762D"/>
    <w:rsid w:val="0070795A"/>
    <w:rsid w:val="00707A3B"/>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028"/>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27F7F"/>
    <w:rsid w:val="00730246"/>
    <w:rsid w:val="007305A9"/>
    <w:rsid w:val="007305F5"/>
    <w:rsid w:val="007307C1"/>
    <w:rsid w:val="00730C47"/>
    <w:rsid w:val="00730DA0"/>
    <w:rsid w:val="00730E57"/>
    <w:rsid w:val="00730EA6"/>
    <w:rsid w:val="007310D2"/>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1"/>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08"/>
    <w:rsid w:val="00741C2D"/>
    <w:rsid w:val="00742003"/>
    <w:rsid w:val="00742113"/>
    <w:rsid w:val="00742564"/>
    <w:rsid w:val="00742C29"/>
    <w:rsid w:val="00742E63"/>
    <w:rsid w:val="00742F95"/>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0D49"/>
    <w:rsid w:val="007513BB"/>
    <w:rsid w:val="007516B2"/>
    <w:rsid w:val="0075175F"/>
    <w:rsid w:val="00751895"/>
    <w:rsid w:val="00751AC3"/>
    <w:rsid w:val="007522FD"/>
    <w:rsid w:val="0075237F"/>
    <w:rsid w:val="00752766"/>
    <w:rsid w:val="00752A03"/>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8BA"/>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51E"/>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1D09"/>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160"/>
    <w:rsid w:val="00780308"/>
    <w:rsid w:val="007804A3"/>
    <w:rsid w:val="007806CA"/>
    <w:rsid w:val="00780882"/>
    <w:rsid w:val="00780B79"/>
    <w:rsid w:val="0078135A"/>
    <w:rsid w:val="0078136A"/>
    <w:rsid w:val="0078156F"/>
    <w:rsid w:val="00781717"/>
    <w:rsid w:val="007817F0"/>
    <w:rsid w:val="00781AE1"/>
    <w:rsid w:val="00781CB1"/>
    <w:rsid w:val="00781D0A"/>
    <w:rsid w:val="00781D66"/>
    <w:rsid w:val="00781EBF"/>
    <w:rsid w:val="00781EE5"/>
    <w:rsid w:val="007823D9"/>
    <w:rsid w:val="007825D5"/>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87E2E"/>
    <w:rsid w:val="00790431"/>
    <w:rsid w:val="00790527"/>
    <w:rsid w:val="007905D2"/>
    <w:rsid w:val="007912EE"/>
    <w:rsid w:val="00791708"/>
    <w:rsid w:val="007917F8"/>
    <w:rsid w:val="00791A73"/>
    <w:rsid w:val="00792095"/>
    <w:rsid w:val="0079258A"/>
    <w:rsid w:val="00792704"/>
    <w:rsid w:val="0079275D"/>
    <w:rsid w:val="00792A36"/>
    <w:rsid w:val="00792E5D"/>
    <w:rsid w:val="007931F9"/>
    <w:rsid w:val="007934C9"/>
    <w:rsid w:val="007934CC"/>
    <w:rsid w:val="0079382E"/>
    <w:rsid w:val="00793A09"/>
    <w:rsid w:val="00793F35"/>
    <w:rsid w:val="00793FBC"/>
    <w:rsid w:val="0079446F"/>
    <w:rsid w:val="00794599"/>
    <w:rsid w:val="0079469C"/>
    <w:rsid w:val="00794778"/>
    <w:rsid w:val="00794C3C"/>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1F4"/>
    <w:rsid w:val="007A4754"/>
    <w:rsid w:val="007A487A"/>
    <w:rsid w:val="007A4EA5"/>
    <w:rsid w:val="007A530A"/>
    <w:rsid w:val="007A532B"/>
    <w:rsid w:val="007A5A0B"/>
    <w:rsid w:val="007A5A48"/>
    <w:rsid w:val="007A5B93"/>
    <w:rsid w:val="007A656B"/>
    <w:rsid w:val="007A65A8"/>
    <w:rsid w:val="007A7193"/>
    <w:rsid w:val="007A7492"/>
    <w:rsid w:val="007A76A6"/>
    <w:rsid w:val="007A79D8"/>
    <w:rsid w:val="007A7C49"/>
    <w:rsid w:val="007B0175"/>
    <w:rsid w:val="007B0324"/>
    <w:rsid w:val="007B0735"/>
    <w:rsid w:val="007B117D"/>
    <w:rsid w:val="007B144A"/>
    <w:rsid w:val="007B1507"/>
    <w:rsid w:val="007B17B7"/>
    <w:rsid w:val="007B2352"/>
    <w:rsid w:val="007B24F6"/>
    <w:rsid w:val="007B26AB"/>
    <w:rsid w:val="007B27DB"/>
    <w:rsid w:val="007B298E"/>
    <w:rsid w:val="007B2CCC"/>
    <w:rsid w:val="007B31FD"/>
    <w:rsid w:val="007B32B9"/>
    <w:rsid w:val="007B3BE1"/>
    <w:rsid w:val="007B43C8"/>
    <w:rsid w:val="007B4809"/>
    <w:rsid w:val="007B4DAC"/>
    <w:rsid w:val="007B540A"/>
    <w:rsid w:val="007B580A"/>
    <w:rsid w:val="007B5AB2"/>
    <w:rsid w:val="007B5DBF"/>
    <w:rsid w:val="007B6348"/>
    <w:rsid w:val="007B649D"/>
    <w:rsid w:val="007B6D09"/>
    <w:rsid w:val="007B6EE3"/>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3F"/>
    <w:rsid w:val="007C2ECF"/>
    <w:rsid w:val="007C37AC"/>
    <w:rsid w:val="007C3A11"/>
    <w:rsid w:val="007C411A"/>
    <w:rsid w:val="007C452D"/>
    <w:rsid w:val="007C46A6"/>
    <w:rsid w:val="007C4A16"/>
    <w:rsid w:val="007C4A64"/>
    <w:rsid w:val="007C4FD6"/>
    <w:rsid w:val="007C51DE"/>
    <w:rsid w:val="007C5439"/>
    <w:rsid w:val="007C5F8A"/>
    <w:rsid w:val="007C6053"/>
    <w:rsid w:val="007C60BA"/>
    <w:rsid w:val="007C614A"/>
    <w:rsid w:val="007C61F5"/>
    <w:rsid w:val="007C6DDF"/>
    <w:rsid w:val="007C6DF6"/>
    <w:rsid w:val="007C6E51"/>
    <w:rsid w:val="007C6F0B"/>
    <w:rsid w:val="007C72CF"/>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1C76"/>
    <w:rsid w:val="007D24E5"/>
    <w:rsid w:val="007D28AE"/>
    <w:rsid w:val="007D2994"/>
    <w:rsid w:val="007D2B3C"/>
    <w:rsid w:val="007D2BFD"/>
    <w:rsid w:val="007D31B7"/>
    <w:rsid w:val="007D32F5"/>
    <w:rsid w:val="007D339B"/>
    <w:rsid w:val="007D3CD8"/>
    <w:rsid w:val="007D3FDC"/>
    <w:rsid w:val="007D4003"/>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0D45"/>
    <w:rsid w:val="007E142F"/>
    <w:rsid w:val="007E148D"/>
    <w:rsid w:val="007E15A7"/>
    <w:rsid w:val="007E182B"/>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0C9"/>
    <w:rsid w:val="007E52CB"/>
    <w:rsid w:val="007E53AA"/>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26"/>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122"/>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230"/>
    <w:rsid w:val="0080458A"/>
    <w:rsid w:val="0080473F"/>
    <w:rsid w:val="00804883"/>
    <w:rsid w:val="00804A8B"/>
    <w:rsid w:val="00805611"/>
    <w:rsid w:val="00805638"/>
    <w:rsid w:val="00805EFF"/>
    <w:rsid w:val="00805F4F"/>
    <w:rsid w:val="0080647E"/>
    <w:rsid w:val="00806617"/>
    <w:rsid w:val="00806C9F"/>
    <w:rsid w:val="00807383"/>
    <w:rsid w:val="00807421"/>
    <w:rsid w:val="008076FD"/>
    <w:rsid w:val="0080781D"/>
    <w:rsid w:val="00807975"/>
    <w:rsid w:val="00807FD4"/>
    <w:rsid w:val="00810252"/>
    <w:rsid w:val="00810496"/>
    <w:rsid w:val="008104B8"/>
    <w:rsid w:val="00810A88"/>
    <w:rsid w:val="008116D4"/>
    <w:rsid w:val="00811956"/>
    <w:rsid w:val="0081225F"/>
    <w:rsid w:val="00812320"/>
    <w:rsid w:val="008123D1"/>
    <w:rsid w:val="0081258A"/>
    <w:rsid w:val="00812740"/>
    <w:rsid w:val="008128AD"/>
    <w:rsid w:val="00812E2E"/>
    <w:rsid w:val="00812F96"/>
    <w:rsid w:val="008130C2"/>
    <w:rsid w:val="008131F9"/>
    <w:rsid w:val="00813237"/>
    <w:rsid w:val="008132C2"/>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17E52"/>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1BF6"/>
    <w:rsid w:val="00841CFE"/>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5DFD"/>
    <w:rsid w:val="00846687"/>
    <w:rsid w:val="008469CF"/>
    <w:rsid w:val="00846BCD"/>
    <w:rsid w:val="00846C0B"/>
    <w:rsid w:val="00846D80"/>
    <w:rsid w:val="00846FC5"/>
    <w:rsid w:val="0084700C"/>
    <w:rsid w:val="008470EC"/>
    <w:rsid w:val="008471F3"/>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6DB7"/>
    <w:rsid w:val="00856F47"/>
    <w:rsid w:val="008570D7"/>
    <w:rsid w:val="008570D8"/>
    <w:rsid w:val="0085719E"/>
    <w:rsid w:val="008572BB"/>
    <w:rsid w:val="00857429"/>
    <w:rsid w:val="00857625"/>
    <w:rsid w:val="008576F1"/>
    <w:rsid w:val="00860769"/>
    <w:rsid w:val="008608BA"/>
    <w:rsid w:val="00860A18"/>
    <w:rsid w:val="00860D45"/>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01"/>
    <w:rsid w:val="00866B7B"/>
    <w:rsid w:val="00866B87"/>
    <w:rsid w:val="00867095"/>
    <w:rsid w:val="00867A0C"/>
    <w:rsid w:val="00867B6E"/>
    <w:rsid w:val="00867BD9"/>
    <w:rsid w:val="00867D36"/>
    <w:rsid w:val="008700A2"/>
    <w:rsid w:val="00870551"/>
    <w:rsid w:val="008706E6"/>
    <w:rsid w:val="00870748"/>
    <w:rsid w:val="0087078E"/>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0E3"/>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1EB7"/>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B31"/>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295"/>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A4F"/>
    <w:rsid w:val="00895D84"/>
    <w:rsid w:val="00895FA0"/>
    <w:rsid w:val="00896140"/>
    <w:rsid w:val="008966D5"/>
    <w:rsid w:val="0089673A"/>
    <w:rsid w:val="0089727E"/>
    <w:rsid w:val="008977E4"/>
    <w:rsid w:val="00897AE4"/>
    <w:rsid w:val="008A0D5C"/>
    <w:rsid w:val="008A111B"/>
    <w:rsid w:val="008A1753"/>
    <w:rsid w:val="008A18C8"/>
    <w:rsid w:val="008A19BB"/>
    <w:rsid w:val="008A1D49"/>
    <w:rsid w:val="008A21DF"/>
    <w:rsid w:val="008A2373"/>
    <w:rsid w:val="008A2743"/>
    <w:rsid w:val="008A2C5F"/>
    <w:rsid w:val="008A2CE8"/>
    <w:rsid w:val="008A308A"/>
    <w:rsid w:val="008A3BD5"/>
    <w:rsid w:val="008A3F80"/>
    <w:rsid w:val="008A40D5"/>
    <w:rsid w:val="008A4284"/>
    <w:rsid w:val="008A42E3"/>
    <w:rsid w:val="008A4D40"/>
    <w:rsid w:val="008A5673"/>
    <w:rsid w:val="008A583A"/>
    <w:rsid w:val="008A58BC"/>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D69"/>
    <w:rsid w:val="008B0ED0"/>
    <w:rsid w:val="008B16E6"/>
    <w:rsid w:val="008B1935"/>
    <w:rsid w:val="008B1A40"/>
    <w:rsid w:val="008B1AD4"/>
    <w:rsid w:val="008B1C3F"/>
    <w:rsid w:val="008B2159"/>
    <w:rsid w:val="008B21D5"/>
    <w:rsid w:val="008B27A9"/>
    <w:rsid w:val="008B3282"/>
    <w:rsid w:val="008B35E7"/>
    <w:rsid w:val="008B3A32"/>
    <w:rsid w:val="008B4069"/>
    <w:rsid w:val="008B4298"/>
    <w:rsid w:val="008B4842"/>
    <w:rsid w:val="008B4A25"/>
    <w:rsid w:val="008B4D43"/>
    <w:rsid w:val="008B5039"/>
    <w:rsid w:val="008B505E"/>
    <w:rsid w:val="008B5329"/>
    <w:rsid w:val="008B533D"/>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4FC"/>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749"/>
    <w:rsid w:val="008C5A56"/>
    <w:rsid w:val="008C5ACD"/>
    <w:rsid w:val="008C5AE1"/>
    <w:rsid w:val="008C5D5D"/>
    <w:rsid w:val="008C6212"/>
    <w:rsid w:val="008C622D"/>
    <w:rsid w:val="008C674E"/>
    <w:rsid w:val="008C6938"/>
    <w:rsid w:val="008C697F"/>
    <w:rsid w:val="008C69C4"/>
    <w:rsid w:val="008C70E7"/>
    <w:rsid w:val="008C7101"/>
    <w:rsid w:val="008C73EB"/>
    <w:rsid w:val="008C7890"/>
    <w:rsid w:val="008C78F2"/>
    <w:rsid w:val="008C7CAE"/>
    <w:rsid w:val="008C7D13"/>
    <w:rsid w:val="008D0598"/>
    <w:rsid w:val="008D084A"/>
    <w:rsid w:val="008D0869"/>
    <w:rsid w:val="008D0A18"/>
    <w:rsid w:val="008D0BC6"/>
    <w:rsid w:val="008D1641"/>
    <w:rsid w:val="008D2189"/>
    <w:rsid w:val="008D21EC"/>
    <w:rsid w:val="008D238F"/>
    <w:rsid w:val="008D296F"/>
    <w:rsid w:val="008D2B71"/>
    <w:rsid w:val="008D2D55"/>
    <w:rsid w:val="008D2EDE"/>
    <w:rsid w:val="008D2F95"/>
    <w:rsid w:val="008D3044"/>
    <w:rsid w:val="008D3768"/>
    <w:rsid w:val="008D3796"/>
    <w:rsid w:val="008D37BB"/>
    <w:rsid w:val="008D3ECD"/>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8D"/>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384"/>
    <w:rsid w:val="008F14CE"/>
    <w:rsid w:val="008F1519"/>
    <w:rsid w:val="008F1787"/>
    <w:rsid w:val="008F17DF"/>
    <w:rsid w:val="008F1945"/>
    <w:rsid w:val="008F19BE"/>
    <w:rsid w:val="008F1A11"/>
    <w:rsid w:val="008F1BA0"/>
    <w:rsid w:val="008F1BE9"/>
    <w:rsid w:val="008F1D69"/>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A17"/>
    <w:rsid w:val="008F7DFA"/>
    <w:rsid w:val="008F7FDB"/>
    <w:rsid w:val="009001A1"/>
    <w:rsid w:val="00900705"/>
    <w:rsid w:val="00900908"/>
    <w:rsid w:val="00900A7C"/>
    <w:rsid w:val="00900D54"/>
    <w:rsid w:val="00900E9D"/>
    <w:rsid w:val="00900FDF"/>
    <w:rsid w:val="00901003"/>
    <w:rsid w:val="009016ED"/>
    <w:rsid w:val="00901991"/>
    <w:rsid w:val="00901CC3"/>
    <w:rsid w:val="00902141"/>
    <w:rsid w:val="0090229B"/>
    <w:rsid w:val="009024A2"/>
    <w:rsid w:val="009027DB"/>
    <w:rsid w:val="00902A3E"/>
    <w:rsid w:val="00903620"/>
    <w:rsid w:val="00903A59"/>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3FDE"/>
    <w:rsid w:val="00914C2C"/>
    <w:rsid w:val="0091567A"/>
    <w:rsid w:val="009156D8"/>
    <w:rsid w:val="00915AC8"/>
    <w:rsid w:val="00915B65"/>
    <w:rsid w:val="009164BD"/>
    <w:rsid w:val="00916D26"/>
    <w:rsid w:val="00916EAA"/>
    <w:rsid w:val="0092018D"/>
    <w:rsid w:val="00920544"/>
    <w:rsid w:val="00920547"/>
    <w:rsid w:val="00920A90"/>
    <w:rsid w:val="00920CEB"/>
    <w:rsid w:val="00920E81"/>
    <w:rsid w:val="00920FAA"/>
    <w:rsid w:val="0092109A"/>
    <w:rsid w:val="0092111E"/>
    <w:rsid w:val="009211E3"/>
    <w:rsid w:val="0092129E"/>
    <w:rsid w:val="009213D6"/>
    <w:rsid w:val="00921D14"/>
    <w:rsid w:val="00921D57"/>
    <w:rsid w:val="0092240B"/>
    <w:rsid w:val="009224E6"/>
    <w:rsid w:val="009227A7"/>
    <w:rsid w:val="009228BB"/>
    <w:rsid w:val="009228FF"/>
    <w:rsid w:val="00922943"/>
    <w:rsid w:val="00922E31"/>
    <w:rsid w:val="00922EDE"/>
    <w:rsid w:val="009230EA"/>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6DA4"/>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B35"/>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37E10"/>
    <w:rsid w:val="0094016D"/>
    <w:rsid w:val="00940A72"/>
    <w:rsid w:val="00940E3E"/>
    <w:rsid w:val="00940FAF"/>
    <w:rsid w:val="00941028"/>
    <w:rsid w:val="0094107B"/>
    <w:rsid w:val="009413E0"/>
    <w:rsid w:val="009414A7"/>
    <w:rsid w:val="0094153B"/>
    <w:rsid w:val="00941D84"/>
    <w:rsid w:val="00942007"/>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BBF"/>
    <w:rsid w:val="00944F19"/>
    <w:rsid w:val="009451E6"/>
    <w:rsid w:val="009451E9"/>
    <w:rsid w:val="00945679"/>
    <w:rsid w:val="0094568D"/>
    <w:rsid w:val="009459B5"/>
    <w:rsid w:val="00945FD9"/>
    <w:rsid w:val="00946921"/>
    <w:rsid w:val="009472AC"/>
    <w:rsid w:val="00947D77"/>
    <w:rsid w:val="00947FE3"/>
    <w:rsid w:val="00950D8B"/>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9BA"/>
    <w:rsid w:val="00955A89"/>
    <w:rsid w:val="00955EDB"/>
    <w:rsid w:val="0095626A"/>
    <w:rsid w:val="00956822"/>
    <w:rsid w:val="00956866"/>
    <w:rsid w:val="009569FA"/>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0E4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2A"/>
    <w:rsid w:val="00971EF2"/>
    <w:rsid w:val="00972149"/>
    <w:rsid w:val="009728C7"/>
    <w:rsid w:val="00972904"/>
    <w:rsid w:val="009729EC"/>
    <w:rsid w:val="00973664"/>
    <w:rsid w:val="00973850"/>
    <w:rsid w:val="00973E1D"/>
    <w:rsid w:val="00974220"/>
    <w:rsid w:val="00974E86"/>
    <w:rsid w:val="00974EEE"/>
    <w:rsid w:val="0097517F"/>
    <w:rsid w:val="00975B72"/>
    <w:rsid w:val="00975E93"/>
    <w:rsid w:val="00975EBB"/>
    <w:rsid w:val="00976088"/>
    <w:rsid w:val="009760CF"/>
    <w:rsid w:val="009763D4"/>
    <w:rsid w:val="009765A9"/>
    <w:rsid w:val="00976857"/>
    <w:rsid w:val="009769A9"/>
    <w:rsid w:val="00976AF7"/>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38B"/>
    <w:rsid w:val="0098643A"/>
    <w:rsid w:val="009866A6"/>
    <w:rsid w:val="00986967"/>
    <w:rsid w:val="009869D5"/>
    <w:rsid w:val="00986E00"/>
    <w:rsid w:val="00987D0F"/>
    <w:rsid w:val="00987D94"/>
    <w:rsid w:val="00990022"/>
    <w:rsid w:val="009908B2"/>
    <w:rsid w:val="00990F2B"/>
    <w:rsid w:val="00990F80"/>
    <w:rsid w:val="0099111C"/>
    <w:rsid w:val="0099131F"/>
    <w:rsid w:val="009916FD"/>
    <w:rsid w:val="00991794"/>
    <w:rsid w:val="00991A10"/>
    <w:rsid w:val="00991A59"/>
    <w:rsid w:val="00991B78"/>
    <w:rsid w:val="00991ED9"/>
    <w:rsid w:val="00991F27"/>
    <w:rsid w:val="0099258E"/>
    <w:rsid w:val="00992835"/>
    <w:rsid w:val="00992C91"/>
    <w:rsid w:val="00992DD1"/>
    <w:rsid w:val="009930EC"/>
    <w:rsid w:val="009931E2"/>
    <w:rsid w:val="009931FF"/>
    <w:rsid w:val="0099344D"/>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C2B"/>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BE9"/>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03"/>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B7692"/>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385"/>
    <w:rsid w:val="009C4641"/>
    <w:rsid w:val="009C4648"/>
    <w:rsid w:val="009C49E9"/>
    <w:rsid w:val="009C4C96"/>
    <w:rsid w:val="009C4F30"/>
    <w:rsid w:val="009C5044"/>
    <w:rsid w:val="009C59E8"/>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7F0"/>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5A"/>
    <w:rsid w:val="009D7062"/>
    <w:rsid w:val="009D71AF"/>
    <w:rsid w:val="009D7527"/>
    <w:rsid w:val="009D7597"/>
    <w:rsid w:val="009D7DB8"/>
    <w:rsid w:val="009D7EF7"/>
    <w:rsid w:val="009E0224"/>
    <w:rsid w:val="009E0680"/>
    <w:rsid w:val="009E0771"/>
    <w:rsid w:val="009E1420"/>
    <w:rsid w:val="009E153E"/>
    <w:rsid w:val="009E16D6"/>
    <w:rsid w:val="009E1ACF"/>
    <w:rsid w:val="009E1CD7"/>
    <w:rsid w:val="009E1D5E"/>
    <w:rsid w:val="009E21AA"/>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2A3"/>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668"/>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169"/>
    <w:rsid w:val="00A04833"/>
    <w:rsid w:val="00A04879"/>
    <w:rsid w:val="00A04EF7"/>
    <w:rsid w:val="00A05056"/>
    <w:rsid w:val="00A050FC"/>
    <w:rsid w:val="00A05409"/>
    <w:rsid w:val="00A059B5"/>
    <w:rsid w:val="00A05DE4"/>
    <w:rsid w:val="00A05E06"/>
    <w:rsid w:val="00A05FEC"/>
    <w:rsid w:val="00A0643D"/>
    <w:rsid w:val="00A06684"/>
    <w:rsid w:val="00A066FC"/>
    <w:rsid w:val="00A06781"/>
    <w:rsid w:val="00A06A2A"/>
    <w:rsid w:val="00A0750A"/>
    <w:rsid w:val="00A10819"/>
    <w:rsid w:val="00A1096A"/>
    <w:rsid w:val="00A1106A"/>
    <w:rsid w:val="00A11864"/>
    <w:rsid w:val="00A11DDF"/>
    <w:rsid w:val="00A12662"/>
    <w:rsid w:val="00A12C31"/>
    <w:rsid w:val="00A12F06"/>
    <w:rsid w:val="00A12F81"/>
    <w:rsid w:val="00A12FA4"/>
    <w:rsid w:val="00A131C9"/>
    <w:rsid w:val="00A138CD"/>
    <w:rsid w:val="00A13BA4"/>
    <w:rsid w:val="00A13BC9"/>
    <w:rsid w:val="00A1462E"/>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3C5"/>
    <w:rsid w:val="00A21498"/>
    <w:rsid w:val="00A217AA"/>
    <w:rsid w:val="00A21976"/>
    <w:rsid w:val="00A2197A"/>
    <w:rsid w:val="00A21C95"/>
    <w:rsid w:val="00A21F47"/>
    <w:rsid w:val="00A22333"/>
    <w:rsid w:val="00A2261B"/>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64D"/>
    <w:rsid w:val="00A32745"/>
    <w:rsid w:val="00A32EDF"/>
    <w:rsid w:val="00A3343D"/>
    <w:rsid w:val="00A337EB"/>
    <w:rsid w:val="00A33B43"/>
    <w:rsid w:val="00A34017"/>
    <w:rsid w:val="00A34183"/>
    <w:rsid w:val="00A34ADD"/>
    <w:rsid w:val="00A35068"/>
    <w:rsid w:val="00A353C9"/>
    <w:rsid w:val="00A354E8"/>
    <w:rsid w:val="00A35710"/>
    <w:rsid w:val="00A35935"/>
    <w:rsid w:val="00A35C19"/>
    <w:rsid w:val="00A35DD1"/>
    <w:rsid w:val="00A36399"/>
    <w:rsid w:val="00A36918"/>
    <w:rsid w:val="00A36A5A"/>
    <w:rsid w:val="00A36D45"/>
    <w:rsid w:val="00A372FA"/>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BEA"/>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017"/>
    <w:rsid w:val="00A5143A"/>
    <w:rsid w:val="00A514A5"/>
    <w:rsid w:val="00A51622"/>
    <w:rsid w:val="00A5162E"/>
    <w:rsid w:val="00A518CF"/>
    <w:rsid w:val="00A51B8B"/>
    <w:rsid w:val="00A51C1C"/>
    <w:rsid w:val="00A51CE8"/>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149"/>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649"/>
    <w:rsid w:val="00A659D9"/>
    <w:rsid w:val="00A659F6"/>
    <w:rsid w:val="00A65CB4"/>
    <w:rsid w:val="00A65D2D"/>
    <w:rsid w:val="00A65D46"/>
    <w:rsid w:val="00A665DC"/>
    <w:rsid w:val="00A66761"/>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121"/>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CCD"/>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671"/>
    <w:rsid w:val="00A87E41"/>
    <w:rsid w:val="00A9038B"/>
    <w:rsid w:val="00A904C0"/>
    <w:rsid w:val="00A90875"/>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8B7"/>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3EB2"/>
    <w:rsid w:val="00AA40AD"/>
    <w:rsid w:val="00AA4707"/>
    <w:rsid w:val="00AA4A4E"/>
    <w:rsid w:val="00AA4AFF"/>
    <w:rsid w:val="00AA4BB1"/>
    <w:rsid w:val="00AA4E02"/>
    <w:rsid w:val="00AA550D"/>
    <w:rsid w:val="00AA5642"/>
    <w:rsid w:val="00AA565E"/>
    <w:rsid w:val="00AA5688"/>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1B0"/>
    <w:rsid w:val="00AB6268"/>
    <w:rsid w:val="00AB6620"/>
    <w:rsid w:val="00AB68C7"/>
    <w:rsid w:val="00AB6F33"/>
    <w:rsid w:val="00AB734A"/>
    <w:rsid w:val="00AB7520"/>
    <w:rsid w:val="00AC01C4"/>
    <w:rsid w:val="00AC0234"/>
    <w:rsid w:val="00AC094D"/>
    <w:rsid w:val="00AC09FB"/>
    <w:rsid w:val="00AC1328"/>
    <w:rsid w:val="00AC1AC3"/>
    <w:rsid w:val="00AC2394"/>
    <w:rsid w:val="00AC2AA0"/>
    <w:rsid w:val="00AC32F4"/>
    <w:rsid w:val="00AC34F3"/>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3A4"/>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B0C"/>
    <w:rsid w:val="00AD4D52"/>
    <w:rsid w:val="00AD559E"/>
    <w:rsid w:val="00AD6983"/>
    <w:rsid w:val="00AD6D15"/>
    <w:rsid w:val="00AD6E45"/>
    <w:rsid w:val="00AD6EB1"/>
    <w:rsid w:val="00AD7158"/>
    <w:rsid w:val="00AD7181"/>
    <w:rsid w:val="00AD777D"/>
    <w:rsid w:val="00AD7875"/>
    <w:rsid w:val="00AD7FD7"/>
    <w:rsid w:val="00AE03C1"/>
    <w:rsid w:val="00AE0481"/>
    <w:rsid w:val="00AE05C6"/>
    <w:rsid w:val="00AE0607"/>
    <w:rsid w:val="00AE0B2D"/>
    <w:rsid w:val="00AE0B60"/>
    <w:rsid w:val="00AE0E83"/>
    <w:rsid w:val="00AE11CE"/>
    <w:rsid w:val="00AE13FC"/>
    <w:rsid w:val="00AE1D38"/>
    <w:rsid w:val="00AE1F6F"/>
    <w:rsid w:val="00AE2372"/>
    <w:rsid w:val="00AE276F"/>
    <w:rsid w:val="00AE32EC"/>
    <w:rsid w:val="00AE338B"/>
    <w:rsid w:val="00AE3567"/>
    <w:rsid w:val="00AE392A"/>
    <w:rsid w:val="00AE39C9"/>
    <w:rsid w:val="00AE3ABD"/>
    <w:rsid w:val="00AE3F5E"/>
    <w:rsid w:val="00AE406E"/>
    <w:rsid w:val="00AE43C7"/>
    <w:rsid w:val="00AE459F"/>
    <w:rsid w:val="00AE4A08"/>
    <w:rsid w:val="00AE4DC2"/>
    <w:rsid w:val="00AE5072"/>
    <w:rsid w:val="00AE5416"/>
    <w:rsid w:val="00AE591C"/>
    <w:rsid w:val="00AE5B36"/>
    <w:rsid w:val="00AE6628"/>
    <w:rsid w:val="00AE7131"/>
    <w:rsid w:val="00AE746C"/>
    <w:rsid w:val="00AF0296"/>
    <w:rsid w:val="00AF02EA"/>
    <w:rsid w:val="00AF0684"/>
    <w:rsid w:val="00AF06B0"/>
    <w:rsid w:val="00AF0B43"/>
    <w:rsid w:val="00AF0DCA"/>
    <w:rsid w:val="00AF10DF"/>
    <w:rsid w:val="00AF1206"/>
    <w:rsid w:val="00AF145B"/>
    <w:rsid w:val="00AF17AA"/>
    <w:rsid w:val="00AF1909"/>
    <w:rsid w:val="00AF1966"/>
    <w:rsid w:val="00AF1AF7"/>
    <w:rsid w:val="00AF1C4C"/>
    <w:rsid w:val="00AF2F7E"/>
    <w:rsid w:val="00AF30A9"/>
    <w:rsid w:val="00AF35FB"/>
    <w:rsid w:val="00AF3A2B"/>
    <w:rsid w:val="00AF3F43"/>
    <w:rsid w:val="00AF4719"/>
    <w:rsid w:val="00AF4DF5"/>
    <w:rsid w:val="00AF4E4D"/>
    <w:rsid w:val="00AF4F11"/>
    <w:rsid w:val="00AF5A2B"/>
    <w:rsid w:val="00AF5B0B"/>
    <w:rsid w:val="00AF5B2E"/>
    <w:rsid w:val="00AF5C10"/>
    <w:rsid w:val="00AF5FBA"/>
    <w:rsid w:val="00AF64F6"/>
    <w:rsid w:val="00AF6E33"/>
    <w:rsid w:val="00AF7B3C"/>
    <w:rsid w:val="00AF7FB3"/>
    <w:rsid w:val="00B00269"/>
    <w:rsid w:val="00B00637"/>
    <w:rsid w:val="00B00D9D"/>
    <w:rsid w:val="00B01133"/>
    <w:rsid w:val="00B0147B"/>
    <w:rsid w:val="00B016A5"/>
    <w:rsid w:val="00B017B4"/>
    <w:rsid w:val="00B01827"/>
    <w:rsid w:val="00B0220D"/>
    <w:rsid w:val="00B0250B"/>
    <w:rsid w:val="00B02702"/>
    <w:rsid w:val="00B02759"/>
    <w:rsid w:val="00B02A9D"/>
    <w:rsid w:val="00B02C4B"/>
    <w:rsid w:val="00B02E06"/>
    <w:rsid w:val="00B03069"/>
    <w:rsid w:val="00B031E4"/>
    <w:rsid w:val="00B03955"/>
    <w:rsid w:val="00B03BFA"/>
    <w:rsid w:val="00B0400A"/>
    <w:rsid w:val="00B040B0"/>
    <w:rsid w:val="00B041D5"/>
    <w:rsid w:val="00B041F8"/>
    <w:rsid w:val="00B0524D"/>
    <w:rsid w:val="00B055C0"/>
    <w:rsid w:val="00B05B9C"/>
    <w:rsid w:val="00B05E99"/>
    <w:rsid w:val="00B061F8"/>
    <w:rsid w:val="00B068C3"/>
    <w:rsid w:val="00B069FC"/>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378"/>
    <w:rsid w:val="00B125B1"/>
    <w:rsid w:val="00B135AE"/>
    <w:rsid w:val="00B138CA"/>
    <w:rsid w:val="00B13AEC"/>
    <w:rsid w:val="00B13E88"/>
    <w:rsid w:val="00B140B9"/>
    <w:rsid w:val="00B14133"/>
    <w:rsid w:val="00B1430B"/>
    <w:rsid w:val="00B1466A"/>
    <w:rsid w:val="00B146C2"/>
    <w:rsid w:val="00B146C7"/>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6F4D"/>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117"/>
    <w:rsid w:val="00B254E2"/>
    <w:rsid w:val="00B256E8"/>
    <w:rsid w:val="00B2577C"/>
    <w:rsid w:val="00B257FB"/>
    <w:rsid w:val="00B25FAC"/>
    <w:rsid w:val="00B2613F"/>
    <w:rsid w:val="00B262C4"/>
    <w:rsid w:val="00B264BE"/>
    <w:rsid w:val="00B27061"/>
    <w:rsid w:val="00B27616"/>
    <w:rsid w:val="00B2774E"/>
    <w:rsid w:val="00B278C5"/>
    <w:rsid w:val="00B27C79"/>
    <w:rsid w:val="00B27EFD"/>
    <w:rsid w:val="00B3005F"/>
    <w:rsid w:val="00B3028B"/>
    <w:rsid w:val="00B30307"/>
    <w:rsid w:val="00B305F3"/>
    <w:rsid w:val="00B30795"/>
    <w:rsid w:val="00B30CD7"/>
    <w:rsid w:val="00B30E85"/>
    <w:rsid w:val="00B313BB"/>
    <w:rsid w:val="00B3161F"/>
    <w:rsid w:val="00B31776"/>
    <w:rsid w:val="00B317B0"/>
    <w:rsid w:val="00B318A0"/>
    <w:rsid w:val="00B31D48"/>
    <w:rsid w:val="00B31FB3"/>
    <w:rsid w:val="00B3222F"/>
    <w:rsid w:val="00B3289A"/>
    <w:rsid w:val="00B3294E"/>
    <w:rsid w:val="00B32CAC"/>
    <w:rsid w:val="00B32E73"/>
    <w:rsid w:val="00B33377"/>
    <w:rsid w:val="00B33496"/>
    <w:rsid w:val="00B3391E"/>
    <w:rsid w:val="00B34044"/>
    <w:rsid w:val="00B3410E"/>
    <w:rsid w:val="00B349A9"/>
    <w:rsid w:val="00B349F0"/>
    <w:rsid w:val="00B34D18"/>
    <w:rsid w:val="00B34EF3"/>
    <w:rsid w:val="00B35331"/>
    <w:rsid w:val="00B353F5"/>
    <w:rsid w:val="00B36240"/>
    <w:rsid w:val="00B365A2"/>
    <w:rsid w:val="00B367F2"/>
    <w:rsid w:val="00B36B69"/>
    <w:rsid w:val="00B36D85"/>
    <w:rsid w:val="00B37052"/>
    <w:rsid w:val="00B37497"/>
    <w:rsid w:val="00B37DD3"/>
    <w:rsid w:val="00B40016"/>
    <w:rsid w:val="00B40E03"/>
    <w:rsid w:val="00B40EE1"/>
    <w:rsid w:val="00B4109F"/>
    <w:rsid w:val="00B4191D"/>
    <w:rsid w:val="00B419F7"/>
    <w:rsid w:val="00B4203F"/>
    <w:rsid w:val="00B42049"/>
    <w:rsid w:val="00B425A2"/>
    <w:rsid w:val="00B4274E"/>
    <w:rsid w:val="00B4283F"/>
    <w:rsid w:val="00B42FD5"/>
    <w:rsid w:val="00B42FD9"/>
    <w:rsid w:val="00B43855"/>
    <w:rsid w:val="00B43A04"/>
    <w:rsid w:val="00B43A9B"/>
    <w:rsid w:val="00B43D6F"/>
    <w:rsid w:val="00B446BF"/>
    <w:rsid w:val="00B452D8"/>
    <w:rsid w:val="00B452F7"/>
    <w:rsid w:val="00B45AB7"/>
    <w:rsid w:val="00B45C67"/>
    <w:rsid w:val="00B4608B"/>
    <w:rsid w:val="00B46A2C"/>
    <w:rsid w:val="00B46CBD"/>
    <w:rsid w:val="00B471E4"/>
    <w:rsid w:val="00B47403"/>
    <w:rsid w:val="00B47A35"/>
    <w:rsid w:val="00B47AC3"/>
    <w:rsid w:val="00B47B49"/>
    <w:rsid w:val="00B50615"/>
    <w:rsid w:val="00B508FA"/>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9ED"/>
    <w:rsid w:val="00B55CF4"/>
    <w:rsid w:val="00B55E5B"/>
    <w:rsid w:val="00B56902"/>
    <w:rsid w:val="00B5728C"/>
    <w:rsid w:val="00B574D0"/>
    <w:rsid w:val="00B574D6"/>
    <w:rsid w:val="00B5777A"/>
    <w:rsid w:val="00B578E9"/>
    <w:rsid w:val="00B57BE3"/>
    <w:rsid w:val="00B57D17"/>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1FB"/>
    <w:rsid w:val="00B64A2C"/>
    <w:rsid w:val="00B64BAF"/>
    <w:rsid w:val="00B65313"/>
    <w:rsid w:val="00B65679"/>
    <w:rsid w:val="00B6581E"/>
    <w:rsid w:val="00B65948"/>
    <w:rsid w:val="00B659D5"/>
    <w:rsid w:val="00B659E5"/>
    <w:rsid w:val="00B65A78"/>
    <w:rsid w:val="00B663B5"/>
    <w:rsid w:val="00B664E3"/>
    <w:rsid w:val="00B6654A"/>
    <w:rsid w:val="00B66637"/>
    <w:rsid w:val="00B66807"/>
    <w:rsid w:val="00B6688D"/>
    <w:rsid w:val="00B66BFF"/>
    <w:rsid w:val="00B66D25"/>
    <w:rsid w:val="00B67117"/>
    <w:rsid w:val="00B673F7"/>
    <w:rsid w:val="00B67968"/>
    <w:rsid w:val="00B679CF"/>
    <w:rsid w:val="00B67A68"/>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2F0"/>
    <w:rsid w:val="00B734B2"/>
    <w:rsid w:val="00B73634"/>
    <w:rsid w:val="00B73DCD"/>
    <w:rsid w:val="00B73E0C"/>
    <w:rsid w:val="00B73F0D"/>
    <w:rsid w:val="00B74928"/>
    <w:rsid w:val="00B74F57"/>
    <w:rsid w:val="00B75006"/>
    <w:rsid w:val="00B750AE"/>
    <w:rsid w:val="00B75925"/>
    <w:rsid w:val="00B75A71"/>
    <w:rsid w:val="00B75B11"/>
    <w:rsid w:val="00B75C09"/>
    <w:rsid w:val="00B76496"/>
    <w:rsid w:val="00B76634"/>
    <w:rsid w:val="00B768EA"/>
    <w:rsid w:val="00B76A02"/>
    <w:rsid w:val="00B76C39"/>
    <w:rsid w:val="00B76C96"/>
    <w:rsid w:val="00B7704D"/>
    <w:rsid w:val="00B7721C"/>
    <w:rsid w:val="00B773DC"/>
    <w:rsid w:val="00B77879"/>
    <w:rsid w:val="00B778D3"/>
    <w:rsid w:val="00B77D70"/>
    <w:rsid w:val="00B77F60"/>
    <w:rsid w:val="00B800E2"/>
    <w:rsid w:val="00B8012D"/>
    <w:rsid w:val="00B804CA"/>
    <w:rsid w:val="00B805FB"/>
    <w:rsid w:val="00B8060E"/>
    <w:rsid w:val="00B80956"/>
    <w:rsid w:val="00B80DB1"/>
    <w:rsid w:val="00B810DD"/>
    <w:rsid w:val="00B811BF"/>
    <w:rsid w:val="00B81432"/>
    <w:rsid w:val="00B81782"/>
    <w:rsid w:val="00B81F30"/>
    <w:rsid w:val="00B822D4"/>
    <w:rsid w:val="00B827D3"/>
    <w:rsid w:val="00B82904"/>
    <w:rsid w:val="00B82A96"/>
    <w:rsid w:val="00B82DC9"/>
    <w:rsid w:val="00B82E00"/>
    <w:rsid w:val="00B83DBE"/>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2D8A"/>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565"/>
    <w:rsid w:val="00BA26A2"/>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9BD"/>
    <w:rsid w:val="00BB7A2D"/>
    <w:rsid w:val="00BB7A33"/>
    <w:rsid w:val="00BB7B55"/>
    <w:rsid w:val="00BC00A7"/>
    <w:rsid w:val="00BC07FE"/>
    <w:rsid w:val="00BC0A86"/>
    <w:rsid w:val="00BC1040"/>
    <w:rsid w:val="00BC117D"/>
    <w:rsid w:val="00BC119D"/>
    <w:rsid w:val="00BC11A3"/>
    <w:rsid w:val="00BC1A43"/>
    <w:rsid w:val="00BC2836"/>
    <w:rsid w:val="00BC2B95"/>
    <w:rsid w:val="00BC2C30"/>
    <w:rsid w:val="00BC2D3F"/>
    <w:rsid w:val="00BC2E7C"/>
    <w:rsid w:val="00BC3090"/>
    <w:rsid w:val="00BC313B"/>
    <w:rsid w:val="00BC36C9"/>
    <w:rsid w:val="00BC36DE"/>
    <w:rsid w:val="00BC3832"/>
    <w:rsid w:val="00BC390A"/>
    <w:rsid w:val="00BC43EC"/>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0C4"/>
    <w:rsid w:val="00BD556F"/>
    <w:rsid w:val="00BD5937"/>
    <w:rsid w:val="00BD5E4E"/>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064"/>
    <w:rsid w:val="00BE332D"/>
    <w:rsid w:val="00BE352F"/>
    <w:rsid w:val="00BE387B"/>
    <w:rsid w:val="00BE3A25"/>
    <w:rsid w:val="00BE3DFC"/>
    <w:rsid w:val="00BE3F6C"/>
    <w:rsid w:val="00BE4164"/>
    <w:rsid w:val="00BE4359"/>
    <w:rsid w:val="00BE4A15"/>
    <w:rsid w:val="00BE4F9C"/>
    <w:rsid w:val="00BE5035"/>
    <w:rsid w:val="00BE51E9"/>
    <w:rsid w:val="00BE52F8"/>
    <w:rsid w:val="00BE555E"/>
    <w:rsid w:val="00BE5CBD"/>
    <w:rsid w:val="00BE5D27"/>
    <w:rsid w:val="00BE5DAA"/>
    <w:rsid w:val="00BE6516"/>
    <w:rsid w:val="00BE6669"/>
    <w:rsid w:val="00BE6753"/>
    <w:rsid w:val="00BE685F"/>
    <w:rsid w:val="00BE6F43"/>
    <w:rsid w:val="00BE723D"/>
    <w:rsid w:val="00BE7407"/>
    <w:rsid w:val="00BE7657"/>
    <w:rsid w:val="00BE7905"/>
    <w:rsid w:val="00BE7A2B"/>
    <w:rsid w:val="00BE7E0B"/>
    <w:rsid w:val="00BF0406"/>
    <w:rsid w:val="00BF04C2"/>
    <w:rsid w:val="00BF0F4A"/>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6BB"/>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BE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086"/>
    <w:rsid w:val="00C21173"/>
    <w:rsid w:val="00C21566"/>
    <w:rsid w:val="00C21EBA"/>
    <w:rsid w:val="00C2216A"/>
    <w:rsid w:val="00C2221B"/>
    <w:rsid w:val="00C22657"/>
    <w:rsid w:val="00C227CD"/>
    <w:rsid w:val="00C231F4"/>
    <w:rsid w:val="00C23946"/>
    <w:rsid w:val="00C24135"/>
    <w:rsid w:val="00C242BE"/>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C8"/>
    <w:rsid w:val="00C355EA"/>
    <w:rsid w:val="00C356AB"/>
    <w:rsid w:val="00C35C2B"/>
    <w:rsid w:val="00C35DEB"/>
    <w:rsid w:val="00C35E9B"/>
    <w:rsid w:val="00C35E9F"/>
    <w:rsid w:val="00C3622B"/>
    <w:rsid w:val="00C362F4"/>
    <w:rsid w:val="00C364C3"/>
    <w:rsid w:val="00C36AA4"/>
    <w:rsid w:val="00C36B41"/>
    <w:rsid w:val="00C36C60"/>
    <w:rsid w:val="00C36D5F"/>
    <w:rsid w:val="00C37B0F"/>
    <w:rsid w:val="00C37C10"/>
    <w:rsid w:val="00C37F6D"/>
    <w:rsid w:val="00C400C8"/>
    <w:rsid w:val="00C400E8"/>
    <w:rsid w:val="00C40112"/>
    <w:rsid w:val="00C402B8"/>
    <w:rsid w:val="00C40357"/>
    <w:rsid w:val="00C409A2"/>
    <w:rsid w:val="00C40D26"/>
    <w:rsid w:val="00C40DFD"/>
    <w:rsid w:val="00C41337"/>
    <w:rsid w:val="00C41791"/>
    <w:rsid w:val="00C41A3D"/>
    <w:rsid w:val="00C41D05"/>
    <w:rsid w:val="00C41E38"/>
    <w:rsid w:val="00C41F8B"/>
    <w:rsid w:val="00C4201B"/>
    <w:rsid w:val="00C42ACC"/>
    <w:rsid w:val="00C42D5D"/>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9D4"/>
    <w:rsid w:val="00C50A95"/>
    <w:rsid w:val="00C5106A"/>
    <w:rsid w:val="00C5111A"/>
    <w:rsid w:val="00C512D7"/>
    <w:rsid w:val="00C51919"/>
    <w:rsid w:val="00C51C62"/>
    <w:rsid w:val="00C51CCD"/>
    <w:rsid w:val="00C51D46"/>
    <w:rsid w:val="00C523AB"/>
    <w:rsid w:val="00C5250E"/>
    <w:rsid w:val="00C5291A"/>
    <w:rsid w:val="00C53363"/>
    <w:rsid w:val="00C5364F"/>
    <w:rsid w:val="00C536E8"/>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998"/>
    <w:rsid w:val="00C57C2C"/>
    <w:rsid w:val="00C57DBF"/>
    <w:rsid w:val="00C6028B"/>
    <w:rsid w:val="00C60510"/>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303"/>
    <w:rsid w:val="00C64E10"/>
    <w:rsid w:val="00C64FEC"/>
    <w:rsid w:val="00C6524E"/>
    <w:rsid w:val="00C65569"/>
    <w:rsid w:val="00C655B2"/>
    <w:rsid w:val="00C65731"/>
    <w:rsid w:val="00C65EFB"/>
    <w:rsid w:val="00C66218"/>
    <w:rsid w:val="00C663B6"/>
    <w:rsid w:val="00C66488"/>
    <w:rsid w:val="00C66AAB"/>
    <w:rsid w:val="00C66D66"/>
    <w:rsid w:val="00C66E30"/>
    <w:rsid w:val="00C678CA"/>
    <w:rsid w:val="00C67984"/>
    <w:rsid w:val="00C7011A"/>
    <w:rsid w:val="00C708EE"/>
    <w:rsid w:val="00C70CA3"/>
    <w:rsid w:val="00C70D28"/>
    <w:rsid w:val="00C7170F"/>
    <w:rsid w:val="00C71891"/>
    <w:rsid w:val="00C72012"/>
    <w:rsid w:val="00C723C7"/>
    <w:rsid w:val="00C727E6"/>
    <w:rsid w:val="00C73603"/>
    <w:rsid w:val="00C7382C"/>
    <w:rsid w:val="00C73D6E"/>
    <w:rsid w:val="00C73D76"/>
    <w:rsid w:val="00C73F11"/>
    <w:rsid w:val="00C7419C"/>
    <w:rsid w:val="00C744B3"/>
    <w:rsid w:val="00C745BE"/>
    <w:rsid w:val="00C74ED7"/>
    <w:rsid w:val="00C74F2E"/>
    <w:rsid w:val="00C75104"/>
    <w:rsid w:val="00C7510D"/>
    <w:rsid w:val="00C759E5"/>
    <w:rsid w:val="00C75A41"/>
    <w:rsid w:val="00C75A7B"/>
    <w:rsid w:val="00C75B06"/>
    <w:rsid w:val="00C75C0D"/>
    <w:rsid w:val="00C75DEB"/>
    <w:rsid w:val="00C7636A"/>
    <w:rsid w:val="00C764C3"/>
    <w:rsid w:val="00C765AA"/>
    <w:rsid w:val="00C76924"/>
    <w:rsid w:val="00C77071"/>
    <w:rsid w:val="00C7746C"/>
    <w:rsid w:val="00C77A82"/>
    <w:rsid w:val="00C77F48"/>
    <w:rsid w:val="00C8027D"/>
    <w:rsid w:val="00C8071A"/>
    <w:rsid w:val="00C80883"/>
    <w:rsid w:val="00C80B85"/>
    <w:rsid w:val="00C80DAB"/>
    <w:rsid w:val="00C815E5"/>
    <w:rsid w:val="00C819B5"/>
    <w:rsid w:val="00C81B8C"/>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0"/>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ABA"/>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1CE"/>
    <w:rsid w:val="00CA3CAC"/>
    <w:rsid w:val="00CA3F68"/>
    <w:rsid w:val="00CA4977"/>
    <w:rsid w:val="00CA4C3C"/>
    <w:rsid w:val="00CA4EC5"/>
    <w:rsid w:val="00CA5181"/>
    <w:rsid w:val="00CA574B"/>
    <w:rsid w:val="00CA5754"/>
    <w:rsid w:val="00CA5A63"/>
    <w:rsid w:val="00CA5E39"/>
    <w:rsid w:val="00CA6793"/>
    <w:rsid w:val="00CA6890"/>
    <w:rsid w:val="00CA69B1"/>
    <w:rsid w:val="00CA6C0F"/>
    <w:rsid w:val="00CA72BB"/>
    <w:rsid w:val="00CA73ED"/>
    <w:rsid w:val="00CA75A3"/>
    <w:rsid w:val="00CA7A75"/>
    <w:rsid w:val="00CA7E87"/>
    <w:rsid w:val="00CB0A44"/>
    <w:rsid w:val="00CB11C2"/>
    <w:rsid w:val="00CB18AC"/>
    <w:rsid w:val="00CB1CE9"/>
    <w:rsid w:val="00CB241C"/>
    <w:rsid w:val="00CB24CD"/>
    <w:rsid w:val="00CB29F8"/>
    <w:rsid w:val="00CB2A40"/>
    <w:rsid w:val="00CB2D29"/>
    <w:rsid w:val="00CB3A38"/>
    <w:rsid w:val="00CB3C75"/>
    <w:rsid w:val="00CB41AA"/>
    <w:rsid w:val="00CB4362"/>
    <w:rsid w:val="00CB47B6"/>
    <w:rsid w:val="00CB4BB3"/>
    <w:rsid w:val="00CB5089"/>
    <w:rsid w:val="00CB510B"/>
    <w:rsid w:val="00CB534B"/>
    <w:rsid w:val="00CB5489"/>
    <w:rsid w:val="00CB54C7"/>
    <w:rsid w:val="00CB57AF"/>
    <w:rsid w:val="00CB5ECF"/>
    <w:rsid w:val="00CB6090"/>
    <w:rsid w:val="00CB67DC"/>
    <w:rsid w:val="00CB7230"/>
    <w:rsid w:val="00CB73F1"/>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4FC7"/>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4FB"/>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5976"/>
    <w:rsid w:val="00CD6754"/>
    <w:rsid w:val="00CD6A2A"/>
    <w:rsid w:val="00CD6E03"/>
    <w:rsid w:val="00CD72D2"/>
    <w:rsid w:val="00CD788E"/>
    <w:rsid w:val="00CD793D"/>
    <w:rsid w:val="00CD7ECD"/>
    <w:rsid w:val="00CD7F63"/>
    <w:rsid w:val="00CE0573"/>
    <w:rsid w:val="00CE05D6"/>
    <w:rsid w:val="00CE0B06"/>
    <w:rsid w:val="00CE0D9F"/>
    <w:rsid w:val="00CE12EE"/>
    <w:rsid w:val="00CE16F7"/>
    <w:rsid w:val="00CE180D"/>
    <w:rsid w:val="00CE1AB3"/>
    <w:rsid w:val="00CE1C19"/>
    <w:rsid w:val="00CE20A3"/>
    <w:rsid w:val="00CE2467"/>
    <w:rsid w:val="00CE25D3"/>
    <w:rsid w:val="00CE2E09"/>
    <w:rsid w:val="00CE2F3E"/>
    <w:rsid w:val="00CE3052"/>
    <w:rsid w:val="00CE3110"/>
    <w:rsid w:val="00CE3130"/>
    <w:rsid w:val="00CE3249"/>
    <w:rsid w:val="00CE3268"/>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5B7"/>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5D22"/>
    <w:rsid w:val="00CF6162"/>
    <w:rsid w:val="00CF689E"/>
    <w:rsid w:val="00CF6958"/>
    <w:rsid w:val="00CF695E"/>
    <w:rsid w:val="00CF787E"/>
    <w:rsid w:val="00CF7979"/>
    <w:rsid w:val="00CF7ACF"/>
    <w:rsid w:val="00CF7E65"/>
    <w:rsid w:val="00D00400"/>
    <w:rsid w:val="00D01210"/>
    <w:rsid w:val="00D0144A"/>
    <w:rsid w:val="00D01B7F"/>
    <w:rsid w:val="00D02400"/>
    <w:rsid w:val="00D024DC"/>
    <w:rsid w:val="00D02652"/>
    <w:rsid w:val="00D028F6"/>
    <w:rsid w:val="00D02B4C"/>
    <w:rsid w:val="00D02F0B"/>
    <w:rsid w:val="00D031F0"/>
    <w:rsid w:val="00D0331B"/>
    <w:rsid w:val="00D03325"/>
    <w:rsid w:val="00D035A3"/>
    <w:rsid w:val="00D03833"/>
    <w:rsid w:val="00D03EFD"/>
    <w:rsid w:val="00D0405C"/>
    <w:rsid w:val="00D04260"/>
    <w:rsid w:val="00D04533"/>
    <w:rsid w:val="00D04A07"/>
    <w:rsid w:val="00D04D48"/>
    <w:rsid w:val="00D05344"/>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845"/>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29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83F"/>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399"/>
    <w:rsid w:val="00D375FC"/>
    <w:rsid w:val="00D377C6"/>
    <w:rsid w:val="00D37CC7"/>
    <w:rsid w:val="00D37F66"/>
    <w:rsid w:val="00D403B2"/>
    <w:rsid w:val="00D40508"/>
    <w:rsid w:val="00D406F9"/>
    <w:rsid w:val="00D40ADE"/>
    <w:rsid w:val="00D40E29"/>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66A"/>
    <w:rsid w:val="00D45D73"/>
    <w:rsid w:val="00D46004"/>
    <w:rsid w:val="00D464C2"/>
    <w:rsid w:val="00D46AE0"/>
    <w:rsid w:val="00D46BF1"/>
    <w:rsid w:val="00D46C35"/>
    <w:rsid w:val="00D46DB3"/>
    <w:rsid w:val="00D472D0"/>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038"/>
    <w:rsid w:val="00D522B9"/>
    <w:rsid w:val="00D5254C"/>
    <w:rsid w:val="00D5298B"/>
    <w:rsid w:val="00D52A0E"/>
    <w:rsid w:val="00D52A29"/>
    <w:rsid w:val="00D52D04"/>
    <w:rsid w:val="00D52E12"/>
    <w:rsid w:val="00D53275"/>
    <w:rsid w:val="00D54255"/>
    <w:rsid w:val="00D54A45"/>
    <w:rsid w:val="00D54A4E"/>
    <w:rsid w:val="00D55172"/>
    <w:rsid w:val="00D5564E"/>
    <w:rsid w:val="00D5570E"/>
    <w:rsid w:val="00D5574F"/>
    <w:rsid w:val="00D55761"/>
    <w:rsid w:val="00D55A2B"/>
    <w:rsid w:val="00D55C47"/>
    <w:rsid w:val="00D55CD1"/>
    <w:rsid w:val="00D55D6A"/>
    <w:rsid w:val="00D560CF"/>
    <w:rsid w:val="00D56FCD"/>
    <w:rsid w:val="00D5734E"/>
    <w:rsid w:val="00D57434"/>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1CA"/>
    <w:rsid w:val="00D622D3"/>
    <w:rsid w:val="00D6281A"/>
    <w:rsid w:val="00D62824"/>
    <w:rsid w:val="00D62832"/>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5DC7"/>
    <w:rsid w:val="00D66094"/>
    <w:rsid w:val="00D660FB"/>
    <w:rsid w:val="00D661C8"/>
    <w:rsid w:val="00D66281"/>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3D8"/>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32"/>
    <w:rsid w:val="00D773F0"/>
    <w:rsid w:val="00D77A0C"/>
    <w:rsid w:val="00D77FC8"/>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45B"/>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6FB"/>
    <w:rsid w:val="00D94748"/>
    <w:rsid w:val="00D94CA4"/>
    <w:rsid w:val="00D95222"/>
    <w:rsid w:val="00D95251"/>
    <w:rsid w:val="00D95397"/>
    <w:rsid w:val="00D953D4"/>
    <w:rsid w:val="00D956F9"/>
    <w:rsid w:val="00D95956"/>
    <w:rsid w:val="00D95C22"/>
    <w:rsid w:val="00D96193"/>
    <w:rsid w:val="00D961A9"/>
    <w:rsid w:val="00D9642D"/>
    <w:rsid w:val="00D96893"/>
    <w:rsid w:val="00D96F74"/>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7E2"/>
    <w:rsid w:val="00DA4A86"/>
    <w:rsid w:val="00DA4ACE"/>
    <w:rsid w:val="00DA4BD3"/>
    <w:rsid w:val="00DA52DE"/>
    <w:rsid w:val="00DA52F6"/>
    <w:rsid w:val="00DA53C3"/>
    <w:rsid w:val="00DA561C"/>
    <w:rsid w:val="00DA6041"/>
    <w:rsid w:val="00DA60AF"/>
    <w:rsid w:val="00DA6C90"/>
    <w:rsid w:val="00DA7364"/>
    <w:rsid w:val="00DA77A2"/>
    <w:rsid w:val="00DA7805"/>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734"/>
    <w:rsid w:val="00DC0A8D"/>
    <w:rsid w:val="00DC0E7E"/>
    <w:rsid w:val="00DC0F34"/>
    <w:rsid w:val="00DC104F"/>
    <w:rsid w:val="00DC122D"/>
    <w:rsid w:val="00DC13A2"/>
    <w:rsid w:val="00DC14EE"/>
    <w:rsid w:val="00DC19D2"/>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6B34"/>
    <w:rsid w:val="00DC7300"/>
    <w:rsid w:val="00DC73ED"/>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3E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40"/>
    <w:rsid w:val="00DE1CC8"/>
    <w:rsid w:val="00DE1CE8"/>
    <w:rsid w:val="00DE2117"/>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3C"/>
    <w:rsid w:val="00DE7CE0"/>
    <w:rsid w:val="00DF05D6"/>
    <w:rsid w:val="00DF0EB2"/>
    <w:rsid w:val="00DF0F28"/>
    <w:rsid w:val="00DF102B"/>
    <w:rsid w:val="00DF11DE"/>
    <w:rsid w:val="00DF12F2"/>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DF7E69"/>
    <w:rsid w:val="00E002CA"/>
    <w:rsid w:val="00E00414"/>
    <w:rsid w:val="00E0058B"/>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CB"/>
    <w:rsid w:val="00E07AE6"/>
    <w:rsid w:val="00E07B09"/>
    <w:rsid w:val="00E101E6"/>
    <w:rsid w:val="00E1046F"/>
    <w:rsid w:val="00E10525"/>
    <w:rsid w:val="00E11338"/>
    <w:rsid w:val="00E113C8"/>
    <w:rsid w:val="00E11435"/>
    <w:rsid w:val="00E116B1"/>
    <w:rsid w:val="00E117C8"/>
    <w:rsid w:val="00E11887"/>
    <w:rsid w:val="00E11E02"/>
    <w:rsid w:val="00E12180"/>
    <w:rsid w:val="00E122AF"/>
    <w:rsid w:val="00E122CA"/>
    <w:rsid w:val="00E122CD"/>
    <w:rsid w:val="00E124EA"/>
    <w:rsid w:val="00E12AB5"/>
    <w:rsid w:val="00E12B20"/>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8C2"/>
    <w:rsid w:val="00E21BE1"/>
    <w:rsid w:val="00E21C3E"/>
    <w:rsid w:val="00E2237B"/>
    <w:rsid w:val="00E22417"/>
    <w:rsid w:val="00E2277A"/>
    <w:rsid w:val="00E22A0C"/>
    <w:rsid w:val="00E22A43"/>
    <w:rsid w:val="00E22A64"/>
    <w:rsid w:val="00E22E6E"/>
    <w:rsid w:val="00E22EDC"/>
    <w:rsid w:val="00E22FE5"/>
    <w:rsid w:val="00E23323"/>
    <w:rsid w:val="00E2347F"/>
    <w:rsid w:val="00E2374C"/>
    <w:rsid w:val="00E23781"/>
    <w:rsid w:val="00E23BF6"/>
    <w:rsid w:val="00E23D47"/>
    <w:rsid w:val="00E23E4C"/>
    <w:rsid w:val="00E23E5D"/>
    <w:rsid w:val="00E2424A"/>
    <w:rsid w:val="00E242C4"/>
    <w:rsid w:val="00E24403"/>
    <w:rsid w:val="00E2450D"/>
    <w:rsid w:val="00E2486F"/>
    <w:rsid w:val="00E249F8"/>
    <w:rsid w:val="00E24D90"/>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74E"/>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74D"/>
    <w:rsid w:val="00E45AF6"/>
    <w:rsid w:val="00E45B1A"/>
    <w:rsid w:val="00E46044"/>
    <w:rsid w:val="00E460BC"/>
    <w:rsid w:val="00E460F9"/>
    <w:rsid w:val="00E46406"/>
    <w:rsid w:val="00E46560"/>
    <w:rsid w:val="00E4699C"/>
    <w:rsid w:val="00E46E1D"/>
    <w:rsid w:val="00E46E2D"/>
    <w:rsid w:val="00E47022"/>
    <w:rsid w:val="00E471D9"/>
    <w:rsid w:val="00E47853"/>
    <w:rsid w:val="00E47F1B"/>
    <w:rsid w:val="00E50B57"/>
    <w:rsid w:val="00E50FE7"/>
    <w:rsid w:val="00E516BC"/>
    <w:rsid w:val="00E5184A"/>
    <w:rsid w:val="00E518E1"/>
    <w:rsid w:val="00E51995"/>
    <w:rsid w:val="00E51AB9"/>
    <w:rsid w:val="00E526CC"/>
    <w:rsid w:val="00E5291A"/>
    <w:rsid w:val="00E5294F"/>
    <w:rsid w:val="00E529E4"/>
    <w:rsid w:val="00E534EF"/>
    <w:rsid w:val="00E53980"/>
    <w:rsid w:val="00E53E32"/>
    <w:rsid w:val="00E53F71"/>
    <w:rsid w:val="00E54663"/>
    <w:rsid w:val="00E54672"/>
    <w:rsid w:val="00E555BB"/>
    <w:rsid w:val="00E557F6"/>
    <w:rsid w:val="00E55EC4"/>
    <w:rsid w:val="00E5604C"/>
    <w:rsid w:val="00E564D8"/>
    <w:rsid w:val="00E56C88"/>
    <w:rsid w:val="00E56FE6"/>
    <w:rsid w:val="00E5719B"/>
    <w:rsid w:val="00E57427"/>
    <w:rsid w:val="00E575AA"/>
    <w:rsid w:val="00E57B49"/>
    <w:rsid w:val="00E57D4B"/>
    <w:rsid w:val="00E57DCD"/>
    <w:rsid w:val="00E607E4"/>
    <w:rsid w:val="00E6086B"/>
    <w:rsid w:val="00E615BF"/>
    <w:rsid w:val="00E61C79"/>
    <w:rsid w:val="00E61D35"/>
    <w:rsid w:val="00E620BD"/>
    <w:rsid w:val="00E62193"/>
    <w:rsid w:val="00E6254E"/>
    <w:rsid w:val="00E62623"/>
    <w:rsid w:val="00E6282B"/>
    <w:rsid w:val="00E629DC"/>
    <w:rsid w:val="00E62ADB"/>
    <w:rsid w:val="00E63448"/>
    <w:rsid w:val="00E6383E"/>
    <w:rsid w:val="00E63886"/>
    <w:rsid w:val="00E63A72"/>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77A59"/>
    <w:rsid w:val="00E80367"/>
    <w:rsid w:val="00E804C8"/>
    <w:rsid w:val="00E80B8B"/>
    <w:rsid w:val="00E81277"/>
    <w:rsid w:val="00E812FF"/>
    <w:rsid w:val="00E8161E"/>
    <w:rsid w:val="00E81AFA"/>
    <w:rsid w:val="00E81C13"/>
    <w:rsid w:val="00E81DBB"/>
    <w:rsid w:val="00E823A4"/>
    <w:rsid w:val="00E829C3"/>
    <w:rsid w:val="00E82C75"/>
    <w:rsid w:val="00E82DC3"/>
    <w:rsid w:val="00E82E48"/>
    <w:rsid w:val="00E8304D"/>
    <w:rsid w:val="00E83790"/>
    <w:rsid w:val="00E83FA5"/>
    <w:rsid w:val="00E84046"/>
    <w:rsid w:val="00E84056"/>
    <w:rsid w:val="00E84450"/>
    <w:rsid w:val="00E844E1"/>
    <w:rsid w:val="00E8479C"/>
    <w:rsid w:val="00E849F1"/>
    <w:rsid w:val="00E84F48"/>
    <w:rsid w:val="00E85641"/>
    <w:rsid w:val="00E8596C"/>
    <w:rsid w:val="00E85BE0"/>
    <w:rsid w:val="00E85C4C"/>
    <w:rsid w:val="00E85DD8"/>
    <w:rsid w:val="00E86096"/>
    <w:rsid w:val="00E872D6"/>
    <w:rsid w:val="00E87592"/>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977"/>
    <w:rsid w:val="00EA5D50"/>
    <w:rsid w:val="00EA5DB4"/>
    <w:rsid w:val="00EA7108"/>
    <w:rsid w:val="00EA71EE"/>
    <w:rsid w:val="00EA731A"/>
    <w:rsid w:val="00EA7954"/>
    <w:rsid w:val="00EA7A72"/>
    <w:rsid w:val="00EA7AA2"/>
    <w:rsid w:val="00EA7B44"/>
    <w:rsid w:val="00EB01DE"/>
    <w:rsid w:val="00EB030A"/>
    <w:rsid w:val="00EB0557"/>
    <w:rsid w:val="00EB0E90"/>
    <w:rsid w:val="00EB0E99"/>
    <w:rsid w:val="00EB129C"/>
    <w:rsid w:val="00EB12C8"/>
    <w:rsid w:val="00EB13EC"/>
    <w:rsid w:val="00EB18AB"/>
    <w:rsid w:val="00EB1A24"/>
    <w:rsid w:val="00EB1CE3"/>
    <w:rsid w:val="00EB1D14"/>
    <w:rsid w:val="00EB224F"/>
    <w:rsid w:val="00EB2BFE"/>
    <w:rsid w:val="00EB345F"/>
    <w:rsid w:val="00EB396D"/>
    <w:rsid w:val="00EB3D82"/>
    <w:rsid w:val="00EB3FC2"/>
    <w:rsid w:val="00EB41FC"/>
    <w:rsid w:val="00EB4C9E"/>
    <w:rsid w:val="00EB4D5A"/>
    <w:rsid w:val="00EB4F4D"/>
    <w:rsid w:val="00EB4FA3"/>
    <w:rsid w:val="00EB51D9"/>
    <w:rsid w:val="00EB528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115F"/>
    <w:rsid w:val="00EC164E"/>
    <w:rsid w:val="00EC191A"/>
    <w:rsid w:val="00EC1A03"/>
    <w:rsid w:val="00EC2C6B"/>
    <w:rsid w:val="00EC300A"/>
    <w:rsid w:val="00EC3059"/>
    <w:rsid w:val="00EC3215"/>
    <w:rsid w:val="00EC3309"/>
    <w:rsid w:val="00EC33D5"/>
    <w:rsid w:val="00EC38DA"/>
    <w:rsid w:val="00EC3AEF"/>
    <w:rsid w:val="00EC3CB5"/>
    <w:rsid w:val="00EC4087"/>
    <w:rsid w:val="00EC411E"/>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6F7F"/>
    <w:rsid w:val="00EC7168"/>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6E"/>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24D"/>
    <w:rsid w:val="00EE545D"/>
    <w:rsid w:val="00EE565A"/>
    <w:rsid w:val="00EE58B4"/>
    <w:rsid w:val="00EE5AC4"/>
    <w:rsid w:val="00EE5BAF"/>
    <w:rsid w:val="00EE5F32"/>
    <w:rsid w:val="00EE5FD0"/>
    <w:rsid w:val="00EE60A1"/>
    <w:rsid w:val="00EE60D1"/>
    <w:rsid w:val="00EE6568"/>
    <w:rsid w:val="00EE65AD"/>
    <w:rsid w:val="00EE6B7B"/>
    <w:rsid w:val="00EE6C67"/>
    <w:rsid w:val="00EE6CE4"/>
    <w:rsid w:val="00EE6DF6"/>
    <w:rsid w:val="00EE6E31"/>
    <w:rsid w:val="00EE753C"/>
    <w:rsid w:val="00EE7AF6"/>
    <w:rsid w:val="00EE7B4E"/>
    <w:rsid w:val="00EE7FB8"/>
    <w:rsid w:val="00EF01E2"/>
    <w:rsid w:val="00EF0331"/>
    <w:rsid w:val="00EF04F8"/>
    <w:rsid w:val="00EF06C3"/>
    <w:rsid w:val="00EF071B"/>
    <w:rsid w:val="00EF1127"/>
    <w:rsid w:val="00EF11F4"/>
    <w:rsid w:val="00EF1726"/>
    <w:rsid w:val="00EF1FB9"/>
    <w:rsid w:val="00EF2241"/>
    <w:rsid w:val="00EF2383"/>
    <w:rsid w:val="00EF2392"/>
    <w:rsid w:val="00EF250A"/>
    <w:rsid w:val="00EF2601"/>
    <w:rsid w:val="00EF2D33"/>
    <w:rsid w:val="00EF3A97"/>
    <w:rsid w:val="00EF3D5F"/>
    <w:rsid w:val="00EF3E2B"/>
    <w:rsid w:val="00EF434B"/>
    <w:rsid w:val="00EF4485"/>
    <w:rsid w:val="00EF4530"/>
    <w:rsid w:val="00EF4C58"/>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B9"/>
    <w:rsid w:val="00F046FF"/>
    <w:rsid w:val="00F04879"/>
    <w:rsid w:val="00F04C4B"/>
    <w:rsid w:val="00F04F3A"/>
    <w:rsid w:val="00F05277"/>
    <w:rsid w:val="00F05526"/>
    <w:rsid w:val="00F055EC"/>
    <w:rsid w:val="00F06171"/>
    <w:rsid w:val="00F061D8"/>
    <w:rsid w:val="00F06437"/>
    <w:rsid w:val="00F06BD5"/>
    <w:rsid w:val="00F06DE6"/>
    <w:rsid w:val="00F06ED3"/>
    <w:rsid w:val="00F07408"/>
    <w:rsid w:val="00F07832"/>
    <w:rsid w:val="00F07B71"/>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C25"/>
    <w:rsid w:val="00F16D33"/>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761"/>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358"/>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6B7"/>
    <w:rsid w:val="00F3277F"/>
    <w:rsid w:val="00F32796"/>
    <w:rsid w:val="00F32C11"/>
    <w:rsid w:val="00F32C2D"/>
    <w:rsid w:val="00F3301F"/>
    <w:rsid w:val="00F330AF"/>
    <w:rsid w:val="00F33328"/>
    <w:rsid w:val="00F333C9"/>
    <w:rsid w:val="00F333CA"/>
    <w:rsid w:val="00F33C28"/>
    <w:rsid w:val="00F33D37"/>
    <w:rsid w:val="00F33D55"/>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AC6"/>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E8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A08"/>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5E9C"/>
    <w:rsid w:val="00F66134"/>
    <w:rsid w:val="00F66E88"/>
    <w:rsid w:val="00F670F7"/>
    <w:rsid w:val="00F67299"/>
    <w:rsid w:val="00F6773F"/>
    <w:rsid w:val="00F677F1"/>
    <w:rsid w:val="00F67821"/>
    <w:rsid w:val="00F67A6A"/>
    <w:rsid w:val="00F67DD1"/>
    <w:rsid w:val="00F70171"/>
    <w:rsid w:val="00F70E61"/>
    <w:rsid w:val="00F71160"/>
    <w:rsid w:val="00F71A3F"/>
    <w:rsid w:val="00F7207B"/>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E86"/>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700"/>
    <w:rsid w:val="00F87A17"/>
    <w:rsid w:val="00F87C00"/>
    <w:rsid w:val="00F87D11"/>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7F9"/>
    <w:rsid w:val="00F96812"/>
    <w:rsid w:val="00F9685D"/>
    <w:rsid w:val="00F969A2"/>
    <w:rsid w:val="00F96A5E"/>
    <w:rsid w:val="00F970C2"/>
    <w:rsid w:val="00F9723F"/>
    <w:rsid w:val="00F97393"/>
    <w:rsid w:val="00F97451"/>
    <w:rsid w:val="00F97DFD"/>
    <w:rsid w:val="00F97E83"/>
    <w:rsid w:val="00FA02EC"/>
    <w:rsid w:val="00FA0494"/>
    <w:rsid w:val="00FA0BD4"/>
    <w:rsid w:val="00FA0DB2"/>
    <w:rsid w:val="00FA0EE4"/>
    <w:rsid w:val="00FA15A4"/>
    <w:rsid w:val="00FA1716"/>
    <w:rsid w:val="00FA17E7"/>
    <w:rsid w:val="00FA1BD8"/>
    <w:rsid w:val="00FA1E37"/>
    <w:rsid w:val="00FA1F17"/>
    <w:rsid w:val="00FA21F4"/>
    <w:rsid w:val="00FA2B68"/>
    <w:rsid w:val="00FA2C6F"/>
    <w:rsid w:val="00FA2CB0"/>
    <w:rsid w:val="00FA3153"/>
    <w:rsid w:val="00FA3BAA"/>
    <w:rsid w:val="00FA3BD7"/>
    <w:rsid w:val="00FA4029"/>
    <w:rsid w:val="00FA4370"/>
    <w:rsid w:val="00FA479F"/>
    <w:rsid w:val="00FA47B1"/>
    <w:rsid w:val="00FA483F"/>
    <w:rsid w:val="00FA4BB1"/>
    <w:rsid w:val="00FA4C6A"/>
    <w:rsid w:val="00FA4EB8"/>
    <w:rsid w:val="00FA4F12"/>
    <w:rsid w:val="00FA52D8"/>
    <w:rsid w:val="00FA5AFF"/>
    <w:rsid w:val="00FA5F44"/>
    <w:rsid w:val="00FA5F97"/>
    <w:rsid w:val="00FA64AC"/>
    <w:rsid w:val="00FA6B39"/>
    <w:rsid w:val="00FA7B9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4C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1DF"/>
    <w:rsid w:val="00FC223D"/>
    <w:rsid w:val="00FC246B"/>
    <w:rsid w:val="00FC2D18"/>
    <w:rsid w:val="00FC2D99"/>
    <w:rsid w:val="00FC31B8"/>
    <w:rsid w:val="00FC347C"/>
    <w:rsid w:val="00FC34BA"/>
    <w:rsid w:val="00FC34C7"/>
    <w:rsid w:val="00FC3F9B"/>
    <w:rsid w:val="00FC4191"/>
    <w:rsid w:val="00FC4517"/>
    <w:rsid w:val="00FC48BC"/>
    <w:rsid w:val="00FC48C3"/>
    <w:rsid w:val="00FC48FE"/>
    <w:rsid w:val="00FC4B8C"/>
    <w:rsid w:val="00FC4C69"/>
    <w:rsid w:val="00FC4D21"/>
    <w:rsid w:val="00FC4E24"/>
    <w:rsid w:val="00FC5605"/>
    <w:rsid w:val="00FC574B"/>
    <w:rsid w:val="00FC5776"/>
    <w:rsid w:val="00FC5970"/>
    <w:rsid w:val="00FC5DF0"/>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12"/>
    <w:rsid w:val="00FD0F71"/>
    <w:rsid w:val="00FD0FEA"/>
    <w:rsid w:val="00FD1211"/>
    <w:rsid w:val="00FD1923"/>
    <w:rsid w:val="00FD1EC1"/>
    <w:rsid w:val="00FD2071"/>
    <w:rsid w:val="00FD20D1"/>
    <w:rsid w:val="00FD214D"/>
    <w:rsid w:val="00FD25EB"/>
    <w:rsid w:val="00FD26FB"/>
    <w:rsid w:val="00FD280C"/>
    <w:rsid w:val="00FD2B56"/>
    <w:rsid w:val="00FD2E12"/>
    <w:rsid w:val="00FD2FD8"/>
    <w:rsid w:val="00FD38FC"/>
    <w:rsid w:val="00FD3D73"/>
    <w:rsid w:val="00FD46F5"/>
    <w:rsid w:val="00FD5073"/>
    <w:rsid w:val="00FD60FC"/>
    <w:rsid w:val="00FD62B4"/>
    <w:rsid w:val="00FD632E"/>
    <w:rsid w:val="00FD660C"/>
    <w:rsid w:val="00FD6877"/>
    <w:rsid w:val="00FD68F0"/>
    <w:rsid w:val="00FD6ADD"/>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472"/>
    <w:rsid w:val="00FE4952"/>
    <w:rsid w:val="00FE4A59"/>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1E5E"/>
    <w:rsid w:val="00FF2678"/>
    <w:rsid w:val="00FF30C8"/>
    <w:rsid w:val="00FF30EE"/>
    <w:rsid w:val="00FF390F"/>
    <w:rsid w:val="00FF3C69"/>
    <w:rsid w:val="00FF41A7"/>
    <w:rsid w:val="00FF4837"/>
    <w:rsid w:val="00FF4B09"/>
    <w:rsid w:val="00FF5172"/>
    <w:rsid w:val="00FF549E"/>
    <w:rsid w:val="00FF5518"/>
    <w:rsid w:val="00FF5695"/>
    <w:rsid w:val="00FF58C8"/>
    <w:rsid w:val="00FF5A26"/>
    <w:rsid w:val="00FF5C0C"/>
    <w:rsid w:val="00FF5D03"/>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31F28B97-F2A1-4CCF-BAF1-A011E825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 w:type="character" w:customStyle="1" w:styleId="normaltextrun">
    <w:name w:val="normaltextrun"/>
    <w:basedOn w:val="DefaultParagraphFont"/>
    <w:rsid w:val="0010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A7F7D-3AC9-486B-AEA5-142C4CBFBFF6}">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488e650-0f35-4d87-86d0-2fa1b6f54fdc"/>
    <ds:schemaRef ds:uri="2bad933d-197d-4b8d-aec4-30a67993a8d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3.xml><?xml version="1.0" encoding="utf-8"?>
<ds:datastoreItem xmlns:ds="http://schemas.openxmlformats.org/officeDocument/2006/customXml" ds:itemID="{7556D08C-5735-4AE0-BBE2-6C8C46D3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customXml/itemProps5.xml><?xml version="1.0" encoding="utf-8"?>
<ds:datastoreItem xmlns:ds="http://schemas.openxmlformats.org/officeDocument/2006/customXml" ds:itemID="{67622539-AF74-4336-839A-082A35653287}">
  <ds:schemaRefs>
    <ds:schemaRef ds:uri="http://schemas.microsoft.com/sharepoint/v3/contenttype/forms"/>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207</TotalTime>
  <Pages>10</Pages>
  <Words>37981</Words>
  <Characters>212317</Characters>
  <Application>Microsoft Office Word</Application>
  <DocSecurity>0</DocSecurity>
  <Lines>4517</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8</CharactersWithSpaces>
  <SharedDoc>false</SharedDoc>
  <HLinks>
    <vt:vector size="234"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WADA-AMA</cp:lastModifiedBy>
  <cp:revision>421</cp:revision>
  <cp:lastPrinted>2019-12-13T07:17:00Z</cp:lastPrinted>
  <dcterms:created xsi:type="dcterms:W3CDTF">2025-12-19T04:59:00Z</dcterms:created>
  <dcterms:modified xsi:type="dcterms:W3CDTF">2026-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52867ca2,2a37de29,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